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D8E925" w14:textId="77777777" w:rsidR="00A13568" w:rsidRDefault="002343EF" w:rsidP="003C5330">
      <w:pPr>
        <w:jc w:val="center"/>
        <w:rPr>
          <w:noProof/>
          <w:color w:val="FFFFFF"/>
          <w:lang w:val="en-IE" w:eastAsia="en-IE"/>
        </w:rPr>
      </w:pPr>
      <w:r w:rsidRPr="002343EF">
        <w:rPr>
          <w:rFonts w:ascii="Times New Roman" w:hAnsi="Times New Roman"/>
          <w:noProof/>
          <w:sz w:val="24"/>
          <w:szCs w:val="24"/>
          <w:lang w:val="en-IE" w:eastAsia="en-IE"/>
        </w:rPr>
        <w:drawing>
          <wp:anchor distT="0" distB="0" distL="114300" distR="114300" simplePos="0" relativeHeight="251660288" behindDoc="1" locked="0" layoutInCell="1" allowOverlap="1" wp14:anchorId="6BF57C40" wp14:editId="4F76416F">
            <wp:simplePos x="0" y="0"/>
            <wp:positionH relativeFrom="column">
              <wp:posOffset>276225</wp:posOffset>
            </wp:positionH>
            <wp:positionV relativeFrom="paragraph">
              <wp:posOffset>465455</wp:posOffset>
            </wp:positionV>
            <wp:extent cx="1247775" cy="1038860"/>
            <wp:effectExtent l="0" t="0" r="0" b="0"/>
            <wp:wrapNone/>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038860"/>
                    </a:xfrm>
                    <a:prstGeom prst="rect">
                      <a:avLst/>
                    </a:prstGeom>
                    <a:noFill/>
                  </pic:spPr>
                </pic:pic>
              </a:graphicData>
            </a:graphic>
            <wp14:sizeRelH relativeFrom="page">
              <wp14:pctWidth>0</wp14:pctWidth>
            </wp14:sizeRelH>
            <wp14:sizeRelV relativeFrom="page">
              <wp14:pctHeight>0</wp14:pctHeight>
            </wp14:sizeRelV>
          </wp:anchor>
        </w:drawing>
      </w:r>
      <w:r w:rsidR="003C5330" w:rsidRPr="003C5330">
        <w:rPr>
          <w:rFonts w:ascii="Helv" w:eastAsia="SimSun" w:hAnsi="Helv" w:cs="Helv"/>
          <w:b/>
          <w:i/>
          <w:iCs/>
          <w:color w:val="FF0000"/>
          <w:sz w:val="22"/>
          <w:szCs w:val="22"/>
          <w:lang w:val="en-IE"/>
        </w:rPr>
        <w:t>Due to emails being</w:t>
      </w:r>
      <w:r w:rsidR="00FC29F1">
        <w:rPr>
          <w:rFonts w:ascii="Helv" w:eastAsia="SimSun" w:hAnsi="Helv" w:cs="Helv"/>
          <w:b/>
          <w:i/>
          <w:iCs/>
          <w:color w:val="FF0000"/>
          <w:sz w:val="22"/>
          <w:szCs w:val="22"/>
          <w:lang w:val="en-IE"/>
        </w:rPr>
        <w:t xml:space="preserve"> stopped by our security system and </w:t>
      </w:r>
      <w:r w:rsidR="003C5330" w:rsidRPr="003C5330">
        <w:rPr>
          <w:rFonts w:ascii="Helv" w:eastAsia="SimSun" w:hAnsi="Helv" w:cs="Helv"/>
          <w:b/>
          <w:i/>
          <w:iCs/>
          <w:color w:val="FF0000"/>
          <w:sz w:val="22"/>
          <w:szCs w:val="22"/>
          <w:lang w:val="en-IE"/>
        </w:rPr>
        <w:t>to ensure your appli</w:t>
      </w:r>
      <w:r w:rsidR="003C5330">
        <w:rPr>
          <w:rFonts w:ascii="Helv" w:eastAsia="SimSun" w:hAnsi="Helv" w:cs="Helv"/>
          <w:b/>
          <w:i/>
          <w:iCs/>
          <w:color w:val="FF0000"/>
          <w:sz w:val="22"/>
          <w:szCs w:val="22"/>
          <w:lang w:val="en-IE"/>
        </w:rPr>
        <w:t>cation does not get quarantined</w:t>
      </w:r>
      <w:r w:rsidR="003C5330" w:rsidRPr="003C5330">
        <w:rPr>
          <w:rFonts w:ascii="Helv" w:eastAsia="SimSun" w:hAnsi="Helv" w:cs="Helv"/>
          <w:b/>
          <w:i/>
          <w:iCs/>
          <w:color w:val="FF0000"/>
          <w:sz w:val="22"/>
          <w:szCs w:val="22"/>
          <w:lang w:val="en-IE"/>
        </w:rPr>
        <w:t>, please incl</w:t>
      </w:r>
      <w:r w:rsidR="00FC29F1">
        <w:rPr>
          <w:rFonts w:ascii="Helv" w:eastAsia="SimSun" w:hAnsi="Helv" w:cs="Helv"/>
          <w:b/>
          <w:i/>
          <w:iCs/>
          <w:color w:val="FF0000"/>
          <w:sz w:val="22"/>
          <w:szCs w:val="22"/>
          <w:lang w:val="en-IE"/>
        </w:rPr>
        <w:t xml:space="preserve">ude the </w:t>
      </w:r>
      <w:r w:rsidR="00797A8D">
        <w:rPr>
          <w:rFonts w:ascii="Helv" w:eastAsia="SimSun" w:hAnsi="Helv" w:cs="Helv"/>
          <w:b/>
          <w:i/>
          <w:iCs/>
          <w:color w:val="FF0000"/>
          <w:sz w:val="22"/>
          <w:szCs w:val="22"/>
          <w:lang w:val="en-IE"/>
        </w:rPr>
        <w:t xml:space="preserve">Campaign </w:t>
      </w:r>
      <w:r w:rsidR="00FC29F1">
        <w:rPr>
          <w:rFonts w:ascii="Helv" w:eastAsia="SimSun" w:hAnsi="Helv" w:cs="Helv"/>
          <w:b/>
          <w:i/>
          <w:iCs/>
          <w:color w:val="FF0000"/>
          <w:sz w:val="22"/>
          <w:szCs w:val="22"/>
          <w:lang w:val="en-IE"/>
        </w:rPr>
        <w:t>Reference and the C</w:t>
      </w:r>
      <w:r w:rsidR="003C5330" w:rsidRPr="003C5330">
        <w:rPr>
          <w:rFonts w:ascii="Helv" w:eastAsia="SimSun" w:hAnsi="Helv" w:cs="Helv"/>
          <w:b/>
          <w:i/>
          <w:iCs/>
          <w:color w:val="FF0000"/>
          <w:sz w:val="22"/>
          <w:szCs w:val="22"/>
          <w:lang w:val="en-IE"/>
        </w:rPr>
        <w:t xml:space="preserve">ampaign </w:t>
      </w:r>
      <w:r w:rsidR="00FC29F1">
        <w:rPr>
          <w:rFonts w:ascii="Helv" w:eastAsia="SimSun" w:hAnsi="Helv" w:cs="Helv"/>
          <w:b/>
          <w:i/>
          <w:iCs/>
          <w:color w:val="FF0000"/>
          <w:sz w:val="22"/>
          <w:szCs w:val="22"/>
          <w:lang w:val="en-IE"/>
        </w:rPr>
        <w:t>N</w:t>
      </w:r>
      <w:r w:rsidR="003C5330" w:rsidRPr="003C5330">
        <w:rPr>
          <w:rFonts w:ascii="Helv" w:eastAsia="SimSun" w:hAnsi="Helv" w:cs="Helv"/>
          <w:b/>
          <w:i/>
          <w:iCs/>
          <w:color w:val="FF0000"/>
          <w:sz w:val="22"/>
          <w:szCs w:val="22"/>
          <w:lang w:val="en-IE"/>
        </w:rPr>
        <w:t xml:space="preserve">ame </w:t>
      </w:r>
      <w:r w:rsidR="00FC29F1">
        <w:rPr>
          <w:rFonts w:ascii="Helv" w:eastAsia="SimSun" w:hAnsi="Helv" w:cs="Helv"/>
          <w:b/>
          <w:i/>
          <w:iCs/>
          <w:color w:val="FF0000"/>
          <w:sz w:val="22"/>
          <w:szCs w:val="22"/>
          <w:lang w:val="en-IE"/>
        </w:rPr>
        <w:t xml:space="preserve">on the subject line of the email </w:t>
      </w:r>
      <w:r w:rsidR="003C5330" w:rsidRPr="003C5330">
        <w:rPr>
          <w:rFonts w:ascii="Helv" w:eastAsia="SimSun" w:hAnsi="Helv" w:cs="Helv"/>
          <w:b/>
          <w:i/>
          <w:iCs/>
          <w:color w:val="FF0000"/>
          <w:sz w:val="22"/>
          <w:szCs w:val="22"/>
          <w:lang w:val="en-IE"/>
        </w:rPr>
        <w:t xml:space="preserve">when </w:t>
      </w:r>
      <w:r w:rsidR="00FC29F1">
        <w:rPr>
          <w:rFonts w:ascii="Helv" w:eastAsia="SimSun" w:hAnsi="Helv" w:cs="Helv"/>
          <w:b/>
          <w:i/>
          <w:iCs/>
          <w:color w:val="FF0000"/>
          <w:sz w:val="22"/>
          <w:szCs w:val="22"/>
          <w:lang w:val="en-IE"/>
        </w:rPr>
        <w:t>submitting</w:t>
      </w:r>
      <w:r w:rsidR="003C5330" w:rsidRPr="003C5330">
        <w:rPr>
          <w:rFonts w:ascii="Helv" w:eastAsia="SimSun" w:hAnsi="Helv" w:cs="Helv"/>
          <w:b/>
          <w:i/>
          <w:iCs/>
          <w:color w:val="FF0000"/>
          <w:sz w:val="22"/>
          <w:szCs w:val="22"/>
          <w:lang w:val="en-IE"/>
        </w:rPr>
        <w:t xml:space="preserve"> applications</w:t>
      </w:r>
      <w:r w:rsidR="003C5330">
        <w:rPr>
          <w:rFonts w:ascii="Helv" w:eastAsia="SimSun" w:hAnsi="Helv" w:cs="Helv"/>
          <w:i/>
          <w:iCs/>
          <w:color w:val="000000"/>
          <w:lang w:val="en-IE"/>
        </w:rPr>
        <w:t>.</w:t>
      </w:r>
    </w:p>
    <w:p w14:paraId="7E750C4D" w14:textId="77777777" w:rsidR="003C5330" w:rsidRDefault="003C5330" w:rsidP="002C315F">
      <w:pPr>
        <w:rPr>
          <w:noProof/>
          <w:color w:val="FFFFFF"/>
          <w:lang w:val="en-IE" w:eastAsia="en-IE"/>
        </w:rPr>
      </w:pPr>
    </w:p>
    <w:p w14:paraId="6B65DA55" w14:textId="77777777" w:rsidR="003C5330" w:rsidRDefault="003C5330" w:rsidP="002C315F">
      <w:pPr>
        <w:rPr>
          <w:noProof/>
          <w:color w:val="FFFFFF"/>
          <w:lang w:val="en-IE" w:eastAsia="en-IE"/>
        </w:rPr>
      </w:pPr>
    </w:p>
    <w:p w14:paraId="3D75F287" w14:textId="77777777" w:rsidR="003C5330" w:rsidRDefault="003C5330" w:rsidP="002C315F">
      <w:pPr>
        <w:rPr>
          <w:noProof/>
          <w:color w:val="FFFFFF"/>
          <w:lang w:val="en-IE" w:eastAsia="en-IE"/>
        </w:rPr>
      </w:pPr>
    </w:p>
    <w:p w14:paraId="70E6046D" w14:textId="77777777" w:rsidR="00A13568" w:rsidRDefault="003C5330" w:rsidP="003C5330">
      <w:pPr>
        <w:tabs>
          <w:tab w:val="left" w:pos="3315"/>
        </w:tabs>
        <w:rPr>
          <w:noProof/>
          <w:color w:val="FFFFFF"/>
          <w:lang w:val="en-IE" w:eastAsia="en-IE"/>
        </w:rPr>
      </w:pPr>
      <w:r>
        <w:rPr>
          <w:noProof/>
          <w:color w:val="FFFFFF"/>
          <w:lang w:val="en-IE" w:eastAsia="en-IE"/>
        </w:rPr>
        <w:tab/>
      </w:r>
    </w:p>
    <w:p w14:paraId="4344AC34" w14:textId="77777777" w:rsidR="00A13568" w:rsidRDefault="00A13568" w:rsidP="002C315F">
      <w:pPr>
        <w:rPr>
          <w:noProof/>
          <w:color w:val="FFFFFF"/>
          <w:lang w:val="en-IE" w:eastAsia="en-IE"/>
        </w:rPr>
      </w:pPr>
      <w:r>
        <w:rPr>
          <w:noProof/>
          <w:color w:val="FFFFFF"/>
          <w:lang w:val="en-IE" w:eastAsia="en-IE"/>
        </w:rPr>
        <w:t xml:space="preserve">                                                                                </w:t>
      </w:r>
    </w:p>
    <w:p w14:paraId="3C8F223B" w14:textId="77777777" w:rsidR="00A13568" w:rsidRDefault="00A13568" w:rsidP="002C315F">
      <w:pPr>
        <w:rPr>
          <w:noProof/>
          <w:color w:val="FFFFFF"/>
          <w:lang w:val="en-IE" w:eastAsia="en-IE"/>
        </w:rPr>
      </w:pPr>
    </w:p>
    <w:p w14:paraId="5A20F505" w14:textId="77777777" w:rsidR="00A52A32" w:rsidRDefault="00A13568" w:rsidP="00A52A32">
      <w:pPr>
        <w:rPr>
          <w:noProof/>
          <w:color w:val="FFFFFF"/>
          <w:lang w:val="en-IE" w:eastAsia="en-IE"/>
        </w:rPr>
      </w:pPr>
      <w:r>
        <w:rPr>
          <w:noProof/>
          <w:color w:val="FFFFFF"/>
          <w:lang w:val="en-IE" w:eastAsia="en-IE"/>
        </w:rPr>
        <w:t xml:space="preserve">                                                       </w:t>
      </w:r>
      <w:r w:rsidR="00FC6283">
        <w:rPr>
          <w:noProof/>
          <w:color w:val="FFFFFF"/>
          <w:lang w:val="en-IE" w:eastAsia="en-IE"/>
        </w:rPr>
        <w:t xml:space="preserve">       </w:t>
      </w:r>
      <w:r w:rsidR="00A52A32">
        <w:rPr>
          <w:noProof/>
          <w:color w:val="FFFFFF"/>
          <w:lang w:val="en-IE" w:eastAsia="en-IE"/>
        </w:rPr>
        <w:t xml:space="preserve">             </w:t>
      </w:r>
    </w:p>
    <w:p w14:paraId="3D649483" w14:textId="77777777" w:rsidR="001A5A20" w:rsidRPr="00A52A32" w:rsidRDefault="00A52A32" w:rsidP="00A52A32">
      <w:pPr>
        <w:ind w:left="3600" w:firstLine="720"/>
        <w:rPr>
          <w:b/>
          <w:noProof/>
          <w:color w:val="FFFFFF"/>
          <w:lang w:val="en-IE" w:eastAsia="en-IE"/>
        </w:rPr>
      </w:pPr>
      <w:r>
        <w:rPr>
          <w:noProof/>
          <w:color w:val="FFFFFF"/>
          <w:lang w:val="en-IE" w:eastAsia="en-IE"/>
        </w:rPr>
        <w:t xml:space="preserve"> </w:t>
      </w:r>
      <w:r w:rsidR="001A5A20" w:rsidRPr="00A52A32">
        <w:rPr>
          <w:b/>
          <w:szCs w:val="22"/>
        </w:rPr>
        <w:t>APPLICATION FORM</w:t>
      </w:r>
    </w:p>
    <w:p w14:paraId="53BE02F9" w14:textId="425E7708" w:rsidR="0078352F" w:rsidRPr="00185435" w:rsidRDefault="00185435" w:rsidP="0078352F">
      <w:pPr>
        <w:jc w:val="center"/>
        <w:rPr>
          <w:b/>
          <w:iCs/>
        </w:rPr>
      </w:pPr>
      <w:r w:rsidRPr="00185435">
        <w:rPr>
          <w:b/>
          <w:iCs/>
        </w:rPr>
        <w:t>NRS15247 Principal Epidemiologist – Cancer Intelligence,</w:t>
      </w:r>
    </w:p>
    <w:p w14:paraId="3D094C3E" w14:textId="6A8705C7" w:rsidR="00185435" w:rsidRPr="00185435" w:rsidRDefault="00185435" w:rsidP="0078352F">
      <w:pPr>
        <w:jc w:val="center"/>
        <w:rPr>
          <w:b/>
          <w:iCs/>
        </w:rPr>
      </w:pPr>
      <w:r w:rsidRPr="00185435">
        <w:rPr>
          <w:b/>
          <w:iCs/>
        </w:rPr>
        <w:t>National Cancer Control Programme (NCCP)</w:t>
      </w:r>
    </w:p>
    <w:p w14:paraId="6BFDD041" w14:textId="77777777" w:rsidR="00381023" w:rsidRPr="00F815DB" w:rsidRDefault="00381023" w:rsidP="00A63B5A">
      <w:pPr>
        <w:jc w:val="center"/>
        <w:rPr>
          <w:b/>
          <w:iCs/>
          <w:color w:val="FF0000"/>
        </w:rPr>
      </w:pPr>
    </w:p>
    <w:p w14:paraId="032B2D9A" w14:textId="77777777" w:rsidR="00553354" w:rsidRDefault="00553354" w:rsidP="00B73F10">
      <w:pPr>
        <w:numPr>
          <w:ilvl w:val="0"/>
          <w:numId w:val="9"/>
        </w:numPr>
        <w:tabs>
          <w:tab w:val="clear" w:pos="720"/>
        </w:tabs>
        <w:spacing w:after="80"/>
        <w:ind w:left="425" w:hanging="425"/>
        <w:jc w:val="both"/>
        <w:rPr>
          <w:sz w:val="16"/>
          <w:szCs w:val="16"/>
        </w:rPr>
      </w:pPr>
      <w:r>
        <w:t xml:space="preserve">Please read the Job Specification which provides useful information about the requirements of </w:t>
      </w:r>
      <w:r w:rsidR="00A63B5A">
        <w:t>this role</w:t>
      </w:r>
      <w:r>
        <w:t xml:space="preserve">. </w:t>
      </w:r>
    </w:p>
    <w:p w14:paraId="2A811449" w14:textId="6172951C" w:rsidR="002212CD" w:rsidRPr="002B2136" w:rsidRDefault="00B63A8F" w:rsidP="00B73F10">
      <w:pPr>
        <w:numPr>
          <w:ilvl w:val="0"/>
          <w:numId w:val="9"/>
        </w:numPr>
        <w:tabs>
          <w:tab w:val="clear" w:pos="720"/>
        </w:tabs>
        <w:spacing w:after="80"/>
        <w:ind w:left="425" w:hanging="425"/>
        <w:jc w:val="both"/>
        <w:rPr>
          <w:sz w:val="16"/>
          <w:szCs w:val="16"/>
        </w:rPr>
      </w:pPr>
      <w:r>
        <w:t xml:space="preserve">Please ensure you </w:t>
      </w:r>
      <w:r w:rsidR="00FD3F97">
        <w:t xml:space="preserve">download, read and fully understand </w:t>
      </w:r>
      <w:r>
        <w:t>the ‘Additional Campaign Information’ document specific to this campaign that is available on</w:t>
      </w:r>
      <w:r w:rsidR="005A77CA">
        <w:t xml:space="preserve"> </w:t>
      </w:r>
      <w:hyperlink r:id="rId9">
        <w:r>
          <w:rPr>
            <w:rStyle w:val="InternetLink"/>
            <w:lang w:eastAsia="en-IE"/>
          </w:rPr>
          <w:t>http://www.hse.ie/eng/staff/jobs/job_search/</w:t>
        </w:r>
      </w:hyperlink>
      <w:r>
        <w:rPr>
          <w:color w:val="0000FF"/>
          <w:lang w:eastAsia="en-IE"/>
        </w:rPr>
        <w:t xml:space="preserve">.  </w:t>
      </w:r>
    </w:p>
    <w:p w14:paraId="0EC0FE45" w14:textId="77777777" w:rsidR="002B2136" w:rsidRPr="006E6BFA" w:rsidRDefault="002B2136" w:rsidP="002B2136">
      <w:pPr>
        <w:widowControl w:val="0"/>
        <w:numPr>
          <w:ilvl w:val="0"/>
          <w:numId w:val="9"/>
        </w:numPr>
        <w:tabs>
          <w:tab w:val="num" w:pos="426"/>
        </w:tabs>
        <w:autoSpaceDE w:val="0"/>
        <w:autoSpaceDN w:val="0"/>
        <w:adjustRightInd w:val="0"/>
        <w:ind w:left="426" w:hanging="426"/>
        <w:rPr>
          <w:lang w:eastAsia="en-IE"/>
        </w:rPr>
      </w:pPr>
      <w:bookmarkStart w:id="0" w:name="_Hlk209448118"/>
      <w:r w:rsidRPr="006E6BFA">
        <w:rPr>
          <w:lang w:eastAsia="en-IE"/>
        </w:rPr>
        <w:t>Your application must be your own work and reflect your own experiences, competencies and skills. Do not use AI to complete the application form.</w:t>
      </w:r>
    </w:p>
    <w:bookmarkEnd w:id="0"/>
    <w:p w14:paraId="34F3F5DC" w14:textId="77777777" w:rsidR="002212CD" w:rsidRDefault="00B63A8F" w:rsidP="00574FB1">
      <w:pPr>
        <w:pStyle w:val="Heading1"/>
        <w:numPr>
          <w:ilvl w:val="0"/>
          <w:numId w:val="15"/>
        </w:numPr>
        <w:spacing w:after="80"/>
        <w:ind w:left="425" w:hanging="425"/>
        <w:jc w:val="both"/>
        <w:rPr>
          <w:rFonts w:ascii="Arial" w:hAnsi="Arial" w:cs="Arial"/>
          <w:b w:val="0"/>
          <w:sz w:val="20"/>
        </w:rPr>
      </w:pPr>
      <w:r w:rsidRPr="001909EA">
        <w:rPr>
          <w:rFonts w:ascii="Arial" w:hAnsi="Arial" w:cs="Arial"/>
          <w:b w:val="0"/>
          <w:sz w:val="20"/>
        </w:rPr>
        <w:t>Please ensure you read the instructi</w:t>
      </w:r>
      <w:r w:rsidR="00F34A92">
        <w:rPr>
          <w:rFonts w:ascii="Arial" w:hAnsi="Arial" w:cs="Arial"/>
          <w:b w:val="0"/>
          <w:sz w:val="20"/>
        </w:rPr>
        <w:t>ons for the completion of this Application F</w:t>
      </w:r>
      <w:r w:rsidRPr="001909EA">
        <w:rPr>
          <w:rFonts w:ascii="Arial" w:hAnsi="Arial" w:cs="Arial"/>
          <w:b w:val="0"/>
          <w:sz w:val="20"/>
        </w:rPr>
        <w:t>orm and complete all areas, in full.  Failure to complete all a</w:t>
      </w:r>
      <w:r w:rsidR="00F34A92">
        <w:rPr>
          <w:rFonts w:ascii="Arial" w:hAnsi="Arial" w:cs="Arial"/>
          <w:b w:val="0"/>
          <w:sz w:val="20"/>
        </w:rPr>
        <w:t>reas of the Application F</w:t>
      </w:r>
      <w:r w:rsidR="00DB7E27">
        <w:rPr>
          <w:rFonts w:ascii="Arial" w:hAnsi="Arial" w:cs="Arial"/>
          <w:b w:val="0"/>
          <w:sz w:val="20"/>
        </w:rPr>
        <w:t>orm will</w:t>
      </w:r>
      <w:r w:rsidRPr="001909EA">
        <w:rPr>
          <w:rFonts w:ascii="Arial" w:hAnsi="Arial" w:cs="Arial"/>
          <w:b w:val="0"/>
          <w:sz w:val="20"/>
        </w:rPr>
        <w:t xml:space="preserve"> result in you not being brought forward to the interview stage of the selection process.</w:t>
      </w:r>
    </w:p>
    <w:p w14:paraId="0E2BD264" w14:textId="77777777" w:rsidR="00B84125" w:rsidRDefault="00833D5E" w:rsidP="004028CB">
      <w:pPr>
        <w:numPr>
          <w:ilvl w:val="0"/>
          <w:numId w:val="9"/>
        </w:numPr>
        <w:tabs>
          <w:tab w:val="clear" w:pos="720"/>
        </w:tabs>
        <w:spacing w:after="80"/>
        <w:ind w:left="425" w:hanging="425"/>
        <w:jc w:val="both"/>
      </w:pPr>
      <w:r>
        <w:t>You must submit</w:t>
      </w:r>
      <w:r w:rsidR="004F6A12" w:rsidRPr="004F6A12">
        <w:t xml:space="preserve"> your application form via email </w:t>
      </w:r>
      <w:r w:rsidR="00C63FA4">
        <w:t xml:space="preserve">only </w:t>
      </w:r>
      <w:r>
        <w:t xml:space="preserve">and </w:t>
      </w:r>
      <w:r w:rsidR="004F6A12" w:rsidRPr="004F6A12">
        <w:t>we will accept the application form unsigned</w:t>
      </w:r>
      <w:r>
        <w:t xml:space="preserve">.  You </w:t>
      </w:r>
      <w:r w:rsidR="004F6A12" w:rsidRPr="004F6A12">
        <w:t xml:space="preserve">will be required to sign the General Declaration at </w:t>
      </w:r>
      <w:r>
        <w:t xml:space="preserve">a later </w:t>
      </w:r>
      <w:r w:rsidR="004F0403">
        <w:t>date.</w:t>
      </w:r>
    </w:p>
    <w:p w14:paraId="4232F529" w14:textId="5C9EB442" w:rsidR="007C1EA1" w:rsidRDefault="00B63A8F" w:rsidP="004028CB">
      <w:pPr>
        <w:numPr>
          <w:ilvl w:val="0"/>
          <w:numId w:val="9"/>
        </w:numPr>
        <w:tabs>
          <w:tab w:val="clear" w:pos="720"/>
        </w:tabs>
        <w:spacing w:after="80"/>
        <w:ind w:left="425" w:hanging="425"/>
        <w:jc w:val="both"/>
      </w:pPr>
      <w:r>
        <w:t>Candidates should note that there can be a time delay in receiving email applications.  We recommend that applicants wishing to return an application by email should allow a minimum of 1 hour</w:t>
      </w:r>
      <w:r w:rsidR="00A63B5A">
        <w:t xml:space="preserve"> for their application to arrive </w:t>
      </w:r>
      <w:r>
        <w:t xml:space="preserve">by </w:t>
      </w:r>
      <w:r w:rsidR="008C7EA9">
        <w:rPr>
          <w:b/>
        </w:rPr>
        <w:t>12:00P</w:t>
      </w:r>
      <w:r w:rsidR="0035783F">
        <w:rPr>
          <w:b/>
        </w:rPr>
        <w:t>M</w:t>
      </w:r>
      <w:r w:rsidRPr="004028CB">
        <w:rPr>
          <w:b/>
        </w:rPr>
        <w:t xml:space="preserve"> </w:t>
      </w:r>
      <w:r w:rsidRPr="0035793A">
        <w:t>on</w:t>
      </w:r>
      <w:r w:rsidR="002A3720" w:rsidRPr="004028CB">
        <w:rPr>
          <w:b/>
        </w:rPr>
        <w:t xml:space="preserve"> </w:t>
      </w:r>
      <w:r w:rsidR="00A63B5A" w:rsidRPr="00A63B5A">
        <w:t>the closing date</w:t>
      </w:r>
      <w:r w:rsidRPr="004028CB">
        <w:rPr>
          <w:b/>
        </w:rPr>
        <w:t xml:space="preserve">.  </w:t>
      </w:r>
      <w:r>
        <w:t xml:space="preserve">Applications </w:t>
      </w:r>
      <w:r w:rsidRPr="004028CB">
        <w:rPr>
          <w:u w:val="single"/>
        </w:rPr>
        <w:t>will not</w:t>
      </w:r>
      <w:r>
        <w:t xml:space="preserve"> be accepted after this date and time, no exceptions will be made.</w:t>
      </w:r>
    </w:p>
    <w:p w14:paraId="37F3ED87" w14:textId="77777777" w:rsidR="00D7302F" w:rsidRDefault="00D7302F" w:rsidP="004028CB">
      <w:pPr>
        <w:numPr>
          <w:ilvl w:val="0"/>
          <w:numId w:val="9"/>
        </w:numPr>
        <w:tabs>
          <w:tab w:val="clear" w:pos="720"/>
        </w:tabs>
        <w:spacing w:after="80"/>
        <w:ind w:left="425" w:hanging="425"/>
        <w:jc w:val="both"/>
      </w:pPr>
      <w:r w:rsidRPr="004028CB">
        <w:rPr>
          <w:color w:val="000000"/>
        </w:rPr>
        <w:t>To ensure that you do not miss out on any email communication it is highly recommended that you check your spam and junk folder on a regular basis.</w:t>
      </w:r>
      <w:r w:rsidR="00FE58FD">
        <w:rPr>
          <w:color w:val="000000"/>
        </w:rPr>
        <w:t xml:space="preserve"> </w:t>
      </w:r>
      <w:r w:rsidRPr="004028CB">
        <w:rPr>
          <w:color w:val="000000"/>
        </w:rPr>
        <w:t xml:space="preserve">In addition </w:t>
      </w:r>
      <w:r>
        <w:t>t</w:t>
      </w:r>
      <w:r w:rsidRPr="00173504">
        <w:t xml:space="preserve">o reduce the possibility of emails from the </w:t>
      </w:r>
      <w:r>
        <w:t xml:space="preserve">NRS </w:t>
      </w:r>
      <w:r w:rsidRPr="00173504">
        <w:t xml:space="preserve">team being directed to spam we recommend that </w:t>
      </w:r>
      <w:r>
        <w:t xml:space="preserve">you add the HSE web domain to your </w:t>
      </w:r>
      <w:r w:rsidRPr="00173504">
        <w:t>WHITELIST</w:t>
      </w:r>
      <w:r>
        <w:t>. Pleases see the additional campaign information document for more information.</w:t>
      </w:r>
    </w:p>
    <w:p w14:paraId="23EC2066" w14:textId="77777777" w:rsidR="005A77CA" w:rsidRDefault="005A77CA" w:rsidP="00B73F10">
      <w:pPr>
        <w:numPr>
          <w:ilvl w:val="0"/>
          <w:numId w:val="9"/>
        </w:numPr>
        <w:tabs>
          <w:tab w:val="clear" w:pos="720"/>
        </w:tabs>
        <w:spacing w:after="80"/>
        <w:ind w:left="425" w:hanging="425"/>
        <w:jc w:val="both"/>
      </w:pPr>
      <w:r>
        <w:t xml:space="preserve">It is preferable that Application Forms are typed. </w:t>
      </w:r>
    </w:p>
    <w:p w14:paraId="34A3A00E" w14:textId="667980B2" w:rsidR="00B73F10" w:rsidRPr="000E116E" w:rsidRDefault="00C61E1F" w:rsidP="00B73F10">
      <w:pPr>
        <w:pStyle w:val="ListParagraph"/>
        <w:numPr>
          <w:ilvl w:val="0"/>
          <w:numId w:val="22"/>
        </w:numPr>
        <w:tabs>
          <w:tab w:val="clear" w:pos="360"/>
        </w:tabs>
        <w:suppressAutoHyphens w:val="0"/>
        <w:spacing w:after="80"/>
        <w:ind w:left="425" w:hanging="425"/>
        <w:jc w:val="both"/>
      </w:pPr>
      <w:r w:rsidRPr="00381023">
        <w:rPr>
          <w:b/>
        </w:rPr>
        <w:t>As we are only accepting application</w:t>
      </w:r>
      <w:r w:rsidR="00381023" w:rsidRPr="00381023">
        <w:rPr>
          <w:b/>
        </w:rPr>
        <w:t>s</w:t>
      </w:r>
      <w:r w:rsidRPr="00381023">
        <w:rPr>
          <w:b/>
        </w:rPr>
        <w:t xml:space="preserve"> by email a</w:t>
      </w:r>
      <w:r w:rsidR="00B57DFB" w:rsidRPr="00381023">
        <w:rPr>
          <w:b/>
        </w:rPr>
        <w:t>ppl</w:t>
      </w:r>
      <w:r w:rsidR="00381023" w:rsidRPr="00381023">
        <w:rPr>
          <w:b/>
        </w:rPr>
        <w:t xml:space="preserve">ications must be submitted </w:t>
      </w:r>
      <w:r w:rsidR="00405B4A">
        <w:rPr>
          <w:b/>
        </w:rPr>
        <w:t xml:space="preserve">in a </w:t>
      </w:r>
      <w:r w:rsidR="00B57DFB" w:rsidRPr="00381023">
        <w:rPr>
          <w:b/>
        </w:rPr>
        <w:t xml:space="preserve">Microsoft Word </w:t>
      </w:r>
      <w:r w:rsidR="00405B4A">
        <w:rPr>
          <w:b/>
        </w:rPr>
        <w:t xml:space="preserve">format </w:t>
      </w:r>
      <w:r w:rsidR="00B57DFB" w:rsidRPr="00381023">
        <w:rPr>
          <w:b/>
        </w:rPr>
        <w:t>only</w:t>
      </w:r>
      <w:r w:rsidR="00B57DFB" w:rsidRPr="00B57DFB">
        <w:t xml:space="preserve">.   Applications stored on personal online storage sites, e.g. </w:t>
      </w:r>
      <w:r w:rsidR="002B2136">
        <w:t>One</w:t>
      </w:r>
      <w:r w:rsidR="002B2136" w:rsidRPr="00B57DFB">
        <w:t>Drive</w:t>
      </w:r>
      <w:r w:rsidR="00B57DFB" w:rsidRPr="00B57DFB">
        <w:t>, Cloud, Dropbox, Google Drive etc w</w:t>
      </w:r>
      <w:r w:rsidR="00553354">
        <w:t>ill not be accepted. A</w:t>
      </w:r>
      <w:r w:rsidR="00B57DFB" w:rsidRPr="00B57DFB">
        <w:t xml:space="preserve">pplications submitted in other file formats e.g. Google Docs will not be accepted.  Please pay particular attention to ensure that your application is attached as an </w:t>
      </w:r>
      <w:r w:rsidR="00553354">
        <w:t>attachment (not a link to an on</w:t>
      </w:r>
      <w:r w:rsidR="00B57DFB" w:rsidRPr="00B57DFB">
        <w:t>line storage site e.g. Google Drive) when emailing your application.</w:t>
      </w:r>
      <w:r w:rsidR="00B73F10">
        <w:t xml:space="preserve">  </w:t>
      </w:r>
      <w:r w:rsidR="007C2F9A">
        <w:rPr>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 otherwise your email may not be received by the closing date of the campaign.</w:t>
      </w:r>
    </w:p>
    <w:p w14:paraId="1AB40484" w14:textId="3F6C6A3A" w:rsidR="000E116E" w:rsidRPr="00A16CCF" w:rsidRDefault="000E116E" w:rsidP="00B73F10">
      <w:pPr>
        <w:pStyle w:val="ListParagraph"/>
        <w:numPr>
          <w:ilvl w:val="0"/>
          <w:numId w:val="22"/>
        </w:numPr>
        <w:tabs>
          <w:tab w:val="clear" w:pos="360"/>
        </w:tabs>
        <w:suppressAutoHyphens w:val="0"/>
        <w:spacing w:after="80"/>
        <w:ind w:left="425" w:hanging="425"/>
        <w:jc w:val="both"/>
      </w:pPr>
      <w:bookmarkStart w:id="1" w:name="_Hlk210813265"/>
      <w:r>
        <w:rPr>
          <w:b/>
        </w:rPr>
        <w:t>To ensure that your application can be opened by the NRS, it is important that it is not saved with restricted access.</w:t>
      </w:r>
      <w:r>
        <w:t xml:space="preserve"> All restrictions should be removed before your application is sent. If access is restricted</w:t>
      </w:r>
      <w:r w:rsidR="004A3D7C">
        <w:t>, a yellow banner will appear at the top of the screen when you open your application form. If it is sent in this format, we will be unable to open</w:t>
      </w:r>
      <w:r>
        <w:t xml:space="preserve"> your </w:t>
      </w:r>
      <w:r w:rsidR="004A3D7C">
        <w:t>application,</w:t>
      </w:r>
      <w:r>
        <w:t xml:space="preserve"> </w:t>
      </w:r>
      <w:r w:rsidR="004A3D7C">
        <w:t>and</w:t>
      </w:r>
      <w:r>
        <w:t xml:space="preserve"> it will be deemed ineligible.</w:t>
      </w:r>
    </w:p>
    <w:bookmarkEnd w:id="1"/>
    <w:p w14:paraId="043FF901" w14:textId="77777777" w:rsidR="002212CD" w:rsidRDefault="00B63A8F" w:rsidP="00B73F10">
      <w:pPr>
        <w:numPr>
          <w:ilvl w:val="0"/>
          <w:numId w:val="9"/>
        </w:numPr>
        <w:tabs>
          <w:tab w:val="clear" w:pos="720"/>
        </w:tabs>
        <w:spacing w:after="80"/>
        <w:ind w:left="425" w:hanging="425"/>
        <w:jc w:val="both"/>
        <w:rPr>
          <w:sz w:val="16"/>
          <w:szCs w:val="16"/>
        </w:rPr>
      </w:pPr>
      <w:r>
        <w:t>In relation to details of employment, if the space provided is insufficient, please attach additional pages ensuring to use the same format.</w:t>
      </w:r>
    </w:p>
    <w:p w14:paraId="25404C85" w14:textId="77777777" w:rsidR="002212CD" w:rsidRDefault="00B63A8F" w:rsidP="00B73F10">
      <w:pPr>
        <w:numPr>
          <w:ilvl w:val="0"/>
          <w:numId w:val="9"/>
        </w:numPr>
        <w:tabs>
          <w:tab w:val="clear" w:pos="720"/>
        </w:tabs>
        <w:spacing w:after="80"/>
        <w:ind w:left="425" w:hanging="425"/>
        <w:jc w:val="both"/>
        <w:rPr>
          <w:sz w:val="16"/>
          <w:szCs w:val="16"/>
        </w:rPr>
      </w:pPr>
      <w:r>
        <w:t xml:space="preserve">The Health Service Executive will run this campaign in compliance with the Code of Practice prepared by the Commission for Public Service Appointments (CPSA). The Codes of </w:t>
      </w:r>
      <w:r w:rsidR="005A77CA">
        <w:t>P</w:t>
      </w:r>
      <w:r>
        <w:t xml:space="preserve">ractice are available on </w:t>
      </w:r>
      <w:r>
        <w:rPr>
          <w:lang w:eastAsia="en-IE"/>
        </w:rPr>
        <w:t xml:space="preserve">the CPSA website </w:t>
      </w:r>
      <w:hyperlink r:id="rId10">
        <w:r>
          <w:rPr>
            <w:rStyle w:val="InternetLink"/>
            <w:color w:val="000000"/>
            <w:lang w:eastAsia="en-IE"/>
          </w:rPr>
          <w:t>www.cpsa.ie</w:t>
        </w:r>
      </w:hyperlink>
      <w:r>
        <w:rPr>
          <w:lang w:eastAsia="en-IE"/>
        </w:rPr>
        <w:t>. Further information is also available in the Additional Campaign Information document</w:t>
      </w:r>
      <w:r w:rsidR="00553354">
        <w:rPr>
          <w:lang w:eastAsia="en-IE"/>
        </w:rPr>
        <w:t xml:space="preserve">. </w:t>
      </w:r>
    </w:p>
    <w:p w14:paraId="2EC443CA" w14:textId="77777777" w:rsidR="002212CD" w:rsidRDefault="00B63A8F" w:rsidP="00B73F10">
      <w:pPr>
        <w:numPr>
          <w:ilvl w:val="0"/>
          <w:numId w:val="9"/>
        </w:numPr>
        <w:tabs>
          <w:tab w:val="clear" w:pos="720"/>
        </w:tabs>
        <w:spacing w:after="80"/>
        <w:ind w:left="425" w:hanging="425"/>
        <w:jc w:val="both"/>
        <w:rPr>
          <w:sz w:val="16"/>
          <w:szCs w:val="16"/>
        </w:rPr>
      </w:pPr>
      <w:r>
        <w:t>The Health Service Executive is an Equal Opportunities Employer.</w:t>
      </w:r>
    </w:p>
    <w:p w14:paraId="3A695C13" w14:textId="77777777" w:rsidR="00553354" w:rsidRPr="00FC6283" w:rsidRDefault="00B63A8F" w:rsidP="00FC6283">
      <w:pPr>
        <w:numPr>
          <w:ilvl w:val="0"/>
          <w:numId w:val="9"/>
        </w:numPr>
        <w:tabs>
          <w:tab w:val="clear" w:pos="720"/>
        </w:tabs>
        <w:spacing w:after="80"/>
        <w:ind w:left="425" w:hanging="425"/>
        <w:jc w:val="both"/>
        <w:rPr>
          <w:b/>
          <w:bCs/>
          <w:i/>
          <w:color w:val="008000"/>
        </w:rPr>
      </w:pPr>
      <w:r>
        <w:t>The Health Service Executive recognises its responsibilities under</w:t>
      </w:r>
      <w:r w:rsidR="00872F36">
        <w:t xml:space="preserve"> the Data Protection Acts 198</w:t>
      </w:r>
      <w:r w:rsidR="00A13568">
        <w:t>8 to 2018</w:t>
      </w:r>
      <w:r>
        <w:t xml:space="preserve"> and the Freedom</w:t>
      </w:r>
      <w:r w:rsidR="005842CA">
        <w:t xml:space="preserve"> of Information Act</w:t>
      </w:r>
      <w:r w:rsidR="00832860">
        <w:t xml:space="preserve"> </w:t>
      </w:r>
      <w:r w:rsidR="0057730C">
        <w:t>2014</w:t>
      </w:r>
      <w:r>
        <w:t>.</w:t>
      </w:r>
    </w:p>
    <w:tbl>
      <w:tblPr>
        <w:tblStyle w:val="TableGrid"/>
        <w:tblW w:w="10206" w:type="dxa"/>
        <w:tblInd w:w="108" w:type="dxa"/>
        <w:tblLook w:val="04A0" w:firstRow="1" w:lastRow="0" w:firstColumn="1" w:lastColumn="0" w:noHBand="0" w:noVBand="1"/>
      </w:tblPr>
      <w:tblGrid>
        <w:gridCol w:w="3261"/>
        <w:gridCol w:w="6945"/>
      </w:tblGrid>
      <w:tr w:rsidR="00A63B5A" w:rsidRPr="00A63B5A" w14:paraId="7C8ABBF2" w14:textId="77777777" w:rsidTr="00B33B94">
        <w:trPr>
          <w:trHeight w:val="444"/>
        </w:trPr>
        <w:tc>
          <w:tcPr>
            <w:tcW w:w="3261" w:type="dxa"/>
            <w:vAlign w:val="center"/>
          </w:tcPr>
          <w:p w14:paraId="76FE0783" w14:textId="77777777" w:rsidR="00A63B5A" w:rsidRPr="00A63B5A" w:rsidRDefault="00A63B5A" w:rsidP="00E644EF">
            <w:pPr>
              <w:rPr>
                <w:b/>
                <w:bCs/>
                <w:color w:val="000000" w:themeColor="text1"/>
              </w:rPr>
            </w:pPr>
            <w:r w:rsidRPr="00A63B5A">
              <w:rPr>
                <w:b/>
                <w:bCs/>
                <w:color w:val="000000" w:themeColor="text1"/>
              </w:rPr>
              <w:t>Closing Date &amp; Time</w:t>
            </w:r>
          </w:p>
        </w:tc>
        <w:tc>
          <w:tcPr>
            <w:tcW w:w="6945" w:type="dxa"/>
            <w:vAlign w:val="center"/>
          </w:tcPr>
          <w:p w14:paraId="0A7318CA" w14:textId="2F9184B1" w:rsidR="00A63B5A" w:rsidRPr="00E644EF" w:rsidRDefault="0036223D" w:rsidP="008C7EA9">
            <w:pPr>
              <w:rPr>
                <w:bCs/>
                <w:i/>
                <w:color w:val="000000" w:themeColor="text1"/>
              </w:rPr>
            </w:pPr>
            <w:r w:rsidRPr="0036223D">
              <w:rPr>
                <w:bCs/>
                <w:i/>
                <w:color w:val="000000" w:themeColor="text1"/>
              </w:rPr>
              <w:t>12:00PM Thursday 19th of March 2026</w:t>
            </w:r>
          </w:p>
        </w:tc>
      </w:tr>
      <w:tr w:rsidR="00A63B5A" w:rsidRPr="00A63B5A" w14:paraId="6FEA239A" w14:textId="77777777" w:rsidTr="00B33B94">
        <w:tc>
          <w:tcPr>
            <w:tcW w:w="3261" w:type="dxa"/>
            <w:vAlign w:val="center"/>
          </w:tcPr>
          <w:p w14:paraId="71592673" w14:textId="77777777" w:rsidR="00A63B5A" w:rsidRPr="00A63B5A" w:rsidRDefault="00833D5E" w:rsidP="00833D5E">
            <w:pPr>
              <w:rPr>
                <w:b/>
                <w:bCs/>
                <w:color w:val="000000" w:themeColor="text1"/>
              </w:rPr>
            </w:pPr>
            <w:r>
              <w:rPr>
                <w:b/>
                <w:bCs/>
                <w:color w:val="000000" w:themeColor="text1"/>
              </w:rPr>
              <w:t>Return a</w:t>
            </w:r>
            <w:r w:rsidR="00A63B5A" w:rsidRPr="00A63B5A">
              <w:rPr>
                <w:b/>
                <w:bCs/>
                <w:color w:val="000000" w:themeColor="text1"/>
              </w:rPr>
              <w:t xml:space="preserve">pplication </w:t>
            </w:r>
            <w:r>
              <w:rPr>
                <w:b/>
                <w:bCs/>
                <w:color w:val="000000" w:themeColor="text1"/>
              </w:rPr>
              <w:t>f</w:t>
            </w:r>
            <w:r w:rsidR="00A63B5A" w:rsidRPr="00A63B5A">
              <w:rPr>
                <w:b/>
                <w:bCs/>
                <w:color w:val="000000" w:themeColor="text1"/>
              </w:rPr>
              <w:t xml:space="preserve">orms </w:t>
            </w:r>
            <w:r>
              <w:rPr>
                <w:b/>
                <w:bCs/>
                <w:color w:val="000000" w:themeColor="text1"/>
              </w:rPr>
              <w:t>by email t</w:t>
            </w:r>
            <w:r w:rsidR="00A63B5A" w:rsidRPr="00A63B5A">
              <w:rPr>
                <w:b/>
                <w:bCs/>
                <w:color w:val="000000" w:themeColor="text1"/>
              </w:rPr>
              <w:t>o</w:t>
            </w:r>
          </w:p>
        </w:tc>
        <w:tc>
          <w:tcPr>
            <w:tcW w:w="6945" w:type="dxa"/>
            <w:vAlign w:val="center"/>
          </w:tcPr>
          <w:p w14:paraId="59AECB11" w14:textId="7A03CAAA" w:rsidR="0078352F" w:rsidRPr="00E644EF" w:rsidRDefault="0078352F" w:rsidP="0078352F">
            <w:pPr>
              <w:rPr>
                <w:bCs/>
                <w:color w:val="000000" w:themeColor="text1"/>
              </w:rPr>
            </w:pPr>
            <w:hyperlink r:id="rId11" w:history="1">
              <w:r w:rsidRPr="00E644EF">
                <w:rPr>
                  <w:rStyle w:val="Hyperlink"/>
                  <w:bCs/>
                </w:rPr>
                <w:t>applyalliedhealth@hse.ie</w:t>
              </w:r>
            </w:hyperlink>
            <w:r w:rsidRPr="00E644EF">
              <w:rPr>
                <w:bCs/>
                <w:color w:val="000000" w:themeColor="text1"/>
              </w:rPr>
              <w:t xml:space="preserve">, using the subject line </w:t>
            </w:r>
            <w:r w:rsidR="00185435" w:rsidRPr="00185435">
              <w:t xml:space="preserve">NRS15247 Principal Epidemiologist – Cancer Intelligence </w:t>
            </w:r>
          </w:p>
          <w:p w14:paraId="1C86ADBA" w14:textId="77777777" w:rsidR="003029F9" w:rsidRDefault="003029F9" w:rsidP="00381023">
            <w:pPr>
              <w:rPr>
                <w:bCs/>
                <w:color w:val="000000" w:themeColor="text1"/>
              </w:rPr>
            </w:pPr>
          </w:p>
          <w:p w14:paraId="75C36C91" w14:textId="77777777" w:rsidR="003029F9" w:rsidRDefault="00833D5E" w:rsidP="00381023">
            <w:pPr>
              <w:rPr>
                <w:b/>
              </w:rPr>
            </w:pPr>
            <w:r w:rsidRPr="00833D5E">
              <w:rPr>
                <w:b/>
              </w:rPr>
              <w:t>Please note that you must submit your application form via email</w:t>
            </w:r>
            <w:r w:rsidR="00C63FA4">
              <w:rPr>
                <w:b/>
              </w:rPr>
              <w:t xml:space="preserve"> only</w:t>
            </w:r>
            <w:r w:rsidR="002E1EAF">
              <w:rPr>
                <w:b/>
              </w:rPr>
              <w:t>.</w:t>
            </w:r>
          </w:p>
          <w:p w14:paraId="6528F920" w14:textId="321C9F35" w:rsidR="002E1EAF" w:rsidRPr="003134EC" w:rsidRDefault="002E1EAF" w:rsidP="0078352F">
            <w:pPr>
              <w:rPr>
                <w:b/>
              </w:rPr>
            </w:pPr>
            <w:r>
              <w:lastRenderedPageBreak/>
              <w:t xml:space="preserve">Email applications will receive a response within 2 working days, which will let you know that we received your email. </w:t>
            </w:r>
            <w:r>
              <w:rPr>
                <w:b/>
                <w:bCs/>
              </w:rPr>
              <w:t xml:space="preserve">If you have not received an email response within 5 working days, we highly recommend that you contact the NRS via email to </w:t>
            </w:r>
            <w:hyperlink r:id="rId12" w:history="1">
              <w:r w:rsidR="00185435" w:rsidRPr="00E01D58">
                <w:rPr>
                  <w:rStyle w:val="Hyperlink"/>
                  <w:b/>
                  <w:bCs/>
                </w:rPr>
                <w:t>applyalliedhealth@hse.ie</w:t>
              </w:r>
            </w:hyperlink>
            <w:r>
              <w:rPr>
                <w:b/>
                <w:bCs/>
              </w:rPr>
              <w:t xml:space="preserve"> to verify that your email has been received.</w:t>
            </w:r>
          </w:p>
        </w:tc>
      </w:tr>
      <w:tr w:rsidR="00B33B94" w:rsidRPr="00A63B5A" w14:paraId="1923BBC3" w14:textId="77777777" w:rsidTr="00B33B94">
        <w:tc>
          <w:tcPr>
            <w:tcW w:w="3261" w:type="dxa"/>
            <w:vAlign w:val="center"/>
          </w:tcPr>
          <w:p w14:paraId="0464C921" w14:textId="77777777" w:rsidR="00B33B94" w:rsidRDefault="00B33B94" w:rsidP="00833D5E">
            <w:pPr>
              <w:rPr>
                <w:b/>
                <w:bCs/>
                <w:color w:val="000000" w:themeColor="text1"/>
              </w:rPr>
            </w:pPr>
            <w:r w:rsidRPr="00B33B94">
              <w:rPr>
                <w:b/>
                <w:bCs/>
                <w:color w:val="000000" w:themeColor="text1"/>
              </w:rPr>
              <w:lastRenderedPageBreak/>
              <w:t>For queries on the Recruitment Process  </w:t>
            </w:r>
          </w:p>
        </w:tc>
        <w:tc>
          <w:tcPr>
            <w:tcW w:w="6945" w:type="dxa"/>
            <w:vAlign w:val="center"/>
          </w:tcPr>
          <w:p w14:paraId="2984A5F8" w14:textId="77777777" w:rsidR="00B33B94" w:rsidRPr="00B33B94" w:rsidRDefault="00B33B94" w:rsidP="00B33B94">
            <w:pPr>
              <w:pStyle w:val="NormalWeb"/>
              <w:spacing w:after="120"/>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Please contact the NRS Help Desk on 0818 473677 (for candidates calling from outside Ireland +35341 6859506) or by email on</w:t>
            </w:r>
            <w:r>
              <w:rPr>
                <w:rFonts w:ascii="Helv" w:eastAsia="SimSun" w:hAnsi="Helv" w:cs="Helv"/>
                <w:color w:val="000000"/>
                <w:sz w:val="20"/>
                <w:szCs w:val="20"/>
                <w:lang w:eastAsia="zh-CN"/>
              </w:rPr>
              <w:t xml:space="preserve"> </w:t>
            </w:r>
            <w:hyperlink r:id="rId13" w:history="1">
              <w:r w:rsidRPr="00F6348D">
                <w:rPr>
                  <w:rStyle w:val="Hyperlink"/>
                  <w:rFonts w:ascii="Helv" w:eastAsia="SimSun" w:hAnsi="Helv" w:cs="Helv"/>
                  <w:sz w:val="20"/>
                  <w:szCs w:val="20"/>
                  <w:lang w:eastAsia="zh-CN"/>
                </w:rPr>
                <w:t>asknrs@hse.ie</w:t>
              </w:r>
            </w:hyperlink>
          </w:p>
          <w:p w14:paraId="60DFF0A9" w14:textId="77777777" w:rsidR="00B33B94" w:rsidRPr="00B33B94" w:rsidRDefault="00B33B94" w:rsidP="00B33B94">
            <w:pPr>
              <w:pStyle w:val="NormalWeb"/>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For queries specifically relating to the role please contact the named person on the Informal Enquiries section on the Job Specification </w:t>
            </w:r>
          </w:p>
          <w:p w14:paraId="0A206DDF" w14:textId="77777777" w:rsidR="00B33B94" w:rsidRPr="00E644EF" w:rsidRDefault="00B33B94" w:rsidP="00E644EF">
            <w:pPr>
              <w:rPr>
                <w:bCs/>
                <w:color w:val="FF0000"/>
              </w:rPr>
            </w:pPr>
          </w:p>
        </w:tc>
      </w:tr>
      <w:tr w:rsidR="00A63B5A" w:rsidRPr="00A63B5A" w14:paraId="0F3E549A" w14:textId="77777777" w:rsidTr="00B33B94">
        <w:trPr>
          <w:trHeight w:val="70"/>
        </w:trPr>
        <w:tc>
          <w:tcPr>
            <w:tcW w:w="3261" w:type="dxa"/>
            <w:vAlign w:val="center"/>
          </w:tcPr>
          <w:p w14:paraId="0AE6E0B7" w14:textId="77777777" w:rsidR="00A63B5A" w:rsidRPr="00A63B5A" w:rsidRDefault="00E644EF" w:rsidP="00E644EF">
            <w:pPr>
              <w:rPr>
                <w:b/>
                <w:bCs/>
                <w:color w:val="000000" w:themeColor="text1"/>
              </w:rPr>
            </w:pPr>
            <w:r>
              <w:rPr>
                <w:b/>
                <w:bCs/>
                <w:color w:val="000000" w:themeColor="text1"/>
              </w:rPr>
              <w:t>Anticipated Interview Date(s)</w:t>
            </w:r>
          </w:p>
        </w:tc>
        <w:tc>
          <w:tcPr>
            <w:tcW w:w="6945" w:type="dxa"/>
            <w:vAlign w:val="center"/>
          </w:tcPr>
          <w:p w14:paraId="56477AC9" w14:textId="77777777" w:rsidR="00260FEF" w:rsidRPr="00260FEF" w:rsidRDefault="00260FEF" w:rsidP="00B73F10">
            <w:pPr>
              <w:rPr>
                <w:b/>
                <w:bCs/>
                <w:color w:val="000000" w:themeColor="text1"/>
              </w:rPr>
            </w:pPr>
            <w:r w:rsidRPr="00260FEF">
              <w:rPr>
                <w:rFonts w:ascii="Helv" w:eastAsia="SimSun" w:hAnsi="Helv" w:cs="Helv"/>
                <w:color w:val="000000"/>
                <w:lang w:val="en-IE"/>
              </w:rPr>
              <w:t xml:space="preserve">Proposed interview dates will be indicated at a later stage. </w:t>
            </w:r>
            <w:r w:rsidRPr="00260FEF">
              <w:rPr>
                <w:rFonts w:eastAsia="SimSun"/>
                <w:color w:val="000000"/>
                <w:lang w:val="en-IE"/>
              </w:rPr>
              <w:t>Please note you may be called forward for interview at short notice</w:t>
            </w:r>
            <w:r w:rsidRPr="00260FEF">
              <w:rPr>
                <w:rFonts w:ascii="Helv" w:eastAsia="SimSun" w:hAnsi="Helv" w:cs="Helv"/>
                <w:b/>
                <w:bCs/>
                <w:color w:val="000000"/>
                <w:lang w:val="en-IE"/>
              </w:rPr>
              <w:t>.</w:t>
            </w:r>
          </w:p>
        </w:tc>
      </w:tr>
    </w:tbl>
    <w:p w14:paraId="65405AC8" w14:textId="77777777" w:rsidR="00553354" w:rsidRPr="00D4134F" w:rsidRDefault="002B3C6B" w:rsidP="003442AD">
      <w:pPr>
        <w:pBdr>
          <w:top w:val="single" w:sz="4" w:space="1" w:color="auto"/>
          <w:left w:val="single" w:sz="4" w:space="4" w:color="auto"/>
          <w:bottom w:val="single" w:sz="4" w:space="1" w:color="auto"/>
          <w:right w:val="single" w:sz="4" w:space="4" w:color="auto"/>
        </w:pBdr>
        <w:jc w:val="center"/>
        <w:rPr>
          <w:b/>
          <w:bCs/>
          <w:sz w:val="22"/>
          <w:szCs w:val="22"/>
        </w:rPr>
      </w:pPr>
      <w:r w:rsidRPr="00456B89">
        <w:rPr>
          <w:b/>
          <w:bCs/>
          <w:i/>
          <w:color w:val="000000" w:themeColor="text1"/>
          <w:sz w:val="24"/>
          <w:szCs w:val="24"/>
        </w:rPr>
        <w:br w:type="page"/>
      </w:r>
      <w:r w:rsidR="00553354">
        <w:rPr>
          <w:b/>
          <w:bCs/>
          <w:sz w:val="22"/>
          <w:szCs w:val="22"/>
        </w:rPr>
        <w:lastRenderedPageBreak/>
        <w:t>APPLICANT DETAILS</w:t>
      </w:r>
    </w:p>
    <w:p w14:paraId="70E78564"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940102" w14:paraId="0FFB0FC1" w14:textId="77777777" w:rsidTr="00A501B5">
        <w:tc>
          <w:tcPr>
            <w:tcW w:w="4500" w:type="dxa"/>
            <w:tcBorders>
              <w:top w:val="nil"/>
              <w:left w:val="nil"/>
              <w:bottom w:val="nil"/>
              <w:right w:val="single" w:sz="4" w:space="0" w:color="auto"/>
            </w:tcBorders>
          </w:tcPr>
          <w:p w14:paraId="7CF54C41" w14:textId="77777777" w:rsidR="00553354" w:rsidRDefault="00553354" w:rsidP="00A501B5"/>
          <w:p w14:paraId="697B4E6D" w14:textId="77777777" w:rsidR="00553354" w:rsidRPr="005B42AA" w:rsidRDefault="00553354" w:rsidP="00A501B5">
            <w:r>
              <w:t>Position Applied For:</w:t>
            </w:r>
          </w:p>
        </w:tc>
        <w:tc>
          <w:tcPr>
            <w:tcW w:w="4894" w:type="dxa"/>
            <w:tcBorders>
              <w:left w:val="single" w:sz="4" w:space="0" w:color="auto"/>
              <w:bottom w:val="single" w:sz="4" w:space="0" w:color="auto"/>
            </w:tcBorders>
          </w:tcPr>
          <w:p w14:paraId="3A7C8C55" w14:textId="77777777" w:rsidR="00553354" w:rsidRPr="00185435" w:rsidRDefault="00553354" w:rsidP="00A501B5">
            <w:pPr>
              <w:tabs>
                <w:tab w:val="left" w:pos="1418"/>
              </w:tabs>
              <w:rPr>
                <w:b/>
              </w:rPr>
            </w:pPr>
          </w:p>
          <w:p w14:paraId="57205F76" w14:textId="1C191DF9" w:rsidR="00553354" w:rsidRPr="00185435" w:rsidRDefault="00185435" w:rsidP="00A501B5">
            <w:pPr>
              <w:tabs>
                <w:tab w:val="left" w:pos="1418"/>
              </w:tabs>
              <w:rPr>
                <w:b/>
                <w:sz w:val="16"/>
                <w:szCs w:val="16"/>
              </w:rPr>
            </w:pPr>
            <w:r w:rsidRPr="00185435">
              <w:rPr>
                <w:b/>
              </w:rPr>
              <w:t xml:space="preserve">Principal Epidemiologist – Cancer Intelligence </w:t>
            </w:r>
          </w:p>
        </w:tc>
      </w:tr>
      <w:tr w:rsidR="00553354" w:rsidRPr="005B42AA" w14:paraId="1B81C916" w14:textId="77777777" w:rsidTr="00A501B5">
        <w:tc>
          <w:tcPr>
            <w:tcW w:w="4500" w:type="dxa"/>
            <w:tcBorders>
              <w:top w:val="nil"/>
              <w:left w:val="nil"/>
              <w:bottom w:val="nil"/>
              <w:right w:val="single" w:sz="4" w:space="0" w:color="auto"/>
            </w:tcBorders>
          </w:tcPr>
          <w:p w14:paraId="2D982972" w14:textId="77777777" w:rsidR="00553354" w:rsidRPr="005B42AA" w:rsidRDefault="00553354" w:rsidP="00A501B5">
            <w:pPr>
              <w:spacing w:before="40" w:after="40"/>
            </w:pPr>
            <w:r>
              <w:t>Campaign Reference No.:</w:t>
            </w:r>
          </w:p>
        </w:tc>
        <w:tc>
          <w:tcPr>
            <w:tcW w:w="4894" w:type="dxa"/>
            <w:tcBorders>
              <w:left w:val="single" w:sz="4" w:space="0" w:color="auto"/>
              <w:right w:val="single" w:sz="4" w:space="0" w:color="auto"/>
            </w:tcBorders>
          </w:tcPr>
          <w:p w14:paraId="417AB515" w14:textId="7FC86E21" w:rsidR="00553354" w:rsidRPr="00185435" w:rsidRDefault="00185435" w:rsidP="00A501B5">
            <w:pPr>
              <w:spacing w:before="40" w:after="40"/>
              <w:rPr>
                <w:b/>
              </w:rPr>
            </w:pPr>
            <w:r w:rsidRPr="00185435">
              <w:rPr>
                <w:b/>
              </w:rPr>
              <w:t>NRS15247</w:t>
            </w:r>
          </w:p>
        </w:tc>
      </w:tr>
      <w:tr w:rsidR="00553354" w:rsidRPr="005B42AA" w14:paraId="4EF3781A" w14:textId="77777777" w:rsidTr="00A501B5">
        <w:tc>
          <w:tcPr>
            <w:tcW w:w="4500" w:type="dxa"/>
            <w:tcBorders>
              <w:top w:val="nil"/>
              <w:left w:val="nil"/>
              <w:bottom w:val="nil"/>
              <w:right w:val="nil"/>
            </w:tcBorders>
          </w:tcPr>
          <w:p w14:paraId="5D0C1E64" w14:textId="77777777" w:rsidR="00553354" w:rsidRDefault="00553354" w:rsidP="00A501B5">
            <w:pPr>
              <w:spacing w:before="40" w:after="40"/>
              <w:rPr>
                <w:b/>
              </w:rPr>
            </w:pPr>
          </w:p>
          <w:p w14:paraId="34F6D485" w14:textId="77777777" w:rsidR="00553354" w:rsidRPr="00553354" w:rsidRDefault="00553354" w:rsidP="00E57AFA">
            <w:pPr>
              <w:spacing w:after="120"/>
              <w:rPr>
                <w:b/>
                <w:sz w:val="22"/>
                <w:szCs w:val="22"/>
              </w:rPr>
            </w:pPr>
            <w:r w:rsidRPr="005C1249">
              <w:rPr>
                <w:b/>
                <w:sz w:val="22"/>
                <w:szCs w:val="22"/>
              </w:rPr>
              <w:t>Personal Details</w:t>
            </w:r>
          </w:p>
        </w:tc>
        <w:tc>
          <w:tcPr>
            <w:tcW w:w="4894" w:type="dxa"/>
            <w:tcBorders>
              <w:top w:val="nil"/>
              <w:left w:val="nil"/>
              <w:bottom w:val="nil"/>
              <w:right w:val="nil"/>
            </w:tcBorders>
          </w:tcPr>
          <w:p w14:paraId="7C43C542" w14:textId="77777777" w:rsidR="00553354" w:rsidRPr="005B42AA" w:rsidRDefault="00553354" w:rsidP="00A501B5">
            <w:pPr>
              <w:spacing w:before="40" w:after="40"/>
            </w:pPr>
          </w:p>
        </w:tc>
      </w:tr>
      <w:tr w:rsidR="00553354" w:rsidRPr="005B42AA" w14:paraId="2E918157" w14:textId="77777777" w:rsidTr="00A501B5">
        <w:tc>
          <w:tcPr>
            <w:tcW w:w="4500" w:type="dxa"/>
            <w:tcBorders>
              <w:top w:val="nil"/>
              <w:left w:val="nil"/>
              <w:bottom w:val="nil"/>
              <w:right w:val="single" w:sz="4" w:space="0" w:color="auto"/>
            </w:tcBorders>
          </w:tcPr>
          <w:p w14:paraId="6D53527D" w14:textId="77777777" w:rsidR="00553354" w:rsidRPr="005B42AA" w:rsidRDefault="00553354" w:rsidP="00A501B5">
            <w:pPr>
              <w:spacing w:before="40" w:after="40"/>
            </w:pPr>
            <w:r>
              <w:t>First Name</w:t>
            </w:r>
            <w:r w:rsidRPr="005B42AA">
              <w:t>:</w:t>
            </w:r>
          </w:p>
        </w:tc>
        <w:tc>
          <w:tcPr>
            <w:tcW w:w="4894" w:type="dxa"/>
            <w:tcBorders>
              <w:left w:val="single" w:sz="4" w:space="0" w:color="auto"/>
            </w:tcBorders>
          </w:tcPr>
          <w:p w14:paraId="30906578" w14:textId="77777777" w:rsidR="00553354" w:rsidRPr="005B42AA" w:rsidRDefault="00553354" w:rsidP="00A501B5">
            <w:pPr>
              <w:spacing w:before="40" w:after="40"/>
            </w:pPr>
          </w:p>
        </w:tc>
      </w:tr>
      <w:tr w:rsidR="00553354" w:rsidRPr="005B42AA" w14:paraId="114345FC" w14:textId="77777777" w:rsidTr="00A501B5">
        <w:tc>
          <w:tcPr>
            <w:tcW w:w="4500" w:type="dxa"/>
            <w:tcBorders>
              <w:top w:val="nil"/>
              <w:left w:val="nil"/>
              <w:bottom w:val="nil"/>
              <w:right w:val="single" w:sz="4" w:space="0" w:color="auto"/>
            </w:tcBorders>
          </w:tcPr>
          <w:p w14:paraId="1F1BAACB" w14:textId="77777777" w:rsidR="00553354" w:rsidRPr="005B42AA" w:rsidRDefault="00553354" w:rsidP="00A501B5">
            <w:pPr>
              <w:spacing w:before="40" w:after="40"/>
            </w:pPr>
            <w:r w:rsidRPr="005B42AA">
              <w:t>Last Name:</w:t>
            </w:r>
          </w:p>
        </w:tc>
        <w:tc>
          <w:tcPr>
            <w:tcW w:w="4894" w:type="dxa"/>
            <w:tcBorders>
              <w:left w:val="single" w:sz="4" w:space="0" w:color="auto"/>
              <w:bottom w:val="single" w:sz="4" w:space="0" w:color="auto"/>
            </w:tcBorders>
          </w:tcPr>
          <w:p w14:paraId="0373EC77" w14:textId="77777777" w:rsidR="00553354" w:rsidRPr="005B42AA" w:rsidRDefault="00553354" w:rsidP="00A501B5">
            <w:pPr>
              <w:spacing w:before="40" w:after="40"/>
            </w:pPr>
          </w:p>
        </w:tc>
      </w:tr>
      <w:tr w:rsidR="00553354" w:rsidRPr="005B42AA" w14:paraId="0F6B4E96" w14:textId="77777777" w:rsidTr="00A501B5">
        <w:tc>
          <w:tcPr>
            <w:tcW w:w="4500" w:type="dxa"/>
            <w:tcBorders>
              <w:top w:val="nil"/>
              <w:left w:val="nil"/>
              <w:bottom w:val="nil"/>
              <w:right w:val="nil"/>
            </w:tcBorders>
          </w:tcPr>
          <w:p w14:paraId="5CE0833A" w14:textId="77777777" w:rsidR="00553354" w:rsidRPr="005B42AA" w:rsidRDefault="00553354" w:rsidP="00A501B5"/>
        </w:tc>
        <w:tc>
          <w:tcPr>
            <w:tcW w:w="4894" w:type="dxa"/>
            <w:tcBorders>
              <w:left w:val="nil"/>
              <w:bottom w:val="single" w:sz="4" w:space="0" w:color="auto"/>
              <w:right w:val="nil"/>
            </w:tcBorders>
          </w:tcPr>
          <w:p w14:paraId="2C172821" w14:textId="77777777" w:rsidR="00553354" w:rsidRPr="005B42AA" w:rsidRDefault="00553354" w:rsidP="00A501B5"/>
        </w:tc>
      </w:tr>
      <w:tr w:rsidR="00553354" w:rsidRPr="005B42AA" w14:paraId="1DA1908D" w14:textId="77777777" w:rsidTr="00A501B5">
        <w:trPr>
          <w:cantSplit/>
          <w:trHeight w:val="317"/>
        </w:trPr>
        <w:tc>
          <w:tcPr>
            <w:tcW w:w="4500" w:type="dxa"/>
            <w:vMerge w:val="restart"/>
            <w:tcBorders>
              <w:top w:val="nil"/>
              <w:left w:val="nil"/>
              <w:bottom w:val="nil"/>
              <w:right w:val="single" w:sz="4" w:space="0" w:color="auto"/>
            </w:tcBorders>
          </w:tcPr>
          <w:p w14:paraId="22B286BE" w14:textId="77777777" w:rsidR="00553354" w:rsidRDefault="00553354" w:rsidP="00A501B5">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14:paraId="35E7EDFB" w14:textId="77777777" w:rsidR="00553354" w:rsidRPr="00175295" w:rsidRDefault="00553354" w:rsidP="00A501B5">
            <w:pPr>
              <w:spacing w:before="40" w:after="40"/>
              <w:rPr>
                <w:sz w:val="16"/>
                <w:szCs w:val="16"/>
              </w:rPr>
            </w:pPr>
          </w:p>
        </w:tc>
      </w:tr>
      <w:tr w:rsidR="00553354" w:rsidRPr="005B42AA" w14:paraId="36E1ED23" w14:textId="77777777" w:rsidTr="00A501B5">
        <w:trPr>
          <w:cantSplit/>
          <w:trHeight w:val="317"/>
        </w:trPr>
        <w:tc>
          <w:tcPr>
            <w:tcW w:w="4500" w:type="dxa"/>
            <w:vMerge/>
            <w:tcBorders>
              <w:top w:val="nil"/>
              <w:left w:val="nil"/>
              <w:bottom w:val="nil"/>
              <w:right w:val="single" w:sz="4" w:space="0" w:color="auto"/>
            </w:tcBorders>
          </w:tcPr>
          <w:p w14:paraId="5A3326F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7769F4D1" w14:textId="77777777" w:rsidR="00553354" w:rsidRPr="00175295" w:rsidRDefault="00553354" w:rsidP="00A501B5">
            <w:pPr>
              <w:spacing w:before="40" w:after="40"/>
              <w:rPr>
                <w:sz w:val="16"/>
                <w:szCs w:val="16"/>
              </w:rPr>
            </w:pPr>
          </w:p>
        </w:tc>
      </w:tr>
      <w:tr w:rsidR="00553354" w:rsidRPr="005B42AA" w14:paraId="3C94A3CE" w14:textId="77777777" w:rsidTr="00A501B5">
        <w:trPr>
          <w:cantSplit/>
          <w:trHeight w:val="317"/>
        </w:trPr>
        <w:tc>
          <w:tcPr>
            <w:tcW w:w="4500" w:type="dxa"/>
            <w:vMerge/>
            <w:tcBorders>
              <w:top w:val="nil"/>
              <w:left w:val="nil"/>
              <w:bottom w:val="nil"/>
              <w:right w:val="single" w:sz="4" w:space="0" w:color="auto"/>
            </w:tcBorders>
          </w:tcPr>
          <w:p w14:paraId="1453314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569566C6" w14:textId="77777777" w:rsidR="00553354" w:rsidRPr="00175295" w:rsidRDefault="00553354" w:rsidP="00A501B5">
            <w:pPr>
              <w:spacing w:before="40" w:after="40"/>
              <w:rPr>
                <w:sz w:val="16"/>
                <w:szCs w:val="16"/>
              </w:rPr>
            </w:pPr>
          </w:p>
        </w:tc>
      </w:tr>
    </w:tbl>
    <w:p w14:paraId="2D5CE290" w14:textId="5E06B8ED"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667D6B" w:rsidRPr="005B42AA" w14:paraId="1422EADF" w14:textId="77777777" w:rsidTr="00497B0E">
        <w:trPr>
          <w:trHeight w:val="680"/>
        </w:trPr>
        <w:tc>
          <w:tcPr>
            <w:tcW w:w="4500" w:type="dxa"/>
            <w:tcBorders>
              <w:top w:val="nil"/>
              <w:left w:val="nil"/>
              <w:bottom w:val="nil"/>
              <w:right w:val="single" w:sz="4" w:space="0" w:color="auto"/>
            </w:tcBorders>
          </w:tcPr>
          <w:p w14:paraId="623F78CB" w14:textId="77777777" w:rsidR="00667D6B" w:rsidRDefault="00667D6B" w:rsidP="00497B0E">
            <w:pPr>
              <w:spacing w:before="40" w:after="40"/>
            </w:pPr>
            <w:r>
              <w:t>E</w:t>
            </w:r>
            <w:r w:rsidRPr="00DF15D7">
              <w:t>mail Address</w:t>
            </w:r>
            <w:r w:rsidRPr="005B42AA">
              <w:t xml:space="preserve"> </w:t>
            </w:r>
            <w:r w:rsidRPr="00E03EE6">
              <w:rPr>
                <w:b/>
              </w:rPr>
              <w:t>(mandatory)</w:t>
            </w:r>
            <w:r w:rsidRPr="00E03EE6">
              <w:t>:</w:t>
            </w:r>
          </w:p>
          <w:p w14:paraId="3809E23B" w14:textId="77777777" w:rsidR="00667D6B" w:rsidRPr="00DF15D7" w:rsidRDefault="00667D6B" w:rsidP="00497B0E">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14:paraId="6E38CD25" w14:textId="77777777" w:rsidR="00667D6B" w:rsidRPr="005B42AA" w:rsidRDefault="00667D6B" w:rsidP="00497B0E"/>
        </w:tc>
      </w:tr>
    </w:tbl>
    <w:p w14:paraId="5B389E6A" w14:textId="77777777" w:rsidR="00667D6B" w:rsidRPr="005B42AA" w:rsidRDefault="00667D6B"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14:paraId="3AA93E7F" w14:textId="77777777" w:rsidTr="00A501B5">
        <w:tc>
          <w:tcPr>
            <w:tcW w:w="4500" w:type="dxa"/>
            <w:tcBorders>
              <w:top w:val="nil"/>
              <w:left w:val="nil"/>
              <w:bottom w:val="nil"/>
              <w:right w:val="single" w:sz="4" w:space="0" w:color="auto"/>
            </w:tcBorders>
          </w:tcPr>
          <w:p w14:paraId="5F6C8826" w14:textId="77777777" w:rsidR="00553354" w:rsidRPr="005B42AA" w:rsidRDefault="00553354" w:rsidP="00A501B5">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14:paraId="61B011D7" w14:textId="77777777" w:rsidR="00553354" w:rsidRPr="005B42AA" w:rsidRDefault="00553354" w:rsidP="00A501B5">
            <w:pPr>
              <w:spacing w:before="40" w:after="40"/>
            </w:pPr>
          </w:p>
        </w:tc>
      </w:tr>
      <w:tr w:rsidR="00553354" w:rsidRPr="005B42AA" w14:paraId="5A54A51C" w14:textId="77777777" w:rsidTr="00A501B5">
        <w:tc>
          <w:tcPr>
            <w:tcW w:w="4500" w:type="dxa"/>
            <w:tcBorders>
              <w:top w:val="nil"/>
              <w:left w:val="nil"/>
              <w:bottom w:val="nil"/>
              <w:right w:val="single" w:sz="4" w:space="0" w:color="auto"/>
            </w:tcBorders>
          </w:tcPr>
          <w:p w14:paraId="09CF5C5E" w14:textId="77777777" w:rsidR="00553354" w:rsidRPr="00B30121" w:rsidRDefault="00553354" w:rsidP="00A501B5">
            <w:pPr>
              <w:spacing w:before="40" w:after="40"/>
            </w:pPr>
            <w:r>
              <w:t>Contact Telephone No. 2:</w:t>
            </w:r>
          </w:p>
        </w:tc>
        <w:tc>
          <w:tcPr>
            <w:tcW w:w="4894" w:type="dxa"/>
            <w:tcBorders>
              <w:left w:val="single" w:sz="4" w:space="0" w:color="auto"/>
            </w:tcBorders>
          </w:tcPr>
          <w:p w14:paraId="73172789" w14:textId="77777777" w:rsidR="00553354" w:rsidRPr="005B42AA" w:rsidRDefault="00553354" w:rsidP="00A501B5">
            <w:pPr>
              <w:spacing w:before="40" w:after="40"/>
            </w:pPr>
          </w:p>
        </w:tc>
      </w:tr>
    </w:tbl>
    <w:p w14:paraId="7C4F0433" w14:textId="77777777" w:rsidR="00553354" w:rsidRDefault="00553354" w:rsidP="00553354"/>
    <w:p w14:paraId="4A8F65F8" w14:textId="77777777" w:rsidR="00553354" w:rsidRDefault="00553354" w:rsidP="00553354"/>
    <w:p w14:paraId="7A47A532" w14:textId="77777777" w:rsidR="00484489" w:rsidRPr="005C1249" w:rsidRDefault="00484489" w:rsidP="00484489">
      <w:pPr>
        <w:ind w:right="2862"/>
        <w:rPr>
          <w:b/>
          <w:bCs/>
          <w:sz w:val="22"/>
          <w:szCs w:val="22"/>
        </w:rPr>
      </w:pPr>
      <w:r w:rsidRPr="005C1249">
        <w:rPr>
          <w:b/>
          <w:bCs/>
          <w:sz w:val="22"/>
          <w:szCs w:val="22"/>
        </w:rPr>
        <w:t>European Economic Area (EEA)</w:t>
      </w:r>
    </w:p>
    <w:p w14:paraId="299961A8" w14:textId="77777777" w:rsidR="00484489" w:rsidRDefault="00484489" w:rsidP="00484489">
      <w:pPr>
        <w:ind w:right="-188"/>
      </w:pPr>
    </w:p>
    <w:tbl>
      <w:tblPr>
        <w:tblStyle w:val="TableGrid"/>
        <w:tblW w:w="0" w:type="auto"/>
        <w:tblLook w:val="04A0" w:firstRow="1" w:lastRow="0" w:firstColumn="1" w:lastColumn="0" w:noHBand="0" w:noVBand="1"/>
      </w:tblPr>
      <w:tblGrid>
        <w:gridCol w:w="4621"/>
        <w:gridCol w:w="1016"/>
      </w:tblGrid>
      <w:tr w:rsidR="00A96151" w14:paraId="5C1A837A" w14:textId="77777777" w:rsidTr="003F0AF2">
        <w:tc>
          <w:tcPr>
            <w:tcW w:w="4621" w:type="dxa"/>
          </w:tcPr>
          <w:p w14:paraId="7C44327C" w14:textId="77777777" w:rsidR="00A96151" w:rsidRPr="00AF0174" w:rsidRDefault="00A96151" w:rsidP="003F0AF2">
            <w:pPr>
              <w:ind w:right="-188"/>
              <w:rPr>
                <w:b/>
              </w:rPr>
            </w:pPr>
            <w:r w:rsidRPr="00AF0174">
              <w:rPr>
                <w:b/>
              </w:rPr>
              <w:t>Please select one of the following:</w:t>
            </w:r>
          </w:p>
        </w:tc>
        <w:tc>
          <w:tcPr>
            <w:tcW w:w="1016" w:type="dxa"/>
          </w:tcPr>
          <w:p w14:paraId="5F51B1B0" w14:textId="77777777" w:rsidR="00A96151" w:rsidRPr="00AF0174" w:rsidRDefault="00A96151" w:rsidP="003F0AF2">
            <w:pPr>
              <w:ind w:right="-188"/>
              <w:jc w:val="center"/>
              <w:rPr>
                <w:rFonts w:ascii="Wingdings 2" w:hAnsi="Wingdings 2"/>
                <w:b/>
              </w:rPr>
            </w:pPr>
            <w:r w:rsidRPr="00AF0174">
              <w:rPr>
                <w:rFonts w:ascii="Wingdings 2" w:hAnsi="Wingdings 2"/>
                <w:b/>
                <w:sz w:val="24"/>
              </w:rPr>
              <w:t></w:t>
            </w:r>
          </w:p>
        </w:tc>
      </w:tr>
      <w:tr w:rsidR="00A96151" w14:paraId="34E48C91" w14:textId="77777777" w:rsidTr="003F0AF2">
        <w:tc>
          <w:tcPr>
            <w:tcW w:w="4621" w:type="dxa"/>
          </w:tcPr>
          <w:p w14:paraId="0032D7A9" w14:textId="77777777" w:rsidR="00A96151" w:rsidRDefault="00A96151" w:rsidP="003F0AF2">
            <w:pPr>
              <w:ind w:right="-188"/>
            </w:pPr>
            <w:r>
              <w:t>I am an EEA National</w:t>
            </w:r>
          </w:p>
        </w:tc>
        <w:tc>
          <w:tcPr>
            <w:tcW w:w="1016" w:type="dxa"/>
          </w:tcPr>
          <w:p w14:paraId="398816EE" w14:textId="77777777" w:rsidR="00A96151" w:rsidRDefault="00A96151" w:rsidP="003F0AF2">
            <w:pPr>
              <w:ind w:right="-188"/>
            </w:pPr>
          </w:p>
        </w:tc>
      </w:tr>
      <w:tr w:rsidR="00A96151" w14:paraId="5E8D45E4" w14:textId="77777777" w:rsidTr="003F0AF2">
        <w:tc>
          <w:tcPr>
            <w:tcW w:w="4621" w:type="dxa"/>
          </w:tcPr>
          <w:p w14:paraId="3EF17250" w14:textId="77777777" w:rsidR="00A96151" w:rsidRDefault="00A96151" w:rsidP="003F0AF2">
            <w:pPr>
              <w:ind w:right="-188"/>
            </w:pPr>
            <w:r>
              <w:t>I am a British National</w:t>
            </w:r>
          </w:p>
        </w:tc>
        <w:tc>
          <w:tcPr>
            <w:tcW w:w="1016" w:type="dxa"/>
          </w:tcPr>
          <w:p w14:paraId="4FBB4685" w14:textId="77777777" w:rsidR="00A96151" w:rsidRDefault="00A96151" w:rsidP="003F0AF2">
            <w:pPr>
              <w:ind w:right="-188"/>
            </w:pPr>
          </w:p>
        </w:tc>
      </w:tr>
      <w:tr w:rsidR="00A96151" w14:paraId="38D0550A" w14:textId="77777777" w:rsidTr="003F0AF2">
        <w:tc>
          <w:tcPr>
            <w:tcW w:w="4621" w:type="dxa"/>
          </w:tcPr>
          <w:p w14:paraId="6CBF130B" w14:textId="77777777" w:rsidR="00A96151" w:rsidRDefault="00A96151" w:rsidP="003F0AF2">
            <w:pPr>
              <w:ind w:right="-188"/>
            </w:pPr>
            <w:r>
              <w:t>I am a Swiss National</w:t>
            </w:r>
          </w:p>
        </w:tc>
        <w:tc>
          <w:tcPr>
            <w:tcW w:w="1016" w:type="dxa"/>
          </w:tcPr>
          <w:p w14:paraId="794A7751" w14:textId="77777777" w:rsidR="00A96151" w:rsidRDefault="00A96151" w:rsidP="003F0AF2">
            <w:pPr>
              <w:ind w:right="-188"/>
            </w:pPr>
          </w:p>
        </w:tc>
      </w:tr>
      <w:tr w:rsidR="00A96151" w14:paraId="0EFE2CAF" w14:textId="77777777" w:rsidTr="003F0AF2">
        <w:tc>
          <w:tcPr>
            <w:tcW w:w="4621" w:type="dxa"/>
          </w:tcPr>
          <w:p w14:paraId="2B5B28CA" w14:textId="77777777" w:rsidR="00A96151" w:rsidRDefault="00A96151" w:rsidP="003F0AF2">
            <w:pPr>
              <w:ind w:right="-188"/>
            </w:pPr>
            <w:r>
              <w:t>I am a Non-EEA National</w:t>
            </w:r>
          </w:p>
        </w:tc>
        <w:tc>
          <w:tcPr>
            <w:tcW w:w="1016" w:type="dxa"/>
          </w:tcPr>
          <w:p w14:paraId="6338A426" w14:textId="77777777" w:rsidR="00A96151" w:rsidRDefault="00A96151" w:rsidP="003F0AF2">
            <w:pPr>
              <w:ind w:right="-188"/>
            </w:pPr>
          </w:p>
        </w:tc>
      </w:tr>
    </w:tbl>
    <w:p w14:paraId="4804F81C" w14:textId="77777777" w:rsidR="00484489" w:rsidRDefault="00484489" w:rsidP="00484489">
      <w:pPr>
        <w:ind w:right="2862"/>
      </w:pPr>
    </w:p>
    <w:p w14:paraId="01AF2F67" w14:textId="77777777" w:rsidR="00484489" w:rsidRDefault="00484489" w:rsidP="00484489">
      <w:pPr>
        <w:autoSpaceDE w:val="0"/>
        <w:spacing w:line="240" w:lineRule="atLeast"/>
        <w:ind w:right="140"/>
        <w:jc w:val="both"/>
        <w:rPr>
          <w:bCs/>
          <w:color w:val="000000"/>
          <w:lang w:eastAsia="en-GB"/>
        </w:rPr>
      </w:pPr>
      <w:r>
        <w:rPr>
          <w:b/>
          <w:bCs/>
          <w:lang w:eastAsia="en-GB"/>
        </w:rPr>
        <w:t>If you are a non-</w:t>
      </w:r>
      <w:r w:rsidRPr="000E2A16">
        <w:rPr>
          <w:b/>
          <w:bCs/>
          <w:lang w:eastAsia="en-GB"/>
        </w:rPr>
        <w:t>EEA citizen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14:paraId="5CF9E99C" w14:textId="77777777" w:rsidR="00553354" w:rsidRPr="00484489" w:rsidRDefault="00553354" w:rsidP="00553354">
      <w:pPr>
        <w:rPr>
          <w:b/>
          <w:bCs/>
          <w:color w:val="000000" w:themeColor="text1"/>
        </w:rPr>
      </w:pPr>
    </w:p>
    <w:p w14:paraId="7A83FD7B" w14:textId="77777777" w:rsidR="00553354" w:rsidRPr="00484489" w:rsidRDefault="00553354" w:rsidP="00553354">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14:paraId="34A04288" w14:textId="77777777" w:rsidR="00553354" w:rsidRPr="00484489"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553354" w:rsidRPr="00484489" w14:paraId="66A8D507" w14:textId="77777777" w:rsidTr="007B36B1">
        <w:tc>
          <w:tcPr>
            <w:tcW w:w="5495" w:type="dxa"/>
            <w:tcBorders>
              <w:top w:val="single" w:sz="4" w:space="0" w:color="000000"/>
              <w:left w:val="single" w:sz="4" w:space="0" w:color="000000"/>
              <w:bottom w:val="single" w:sz="4" w:space="0" w:color="000000"/>
            </w:tcBorders>
            <w:tcMar>
              <w:left w:w="103" w:type="dxa"/>
            </w:tcMar>
          </w:tcPr>
          <w:p w14:paraId="03253626" w14:textId="77777777" w:rsidR="00553354" w:rsidRPr="00484489" w:rsidRDefault="00553354" w:rsidP="00A501B5">
            <w:pPr>
              <w:autoSpaceDE w:val="0"/>
              <w:rPr>
                <w:color w:val="000000" w:themeColor="text1"/>
              </w:rPr>
            </w:pPr>
            <w:r w:rsidRPr="00484489">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459B020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 xml:space="preserve"> FORMCHECKBOX </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6CF6A3CA" w14:textId="77777777" w:rsidTr="007B36B1">
        <w:tc>
          <w:tcPr>
            <w:tcW w:w="5495" w:type="dxa"/>
            <w:tcBorders>
              <w:top w:val="single" w:sz="4" w:space="0" w:color="000000"/>
              <w:left w:val="single" w:sz="4" w:space="0" w:color="000000"/>
              <w:bottom w:val="single" w:sz="4" w:space="0" w:color="000000"/>
            </w:tcBorders>
            <w:tcMar>
              <w:left w:w="103" w:type="dxa"/>
            </w:tcMar>
          </w:tcPr>
          <w:p w14:paraId="76015744" w14:textId="77777777" w:rsidR="00553354" w:rsidRPr="00484489" w:rsidRDefault="00553354" w:rsidP="00A501B5">
            <w:pPr>
              <w:autoSpaceDE w:val="0"/>
              <w:rPr>
                <w:color w:val="000000" w:themeColor="text1"/>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C7DB0DC"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6EE0CB0A" w14:textId="77777777" w:rsidTr="007B36B1">
        <w:tc>
          <w:tcPr>
            <w:tcW w:w="5495" w:type="dxa"/>
            <w:tcBorders>
              <w:top w:val="single" w:sz="4" w:space="0" w:color="000000"/>
              <w:left w:val="single" w:sz="4" w:space="0" w:color="000000"/>
              <w:bottom w:val="single" w:sz="4" w:space="0" w:color="000000"/>
            </w:tcBorders>
            <w:tcMar>
              <w:left w:w="103" w:type="dxa"/>
            </w:tcMar>
          </w:tcPr>
          <w:p w14:paraId="4CF65B3E" w14:textId="77777777" w:rsidR="00553354" w:rsidRPr="00484489" w:rsidRDefault="00553354" w:rsidP="00A501B5">
            <w:pPr>
              <w:autoSpaceDE w:val="0"/>
              <w:rPr>
                <w:color w:val="000000" w:themeColor="text1"/>
                <w:lang w:eastAsia="en-IE"/>
              </w:rPr>
            </w:pPr>
            <w:r w:rsidRPr="00484489">
              <w:rPr>
                <w:color w:val="000000" w:themeColor="text1"/>
                <w:lang w:eastAsia="en-IE"/>
              </w:rPr>
              <w:t xml:space="preserve">Notification from </w:t>
            </w:r>
            <w:r w:rsidR="003F0AF2" w:rsidRPr="003F0AF2">
              <w:t>Career Hub</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21731DE"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1881B51E" w14:textId="77777777" w:rsidTr="007B36B1">
        <w:tc>
          <w:tcPr>
            <w:tcW w:w="5495" w:type="dxa"/>
            <w:tcBorders>
              <w:top w:val="single" w:sz="4" w:space="0" w:color="000000"/>
              <w:left w:val="single" w:sz="4" w:space="0" w:color="000000"/>
              <w:bottom w:val="single" w:sz="4" w:space="0" w:color="000000"/>
            </w:tcBorders>
            <w:tcMar>
              <w:left w:w="103" w:type="dxa"/>
            </w:tcMar>
          </w:tcPr>
          <w:p w14:paraId="40DA4415" w14:textId="77777777" w:rsidR="00553354" w:rsidRPr="00E96E9E" w:rsidRDefault="00137C54" w:rsidP="00A501B5">
            <w:pPr>
              <w:autoSpaceDE w:val="0"/>
              <w:rPr>
                <w:bCs/>
                <w:lang w:eastAsia="en-IE"/>
              </w:rPr>
            </w:pPr>
            <w:r w:rsidRPr="00E96E9E">
              <w:rPr>
                <w:bCs/>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072A070"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0B986BF2" w14:textId="77777777" w:rsidTr="007B36B1">
        <w:tc>
          <w:tcPr>
            <w:tcW w:w="5495" w:type="dxa"/>
            <w:tcBorders>
              <w:top w:val="single" w:sz="4" w:space="0" w:color="000000"/>
              <w:left w:val="single" w:sz="4" w:space="0" w:color="000000"/>
              <w:bottom w:val="single" w:sz="4" w:space="0" w:color="000000"/>
            </w:tcBorders>
            <w:tcMar>
              <w:left w:w="103" w:type="dxa"/>
            </w:tcMar>
          </w:tcPr>
          <w:p w14:paraId="430DFDDD" w14:textId="77777777" w:rsidR="00553354" w:rsidRPr="00E96E9E" w:rsidRDefault="00137C54" w:rsidP="00A501B5">
            <w:pPr>
              <w:rPr>
                <w:lang w:eastAsia="en-IE"/>
              </w:rPr>
            </w:pPr>
            <w:r w:rsidRPr="00E96E9E">
              <w:rPr>
                <w:lang w:eastAsia="en-IE"/>
              </w:rPr>
              <w:t>Websites</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0AD0E97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7B36B1" w:rsidRPr="00484489" w14:paraId="132D5BDC" w14:textId="77777777" w:rsidTr="007B36B1">
        <w:tc>
          <w:tcPr>
            <w:tcW w:w="5495" w:type="dxa"/>
            <w:tcBorders>
              <w:top w:val="single" w:sz="4" w:space="0" w:color="000000"/>
              <w:left w:val="single" w:sz="4" w:space="0" w:color="000000"/>
              <w:bottom w:val="single" w:sz="4" w:space="0" w:color="000000"/>
            </w:tcBorders>
            <w:tcMar>
              <w:left w:w="103" w:type="dxa"/>
            </w:tcMar>
          </w:tcPr>
          <w:p w14:paraId="7171D8DC" w14:textId="77777777" w:rsidR="007B36B1" w:rsidRPr="00484489" w:rsidRDefault="007B36B1" w:rsidP="00A501B5">
            <w:pPr>
              <w:rPr>
                <w:color w:val="000000" w:themeColor="text1"/>
                <w:lang w:eastAsia="en-IE"/>
              </w:rPr>
            </w:pPr>
            <w:r w:rsidRPr="00484489">
              <w:rPr>
                <w:color w:val="000000" w:themeColor="text1"/>
                <w:lang w:eastAsia="en-IE"/>
              </w:rPr>
              <w:t>Other – please say which</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379967BC" w14:textId="77777777" w:rsidR="007B36B1"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B36B1"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bl>
    <w:p w14:paraId="4E29C21D" w14:textId="77777777" w:rsidR="00553354" w:rsidRPr="00484489" w:rsidRDefault="00553354" w:rsidP="00553354">
      <w:pPr>
        <w:autoSpaceDE w:val="0"/>
        <w:rPr>
          <w:bCs/>
          <w:color w:val="000000" w:themeColor="text1"/>
          <w:lang w:eastAsia="en-IE"/>
        </w:rPr>
      </w:pPr>
    </w:p>
    <w:p w14:paraId="3308BF68" w14:textId="77777777" w:rsidR="00553354" w:rsidRPr="000E2A16" w:rsidRDefault="00553354" w:rsidP="00553354">
      <w:pPr>
        <w:autoSpaceDE w:val="0"/>
        <w:rPr>
          <w:bCs/>
          <w:i/>
          <w:color w:val="000000" w:themeColor="text1"/>
          <w:lang w:val="en-IE" w:eastAsia="en-IE"/>
        </w:rPr>
      </w:pPr>
      <w:r w:rsidRPr="00484489">
        <w:rPr>
          <w:i/>
          <w:color w:val="000000" w:themeColor="text1"/>
          <w:lang w:eastAsia="en-IE"/>
        </w:rPr>
        <w:t>+ More than one indication is allowed.</w:t>
      </w:r>
    </w:p>
    <w:p w14:paraId="45E45178" w14:textId="77777777" w:rsidR="0078352F" w:rsidRDefault="0078352F">
      <w:pPr>
        <w:suppressAutoHyphens w:val="0"/>
        <w:rPr>
          <w:b/>
          <w:color w:val="000000"/>
          <w:sz w:val="22"/>
          <w:szCs w:val="22"/>
          <w:lang w:eastAsia="en-GB"/>
        </w:rPr>
      </w:pPr>
    </w:p>
    <w:p w14:paraId="2CED5D7D" w14:textId="4D54B659" w:rsidR="00E57AFA" w:rsidRDefault="00E57AFA">
      <w:pPr>
        <w:suppressAutoHyphens w:val="0"/>
        <w:rPr>
          <w:b/>
          <w:color w:val="000000"/>
          <w:sz w:val="22"/>
          <w:szCs w:val="22"/>
          <w:lang w:eastAsia="en-GB"/>
        </w:rPr>
      </w:pPr>
      <w:r>
        <w:rPr>
          <w:b/>
          <w:color w:val="000000"/>
          <w:sz w:val="22"/>
          <w:szCs w:val="22"/>
          <w:lang w:eastAsia="en-GB"/>
        </w:rPr>
        <w:br w:type="page"/>
      </w:r>
    </w:p>
    <w:p w14:paraId="29284C31" w14:textId="77777777" w:rsidR="00E57AFA" w:rsidRDefault="00E57AFA" w:rsidP="00E57AFA">
      <w:pPr>
        <w:rPr>
          <w:b/>
          <w:color w:val="000000"/>
          <w:sz w:val="22"/>
          <w:szCs w:val="22"/>
          <w:lang w:eastAsia="en-GB"/>
        </w:rPr>
      </w:pPr>
    </w:p>
    <w:p w14:paraId="09FFCE18" w14:textId="77777777" w:rsidR="005C3B3C" w:rsidRPr="00CE5FF4" w:rsidRDefault="005C3B3C" w:rsidP="005C3B3C">
      <w:pPr>
        <w:pStyle w:val="ListParagraph"/>
        <w:numPr>
          <w:ilvl w:val="0"/>
          <w:numId w:val="23"/>
        </w:numPr>
        <w:ind w:left="426" w:hanging="426"/>
        <w:rPr>
          <w:b/>
          <w:bCs/>
          <w:u w:val="single"/>
          <w:lang w:eastAsia="en-IE"/>
        </w:rPr>
      </w:pPr>
      <w:r w:rsidRPr="00E57AFA">
        <w:rPr>
          <w:b/>
          <w:color w:val="000000"/>
          <w:sz w:val="22"/>
          <w:szCs w:val="22"/>
          <w:lang w:eastAsia="en-GB"/>
        </w:rPr>
        <w:t>Current Contractual Status</w:t>
      </w:r>
    </w:p>
    <w:p w14:paraId="35921D7A" w14:textId="77777777" w:rsidR="005C3B3C" w:rsidRDefault="005C3B3C" w:rsidP="005C3B3C">
      <w:pPr>
        <w:rPr>
          <w:b/>
          <w:bCs/>
          <w:u w:val="single"/>
          <w:lang w:eastAsia="en-IE"/>
        </w:rPr>
      </w:pPr>
    </w:p>
    <w:p w14:paraId="418191FC" w14:textId="77777777" w:rsidR="005C3B3C" w:rsidRPr="001A29A2" w:rsidRDefault="005C3B3C" w:rsidP="005C3B3C">
      <w:pPr>
        <w:pStyle w:val="ListParagraph"/>
        <w:numPr>
          <w:ilvl w:val="0"/>
          <w:numId w:val="24"/>
        </w:numPr>
        <w:rPr>
          <w:b/>
          <w:bCs/>
          <w:lang w:eastAsia="en-IE"/>
        </w:rPr>
      </w:pPr>
      <w:r w:rsidRPr="001A29A2">
        <w:rPr>
          <w:b/>
          <w:bCs/>
          <w:lang w:eastAsia="en-IE"/>
        </w:rPr>
        <w:t>I am directly employed by the HSE, TUSLA, other statutory health agencies*, or a body which provides services on behalf of the HSE under Section 38 of the Health Act 2004</w:t>
      </w:r>
      <w:r w:rsidRPr="001A29A2">
        <w:rPr>
          <w:b/>
          <w:bCs/>
          <w:lang w:eastAsia="en-IE"/>
        </w:rPr>
        <w:tab/>
      </w:r>
    </w:p>
    <w:p w14:paraId="22CA4106" w14:textId="77777777" w:rsidR="005C3B3C" w:rsidRPr="001A29A2" w:rsidRDefault="005C3B3C" w:rsidP="005C3B3C">
      <w:pPr>
        <w:pStyle w:val="ListParagraph"/>
        <w:rPr>
          <w:b/>
          <w:bCs/>
          <w:lang w:eastAsia="en-IE"/>
        </w:rPr>
      </w:pPr>
    </w:p>
    <w:p w14:paraId="442D39CD"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160F5746" w14:textId="77777777" w:rsidR="005C3B3C" w:rsidRDefault="005C3B3C" w:rsidP="005C3B3C">
      <w:pPr>
        <w:pStyle w:val="ListParagraph"/>
      </w:pPr>
    </w:p>
    <w:p w14:paraId="6593DE3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 xml:space="preserve">If you answered </w:t>
      </w:r>
      <w:r>
        <w:rPr>
          <w:color w:val="000000"/>
          <w:lang w:eastAsia="en-GB"/>
        </w:rPr>
        <w:t>Y</w:t>
      </w:r>
      <w:r w:rsidRPr="001A29A2">
        <w:rPr>
          <w:color w:val="000000"/>
          <w:lang w:eastAsia="en-GB"/>
        </w:rPr>
        <w:t>es to the above question, please choose the option below which best matches your current contractual status:</w:t>
      </w:r>
    </w:p>
    <w:p w14:paraId="74BFB565" w14:textId="77777777" w:rsidR="005C3B3C" w:rsidRPr="001A29A2" w:rsidRDefault="005C3B3C" w:rsidP="005C3B3C">
      <w:pPr>
        <w:pStyle w:val="ListParagraph"/>
        <w:autoSpaceDE w:val="0"/>
        <w:spacing w:line="240" w:lineRule="atLeast"/>
        <w:rPr>
          <w:color w:val="000000"/>
          <w:lang w:eastAsia="en-GB"/>
        </w:rPr>
      </w:pPr>
    </w:p>
    <w:p w14:paraId="799EDB59" w14:textId="77777777" w:rsidR="005C3B3C" w:rsidRDefault="005C3B3C" w:rsidP="005C3B3C">
      <w:pPr>
        <w:autoSpaceDE w:val="0"/>
        <w:spacing w:line="240" w:lineRule="atLeast"/>
        <w:ind w:left="360" w:firstLine="360"/>
        <w:jc w:val="both"/>
      </w:pPr>
      <w:r w:rsidRPr="001A29A2">
        <w:rPr>
          <w:b/>
          <w:color w:val="000000"/>
          <w:lang w:eastAsia="en-GB"/>
        </w:rPr>
        <w:t>I have a permanent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FORMCHECKBOX</w:instrText>
      </w:r>
      <w:r w:rsidRPr="001A29A2">
        <w:fldChar w:fldCharType="separate"/>
      </w:r>
      <w:r w:rsidRPr="001A29A2">
        <w:fldChar w:fldCharType="end"/>
      </w:r>
    </w:p>
    <w:p w14:paraId="5E51E8AE" w14:textId="77777777" w:rsidR="00C02785" w:rsidRPr="001A29A2" w:rsidRDefault="00C02785" w:rsidP="005C3B3C">
      <w:pPr>
        <w:autoSpaceDE w:val="0"/>
        <w:spacing w:line="240" w:lineRule="atLeast"/>
        <w:ind w:left="360" w:firstLine="360"/>
        <w:jc w:val="both"/>
        <w:rPr>
          <w:b/>
          <w:color w:val="000000"/>
          <w:lang w:eastAsia="en-GB"/>
        </w:rPr>
      </w:pPr>
    </w:p>
    <w:p w14:paraId="07584517" w14:textId="77777777" w:rsidR="005C3B3C" w:rsidRDefault="00C02785" w:rsidP="005C3B3C">
      <w:pPr>
        <w:autoSpaceDE w:val="0"/>
        <w:spacing w:line="240" w:lineRule="atLeast"/>
        <w:ind w:left="1080" w:firstLine="360"/>
        <w:jc w:val="both"/>
        <w:rPr>
          <w:b/>
          <w:color w:val="000000"/>
          <w:lang w:eastAsia="en-GB"/>
        </w:rPr>
      </w:pPr>
      <w:r w:rsidRPr="001A29A2">
        <w:rPr>
          <w:b/>
          <w:color w:val="000000"/>
          <w:lang w:eastAsia="en-GB"/>
        </w:rPr>
        <w:t>O</w:t>
      </w:r>
      <w:r w:rsidR="005C3B3C" w:rsidRPr="001A29A2">
        <w:rPr>
          <w:b/>
          <w:color w:val="000000"/>
          <w:lang w:eastAsia="en-GB"/>
        </w:rPr>
        <w:t>r</w:t>
      </w:r>
    </w:p>
    <w:p w14:paraId="605F29B8" w14:textId="77777777" w:rsidR="00C02785" w:rsidRPr="001A29A2" w:rsidRDefault="00C02785" w:rsidP="005C3B3C">
      <w:pPr>
        <w:autoSpaceDE w:val="0"/>
        <w:spacing w:line="240" w:lineRule="atLeast"/>
        <w:ind w:left="1080" w:firstLine="360"/>
        <w:jc w:val="both"/>
        <w:rPr>
          <w:b/>
          <w:color w:val="000000"/>
          <w:lang w:eastAsia="en-GB"/>
        </w:rPr>
      </w:pPr>
    </w:p>
    <w:p w14:paraId="3DD051AF" w14:textId="77777777" w:rsidR="005C3B3C" w:rsidRDefault="005C3B3C" w:rsidP="006F6DF5">
      <w:pPr>
        <w:ind w:firstLine="720"/>
        <w:rPr>
          <w:b/>
          <w:color w:val="000000"/>
          <w:lang w:eastAsia="en-GB"/>
        </w:rPr>
      </w:pPr>
      <w:r w:rsidRPr="001A29A2">
        <w:rPr>
          <w:b/>
          <w:color w:val="000000"/>
          <w:lang w:eastAsia="en-GB"/>
        </w:rPr>
        <w:t>I have a temporary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 xml:space="preserve"> FORMCHECKBOX </w:instrText>
      </w:r>
      <w:r w:rsidRPr="001A29A2">
        <w:fldChar w:fldCharType="separate"/>
      </w:r>
      <w:r w:rsidRPr="001A29A2">
        <w:fldChar w:fldCharType="end"/>
      </w:r>
      <w:r w:rsidRPr="001A29A2">
        <w:rPr>
          <w:b/>
          <w:color w:val="000000"/>
          <w:lang w:eastAsia="en-GB"/>
        </w:rPr>
        <w:t xml:space="preserve"> </w:t>
      </w:r>
    </w:p>
    <w:p w14:paraId="7BDA783E" w14:textId="77777777" w:rsidR="006F6DF5" w:rsidRDefault="006F6DF5" w:rsidP="006F6DF5">
      <w:pPr>
        <w:ind w:firstLine="720"/>
      </w:pPr>
    </w:p>
    <w:p w14:paraId="0743E248" w14:textId="77777777" w:rsidR="005C3B3C" w:rsidRDefault="005C3B3C" w:rsidP="005C3B3C">
      <w:pPr>
        <w:pStyle w:val="ListParagraph"/>
      </w:pPr>
    </w:p>
    <w:p w14:paraId="524C8C18" w14:textId="77777777" w:rsidR="005C3B3C" w:rsidRPr="001A29A2" w:rsidRDefault="005C3B3C" w:rsidP="005C3B3C">
      <w:pPr>
        <w:pStyle w:val="ListParagraph"/>
        <w:numPr>
          <w:ilvl w:val="0"/>
          <w:numId w:val="24"/>
        </w:numPr>
        <w:rPr>
          <w:b/>
          <w:bCs/>
          <w:lang w:eastAsia="en-IE"/>
        </w:rPr>
      </w:pPr>
      <w:r w:rsidRPr="001A29A2">
        <w:rPr>
          <w:b/>
          <w:bCs/>
          <w:lang w:eastAsia="en-IE"/>
        </w:rPr>
        <w:t xml:space="preserve">I am employed by a Recruitment Agency and am currently placed in the HSE, TUSLA, other statutory health agencies*, or a body which provides services on behalf of the HSE under Section 38 of the Health Act 2004 </w:t>
      </w:r>
    </w:p>
    <w:p w14:paraId="5DA74770" w14:textId="77777777" w:rsidR="005C3B3C" w:rsidRPr="001A29A2" w:rsidRDefault="005C3B3C" w:rsidP="005C3B3C">
      <w:pPr>
        <w:pStyle w:val="ListParagraph"/>
        <w:rPr>
          <w:b/>
          <w:bCs/>
          <w:lang w:eastAsia="en-IE"/>
        </w:rPr>
      </w:pPr>
    </w:p>
    <w:p w14:paraId="756C81E7"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5EC08289" w14:textId="77777777" w:rsidR="005C3B3C" w:rsidRDefault="005C3B3C" w:rsidP="005C3B3C">
      <w:pPr>
        <w:ind w:left="360"/>
      </w:pPr>
    </w:p>
    <w:p w14:paraId="1A5CB948" w14:textId="77777777" w:rsidR="005C3B3C" w:rsidRPr="00A868FE" w:rsidRDefault="005C3B3C" w:rsidP="005C3B3C">
      <w:pPr>
        <w:autoSpaceDE w:val="0"/>
        <w:spacing w:line="240" w:lineRule="atLeast"/>
        <w:ind w:left="709" w:firstLine="11"/>
        <w:jc w:val="both"/>
        <w:rPr>
          <w:b/>
          <w:color w:val="000000"/>
          <w:lang w:eastAsia="en-GB"/>
        </w:rPr>
      </w:pPr>
      <w:r>
        <w:rPr>
          <w:b/>
          <w:color w:val="000000"/>
          <w:lang w:eastAsia="en-GB"/>
        </w:rPr>
        <w:t xml:space="preserve">If you are employed </w:t>
      </w:r>
      <w:r w:rsidRPr="001A29A2">
        <w:rPr>
          <w:b/>
          <w:bCs/>
          <w:lang w:eastAsia="en-IE"/>
        </w:rPr>
        <w:t>by a Recruitment Agency and a</w:t>
      </w:r>
      <w:r>
        <w:rPr>
          <w:b/>
          <w:bCs/>
          <w:lang w:eastAsia="en-IE"/>
        </w:rPr>
        <w:t>re</w:t>
      </w:r>
      <w:r w:rsidRPr="001A29A2">
        <w:rPr>
          <w:b/>
          <w:bCs/>
          <w:lang w:eastAsia="en-IE"/>
        </w:rPr>
        <w:t xml:space="preserve"> currently placed in the HSE, TUSLA</w:t>
      </w:r>
      <w:r>
        <w:rPr>
          <w:b/>
          <w:color w:val="000000"/>
          <w:lang w:eastAsia="en-GB"/>
        </w:rPr>
        <w:t>, p</w:t>
      </w:r>
      <w:r w:rsidRPr="00A868FE">
        <w:rPr>
          <w:b/>
          <w:color w:val="000000"/>
          <w:lang w:eastAsia="en-GB"/>
        </w:rPr>
        <w:t>lease tick the HSE</w:t>
      </w:r>
      <w:r>
        <w:rPr>
          <w:b/>
          <w:color w:val="000000"/>
          <w:lang w:eastAsia="en-GB"/>
        </w:rPr>
        <w:t xml:space="preserve"> </w:t>
      </w:r>
      <w:r w:rsidRPr="00A868FE">
        <w:rPr>
          <w:b/>
          <w:color w:val="000000"/>
          <w:lang w:eastAsia="en-GB"/>
        </w:rPr>
        <w:t>/</w:t>
      </w:r>
      <w:r>
        <w:rPr>
          <w:b/>
          <w:color w:val="000000"/>
          <w:lang w:eastAsia="en-GB"/>
        </w:rPr>
        <w:t xml:space="preserve"> </w:t>
      </w:r>
      <w:r w:rsidRPr="00A868FE">
        <w:rPr>
          <w:b/>
          <w:color w:val="000000"/>
          <w:lang w:eastAsia="en-GB"/>
        </w:rPr>
        <w:t>T</w:t>
      </w:r>
      <w:r>
        <w:rPr>
          <w:b/>
          <w:color w:val="000000"/>
          <w:lang w:eastAsia="en-GB"/>
        </w:rPr>
        <w:t>USLA</w:t>
      </w:r>
      <w:r w:rsidRPr="00A868FE">
        <w:rPr>
          <w:b/>
          <w:color w:val="000000"/>
          <w:lang w:eastAsia="en-GB"/>
        </w:rPr>
        <w:t xml:space="preserve"> Area in which you work</w:t>
      </w:r>
      <w:r>
        <w:rPr>
          <w:b/>
          <w:color w:val="000000"/>
          <w:lang w:eastAsia="en-GB"/>
        </w:rPr>
        <w:t>:</w:t>
      </w:r>
    </w:p>
    <w:p w14:paraId="723CCE21" w14:textId="77777777" w:rsidR="005C3B3C" w:rsidRDefault="005C3B3C" w:rsidP="005C3B3C">
      <w:pPr>
        <w:pStyle w:val="ListParagraph"/>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5C3B3C" w:rsidRPr="001A29A2" w14:paraId="0CBE87DA" w14:textId="77777777" w:rsidTr="005C3B3C">
        <w:trPr>
          <w:trHeight w:val="457"/>
        </w:trPr>
        <w:tc>
          <w:tcPr>
            <w:tcW w:w="3240" w:type="dxa"/>
            <w:tcBorders>
              <w:top w:val="single" w:sz="4" w:space="0" w:color="000000"/>
              <w:left w:val="single" w:sz="4" w:space="0" w:color="000000"/>
              <w:bottom w:val="single" w:sz="4" w:space="0" w:color="000000"/>
            </w:tcBorders>
            <w:tcMar>
              <w:left w:w="103" w:type="dxa"/>
            </w:tcMar>
            <w:vAlign w:val="center"/>
          </w:tcPr>
          <w:p w14:paraId="21BCB31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Mid Leinster</w:t>
            </w:r>
          </w:p>
        </w:tc>
        <w:tc>
          <w:tcPr>
            <w:tcW w:w="1026" w:type="dxa"/>
            <w:tcBorders>
              <w:top w:val="single" w:sz="4" w:space="0" w:color="000000"/>
              <w:left w:val="single" w:sz="4" w:space="0" w:color="000000"/>
              <w:bottom w:val="single" w:sz="4" w:space="0" w:color="000000"/>
            </w:tcBorders>
            <w:tcMar>
              <w:left w:w="103" w:type="dxa"/>
            </w:tcMar>
          </w:tcPr>
          <w:p w14:paraId="5F2E3604" w14:textId="77777777" w:rsidR="005C3B3C" w:rsidRPr="001A29A2" w:rsidRDefault="005C3B3C" w:rsidP="005C3B3C">
            <w:pPr>
              <w:pStyle w:val="ListParagraph"/>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0ADB230E" w14:textId="77777777" w:rsidR="005C3B3C" w:rsidRPr="001A29A2" w:rsidRDefault="005C3B3C" w:rsidP="005C3B3C">
            <w:pPr>
              <w:autoSpaceDE w:val="0"/>
              <w:spacing w:line="240" w:lineRule="atLeast"/>
              <w:ind w:left="360"/>
              <w:rPr>
                <w:color w:val="000000"/>
                <w:lang w:eastAsia="en-GB"/>
              </w:rPr>
            </w:pPr>
            <w:r>
              <w:rPr>
                <w:color w:val="000000"/>
                <w:lang w:eastAsia="en-GB"/>
              </w:rPr>
              <w:t xml:space="preserve">      </w:t>
            </w:r>
            <w:r w:rsidRPr="001A29A2">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tcMar>
              <w:left w:w="103" w:type="dxa"/>
            </w:tcMar>
          </w:tcPr>
          <w:p w14:paraId="13DC7D45" w14:textId="77777777" w:rsidR="005C3B3C" w:rsidRPr="001A29A2" w:rsidRDefault="005C3B3C" w:rsidP="005C3B3C">
            <w:pPr>
              <w:pStyle w:val="ListParagraph"/>
              <w:autoSpaceDE w:val="0"/>
              <w:snapToGrid w:val="0"/>
              <w:spacing w:line="240" w:lineRule="atLeast"/>
              <w:jc w:val="both"/>
              <w:rPr>
                <w:color w:val="000000"/>
                <w:lang w:eastAsia="en-GB"/>
              </w:rPr>
            </w:pPr>
          </w:p>
        </w:tc>
      </w:tr>
      <w:tr w:rsidR="005C3B3C" w14:paraId="7E41D455" w14:textId="77777777" w:rsidTr="005C3B3C">
        <w:trPr>
          <w:trHeight w:val="384"/>
        </w:trPr>
        <w:tc>
          <w:tcPr>
            <w:tcW w:w="3240" w:type="dxa"/>
            <w:tcBorders>
              <w:top w:val="single" w:sz="4" w:space="0" w:color="000000"/>
              <w:left w:val="single" w:sz="4" w:space="0" w:color="000000"/>
              <w:bottom w:val="single" w:sz="4" w:space="0" w:color="000000"/>
            </w:tcBorders>
            <w:tcMar>
              <w:left w:w="103" w:type="dxa"/>
            </w:tcMar>
            <w:vAlign w:val="center"/>
          </w:tcPr>
          <w:p w14:paraId="046E6A2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North East</w:t>
            </w:r>
          </w:p>
        </w:tc>
        <w:tc>
          <w:tcPr>
            <w:tcW w:w="1026" w:type="dxa"/>
            <w:tcBorders>
              <w:top w:val="single" w:sz="4" w:space="0" w:color="000000"/>
              <w:left w:val="single" w:sz="4" w:space="0" w:color="000000"/>
              <w:bottom w:val="single" w:sz="4" w:space="0" w:color="000000"/>
            </w:tcBorders>
            <w:tcMar>
              <w:left w:w="103" w:type="dxa"/>
            </w:tcMar>
            <w:vAlign w:val="center"/>
          </w:tcPr>
          <w:p w14:paraId="1AE9FC62" w14:textId="77777777" w:rsidR="005C3B3C" w:rsidRPr="001A29A2" w:rsidRDefault="005C3B3C" w:rsidP="005C3B3C">
            <w:pPr>
              <w:autoSpaceDE w:val="0"/>
              <w:snapToGrid w:val="0"/>
              <w:spacing w:line="240" w:lineRule="atLeast"/>
              <w:ind w:left="360"/>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1D83FC44"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tcMar>
              <w:left w:w="103" w:type="dxa"/>
            </w:tcMar>
            <w:vAlign w:val="center"/>
          </w:tcPr>
          <w:p w14:paraId="6B718D2C" w14:textId="77777777" w:rsidR="005C3B3C" w:rsidRPr="001A29A2" w:rsidRDefault="005C3B3C" w:rsidP="005C3B3C">
            <w:pPr>
              <w:autoSpaceDE w:val="0"/>
              <w:spacing w:line="240" w:lineRule="atLeast"/>
              <w:ind w:left="360"/>
              <w:jc w:val="center"/>
              <w:rPr>
                <w:color w:val="000000"/>
                <w:lang w:eastAsia="en-GB"/>
              </w:rPr>
            </w:pPr>
          </w:p>
        </w:tc>
      </w:tr>
    </w:tbl>
    <w:p w14:paraId="3E7BAAC1" w14:textId="77777777" w:rsidR="005C3B3C" w:rsidRDefault="005C3B3C" w:rsidP="005C3B3C">
      <w:pPr>
        <w:pStyle w:val="ListParagraph"/>
      </w:pPr>
    </w:p>
    <w:p w14:paraId="29527AEB" w14:textId="77777777" w:rsidR="005C3B3C" w:rsidRDefault="005C3B3C" w:rsidP="005C3B3C">
      <w:pPr>
        <w:pStyle w:val="ListParagraph"/>
      </w:pPr>
    </w:p>
    <w:p w14:paraId="5C4243D0" w14:textId="77777777" w:rsidR="005C3B3C" w:rsidRPr="001A29A2" w:rsidRDefault="005C3B3C" w:rsidP="005C3B3C">
      <w:pPr>
        <w:pStyle w:val="ListParagraph"/>
        <w:numPr>
          <w:ilvl w:val="0"/>
          <w:numId w:val="24"/>
        </w:numPr>
        <w:rPr>
          <w:b/>
          <w:bCs/>
          <w:lang w:eastAsia="en-IE"/>
        </w:rPr>
      </w:pPr>
      <w:r w:rsidRPr="001A29A2">
        <w:rPr>
          <w:b/>
          <w:bCs/>
          <w:lang w:eastAsia="en-IE"/>
        </w:rPr>
        <w:t>I do not currently work in the HSE, TUSLA, other statutory health agencies*, or a body which provides services on behalf of the HSE under Section 38 of the Health Act 2004</w:t>
      </w:r>
    </w:p>
    <w:p w14:paraId="75307679" w14:textId="77777777" w:rsidR="005C3B3C" w:rsidRPr="001A29A2" w:rsidRDefault="005C3B3C" w:rsidP="005C3B3C">
      <w:pPr>
        <w:pStyle w:val="ListParagraph"/>
        <w:rPr>
          <w:b/>
          <w:bCs/>
          <w:lang w:eastAsia="en-IE"/>
        </w:rPr>
      </w:pPr>
    </w:p>
    <w:p w14:paraId="5F3E0015"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689616D8" w14:textId="77777777" w:rsidR="005C3B3C" w:rsidRPr="00CE5FF4" w:rsidRDefault="005C3B3C" w:rsidP="005C3B3C">
      <w:pPr>
        <w:rPr>
          <w:b/>
          <w:bCs/>
          <w:lang w:eastAsia="en-IE"/>
        </w:rPr>
      </w:pPr>
    </w:p>
    <w:p w14:paraId="60F747EA" w14:textId="77777777" w:rsidR="005C3B3C" w:rsidRDefault="005C3B3C" w:rsidP="005C3B3C">
      <w:pPr>
        <w:autoSpaceDE w:val="0"/>
        <w:spacing w:line="240" w:lineRule="atLeast"/>
        <w:jc w:val="both"/>
        <w:rPr>
          <w:b/>
          <w:color w:val="000000"/>
          <w:sz w:val="22"/>
          <w:szCs w:val="22"/>
          <w:lang w:eastAsia="en-GB"/>
        </w:rPr>
      </w:pPr>
    </w:p>
    <w:p w14:paraId="098EC7FC" w14:textId="77777777" w:rsidR="005C3B3C" w:rsidRDefault="005C3B3C" w:rsidP="005C3B3C">
      <w:pPr>
        <w:rPr>
          <w:b/>
          <w:color w:val="000000"/>
          <w:sz w:val="18"/>
          <w:szCs w:val="18"/>
          <w:lang w:eastAsia="en-GB"/>
        </w:rPr>
      </w:pPr>
    </w:p>
    <w:p w14:paraId="459AB835" w14:textId="77777777" w:rsidR="005C3B3C" w:rsidRPr="005B29E2" w:rsidRDefault="005C3B3C" w:rsidP="005C3B3C">
      <w:pPr>
        <w:rPr>
          <w:bCs/>
          <w:iCs/>
          <w:shd w:val="clear" w:color="auto" w:fill="FFFFFF"/>
        </w:rPr>
      </w:pPr>
      <w:r w:rsidRPr="005B29E2">
        <w:rPr>
          <w:bCs/>
          <w:iCs/>
          <w:shd w:val="clear" w:color="auto" w:fill="FFFFFF"/>
        </w:rPr>
        <w:t>* A list of ‘other statutory health agencies’ can be found:</w:t>
      </w:r>
    </w:p>
    <w:p w14:paraId="5B99A2CB" w14:textId="77777777" w:rsidR="005C3B3C" w:rsidRDefault="005C3B3C" w:rsidP="005C3B3C">
      <w:pPr>
        <w:pStyle w:val="ListParagraph"/>
        <w:suppressAutoHyphens w:val="0"/>
        <w:ind w:left="360"/>
        <w:rPr>
          <w:b/>
          <w:color w:val="000000"/>
          <w:sz w:val="22"/>
          <w:szCs w:val="22"/>
        </w:rPr>
      </w:pPr>
      <w:hyperlink r:id="rId14" w:history="1">
        <w:r w:rsidRPr="00F84940">
          <w:rPr>
            <w:rStyle w:val="Hyperlink"/>
          </w:rPr>
          <w:t>https://www.gov.ie/en/organisation-information/9c9c03-bodies-under-the-aegis-of-the-department-of-health/?referrer=http://www.health.gov.ie/about-us/agencies-health-bodies/</w:t>
        </w:r>
      </w:hyperlink>
    </w:p>
    <w:p w14:paraId="300721E9" w14:textId="77777777" w:rsidR="005C3B3C" w:rsidRDefault="005C3B3C" w:rsidP="005C3B3C"/>
    <w:p w14:paraId="1CACAB28" w14:textId="77777777" w:rsidR="00ED2B56" w:rsidRDefault="00ED2B56" w:rsidP="00BD13BE">
      <w:pPr>
        <w:pStyle w:val="ListParagraph"/>
        <w:suppressAutoHyphens w:val="0"/>
        <w:ind w:left="360"/>
        <w:rPr>
          <w:b/>
          <w:color w:val="000000"/>
          <w:sz w:val="22"/>
          <w:szCs w:val="22"/>
        </w:rPr>
      </w:pPr>
    </w:p>
    <w:p w14:paraId="272EEA42" w14:textId="77777777" w:rsidR="00ED2B56" w:rsidRDefault="00ED2B56" w:rsidP="00BD13BE">
      <w:pPr>
        <w:pStyle w:val="ListParagraph"/>
        <w:suppressAutoHyphens w:val="0"/>
        <w:ind w:left="360"/>
        <w:rPr>
          <w:b/>
          <w:color w:val="000000"/>
          <w:sz w:val="22"/>
          <w:szCs w:val="22"/>
        </w:rPr>
      </w:pPr>
    </w:p>
    <w:p w14:paraId="7673CA8D" w14:textId="583CEF53" w:rsidR="00ED2B56" w:rsidRPr="00497B0E" w:rsidRDefault="00B306F6" w:rsidP="00497B0E">
      <w:pPr>
        <w:suppressAutoHyphens w:val="0"/>
        <w:rPr>
          <w:b/>
          <w:color w:val="000000"/>
          <w:sz w:val="22"/>
          <w:szCs w:val="22"/>
        </w:rPr>
      </w:pPr>
      <w:r>
        <w:rPr>
          <w:b/>
          <w:color w:val="000000"/>
          <w:sz w:val="22"/>
          <w:szCs w:val="22"/>
        </w:rPr>
        <w:br w:type="page"/>
      </w:r>
    </w:p>
    <w:p w14:paraId="617C74F8" w14:textId="77777777" w:rsidR="00484489" w:rsidRDefault="00484489" w:rsidP="00484489">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lastRenderedPageBreak/>
        <w:t>QUALIFICATIONS &amp; ELIGIBI</w:t>
      </w:r>
      <w:r>
        <w:rPr>
          <w:b/>
          <w:bCs/>
          <w:sz w:val="22"/>
          <w:szCs w:val="22"/>
        </w:rPr>
        <w:t>LITY CRITERIA</w:t>
      </w:r>
    </w:p>
    <w:p w14:paraId="0BA2EF71" w14:textId="2A75722F" w:rsidR="0078352F" w:rsidRPr="00484489" w:rsidRDefault="0078352F" w:rsidP="0078352F">
      <w:pPr>
        <w:suppressAutoHyphens w:val="0"/>
        <w:ind w:right="-154"/>
        <w:jc w:val="both"/>
        <w:rPr>
          <w:b/>
          <w:color w:val="FF0000"/>
        </w:rPr>
      </w:pPr>
    </w:p>
    <w:p w14:paraId="04C86AE4" w14:textId="77777777" w:rsidR="0078352F" w:rsidRPr="00185435" w:rsidRDefault="0078352F" w:rsidP="0078352F">
      <w:pPr>
        <w:suppressAutoHyphens w:val="0"/>
        <w:ind w:right="-154"/>
        <w:jc w:val="both"/>
        <w:rPr>
          <w:b/>
        </w:rPr>
      </w:pPr>
      <w:r w:rsidRPr="00185435">
        <w:rPr>
          <w:bCs/>
        </w:rPr>
        <w:t xml:space="preserve">Please indicate below how your qualifications and professional experience meet the eligibility criteria for the role.  </w:t>
      </w:r>
      <w:r w:rsidRPr="00185435">
        <w:rPr>
          <w:b/>
          <w:bCs/>
        </w:rPr>
        <w:t>Please note that if you omit information in this section pertinent to the eligibility criteria you will be deemed ineligible and subsequently not called forward to interview.</w:t>
      </w:r>
      <w:r w:rsidRPr="00185435">
        <w:rPr>
          <w:bCs/>
        </w:rPr>
        <w:t xml:space="preserve">  Please complete each section below.</w:t>
      </w:r>
    </w:p>
    <w:p w14:paraId="17B96015" w14:textId="77777777" w:rsidR="0078352F" w:rsidRPr="00484489" w:rsidRDefault="0078352F" w:rsidP="0078352F">
      <w:pPr>
        <w:suppressAutoHyphens w:val="0"/>
        <w:ind w:right="-154"/>
        <w:jc w:val="both"/>
        <w:rPr>
          <w:b/>
          <w:color w:val="FF0000"/>
        </w:rPr>
      </w:pPr>
    </w:p>
    <w:p w14:paraId="7FE6290D" w14:textId="77777777" w:rsidR="00185435" w:rsidRPr="002743B5" w:rsidRDefault="00185435" w:rsidP="00185435">
      <w:pPr>
        <w:suppressAutoHyphens w:val="0"/>
        <w:ind w:right="-154"/>
        <w:jc w:val="both"/>
        <w:rPr>
          <w:bCs/>
          <w:iCs/>
        </w:rPr>
      </w:pPr>
      <w:r w:rsidRPr="002743B5">
        <w:rPr>
          <w:b/>
          <w:bCs/>
          <w:iCs/>
        </w:rPr>
        <w:t>Eligible candidates will be those who on the closing date for the competition:</w:t>
      </w:r>
    </w:p>
    <w:p w14:paraId="3BC1CB90" w14:textId="77777777" w:rsidR="00185435" w:rsidRPr="002743B5" w:rsidRDefault="00185435" w:rsidP="00185435">
      <w:pPr>
        <w:suppressAutoHyphens w:val="0"/>
        <w:ind w:right="-154"/>
        <w:jc w:val="both"/>
      </w:pPr>
    </w:p>
    <w:p w14:paraId="14AB2643" w14:textId="77777777" w:rsidR="00185435" w:rsidRPr="008E6A55" w:rsidRDefault="00185435" w:rsidP="00185435">
      <w:pPr>
        <w:pStyle w:val="CommentText"/>
        <w:numPr>
          <w:ilvl w:val="0"/>
          <w:numId w:val="39"/>
        </w:numPr>
        <w:suppressAutoHyphens w:val="0"/>
        <w:rPr>
          <w:rFonts w:ascii="Arial" w:hAnsi="Arial" w:cs="Arial"/>
          <w:b/>
          <w:color w:val="000000"/>
        </w:rPr>
      </w:pPr>
      <w:r w:rsidRPr="008E6A55">
        <w:rPr>
          <w:rFonts w:ascii="Arial" w:hAnsi="Arial" w:cs="Arial"/>
          <w:b/>
          <w:color w:val="000000"/>
        </w:rPr>
        <w:t>Hold a post-graduate NFQ* level 9 qualification, or higher, in one of the following:</w:t>
      </w:r>
      <w:r w:rsidRPr="008E6A55">
        <w:rPr>
          <w:rFonts w:ascii="Arial" w:hAnsi="Arial" w:cs="Arial"/>
        </w:rPr>
        <w:t xml:space="preserve"> Epidemiology, Public Health, Microbiology and/or Infectious Diseases, Biological Sciences, Biomedical Sciences, Health Informatics or Other Relevant Health Sciences Subject</w:t>
      </w:r>
    </w:p>
    <w:p w14:paraId="04E78EBE" w14:textId="77777777" w:rsidR="00185435" w:rsidRPr="002743B5" w:rsidRDefault="00185435" w:rsidP="00185435">
      <w:pPr>
        <w:suppressAutoHyphens w:val="0"/>
        <w:ind w:right="-154"/>
        <w:jc w:val="both"/>
        <w:rPr>
          <w:b/>
        </w:rPr>
      </w:pPr>
    </w:p>
    <w:tbl>
      <w:tblPr>
        <w:tblW w:w="0" w:type="auto"/>
        <w:tblLayout w:type="fixed"/>
        <w:tblCellMar>
          <w:left w:w="105" w:type="dxa"/>
          <w:right w:w="105" w:type="dxa"/>
        </w:tblCellMar>
        <w:tblLook w:val="00A0" w:firstRow="1" w:lastRow="0" w:firstColumn="1" w:lastColumn="0" w:noHBand="0" w:noVBand="0"/>
      </w:tblPr>
      <w:tblGrid>
        <w:gridCol w:w="1632"/>
        <w:gridCol w:w="3088"/>
        <w:gridCol w:w="2412"/>
        <w:gridCol w:w="1817"/>
        <w:gridCol w:w="1768"/>
      </w:tblGrid>
      <w:tr w:rsidR="00185435" w:rsidRPr="002743B5" w14:paraId="02720CFC" w14:textId="77777777" w:rsidTr="00185435">
        <w:tc>
          <w:tcPr>
            <w:tcW w:w="1632" w:type="dxa"/>
            <w:tcBorders>
              <w:top w:val="single" w:sz="6" w:space="0" w:color="000000"/>
              <w:left w:val="single" w:sz="6" w:space="0" w:color="000000"/>
              <w:bottom w:val="single" w:sz="6" w:space="0" w:color="000000"/>
              <w:right w:val="single" w:sz="6" w:space="0" w:color="000000"/>
            </w:tcBorders>
            <w:shd w:val="clear" w:color="auto" w:fill="D2D2D2"/>
          </w:tcPr>
          <w:p w14:paraId="425BBD8E" w14:textId="77777777" w:rsidR="00185435" w:rsidRPr="002743B5" w:rsidRDefault="00185435" w:rsidP="00185435">
            <w:pPr>
              <w:suppressAutoHyphens w:val="0"/>
              <w:autoSpaceDE w:val="0"/>
              <w:autoSpaceDN w:val="0"/>
              <w:adjustRightInd w:val="0"/>
              <w:jc w:val="center"/>
              <w:rPr>
                <w:rFonts w:eastAsia="SimSun"/>
                <w:b/>
                <w:bCs/>
                <w:lang w:val="en-IE"/>
              </w:rPr>
            </w:pPr>
            <w:r w:rsidRPr="002743B5">
              <w:rPr>
                <w:rFonts w:eastAsia="SimSun"/>
                <w:b/>
                <w:bCs/>
                <w:lang w:val="en-IE"/>
              </w:rPr>
              <w:t>Duration of Award</w:t>
            </w:r>
          </w:p>
          <w:p w14:paraId="5483C2B5" w14:textId="77777777" w:rsidR="00185435" w:rsidRPr="002743B5" w:rsidRDefault="00185435" w:rsidP="00185435">
            <w:pPr>
              <w:suppressAutoHyphens w:val="0"/>
              <w:autoSpaceDE w:val="0"/>
              <w:autoSpaceDN w:val="0"/>
              <w:adjustRightInd w:val="0"/>
              <w:jc w:val="center"/>
              <w:rPr>
                <w:rFonts w:eastAsia="SimSun"/>
                <w:b/>
                <w:bCs/>
                <w:lang w:val="en-IE"/>
              </w:rPr>
            </w:pPr>
            <w:r w:rsidRPr="002743B5">
              <w:rPr>
                <w:rFonts w:eastAsia="SimSun"/>
                <w:b/>
                <w:bCs/>
                <w:lang w:val="en-IE"/>
              </w:rPr>
              <w:t>From – To  (00/00)</w:t>
            </w:r>
          </w:p>
        </w:tc>
        <w:tc>
          <w:tcPr>
            <w:tcW w:w="3088" w:type="dxa"/>
            <w:tcBorders>
              <w:top w:val="single" w:sz="6" w:space="0" w:color="000000"/>
              <w:left w:val="single" w:sz="6" w:space="0" w:color="000000"/>
              <w:bottom w:val="single" w:sz="6" w:space="0" w:color="000000"/>
              <w:right w:val="single" w:sz="6" w:space="0" w:color="000000"/>
            </w:tcBorders>
            <w:shd w:val="clear" w:color="auto" w:fill="D2D2D2"/>
          </w:tcPr>
          <w:p w14:paraId="5DD17697" w14:textId="77777777" w:rsidR="00185435" w:rsidRPr="002743B5" w:rsidRDefault="00185435" w:rsidP="00185435">
            <w:pPr>
              <w:suppressAutoHyphens w:val="0"/>
              <w:autoSpaceDE w:val="0"/>
              <w:autoSpaceDN w:val="0"/>
              <w:adjustRightInd w:val="0"/>
              <w:jc w:val="center"/>
              <w:rPr>
                <w:rFonts w:eastAsia="SimSun"/>
                <w:b/>
                <w:bCs/>
                <w:lang w:val="en-IE"/>
              </w:rPr>
            </w:pPr>
            <w:r w:rsidRPr="002743B5">
              <w:rPr>
                <w:rFonts w:eastAsia="SimSun"/>
                <w:b/>
                <w:bCs/>
                <w:lang w:val="en-IE"/>
              </w:rPr>
              <w:t>College / Educational Institution</w:t>
            </w:r>
          </w:p>
        </w:tc>
        <w:tc>
          <w:tcPr>
            <w:tcW w:w="2412" w:type="dxa"/>
            <w:tcBorders>
              <w:top w:val="single" w:sz="6" w:space="0" w:color="000000"/>
              <w:left w:val="single" w:sz="6" w:space="0" w:color="000000"/>
              <w:bottom w:val="single" w:sz="6" w:space="0" w:color="000000"/>
              <w:right w:val="single" w:sz="6" w:space="0" w:color="000000"/>
            </w:tcBorders>
            <w:shd w:val="clear" w:color="auto" w:fill="D2D2D2"/>
          </w:tcPr>
          <w:p w14:paraId="47BF5AB8" w14:textId="77777777" w:rsidR="00185435" w:rsidRPr="002743B5" w:rsidRDefault="00185435" w:rsidP="00185435">
            <w:pPr>
              <w:suppressAutoHyphens w:val="0"/>
              <w:autoSpaceDE w:val="0"/>
              <w:autoSpaceDN w:val="0"/>
              <w:adjustRightInd w:val="0"/>
              <w:jc w:val="center"/>
              <w:rPr>
                <w:rFonts w:eastAsia="SimSun"/>
                <w:b/>
                <w:bCs/>
                <w:lang w:val="en-IE"/>
              </w:rPr>
            </w:pPr>
            <w:r w:rsidRPr="002743B5">
              <w:rPr>
                <w:rFonts w:eastAsia="SimSun"/>
                <w:b/>
                <w:bCs/>
                <w:lang w:val="en-IE"/>
              </w:rPr>
              <w:t>Name of Course</w:t>
            </w:r>
          </w:p>
        </w:tc>
        <w:tc>
          <w:tcPr>
            <w:tcW w:w="1817" w:type="dxa"/>
            <w:tcBorders>
              <w:top w:val="single" w:sz="6" w:space="0" w:color="000000"/>
              <w:left w:val="single" w:sz="6" w:space="0" w:color="000000"/>
              <w:bottom w:val="single" w:sz="6" w:space="0" w:color="000000"/>
              <w:right w:val="single" w:sz="6" w:space="0" w:color="000000"/>
            </w:tcBorders>
            <w:shd w:val="clear" w:color="auto" w:fill="D2D2D2"/>
          </w:tcPr>
          <w:p w14:paraId="130812D9" w14:textId="77777777" w:rsidR="00185435" w:rsidRPr="002743B5" w:rsidRDefault="00185435" w:rsidP="00185435">
            <w:pPr>
              <w:suppressAutoHyphens w:val="0"/>
              <w:autoSpaceDE w:val="0"/>
              <w:autoSpaceDN w:val="0"/>
              <w:adjustRightInd w:val="0"/>
              <w:jc w:val="center"/>
              <w:rPr>
                <w:rFonts w:eastAsia="SimSun"/>
                <w:b/>
                <w:bCs/>
                <w:lang w:val="en-IE"/>
              </w:rPr>
            </w:pPr>
            <w:r w:rsidRPr="002743B5">
              <w:rPr>
                <w:rFonts w:eastAsia="SimSun"/>
                <w:b/>
                <w:bCs/>
                <w:lang w:val="en-IE"/>
              </w:rPr>
              <w:t xml:space="preserve">Level of Award on the NFQ Framework maintained by QQI </w:t>
            </w:r>
          </w:p>
          <w:p w14:paraId="37C7C5AE" w14:textId="77777777" w:rsidR="00185435" w:rsidRPr="002743B5" w:rsidRDefault="00185435" w:rsidP="00185435">
            <w:pPr>
              <w:suppressAutoHyphens w:val="0"/>
              <w:autoSpaceDE w:val="0"/>
              <w:autoSpaceDN w:val="0"/>
              <w:adjustRightInd w:val="0"/>
              <w:jc w:val="center"/>
              <w:rPr>
                <w:rFonts w:eastAsia="SimSun"/>
                <w:b/>
                <w:bCs/>
                <w:lang w:val="en-IE"/>
              </w:rPr>
            </w:pPr>
            <w:hyperlink r:id="rId15" w:history="1">
              <w:r w:rsidRPr="002743B5">
                <w:rPr>
                  <w:rFonts w:eastAsia="SimSun"/>
                  <w:b/>
                  <w:bCs/>
                  <w:u w:val="single"/>
                  <w:lang w:val="en-IE"/>
                </w:rPr>
                <w:t>http://www.nfq-qqi.com/</w:t>
              </w:r>
            </w:hyperlink>
            <w:r w:rsidRPr="002743B5">
              <w:rPr>
                <w:rFonts w:eastAsia="SimSun"/>
                <w:b/>
                <w:bCs/>
                <w:lang w:val="en-IE"/>
              </w:rPr>
              <w:t xml:space="preserve">  </w:t>
            </w:r>
          </w:p>
        </w:tc>
        <w:tc>
          <w:tcPr>
            <w:tcW w:w="1768" w:type="dxa"/>
            <w:tcBorders>
              <w:top w:val="single" w:sz="6" w:space="0" w:color="000000"/>
              <w:left w:val="single" w:sz="6" w:space="0" w:color="000000"/>
              <w:bottom w:val="single" w:sz="6" w:space="0" w:color="000000"/>
              <w:right w:val="single" w:sz="6" w:space="0" w:color="000000"/>
            </w:tcBorders>
            <w:shd w:val="clear" w:color="auto" w:fill="D2D2D2"/>
          </w:tcPr>
          <w:p w14:paraId="05F77C8E" w14:textId="77777777" w:rsidR="00185435" w:rsidRPr="002743B5" w:rsidRDefault="00185435" w:rsidP="00185435">
            <w:pPr>
              <w:suppressAutoHyphens w:val="0"/>
              <w:autoSpaceDE w:val="0"/>
              <w:autoSpaceDN w:val="0"/>
              <w:adjustRightInd w:val="0"/>
              <w:jc w:val="center"/>
              <w:rPr>
                <w:rFonts w:eastAsia="SimSun"/>
                <w:b/>
                <w:bCs/>
                <w:lang w:val="en-IE"/>
              </w:rPr>
            </w:pPr>
            <w:r w:rsidRPr="002743B5">
              <w:rPr>
                <w:rFonts w:eastAsia="SimSun"/>
                <w:b/>
                <w:bCs/>
                <w:lang w:val="en-IE"/>
              </w:rPr>
              <w:t>Any major speciality option (if applicable)</w:t>
            </w:r>
          </w:p>
        </w:tc>
      </w:tr>
      <w:tr w:rsidR="00185435" w:rsidRPr="002743B5" w14:paraId="6D3A8389" w14:textId="77777777" w:rsidTr="00185435">
        <w:tc>
          <w:tcPr>
            <w:tcW w:w="1632" w:type="dxa"/>
            <w:tcBorders>
              <w:top w:val="single" w:sz="6" w:space="0" w:color="000000"/>
              <w:left w:val="single" w:sz="6" w:space="0" w:color="000000"/>
              <w:bottom w:val="single" w:sz="6" w:space="0" w:color="000000"/>
              <w:right w:val="single" w:sz="6" w:space="0" w:color="000000"/>
            </w:tcBorders>
          </w:tcPr>
          <w:p w14:paraId="6C68D844" w14:textId="77777777" w:rsidR="00185435" w:rsidRPr="002743B5" w:rsidRDefault="00185435" w:rsidP="00185435">
            <w:pPr>
              <w:suppressAutoHyphens w:val="0"/>
              <w:autoSpaceDE w:val="0"/>
              <w:autoSpaceDN w:val="0"/>
              <w:adjustRightInd w:val="0"/>
              <w:rPr>
                <w:rFonts w:eastAsia="SimSun"/>
                <w:b/>
                <w:bCs/>
                <w:lang w:val="en-IE"/>
              </w:rPr>
            </w:pPr>
          </w:p>
        </w:tc>
        <w:tc>
          <w:tcPr>
            <w:tcW w:w="3088" w:type="dxa"/>
            <w:tcBorders>
              <w:top w:val="single" w:sz="6" w:space="0" w:color="000000"/>
              <w:left w:val="single" w:sz="6" w:space="0" w:color="000000"/>
              <w:bottom w:val="single" w:sz="6" w:space="0" w:color="000000"/>
              <w:right w:val="single" w:sz="6" w:space="0" w:color="000000"/>
            </w:tcBorders>
          </w:tcPr>
          <w:p w14:paraId="0D3D95CE" w14:textId="77777777" w:rsidR="00185435" w:rsidRPr="002743B5" w:rsidRDefault="00185435" w:rsidP="00185435">
            <w:pPr>
              <w:suppressAutoHyphens w:val="0"/>
              <w:autoSpaceDE w:val="0"/>
              <w:autoSpaceDN w:val="0"/>
              <w:adjustRightInd w:val="0"/>
              <w:rPr>
                <w:rFonts w:eastAsia="SimSun"/>
                <w:b/>
                <w:bCs/>
                <w:lang w:val="en-IE"/>
              </w:rPr>
            </w:pPr>
          </w:p>
        </w:tc>
        <w:tc>
          <w:tcPr>
            <w:tcW w:w="2412" w:type="dxa"/>
            <w:tcBorders>
              <w:top w:val="single" w:sz="6" w:space="0" w:color="000000"/>
              <w:left w:val="single" w:sz="6" w:space="0" w:color="000000"/>
              <w:bottom w:val="single" w:sz="6" w:space="0" w:color="000000"/>
              <w:right w:val="single" w:sz="6" w:space="0" w:color="000000"/>
            </w:tcBorders>
          </w:tcPr>
          <w:p w14:paraId="0EA8B603" w14:textId="77777777" w:rsidR="00185435" w:rsidRPr="002743B5" w:rsidRDefault="00185435" w:rsidP="00185435">
            <w:pPr>
              <w:suppressAutoHyphens w:val="0"/>
              <w:autoSpaceDE w:val="0"/>
              <w:autoSpaceDN w:val="0"/>
              <w:adjustRightInd w:val="0"/>
              <w:rPr>
                <w:rFonts w:eastAsia="SimSun"/>
                <w:b/>
                <w:bCs/>
                <w:lang w:val="en-IE"/>
              </w:rPr>
            </w:pPr>
          </w:p>
        </w:tc>
        <w:tc>
          <w:tcPr>
            <w:tcW w:w="1817" w:type="dxa"/>
            <w:tcBorders>
              <w:top w:val="single" w:sz="6" w:space="0" w:color="000000"/>
              <w:left w:val="single" w:sz="6" w:space="0" w:color="000000"/>
              <w:bottom w:val="single" w:sz="6" w:space="0" w:color="000000"/>
              <w:right w:val="single" w:sz="6" w:space="0" w:color="000000"/>
            </w:tcBorders>
          </w:tcPr>
          <w:p w14:paraId="795B5113" w14:textId="77777777" w:rsidR="00185435" w:rsidRPr="002743B5" w:rsidRDefault="00185435" w:rsidP="00185435">
            <w:pPr>
              <w:suppressAutoHyphens w:val="0"/>
              <w:autoSpaceDE w:val="0"/>
              <w:autoSpaceDN w:val="0"/>
              <w:adjustRightInd w:val="0"/>
              <w:rPr>
                <w:rFonts w:eastAsia="SimSun"/>
                <w:b/>
                <w:bCs/>
                <w:lang w:val="en-IE"/>
              </w:rPr>
            </w:pPr>
          </w:p>
        </w:tc>
        <w:tc>
          <w:tcPr>
            <w:tcW w:w="1768" w:type="dxa"/>
            <w:tcBorders>
              <w:top w:val="single" w:sz="6" w:space="0" w:color="000000"/>
              <w:left w:val="single" w:sz="6" w:space="0" w:color="000000"/>
              <w:bottom w:val="single" w:sz="6" w:space="0" w:color="000000"/>
              <w:right w:val="single" w:sz="6" w:space="0" w:color="000000"/>
            </w:tcBorders>
          </w:tcPr>
          <w:p w14:paraId="3F424AC0" w14:textId="77777777" w:rsidR="00185435" w:rsidRPr="002743B5" w:rsidRDefault="00185435" w:rsidP="00185435">
            <w:pPr>
              <w:suppressAutoHyphens w:val="0"/>
              <w:autoSpaceDE w:val="0"/>
              <w:autoSpaceDN w:val="0"/>
              <w:adjustRightInd w:val="0"/>
              <w:spacing w:after="240"/>
              <w:rPr>
                <w:rFonts w:eastAsia="SimSun"/>
                <w:b/>
                <w:bCs/>
                <w:lang w:val="en-IE"/>
              </w:rPr>
            </w:pPr>
          </w:p>
        </w:tc>
      </w:tr>
      <w:tr w:rsidR="00185435" w:rsidRPr="002743B5" w14:paraId="0AAF3437" w14:textId="77777777" w:rsidTr="00185435">
        <w:trPr>
          <w:trHeight w:val="476"/>
        </w:trPr>
        <w:tc>
          <w:tcPr>
            <w:tcW w:w="1632" w:type="dxa"/>
            <w:tcBorders>
              <w:top w:val="single" w:sz="6" w:space="0" w:color="000000"/>
              <w:left w:val="single" w:sz="6" w:space="0" w:color="000000"/>
              <w:bottom w:val="single" w:sz="6" w:space="0" w:color="000000"/>
              <w:right w:val="single" w:sz="6" w:space="0" w:color="000000"/>
            </w:tcBorders>
          </w:tcPr>
          <w:p w14:paraId="78D50C29" w14:textId="77777777" w:rsidR="00185435" w:rsidRPr="002743B5" w:rsidRDefault="00185435" w:rsidP="00185435">
            <w:pPr>
              <w:suppressAutoHyphens w:val="0"/>
              <w:autoSpaceDE w:val="0"/>
              <w:autoSpaceDN w:val="0"/>
              <w:adjustRightInd w:val="0"/>
              <w:rPr>
                <w:rFonts w:eastAsia="SimSun"/>
                <w:b/>
                <w:bCs/>
                <w:lang w:val="en-IE"/>
              </w:rPr>
            </w:pPr>
          </w:p>
        </w:tc>
        <w:tc>
          <w:tcPr>
            <w:tcW w:w="3088" w:type="dxa"/>
            <w:tcBorders>
              <w:top w:val="single" w:sz="6" w:space="0" w:color="000000"/>
              <w:left w:val="single" w:sz="6" w:space="0" w:color="000000"/>
              <w:bottom w:val="single" w:sz="6" w:space="0" w:color="000000"/>
              <w:right w:val="single" w:sz="6" w:space="0" w:color="000000"/>
            </w:tcBorders>
          </w:tcPr>
          <w:p w14:paraId="20408898" w14:textId="77777777" w:rsidR="00185435" w:rsidRPr="002743B5" w:rsidRDefault="00185435" w:rsidP="00185435">
            <w:pPr>
              <w:suppressAutoHyphens w:val="0"/>
              <w:autoSpaceDE w:val="0"/>
              <w:autoSpaceDN w:val="0"/>
              <w:adjustRightInd w:val="0"/>
              <w:rPr>
                <w:rFonts w:eastAsia="SimSun"/>
                <w:b/>
                <w:bCs/>
                <w:lang w:val="en-IE"/>
              </w:rPr>
            </w:pPr>
          </w:p>
        </w:tc>
        <w:tc>
          <w:tcPr>
            <w:tcW w:w="2412" w:type="dxa"/>
            <w:tcBorders>
              <w:top w:val="single" w:sz="6" w:space="0" w:color="000000"/>
              <w:left w:val="single" w:sz="6" w:space="0" w:color="000000"/>
              <w:bottom w:val="single" w:sz="6" w:space="0" w:color="000000"/>
              <w:right w:val="single" w:sz="6" w:space="0" w:color="000000"/>
            </w:tcBorders>
          </w:tcPr>
          <w:p w14:paraId="66C4E0E5" w14:textId="77777777" w:rsidR="00185435" w:rsidRPr="002743B5" w:rsidRDefault="00185435" w:rsidP="00185435">
            <w:pPr>
              <w:suppressAutoHyphens w:val="0"/>
              <w:autoSpaceDE w:val="0"/>
              <w:autoSpaceDN w:val="0"/>
              <w:adjustRightInd w:val="0"/>
              <w:rPr>
                <w:rFonts w:eastAsia="SimSun"/>
                <w:b/>
                <w:bCs/>
                <w:lang w:val="en-IE"/>
              </w:rPr>
            </w:pPr>
          </w:p>
        </w:tc>
        <w:tc>
          <w:tcPr>
            <w:tcW w:w="1817" w:type="dxa"/>
            <w:tcBorders>
              <w:top w:val="single" w:sz="6" w:space="0" w:color="000000"/>
              <w:left w:val="single" w:sz="6" w:space="0" w:color="000000"/>
              <w:bottom w:val="single" w:sz="6" w:space="0" w:color="000000"/>
              <w:right w:val="single" w:sz="6" w:space="0" w:color="000000"/>
            </w:tcBorders>
          </w:tcPr>
          <w:p w14:paraId="29F49B71" w14:textId="77777777" w:rsidR="00185435" w:rsidRPr="002743B5" w:rsidRDefault="00185435" w:rsidP="00185435">
            <w:pPr>
              <w:suppressAutoHyphens w:val="0"/>
              <w:autoSpaceDE w:val="0"/>
              <w:autoSpaceDN w:val="0"/>
              <w:adjustRightInd w:val="0"/>
              <w:rPr>
                <w:rFonts w:eastAsia="SimSun"/>
                <w:b/>
                <w:bCs/>
                <w:lang w:val="en-IE"/>
              </w:rPr>
            </w:pPr>
          </w:p>
        </w:tc>
        <w:tc>
          <w:tcPr>
            <w:tcW w:w="1768" w:type="dxa"/>
            <w:tcBorders>
              <w:top w:val="single" w:sz="6" w:space="0" w:color="000000"/>
              <w:left w:val="single" w:sz="6" w:space="0" w:color="000000"/>
              <w:bottom w:val="single" w:sz="6" w:space="0" w:color="000000"/>
              <w:right w:val="single" w:sz="6" w:space="0" w:color="000000"/>
            </w:tcBorders>
          </w:tcPr>
          <w:p w14:paraId="27FC0742" w14:textId="77777777" w:rsidR="00185435" w:rsidRPr="002743B5" w:rsidRDefault="00185435" w:rsidP="00185435">
            <w:pPr>
              <w:keepNext/>
              <w:keepLines/>
              <w:suppressAutoHyphens w:val="0"/>
              <w:autoSpaceDE w:val="0"/>
              <w:autoSpaceDN w:val="0"/>
              <w:adjustRightInd w:val="0"/>
              <w:rPr>
                <w:rFonts w:eastAsia="SimSun"/>
                <w:b/>
                <w:bCs/>
                <w:lang w:val="en-IE"/>
              </w:rPr>
            </w:pPr>
          </w:p>
        </w:tc>
      </w:tr>
    </w:tbl>
    <w:p w14:paraId="7E72CF29" w14:textId="77777777" w:rsidR="00185435" w:rsidRPr="002743B5" w:rsidRDefault="00185435" w:rsidP="00185435">
      <w:pPr>
        <w:jc w:val="center"/>
        <w:rPr>
          <w:bCs/>
          <w:sz w:val="24"/>
          <w:szCs w:val="24"/>
        </w:rPr>
      </w:pPr>
    </w:p>
    <w:p w14:paraId="1582460B" w14:textId="77777777" w:rsidR="00185435" w:rsidRPr="002743B5" w:rsidRDefault="00185435" w:rsidP="00185435">
      <w:pPr>
        <w:suppressAutoHyphens w:val="0"/>
        <w:autoSpaceDE w:val="0"/>
        <w:autoSpaceDN w:val="0"/>
        <w:adjustRightInd w:val="0"/>
        <w:rPr>
          <w:rFonts w:ascii="Tms Rmn" w:eastAsia="SimSun" w:hAnsi="Tms Rmn" w:cs="Times New Roman"/>
          <w:sz w:val="24"/>
          <w:szCs w:val="24"/>
          <w:lang w:val="en-IE"/>
        </w:rPr>
      </w:pPr>
    </w:p>
    <w:tbl>
      <w:tblPr>
        <w:tblW w:w="10620" w:type="dxa"/>
        <w:jc w:val="center"/>
        <w:tblLayout w:type="fixed"/>
        <w:tblCellMar>
          <w:left w:w="0" w:type="dxa"/>
          <w:right w:w="0" w:type="dxa"/>
        </w:tblCellMar>
        <w:tblLook w:val="00A0" w:firstRow="1" w:lastRow="0" w:firstColumn="1" w:lastColumn="0" w:noHBand="0" w:noVBand="0"/>
      </w:tblPr>
      <w:tblGrid>
        <w:gridCol w:w="4388"/>
        <w:gridCol w:w="6232"/>
      </w:tblGrid>
      <w:tr w:rsidR="00185435" w:rsidRPr="002743B5" w14:paraId="51FE2A96" w14:textId="77777777" w:rsidTr="00185435">
        <w:trPr>
          <w:trHeight w:val="677"/>
          <w:jc w:val="center"/>
        </w:trPr>
        <w:tc>
          <w:tcPr>
            <w:tcW w:w="10620" w:type="dxa"/>
            <w:gridSpan w:val="2"/>
            <w:tcBorders>
              <w:top w:val="single" w:sz="6" w:space="0" w:color="000000"/>
              <w:left w:val="single" w:sz="6" w:space="0" w:color="000000"/>
              <w:bottom w:val="single" w:sz="6" w:space="0" w:color="000000"/>
              <w:right w:val="single" w:sz="6" w:space="0" w:color="000000"/>
            </w:tcBorders>
          </w:tcPr>
          <w:p w14:paraId="41C5C812" w14:textId="77777777" w:rsidR="00185435" w:rsidRPr="002743B5" w:rsidRDefault="00185435" w:rsidP="00185435">
            <w:pPr>
              <w:rPr>
                <w:rFonts w:eastAsia="SimSun"/>
                <w:b/>
                <w:bCs/>
                <w:lang w:val="en-IE"/>
              </w:rPr>
            </w:pPr>
            <w:r w:rsidRPr="002743B5">
              <w:rPr>
                <w:rFonts w:eastAsia="SimSun"/>
                <w:b/>
                <w:bCs/>
                <w:lang w:val="en-IE"/>
              </w:rPr>
              <w:t xml:space="preserve">If your educational award has not been obtained in the Republic of Ireland, have you received recognition of your qualification from the </w:t>
            </w:r>
            <w:r w:rsidRPr="002743B5">
              <w:rPr>
                <w:b/>
                <w:lang w:eastAsia="en-GB"/>
              </w:rPr>
              <w:t xml:space="preserve">Quality and Qualifications Ireland (QQI)? </w:t>
            </w:r>
            <w:r w:rsidRPr="002743B5">
              <w:rPr>
                <w:rFonts w:eastAsia="SimSun"/>
                <w:b/>
                <w:bCs/>
                <w:lang w:val="en-IE"/>
              </w:rPr>
              <w:t xml:space="preserve">As this process takes a period of time we strongly recommend that you commence the process now.  </w:t>
            </w:r>
          </w:p>
          <w:p w14:paraId="5B993D98" w14:textId="77777777" w:rsidR="00185435" w:rsidRPr="002743B5" w:rsidRDefault="00185435" w:rsidP="00185435">
            <w:pPr>
              <w:suppressAutoHyphens w:val="0"/>
              <w:autoSpaceDE w:val="0"/>
              <w:autoSpaceDN w:val="0"/>
              <w:adjustRightInd w:val="0"/>
              <w:spacing w:before="120"/>
              <w:ind w:left="154" w:right="130"/>
              <w:jc w:val="both"/>
              <w:rPr>
                <w:rFonts w:eastAsia="SimSun"/>
                <w:b/>
                <w:bCs/>
                <w:lang w:val="en-IE"/>
              </w:rPr>
            </w:pPr>
            <w:r w:rsidRPr="002743B5">
              <w:rPr>
                <w:rFonts w:eastAsia="SimSun"/>
                <w:b/>
                <w:bCs/>
                <w:lang w:val="en-IE"/>
              </w:rPr>
              <w:t>(Refer to Appendix 1 of Additional Campaign Information for further information).</w:t>
            </w:r>
          </w:p>
          <w:p w14:paraId="20DCCF01" w14:textId="77777777" w:rsidR="00185435" w:rsidRPr="002743B5" w:rsidRDefault="00185435" w:rsidP="00185435">
            <w:pPr>
              <w:suppressAutoHyphens w:val="0"/>
              <w:autoSpaceDE w:val="0"/>
              <w:autoSpaceDN w:val="0"/>
              <w:adjustRightInd w:val="0"/>
              <w:spacing w:before="120" w:after="120"/>
              <w:ind w:left="154" w:right="130"/>
              <w:jc w:val="both"/>
              <w:rPr>
                <w:rFonts w:eastAsia="SimSun"/>
                <w:b/>
                <w:bCs/>
                <w:i/>
                <w:iCs/>
                <w:lang w:val="en-IE"/>
              </w:rPr>
            </w:pPr>
            <w:r w:rsidRPr="002743B5">
              <w:rPr>
                <w:rFonts w:eastAsia="SimSun"/>
                <w:b/>
                <w:bCs/>
                <w:i/>
                <w:iCs/>
                <w:lang w:val="en-IE"/>
              </w:rPr>
              <w:t>Please tick as appropriate:</w:t>
            </w:r>
          </w:p>
        </w:tc>
      </w:tr>
      <w:tr w:rsidR="00185435" w:rsidRPr="002743B5" w14:paraId="30B8D44D" w14:textId="77777777" w:rsidTr="00185435">
        <w:trPr>
          <w:trHeight w:val="677"/>
          <w:jc w:val="center"/>
        </w:trPr>
        <w:tc>
          <w:tcPr>
            <w:tcW w:w="4388" w:type="dxa"/>
            <w:tcBorders>
              <w:top w:val="single" w:sz="6" w:space="0" w:color="000000"/>
              <w:left w:val="single" w:sz="6" w:space="0" w:color="000000"/>
              <w:bottom w:val="single" w:sz="6" w:space="0" w:color="000000"/>
              <w:right w:val="single" w:sz="6" w:space="0" w:color="000000"/>
            </w:tcBorders>
          </w:tcPr>
          <w:p w14:paraId="1EB49270" w14:textId="77777777" w:rsidR="00185435" w:rsidRPr="002743B5" w:rsidRDefault="00185435" w:rsidP="00185435">
            <w:pPr>
              <w:suppressAutoHyphens w:val="0"/>
              <w:autoSpaceDE w:val="0"/>
              <w:autoSpaceDN w:val="0"/>
              <w:adjustRightInd w:val="0"/>
              <w:rPr>
                <w:rFonts w:eastAsia="SimSun"/>
                <w:b/>
                <w:bCs/>
                <w:lang w:val="en-IE"/>
              </w:rPr>
            </w:pPr>
            <w:r w:rsidRPr="002743B5">
              <w:rPr>
                <w:rFonts w:eastAsia="SimSun"/>
                <w:b/>
                <w:bCs/>
                <w:lang w:val="en-IE"/>
              </w:rPr>
              <w:t>Yes</w:t>
            </w:r>
          </w:p>
        </w:tc>
        <w:tc>
          <w:tcPr>
            <w:tcW w:w="6232" w:type="dxa"/>
            <w:tcBorders>
              <w:top w:val="single" w:sz="6" w:space="0" w:color="000000"/>
              <w:left w:val="single" w:sz="6" w:space="0" w:color="000000"/>
              <w:bottom w:val="single" w:sz="6" w:space="0" w:color="000000"/>
              <w:right w:val="single" w:sz="6" w:space="0" w:color="000000"/>
            </w:tcBorders>
          </w:tcPr>
          <w:p w14:paraId="10629347" w14:textId="77777777" w:rsidR="00185435" w:rsidRPr="002743B5" w:rsidRDefault="00185435" w:rsidP="00185435">
            <w:pPr>
              <w:suppressAutoHyphens w:val="0"/>
              <w:autoSpaceDE w:val="0"/>
              <w:autoSpaceDN w:val="0"/>
              <w:adjustRightInd w:val="0"/>
              <w:ind w:left="15"/>
              <w:rPr>
                <w:rFonts w:eastAsia="SimSun"/>
                <w:b/>
                <w:bCs/>
                <w:lang w:val="en-IE"/>
              </w:rPr>
            </w:pPr>
            <w:r w:rsidRPr="002743B5">
              <w:rPr>
                <w:rFonts w:eastAsia="SimSun"/>
                <w:b/>
                <w:bCs/>
                <w:lang w:val="en-IE"/>
              </w:rPr>
              <w:t>No</w:t>
            </w:r>
          </w:p>
        </w:tc>
      </w:tr>
    </w:tbl>
    <w:p w14:paraId="3DB548B8" w14:textId="77777777" w:rsidR="00185435" w:rsidRPr="002743B5" w:rsidRDefault="00185435" w:rsidP="00185435">
      <w:pPr>
        <w:jc w:val="both"/>
        <w:rPr>
          <w:bCs/>
        </w:rPr>
      </w:pPr>
    </w:p>
    <w:p w14:paraId="6EB37DE7" w14:textId="77777777" w:rsidR="00185435" w:rsidRPr="002743B5" w:rsidRDefault="00185435" w:rsidP="00185435">
      <w:pPr>
        <w:suppressAutoHyphens w:val="0"/>
        <w:ind w:right="-154"/>
        <w:jc w:val="both"/>
        <w:rPr>
          <w:b/>
        </w:rPr>
      </w:pPr>
    </w:p>
    <w:p w14:paraId="76F1F68F" w14:textId="77777777" w:rsidR="00185435" w:rsidRDefault="00185435" w:rsidP="00185435">
      <w:pPr>
        <w:jc w:val="both"/>
        <w:rPr>
          <w:bCs/>
          <w:color w:val="C00000"/>
        </w:rPr>
      </w:pPr>
    </w:p>
    <w:p w14:paraId="3B8CBEAA" w14:textId="77777777" w:rsidR="00185435" w:rsidRDefault="00185435" w:rsidP="00185435">
      <w:pPr>
        <w:jc w:val="both"/>
        <w:rPr>
          <w:bCs/>
          <w:color w:val="C00000"/>
        </w:rPr>
      </w:pPr>
    </w:p>
    <w:p w14:paraId="217B5D32" w14:textId="77777777" w:rsidR="00185435" w:rsidRDefault="00185435" w:rsidP="00185435">
      <w:pPr>
        <w:jc w:val="both"/>
        <w:rPr>
          <w:bCs/>
          <w:color w:val="C00000"/>
        </w:rPr>
      </w:pPr>
    </w:p>
    <w:p w14:paraId="14B30E0D" w14:textId="77777777" w:rsidR="00185435" w:rsidRDefault="00185435" w:rsidP="00185435">
      <w:pPr>
        <w:jc w:val="both"/>
        <w:rPr>
          <w:bCs/>
          <w:color w:val="C00000"/>
        </w:rPr>
      </w:pPr>
    </w:p>
    <w:p w14:paraId="342EB5C1" w14:textId="77777777" w:rsidR="00185435" w:rsidRDefault="00185435" w:rsidP="00185435">
      <w:pPr>
        <w:jc w:val="both"/>
        <w:rPr>
          <w:bCs/>
          <w:color w:val="C00000"/>
        </w:rPr>
      </w:pPr>
    </w:p>
    <w:p w14:paraId="7EFF8D51" w14:textId="77777777" w:rsidR="00185435" w:rsidRDefault="00185435" w:rsidP="00185435">
      <w:pPr>
        <w:jc w:val="both"/>
        <w:rPr>
          <w:bCs/>
          <w:color w:val="C00000"/>
        </w:rPr>
      </w:pPr>
    </w:p>
    <w:p w14:paraId="2CDD6552" w14:textId="77777777" w:rsidR="00185435" w:rsidRDefault="00185435" w:rsidP="00185435">
      <w:pPr>
        <w:jc w:val="both"/>
        <w:rPr>
          <w:bCs/>
          <w:color w:val="C00000"/>
        </w:rPr>
      </w:pPr>
    </w:p>
    <w:p w14:paraId="4484CF3C" w14:textId="77777777" w:rsidR="00185435" w:rsidRDefault="00185435" w:rsidP="00185435">
      <w:pPr>
        <w:jc w:val="both"/>
        <w:rPr>
          <w:bCs/>
          <w:color w:val="C00000"/>
        </w:rPr>
      </w:pPr>
    </w:p>
    <w:p w14:paraId="360EFF79" w14:textId="77777777" w:rsidR="00185435" w:rsidRDefault="00185435" w:rsidP="00185435">
      <w:pPr>
        <w:jc w:val="both"/>
        <w:rPr>
          <w:bCs/>
          <w:color w:val="C00000"/>
        </w:rPr>
      </w:pPr>
    </w:p>
    <w:p w14:paraId="786B9427" w14:textId="77777777" w:rsidR="00185435" w:rsidRDefault="00185435" w:rsidP="00185435">
      <w:pPr>
        <w:jc w:val="both"/>
        <w:rPr>
          <w:bCs/>
          <w:color w:val="C00000"/>
        </w:rPr>
      </w:pPr>
    </w:p>
    <w:p w14:paraId="521F9C25" w14:textId="77777777" w:rsidR="00185435" w:rsidRDefault="00185435" w:rsidP="00185435">
      <w:pPr>
        <w:jc w:val="both"/>
        <w:rPr>
          <w:bCs/>
          <w:color w:val="C00000"/>
        </w:rPr>
      </w:pPr>
    </w:p>
    <w:p w14:paraId="21B61A93" w14:textId="77777777" w:rsidR="00185435" w:rsidRDefault="00185435" w:rsidP="00185435">
      <w:pPr>
        <w:jc w:val="both"/>
        <w:rPr>
          <w:bCs/>
          <w:color w:val="C00000"/>
        </w:rPr>
      </w:pPr>
    </w:p>
    <w:p w14:paraId="622638CA" w14:textId="77777777" w:rsidR="00185435" w:rsidRDefault="00185435" w:rsidP="00185435">
      <w:pPr>
        <w:jc w:val="both"/>
        <w:rPr>
          <w:bCs/>
          <w:color w:val="C00000"/>
        </w:rPr>
      </w:pPr>
    </w:p>
    <w:p w14:paraId="6F5D90D8" w14:textId="77777777" w:rsidR="00185435" w:rsidRDefault="00185435" w:rsidP="00185435">
      <w:pPr>
        <w:jc w:val="both"/>
        <w:rPr>
          <w:bCs/>
          <w:color w:val="C00000"/>
        </w:rPr>
      </w:pPr>
    </w:p>
    <w:p w14:paraId="738AAB26" w14:textId="77777777" w:rsidR="00185435" w:rsidRDefault="00185435" w:rsidP="00185435">
      <w:pPr>
        <w:jc w:val="both"/>
        <w:rPr>
          <w:bCs/>
          <w:color w:val="C00000"/>
        </w:rPr>
      </w:pPr>
    </w:p>
    <w:p w14:paraId="29D4B43C" w14:textId="77777777" w:rsidR="00185435" w:rsidRDefault="00185435" w:rsidP="00185435">
      <w:pPr>
        <w:jc w:val="both"/>
        <w:rPr>
          <w:bCs/>
          <w:color w:val="C00000"/>
        </w:rPr>
      </w:pPr>
    </w:p>
    <w:p w14:paraId="60133D22" w14:textId="77777777" w:rsidR="00185435" w:rsidRDefault="00185435" w:rsidP="00185435">
      <w:pPr>
        <w:jc w:val="both"/>
        <w:rPr>
          <w:bCs/>
          <w:color w:val="C00000"/>
        </w:rPr>
      </w:pPr>
    </w:p>
    <w:p w14:paraId="5D1D2B4C" w14:textId="77777777" w:rsidR="00185435" w:rsidRDefault="00185435" w:rsidP="00185435">
      <w:pPr>
        <w:jc w:val="both"/>
        <w:rPr>
          <w:bCs/>
          <w:color w:val="C00000"/>
        </w:rPr>
      </w:pPr>
    </w:p>
    <w:p w14:paraId="4312FCAB" w14:textId="77777777" w:rsidR="00185435" w:rsidRDefault="00185435" w:rsidP="00185435">
      <w:pPr>
        <w:jc w:val="both"/>
        <w:rPr>
          <w:bCs/>
          <w:color w:val="C00000"/>
        </w:rPr>
      </w:pPr>
    </w:p>
    <w:p w14:paraId="4A7401D7" w14:textId="77777777" w:rsidR="00185435" w:rsidRDefault="00185435" w:rsidP="00185435">
      <w:pPr>
        <w:jc w:val="both"/>
        <w:rPr>
          <w:bCs/>
          <w:color w:val="C00000"/>
        </w:rPr>
      </w:pPr>
    </w:p>
    <w:p w14:paraId="5F776726" w14:textId="77777777" w:rsidR="00185435" w:rsidRDefault="00185435" w:rsidP="00185435">
      <w:pPr>
        <w:jc w:val="both"/>
        <w:rPr>
          <w:bCs/>
          <w:color w:val="C00000"/>
        </w:rPr>
      </w:pPr>
    </w:p>
    <w:p w14:paraId="02BD190A" w14:textId="77777777" w:rsidR="00185435" w:rsidRDefault="00185435" w:rsidP="00185435">
      <w:pPr>
        <w:jc w:val="both"/>
        <w:rPr>
          <w:bCs/>
          <w:color w:val="C00000"/>
        </w:rPr>
      </w:pPr>
    </w:p>
    <w:p w14:paraId="2B764E41" w14:textId="77777777" w:rsidR="00185435" w:rsidRDefault="00185435" w:rsidP="00185435">
      <w:pPr>
        <w:jc w:val="both"/>
        <w:rPr>
          <w:bCs/>
          <w:color w:val="C00000"/>
        </w:rPr>
      </w:pPr>
    </w:p>
    <w:p w14:paraId="74A4E13D" w14:textId="77777777" w:rsidR="00185435" w:rsidRDefault="00185435" w:rsidP="00185435">
      <w:pPr>
        <w:jc w:val="both"/>
        <w:rPr>
          <w:bCs/>
          <w:color w:val="C00000"/>
        </w:rPr>
      </w:pPr>
    </w:p>
    <w:p w14:paraId="7461D8E5" w14:textId="77777777" w:rsidR="00185435" w:rsidRDefault="00185435" w:rsidP="00185435">
      <w:pPr>
        <w:jc w:val="center"/>
        <w:rPr>
          <w:b/>
          <w:bCs/>
        </w:rPr>
      </w:pPr>
      <w:r w:rsidRPr="00F12C99">
        <w:rPr>
          <w:b/>
          <w:bCs/>
        </w:rPr>
        <w:t>AND</w:t>
      </w:r>
    </w:p>
    <w:p w14:paraId="68CAAD38" w14:textId="77777777" w:rsidR="00185435" w:rsidRDefault="00185435" w:rsidP="00185435">
      <w:pPr>
        <w:jc w:val="center"/>
        <w:rPr>
          <w:b/>
          <w:bCs/>
        </w:rPr>
      </w:pPr>
    </w:p>
    <w:p w14:paraId="42642A11" w14:textId="77777777" w:rsidR="00185435" w:rsidRPr="008E6A55" w:rsidRDefault="00185435" w:rsidP="00185435">
      <w:pPr>
        <w:pStyle w:val="BodyText3"/>
        <w:numPr>
          <w:ilvl w:val="0"/>
          <w:numId w:val="39"/>
        </w:numPr>
        <w:suppressAutoHyphens w:val="0"/>
        <w:spacing w:after="0"/>
        <w:jc w:val="both"/>
        <w:rPr>
          <w:b/>
          <w:sz w:val="24"/>
          <w:szCs w:val="20"/>
        </w:rPr>
      </w:pPr>
      <w:r>
        <w:rPr>
          <w:b/>
          <w:bCs/>
          <w:sz w:val="20"/>
          <w:szCs w:val="20"/>
        </w:rPr>
        <w:t>Please indicate</w:t>
      </w:r>
      <w:r w:rsidRPr="008E6A55">
        <w:rPr>
          <w:b/>
          <w:bCs/>
          <w:sz w:val="20"/>
          <w:szCs w:val="20"/>
        </w:rPr>
        <w:t xml:space="preserve"> at least </w:t>
      </w:r>
      <w:r>
        <w:rPr>
          <w:b/>
          <w:bCs/>
          <w:sz w:val="20"/>
          <w:szCs w:val="20"/>
        </w:rPr>
        <w:t>ten</w:t>
      </w:r>
      <w:r w:rsidRPr="008E6A55">
        <w:rPr>
          <w:b/>
          <w:bCs/>
          <w:sz w:val="20"/>
          <w:szCs w:val="20"/>
        </w:rPr>
        <w:t xml:space="preserve"> years’</w:t>
      </w:r>
      <w:r w:rsidRPr="00562446">
        <w:rPr>
          <w:b/>
          <w:sz w:val="20"/>
        </w:rPr>
        <w:t xml:space="preserve"> experience working in applying epi</w:t>
      </w:r>
      <w:r>
        <w:rPr>
          <w:b/>
          <w:sz w:val="20"/>
        </w:rPr>
        <w:t>demiological and surveillance techniques.</w:t>
      </w:r>
    </w:p>
    <w:p w14:paraId="17AE9729" w14:textId="77777777" w:rsidR="00185435" w:rsidRPr="008E6A55" w:rsidRDefault="00185435" w:rsidP="00185435">
      <w:pPr>
        <w:pStyle w:val="BodyText3"/>
        <w:suppressAutoHyphens w:val="0"/>
        <w:spacing w:after="0"/>
        <w:ind w:left="720"/>
        <w:jc w:val="both"/>
        <w:rPr>
          <w:b/>
          <w:sz w:val="24"/>
          <w:szCs w:val="20"/>
        </w:rPr>
      </w:pPr>
      <w:r w:rsidRPr="008E6A55">
        <w:rPr>
          <w:b/>
          <w:bCs/>
          <w:sz w:val="20"/>
          <w:szCs w:val="20"/>
        </w:rPr>
        <w:t>Please note that you mus</w:t>
      </w:r>
      <w:r>
        <w:rPr>
          <w:b/>
          <w:bCs/>
          <w:sz w:val="20"/>
        </w:rPr>
        <w:t>t have achieved the 10 years (120</w:t>
      </w:r>
      <w:r w:rsidRPr="008E6A55">
        <w:rPr>
          <w:b/>
          <w:bCs/>
          <w:sz w:val="20"/>
        </w:rPr>
        <w:t xml:space="preserve"> Months) experience no later than </w:t>
      </w:r>
      <w:r w:rsidRPr="008E6A55">
        <w:rPr>
          <w:b/>
          <w:sz w:val="20"/>
        </w:rPr>
        <w:t xml:space="preserve">the closing date for this campaign. </w:t>
      </w:r>
    </w:p>
    <w:p w14:paraId="1FE9B03A" w14:textId="77777777" w:rsidR="00185435" w:rsidRPr="002743B5" w:rsidRDefault="00185435" w:rsidP="00185435">
      <w:pPr>
        <w:jc w:val="both"/>
        <w:rPr>
          <w:bCs/>
        </w:rPr>
      </w:pPr>
    </w:p>
    <w:p w14:paraId="631A5A9D" w14:textId="77777777" w:rsidR="00185435" w:rsidRPr="002743B5" w:rsidRDefault="00185435" w:rsidP="00185435">
      <w:pPr>
        <w:ind w:left="720" w:right="-24"/>
        <w:jc w:val="both"/>
        <w:rPr>
          <w:b/>
          <w:bCs/>
          <w:lang w:eastAsia="en-GB"/>
        </w:rPr>
      </w:pPr>
      <w:r w:rsidRPr="002743B5">
        <w:t>Please detail below (in months) your experience to date that demonstrates your fulfilling of the above eligibility criteria.</w:t>
      </w:r>
      <w:r w:rsidRPr="002743B5">
        <w:rPr>
          <w:b/>
        </w:rPr>
        <w:t xml:space="preserve">  </w:t>
      </w:r>
      <w:r w:rsidRPr="002743B5">
        <w:rPr>
          <w:b/>
          <w:lang w:eastAsia="en-GB"/>
        </w:rPr>
        <w:t xml:space="preserve">Please note that the information supplied here will be used to determine your eligibility for this campaign.  </w:t>
      </w:r>
      <w:r w:rsidRPr="002743B5">
        <w:rPr>
          <w:lang w:eastAsia="en-GB"/>
        </w:rPr>
        <w:t>If you work in a part-time capacity, please list your monthly hours and total months of work as they are.  Please do not make whole time equivalent calculations.</w:t>
      </w:r>
    </w:p>
    <w:p w14:paraId="0513260F" w14:textId="77777777" w:rsidR="00185435" w:rsidRPr="002743B5" w:rsidRDefault="00185435" w:rsidP="00185435">
      <w:pPr>
        <w:jc w:val="both"/>
        <w:rPr>
          <w:b/>
          <w:bCs/>
          <w:lang w:eastAsia="en-GB"/>
        </w:rPr>
      </w:pPr>
    </w:p>
    <w:tbl>
      <w:tblPr>
        <w:tblW w:w="978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548"/>
        <w:gridCol w:w="1440"/>
        <w:gridCol w:w="1440"/>
        <w:gridCol w:w="1260"/>
        <w:gridCol w:w="1800"/>
        <w:gridCol w:w="2294"/>
      </w:tblGrid>
      <w:tr w:rsidR="00185435" w:rsidRPr="002743B5" w14:paraId="14B9AA49" w14:textId="77777777" w:rsidTr="00185435">
        <w:trPr>
          <w:jc w:val="center"/>
        </w:trPr>
        <w:tc>
          <w:tcPr>
            <w:tcW w:w="1548"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4AA7CBF0" w14:textId="77777777" w:rsidR="00185435" w:rsidRPr="002743B5" w:rsidRDefault="00185435" w:rsidP="00185435">
            <w:pPr>
              <w:jc w:val="center"/>
              <w:rPr>
                <w:b/>
                <w:bCs/>
              </w:rPr>
            </w:pPr>
            <w:r w:rsidRPr="002743B5">
              <w:rPr>
                <w:b/>
                <w:bCs/>
              </w:rPr>
              <w:t xml:space="preserve">From Date 00/00/00 </w:t>
            </w:r>
          </w:p>
        </w:tc>
        <w:tc>
          <w:tcPr>
            <w:tcW w:w="144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2247A2C3" w14:textId="77777777" w:rsidR="00185435" w:rsidRPr="002743B5" w:rsidRDefault="00185435" w:rsidP="00185435">
            <w:pPr>
              <w:jc w:val="center"/>
              <w:rPr>
                <w:b/>
                <w:bCs/>
              </w:rPr>
            </w:pPr>
            <w:r w:rsidRPr="002743B5">
              <w:rPr>
                <w:b/>
                <w:bCs/>
              </w:rPr>
              <w:t>To Date</w:t>
            </w:r>
          </w:p>
          <w:p w14:paraId="313BCDE2" w14:textId="77777777" w:rsidR="00185435" w:rsidRPr="002743B5" w:rsidRDefault="00185435" w:rsidP="00185435">
            <w:pPr>
              <w:jc w:val="center"/>
              <w:rPr>
                <w:b/>
                <w:bCs/>
              </w:rPr>
            </w:pPr>
            <w:r w:rsidRPr="002743B5">
              <w:rPr>
                <w:b/>
                <w:bCs/>
              </w:rPr>
              <w:t>00/00/00</w:t>
            </w:r>
          </w:p>
        </w:tc>
        <w:tc>
          <w:tcPr>
            <w:tcW w:w="144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5E563609" w14:textId="77777777" w:rsidR="00185435" w:rsidRPr="002743B5" w:rsidRDefault="00185435" w:rsidP="00185435">
            <w:pPr>
              <w:jc w:val="center"/>
              <w:rPr>
                <w:b/>
                <w:bCs/>
              </w:rPr>
            </w:pPr>
            <w:r w:rsidRPr="002743B5">
              <w:rPr>
                <w:b/>
                <w:bCs/>
              </w:rPr>
              <w:t>Average Monthly Hours</w:t>
            </w:r>
          </w:p>
        </w:tc>
        <w:tc>
          <w:tcPr>
            <w:tcW w:w="126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2C63D66E" w14:textId="77777777" w:rsidR="00185435" w:rsidRPr="002743B5" w:rsidRDefault="00185435" w:rsidP="00185435">
            <w:pPr>
              <w:jc w:val="center"/>
              <w:rPr>
                <w:b/>
                <w:bCs/>
              </w:rPr>
            </w:pPr>
            <w:r w:rsidRPr="002743B5">
              <w:rPr>
                <w:b/>
                <w:bCs/>
              </w:rPr>
              <w:t xml:space="preserve">Total Months </w:t>
            </w:r>
          </w:p>
        </w:tc>
        <w:tc>
          <w:tcPr>
            <w:tcW w:w="180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0D2607AA" w14:textId="77777777" w:rsidR="00185435" w:rsidRPr="002743B5" w:rsidRDefault="00185435" w:rsidP="00185435">
            <w:pPr>
              <w:jc w:val="center"/>
              <w:rPr>
                <w:b/>
                <w:bCs/>
              </w:rPr>
            </w:pPr>
            <w:r w:rsidRPr="002743B5">
              <w:rPr>
                <w:b/>
                <w:bCs/>
              </w:rPr>
              <w:t>Employer</w:t>
            </w:r>
          </w:p>
          <w:p w14:paraId="0700C619" w14:textId="77777777" w:rsidR="00185435" w:rsidRPr="002743B5" w:rsidRDefault="00185435" w:rsidP="00185435">
            <w:pPr>
              <w:jc w:val="center"/>
              <w:rPr>
                <w:b/>
                <w:bCs/>
              </w:rPr>
            </w:pPr>
          </w:p>
        </w:tc>
        <w:tc>
          <w:tcPr>
            <w:tcW w:w="22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3" w:type="dxa"/>
            </w:tcMar>
          </w:tcPr>
          <w:p w14:paraId="43BC6F8B" w14:textId="77777777" w:rsidR="00185435" w:rsidRPr="002743B5" w:rsidRDefault="00185435" w:rsidP="00185435">
            <w:pPr>
              <w:jc w:val="center"/>
              <w:rPr>
                <w:b/>
                <w:bCs/>
              </w:rPr>
            </w:pPr>
            <w:r w:rsidRPr="002743B5">
              <w:rPr>
                <w:b/>
                <w:bCs/>
              </w:rPr>
              <w:t>Title of Post*</w:t>
            </w:r>
          </w:p>
          <w:p w14:paraId="2F1005C2" w14:textId="77777777" w:rsidR="00185435" w:rsidRPr="002743B5" w:rsidRDefault="00185435" w:rsidP="00185435">
            <w:pPr>
              <w:jc w:val="center"/>
              <w:rPr>
                <w:b/>
                <w:bCs/>
              </w:rPr>
            </w:pPr>
          </w:p>
        </w:tc>
      </w:tr>
      <w:tr w:rsidR="00185435" w:rsidRPr="002743B5" w14:paraId="15AB8481" w14:textId="77777777" w:rsidTr="00185435">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31C67EF3" w14:textId="77777777" w:rsidR="00185435" w:rsidRPr="002743B5" w:rsidRDefault="00185435" w:rsidP="00185435"/>
          <w:p w14:paraId="2700EE3F" w14:textId="77777777" w:rsidR="00185435" w:rsidRPr="002743B5" w:rsidRDefault="00185435" w:rsidP="00185435"/>
          <w:p w14:paraId="69C0A2AD" w14:textId="77777777" w:rsidR="00185435" w:rsidRPr="002743B5" w:rsidRDefault="00185435" w:rsidP="00185435"/>
          <w:p w14:paraId="1E2DC51B" w14:textId="77777777" w:rsidR="00185435" w:rsidRPr="002743B5" w:rsidRDefault="00185435" w:rsidP="00185435"/>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5CEF52C1" w14:textId="77777777" w:rsidR="00185435" w:rsidRPr="002743B5" w:rsidRDefault="00185435" w:rsidP="00185435"/>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6446ADEC" w14:textId="77777777" w:rsidR="00185435" w:rsidRPr="002743B5" w:rsidRDefault="00185435" w:rsidP="00185435">
            <w:pPr>
              <w:snapToGrid w:val="0"/>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068B2196" w14:textId="77777777" w:rsidR="00185435" w:rsidRPr="002743B5" w:rsidRDefault="00185435" w:rsidP="00185435"/>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22942BB8" w14:textId="77777777" w:rsidR="00185435" w:rsidRPr="002743B5" w:rsidRDefault="00185435" w:rsidP="00185435"/>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95DFC79" w14:textId="77777777" w:rsidR="00185435" w:rsidRPr="002743B5" w:rsidRDefault="00185435" w:rsidP="00185435"/>
        </w:tc>
      </w:tr>
      <w:tr w:rsidR="00185435" w:rsidRPr="002743B5" w14:paraId="1BD9A292" w14:textId="77777777" w:rsidTr="00185435">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7006F478" w14:textId="77777777" w:rsidR="00185435" w:rsidRPr="002743B5" w:rsidRDefault="00185435" w:rsidP="00185435">
            <w:pPr>
              <w:snapToGrid w:val="0"/>
              <w:rPr>
                <w:b/>
              </w:rPr>
            </w:pPr>
          </w:p>
          <w:p w14:paraId="55DD94DB" w14:textId="77777777" w:rsidR="00185435" w:rsidRPr="002743B5" w:rsidRDefault="00185435" w:rsidP="00185435">
            <w:pPr>
              <w:rPr>
                <w:b/>
              </w:rPr>
            </w:pPr>
          </w:p>
          <w:p w14:paraId="30A479BD" w14:textId="77777777" w:rsidR="00185435" w:rsidRPr="002743B5" w:rsidRDefault="00185435" w:rsidP="00185435">
            <w:pPr>
              <w:rPr>
                <w:b/>
              </w:rPr>
            </w:pPr>
          </w:p>
          <w:p w14:paraId="30DF1BE1" w14:textId="77777777" w:rsidR="00185435" w:rsidRPr="002743B5" w:rsidRDefault="00185435" w:rsidP="00185435">
            <w:pPr>
              <w:rPr>
                <w:b/>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7A3D66DE" w14:textId="77777777" w:rsidR="00185435" w:rsidRPr="002743B5" w:rsidRDefault="00185435" w:rsidP="00185435">
            <w:pPr>
              <w:snapToGrid w:val="0"/>
              <w:rPr>
                <w:b/>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20A05494" w14:textId="77777777" w:rsidR="00185435" w:rsidRPr="002743B5" w:rsidRDefault="00185435" w:rsidP="00185435">
            <w:pPr>
              <w:snapToGrid w:val="0"/>
              <w:rPr>
                <w:b/>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41D9640B" w14:textId="77777777" w:rsidR="00185435" w:rsidRPr="002743B5" w:rsidRDefault="00185435" w:rsidP="00185435">
            <w:pPr>
              <w:snapToGrid w:val="0"/>
              <w:rPr>
                <w:b/>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4BDFCF44" w14:textId="77777777" w:rsidR="00185435" w:rsidRPr="002743B5" w:rsidRDefault="00185435" w:rsidP="00185435">
            <w:pPr>
              <w:snapToGrid w:val="0"/>
              <w:rPr>
                <w:b/>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641F324D" w14:textId="77777777" w:rsidR="00185435" w:rsidRPr="002743B5" w:rsidRDefault="00185435" w:rsidP="00185435">
            <w:pPr>
              <w:snapToGrid w:val="0"/>
              <w:rPr>
                <w:b/>
              </w:rPr>
            </w:pPr>
          </w:p>
        </w:tc>
      </w:tr>
      <w:tr w:rsidR="00185435" w:rsidRPr="002743B5" w14:paraId="6499EAC9" w14:textId="77777777" w:rsidTr="00185435">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073E726A" w14:textId="77777777" w:rsidR="00185435" w:rsidRPr="002743B5" w:rsidRDefault="00185435" w:rsidP="00185435">
            <w:pPr>
              <w:snapToGrid w:val="0"/>
              <w:rPr>
                <w:b/>
              </w:rPr>
            </w:pPr>
          </w:p>
          <w:p w14:paraId="01B808E7" w14:textId="77777777" w:rsidR="00185435" w:rsidRPr="002743B5" w:rsidRDefault="00185435" w:rsidP="00185435">
            <w:pPr>
              <w:rPr>
                <w:b/>
              </w:rPr>
            </w:pPr>
          </w:p>
          <w:p w14:paraId="0C3A48D5" w14:textId="77777777" w:rsidR="00185435" w:rsidRPr="002743B5" w:rsidRDefault="00185435" w:rsidP="00185435">
            <w:pPr>
              <w:rPr>
                <w:b/>
              </w:rPr>
            </w:pPr>
          </w:p>
          <w:p w14:paraId="3308CEBA" w14:textId="77777777" w:rsidR="00185435" w:rsidRPr="002743B5" w:rsidRDefault="00185435" w:rsidP="00185435">
            <w:pPr>
              <w:rPr>
                <w:b/>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73EF7AA4" w14:textId="77777777" w:rsidR="00185435" w:rsidRPr="002743B5" w:rsidRDefault="00185435" w:rsidP="00185435">
            <w:pPr>
              <w:snapToGrid w:val="0"/>
              <w:rPr>
                <w:b/>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4540E8AA" w14:textId="77777777" w:rsidR="00185435" w:rsidRPr="002743B5" w:rsidRDefault="00185435" w:rsidP="00185435">
            <w:pPr>
              <w:snapToGrid w:val="0"/>
              <w:rPr>
                <w:b/>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662AA662" w14:textId="77777777" w:rsidR="00185435" w:rsidRPr="002743B5" w:rsidRDefault="00185435" w:rsidP="00185435">
            <w:pPr>
              <w:snapToGrid w:val="0"/>
              <w:rPr>
                <w:b/>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0D3DFBA2" w14:textId="77777777" w:rsidR="00185435" w:rsidRPr="002743B5" w:rsidRDefault="00185435" w:rsidP="00185435">
            <w:pPr>
              <w:snapToGrid w:val="0"/>
              <w:rPr>
                <w:b/>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1DEB3D43" w14:textId="77777777" w:rsidR="00185435" w:rsidRPr="002743B5" w:rsidRDefault="00185435" w:rsidP="00185435">
            <w:pPr>
              <w:snapToGrid w:val="0"/>
              <w:rPr>
                <w:b/>
              </w:rPr>
            </w:pPr>
          </w:p>
        </w:tc>
      </w:tr>
      <w:tr w:rsidR="00185435" w:rsidRPr="002743B5" w14:paraId="21B60D3D" w14:textId="77777777" w:rsidTr="00185435">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7FD10ABD" w14:textId="77777777" w:rsidR="00185435" w:rsidRPr="002743B5" w:rsidRDefault="00185435" w:rsidP="00185435">
            <w:pPr>
              <w:snapToGrid w:val="0"/>
              <w:rPr>
                <w:b/>
              </w:rPr>
            </w:pPr>
          </w:p>
          <w:p w14:paraId="1196002E" w14:textId="77777777" w:rsidR="00185435" w:rsidRPr="002743B5" w:rsidRDefault="00185435" w:rsidP="00185435">
            <w:pPr>
              <w:rPr>
                <w:b/>
              </w:rPr>
            </w:pPr>
          </w:p>
          <w:p w14:paraId="4291A094" w14:textId="77777777" w:rsidR="00185435" w:rsidRPr="002743B5" w:rsidRDefault="00185435" w:rsidP="00185435">
            <w:pPr>
              <w:rPr>
                <w:b/>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67CA2C9F" w14:textId="77777777" w:rsidR="00185435" w:rsidRPr="002743B5" w:rsidRDefault="00185435" w:rsidP="00185435">
            <w:pPr>
              <w:snapToGrid w:val="0"/>
              <w:rPr>
                <w:b/>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521ECE51" w14:textId="77777777" w:rsidR="00185435" w:rsidRPr="002743B5" w:rsidRDefault="00185435" w:rsidP="00185435">
            <w:pPr>
              <w:snapToGrid w:val="0"/>
              <w:rPr>
                <w:b/>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02DDCB40" w14:textId="77777777" w:rsidR="00185435" w:rsidRPr="002743B5" w:rsidRDefault="00185435" w:rsidP="00185435">
            <w:pPr>
              <w:snapToGrid w:val="0"/>
              <w:rPr>
                <w:b/>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11CB1737" w14:textId="77777777" w:rsidR="00185435" w:rsidRPr="002743B5" w:rsidRDefault="00185435" w:rsidP="00185435">
            <w:pPr>
              <w:snapToGrid w:val="0"/>
              <w:rPr>
                <w:b/>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37465EF7" w14:textId="77777777" w:rsidR="00185435" w:rsidRPr="002743B5" w:rsidRDefault="00185435" w:rsidP="00185435">
            <w:pPr>
              <w:snapToGrid w:val="0"/>
              <w:rPr>
                <w:b/>
              </w:rPr>
            </w:pPr>
          </w:p>
        </w:tc>
      </w:tr>
      <w:tr w:rsidR="00185435" w:rsidRPr="002743B5" w14:paraId="23A97D7F" w14:textId="77777777" w:rsidTr="00185435">
        <w:trPr>
          <w:jc w:val="center"/>
        </w:trPr>
        <w:tc>
          <w:tcPr>
            <w:tcW w:w="4428" w:type="dxa"/>
            <w:gridSpan w:val="3"/>
            <w:tcBorders>
              <w:top w:val="single" w:sz="4" w:space="0" w:color="000000"/>
              <w:left w:val="single" w:sz="4" w:space="0" w:color="000000"/>
              <w:bottom w:val="single" w:sz="4" w:space="0" w:color="000000"/>
            </w:tcBorders>
            <w:shd w:val="clear" w:color="auto" w:fill="FFFFFF" w:themeFill="background1"/>
            <w:tcMar>
              <w:left w:w="103" w:type="dxa"/>
            </w:tcMar>
          </w:tcPr>
          <w:p w14:paraId="60269907" w14:textId="77777777" w:rsidR="00185435" w:rsidRPr="002743B5" w:rsidRDefault="00185435" w:rsidP="00185435">
            <w:pPr>
              <w:snapToGrid w:val="0"/>
              <w:rPr>
                <w:b/>
              </w:rPr>
            </w:pPr>
          </w:p>
          <w:p w14:paraId="43C98067" w14:textId="77777777" w:rsidR="00185435" w:rsidRPr="002743B5" w:rsidRDefault="00185435" w:rsidP="00185435">
            <w:pPr>
              <w:rPr>
                <w:b/>
              </w:rPr>
            </w:pPr>
            <w:r w:rsidRPr="002743B5">
              <w:rPr>
                <w:b/>
              </w:rPr>
              <w:t>Total Cumulative Months</w:t>
            </w:r>
          </w:p>
        </w:tc>
        <w:tc>
          <w:tcPr>
            <w:tcW w:w="535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44FC79C" w14:textId="77777777" w:rsidR="00185435" w:rsidRPr="002743B5" w:rsidRDefault="00185435" w:rsidP="00185435">
            <w:pPr>
              <w:ind w:right="252"/>
              <w:rPr>
                <w:b/>
              </w:rPr>
            </w:pPr>
          </w:p>
        </w:tc>
      </w:tr>
    </w:tbl>
    <w:p w14:paraId="3840321A" w14:textId="77777777" w:rsidR="00185435" w:rsidRPr="002743B5" w:rsidRDefault="00185435" w:rsidP="00185435">
      <w:pPr>
        <w:rPr>
          <w:b/>
        </w:rPr>
      </w:pPr>
    </w:p>
    <w:p w14:paraId="11CED56E" w14:textId="77777777" w:rsidR="00185435" w:rsidRPr="002743B5" w:rsidRDefault="00185435" w:rsidP="00185435">
      <w:pPr>
        <w:rPr>
          <w:b/>
        </w:rPr>
      </w:pPr>
    </w:p>
    <w:p w14:paraId="46DEA976" w14:textId="77777777" w:rsidR="00185435" w:rsidRPr="002743B5" w:rsidRDefault="00185435" w:rsidP="00185435">
      <w:pPr>
        <w:jc w:val="both"/>
        <w:rPr>
          <w:lang w:val="en-IE"/>
        </w:rPr>
      </w:pPr>
      <w:r w:rsidRPr="002743B5">
        <w:rPr>
          <w:lang w:val="en-IE"/>
        </w:rPr>
        <w:t>*If it i</w:t>
      </w:r>
      <w:r>
        <w:rPr>
          <w:lang w:val="en-IE"/>
        </w:rPr>
        <w:t>s not clearly evident from the t</w:t>
      </w:r>
      <w:r w:rsidRPr="002743B5">
        <w:rPr>
          <w:lang w:val="en-IE"/>
        </w:rPr>
        <w:t xml:space="preserve">itle of the Post that it satisfies the eligibility criteria </w:t>
      </w:r>
      <w:r>
        <w:rPr>
          <w:lang w:val="en-IE"/>
        </w:rPr>
        <w:t xml:space="preserve">for Principal Epidemiologist – Cancer Intelligence, </w:t>
      </w:r>
      <w:r w:rsidRPr="002743B5">
        <w:rPr>
          <w:lang w:val="en-IE"/>
        </w:rPr>
        <w:t>please provide further detail in the box below:</w:t>
      </w:r>
    </w:p>
    <w:p w14:paraId="6717FF2A" w14:textId="77777777" w:rsidR="00185435" w:rsidRPr="002743B5" w:rsidRDefault="00185435" w:rsidP="00185435">
      <w:pPr>
        <w:jc w:val="both"/>
        <w:rPr>
          <w:lang w:val="en-IE"/>
        </w:rPr>
      </w:pPr>
    </w:p>
    <w:p w14:paraId="1EA4CC4C" w14:textId="77777777" w:rsidR="00185435" w:rsidRPr="002743B5" w:rsidRDefault="00185435" w:rsidP="00185435">
      <w:pPr>
        <w:pBdr>
          <w:top w:val="single" w:sz="4" w:space="1" w:color="auto"/>
          <w:left w:val="single" w:sz="4" w:space="4" w:color="auto"/>
          <w:bottom w:val="single" w:sz="4" w:space="1" w:color="auto"/>
          <w:right w:val="single" w:sz="4" w:space="6" w:color="auto"/>
        </w:pBdr>
        <w:jc w:val="both"/>
        <w:rPr>
          <w:lang w:val="en-IE"/>
        </w:rPr>
      </w:pPr>
    </w:p>
    <w:p w14:paraId="333E3183" w14:textId="77777777" w:rsidR="00185435" w:rsidRDefault="00185435" w:rsidP="00185435">
      <w:pPr>
        <w:pBdr>
          <w:top w:val="single" w:sz="4" w:space="1" w:color="auto"/>
          <w:left w:val="single" w:sz="4" w:space="4" w:color="auto"/>
          <w:bottom w:val="single" w:sz="4" w:space="1" w:color="auto"/>
          <w:right w:val="single" w:sz="4" w:space="6" w:color="auto"/>
        </w:pBdr>
        <w:jc w:val="both"/>
        <w:rPr>
          <w:lang w:val="en-IE"/>
        </w:rPr>
      </w:pPr>
    </w:p>
    <w:p w14:paraId="73FE4761" w14:textId="77777777" w:rsidR="00185435" w:rsidRDefault="00185435" w:rsidP="00185435">
      <w:pPr>
        <w:pBdr>
          <w:top w:val="single" w:sz="4" w:space="1" w:color="auto"/>
          <w:left w:val="single" w:sz="4" w:space="4" w:color="auto"/>
          <w:bottom w:val="single" w:sz="4" w:space="1" w:color="auto"/>
          <w:right w:val="single" w:sz="4" w:space="6" w:color="auto"/>
        </w:pBdr>
        <w:jc w:val="both"/>
        <w:rPr>
          <w:lang w:val="en-IE"/>
        </w:rPr>
      </w:pPr>
    </w:p>
    <w:p w14:paraId="7D053771" w14:textId="77777777" w:rsidR="00185435" w:rsidRDefault="00185435" w:rsidP="00185435">
      <w:pPr>
        <w:pBdr>
          <w:top w:val="single" w:sz="4" w:space="1" w:color="auto"/>
          <w:left w:val="single" w:sz="4" w:space="4" w:color="auto"/>
          <w:bottom w:val="single" w:sz="4" w:space="1" w:color="auto"/>
          <w:right w:val="single" w:sz="4" w:space="6" w:color="auto"/>
        </w:pBdr>
        <w:jc w:val="both"/>
        <w:rPr>
          <w:lang w:val="en-IE"/>
        </w:rPr>
      </w:pPr>
    </w:p>
    <w:p w14:paraId="4C2CD6C5" w14:textId="77777777" w:rsidR="00185435" w:rsidRDefault="00185435" w:rsidP="00185435">
      <w:pPr>
        <w:pBdr>
          <w:top w:val="single" w:sz="4" w:space="1" w:color="auto"/>
          <w:left w:val="single" w:sz="4" w:space="4" w:color="auto"/>
          <w:bottom w:val="single" w:sz="4" w:space="1" w:color="auto"/>
          <w:right w:val="single" w:sz="4" w:space="6" w:color="auto"/>
        </w:pBdr>
        <w:jc w:val="both"/>
        <w:rPr>
          <w:lang w:val="en-IE"/>
        </w:rPr>
      </w:pPr>
    </w:p>
    <w:p w14:paraId="6F3832FB" w14:textId="77777777" w:rsidR="00185435" w:rsidRDefault="00185435" w:rsidP="00185435">
      <w:pPr>
        <w:pBdr>
          <w:top w:val="single" w:sz="4" w:space="1" w:color="auto"/>
          <w:left w:val="single" w:sz="4" w:space="4" w:color="auto"/>
          <w:bottom w:val="single" w:sz="4" w:space="1" w:color="auto"/>
          <w:right w:val="single" w:sz="4" w:space="6" w:color="auto"/>
        </w:pBdr>
        <w:jc w:val="both"/>
        <w:rPr>
          <w:lang w:val="en-IE"/>
        </w:rPr>
      </w:pPr>
    </w:p>
    <w:p w14:paraId="5A08CB35" w14:textId="77777777" w:rsidR="00185435" w:rsidRDefault="00185435" w:rsidP="00185435">
      <w:pPr>
        <w:pBdr>
          <w:top w:val="single" w:sz="4" w:space="1" w:color="auto"/>
          <w:left w:val="single" w:sz="4" w:space="4" w:color="auto"/>
          <w:bottom w:val="single" w:sz="4" w:space="1" w:color="auto"/>
          <w:right w:val="single" w:sz="4" w:space="6" w:color="auto"/>
        </w:pBdr>
        <w:jc w:val="both"/>
        <w:rPr>
          <w:lang w:val="en-IE"/>
        </w:rPr>
      </w:pPr>
    </w:p>
    <w:p w14:paraId="1E688C31" w14:textId="77777777" w:rsidR="00185435" w:rsidRDefault="00185435" w:rsidP="00185435">
      <w:pPr>
        <w:pBdr>
          <w:top w:val="single" w:sz="4" w:space="1" w:color="auto"/>
          <w:left w:val="single" w:sz="4" w:space="4" w:color="auto"/>
          <w:bottom w:val="single" w:sz="4" w:space="1" w:color="auto"/>
          <w:right w:val="single" w:sz="4" w:space="6" w:color="auto"/>
        </w:pBdr>
        <w:jc w:val="both"/>
        <w:rPr>
          <w:lang w:val="en-IE"/>
        </w:rPr>
      </w:pPr>
    </w:p>
    <w:p w14:paraId="2BD708C5" w14:textId="77777777" w:rsidR="00185435" w:rsidRDefault="00185435" w:rsidP="00185435">
      <w:pPr>
        <w:pBdr>
          <w:top w:val="single" w:sz="4" w:space="1" w:color="auto"/>
          <w:left w:val="single" w:sz="4" w:space="4" w:color="auto"/>
          <w:bottom w:val="single" w:sz="4" w:space="1" w:color="auto"/>
          <w:right w:val="single" w:sz="4" w:space="6" w:color="auto"/>
        </w:pBdr>
        <w:jc w:val="both"/>
        <w:rPr>
          <w:lang w:val="en-IE"/>
        </w:rPr>
      </w:pPr>
    </w:p>
    <w:p w14:paraId="737846A7" w14:textId="77777777" w:rsidR="00185435" w:rsidRDefault="00185435" w:rsidP="00185435">
      <w:pPr>
        <w:pBdr>
          <w:top w:val="single" w:sz="4" w:space="1" w:color="auto"/>
          <w:left w:val="single" w:sz="4" w:space="4" w:color="auto"/>
          <w:bottom w:val="single" w:sz="4" w:space="1" w:color="auto"/>
          <w:right w:val="single" w:sz="4" w:space="6" w:color="auto"/>
        </w:pBdr>
        <w:jc w:val="both"/>
        <w:rPr>
          <w:lang w:val="en-IE"/>
        </w:rPr>
      </w:pPr>
    </w:p>
    <w:p w14:paraId="683B73BF" w14:textId="77777777" w:rsidR="00185435" w:rsidRDefault="00185435" w:rsidP="00185435">
      <w:pPr>
        <w:pBdr>
          <w:top w:val="single" w:sz="4" w:space="1" w:color="auto"/>
          <w:left w:val="single" w:sz="4" w:space="4" w:color="auto"/>
          <w:bottom w:val="single" w:sz="4" w:space="1" w:color="auto"/>
          <w:right w:val="single" w:sz="4" w:space="6" w:color="auto"/>
        </w:pBdr>
        <w:jc w:val="both"/>
        <w:rPr>
          <w:lang w:val="en-IE"/>
        </w:rPr>
      </w:pPr>
    </w:p>
    <w:p w14:paraId="4BD442A0" w14:textId="77777777" w:rsidR="00185435" w:rsidRDefault="00185435" w:rsidP="00185435">
      <w:pPr>
        <w:pBdr>
          <w:top w:val="single" w:sz="4" w:space="1" w:color="auto"/>
          <w:left w:val="single" w:sz="4" w:space="4" w:color="auto"/>
          <w:bottom w:val="single" w:sz="4" w:space="1" w:color="auto"/>
          <w:right w:val="single" w:sz="4" w:space="6" w:color="auto"/>
        </w:pBdr>
        <w:jc w:val="both"/>
        <w:rPr>
          <w:lang w:val="en-IE"/>
        </w:rPr>
      </w:pPr>
    </w:p>
    <w:p w14:paraId="290CBE9B" w14:textId="77777777" w:rsidR="00185435" w:rsidRDefault="00185435" w:rsidP="00185435">
      <w:pPr>
        <w:pBdr>
          <w:top w:val="single" w:sz="4" w:space="1" w:color="auto"/>
          <w:left w:val="single" w:sz="4" w:space="4" w:color="auto"/>
          <w:bottom w:val="single" w:sz="4" w:space="1" w:color="auto"/>
          <w:right w:val="single" w:sz="4" w:space="6" w:color="auto"/>
        </w:pBdr>
        <w:jc w:val="both"/>
        <w:rPr>
          <w:lang w:val="en-IE"/>
        </w:rPr>
      </w:pPr>
    </w:p>
    <w:p w14:paraId="68F908E9" w14:textId="77777777" w:rsidR="00185435" w:rsidRPr="002743B5" w:rsidRDefault="00185435" w:rsidP="00185435">
      <w:pPr>
        <w:pBdr>
          <w:top w:val="single" w:sz="4" w:space="1" w:color="auto"/>
          <w:left w:val="single" w:sz="4" w:space="4" w:color="auto"/>
          <w:bottom w:val="single" w:sz="4" w:space="1" w:color="auto"/>
          <w:right w:val="single" w:sz="4" w:space="6" w:color="auto"/>
        </w:pBdr>
        <w:jc w:val="both"/>
        <w:rPr>
          <w:lang w:val="en-IE"/>
        </w:rPr>
      </w:pPr>
    </w:p>
    <w:p w14:paraId="34D7D339" w14:textId="77777777" w:rsidR="00185435" w:rsidRPr="002743B5" w:rsidRDefault="00185435" w:rsidP="00185435">
      <w:pPr>
        <w:pBdr>
          <w:top w:val="single" w:sz="4" w:space="1" w:color="auto"/>
          <w:left w:val="single" w:sz="4" w:space="4" w:color="auto"/>
          <w:bottom w:val="single" w:sz="4" w:space="1" w:color="auto"/>
          <w:right w:val="single" w:sz="4" w:space="6" w:color="auto"/>
        </w:pBdr>
        <w:jc w:val="both"/>
        <w:rPr>
          <w:lang w:val="en-IE"/>
        </w:rPr>
      </w:pPr>
    </w:p>
    <w:p w14:paraId="56CEFFDB" w14:textId="77777777" w:rsidR="00185435" w:rsidRPr="002743B5" w:rsidRDefault="00185435" w:rsidP="00185435">
      <w:pPr>
        <w:pBdr>
          <w:top w:val="single" w:sz="4" w:space="1" w:color="auto"/>
          <w:left w:val="single" w:sz="4" w:space="4" w:color="auto"/>
          <w:bottom w:val="single" w:sz="4" w:space="1" w:color="auto"/>
          <w:right w:val="single" w:sz="4" w:space="6" w:color="auto"/>
        </w:pBdr>
        <w:jc w:val="both"/>
        <w:rPr>
          <w:lang w:val="en-IE"/>
        </w:rPr>
      </w:pPr>
    </w:p>
    <w:p w14:paraId="5E3A5FB4" w14:textId="77777777" w:rsidR="00185435" w:rsidRDefault="00185435" w:rsidP="00185435">
      <w:pPr>
        <w:rPr>
          <w:b/>
          <w:bCs/>
        </w:rPr>
      </w:pPr>
    </w:p>
    <w:p w14:paraId="007672DB" w14:textId="77777777" w:rsidR="00185435" w:rsidRDefault="00185435" w:rsidP="00185435">
      <w:pPr>
        <w:rPr>
          <w:b/>
          <w:bCs/>
        </w:rPr>
      </w:pPr>
    </w:p>
    <w:p w14:paraId="5B20F5B4" w14:textId="77777777" w:rsidR="00185435" w:rsidRPr="00F12C99" w:rsidRDefault="00185435" w:rsidP="00185435">
      <w:pPr>
        <w:jc w:val="center"/>
        <w:rPr>
          <w:b/>
          <w:bCs/>
        </w:rPr>
      </w:pPr>
      <w:r>
        <w:rPr>
          <w:b/>
          <w:bCs/>
        </w:rPr>
        <w:t>AND</w:t>
      </w:r>
    </w:p>
    <w:p w14:paraId="1A7ED26F" w14:textId="77777777" w:rsidR="00185435" w:rsidRDefault="00185435" w:rsidP="00185435">
      <w:pPr>
        <w:rPr>
          <w:b/>
          <w:color w:val="FF0000"/>
        </w:rPr>
      </w:pPr>
    </w:p>
    <w:p w14:paraId="0E5BBBAD" w14:textId="77777777" w:rsidR="00185435" w:rsidRDefault="00185435" w:rsidP="00185435">
      <w:pPr>
        <w:suppressAutoHyphens w:val="0"/>
        <w:rPr>
          <w:b/>
          <w:color w:val="FF0000"/>
        </w:rPr>
      </w:pPr>
      <w:r>
        <w:rPr>
          <w:b/>
          <w:color w:val="FF0000"/>
        </w:rPr>
        <w:br w:type="page"/>
      </w:r>
    </w:p>
    <w:p w14:paraId="703B9D08" w14:textId="77777777" w:rsidR="00185435" w:rsidRDefault="00185435" w:rsidP="00185435">
      <w:pPr>
        <w:rPr>
          <w:b/>
          <w:color w:val="FF0000"/>
        </w:rPr>
      </w:pPr>
    </w:p>
    <w:p w14:paraId="3A043D29" w14:textId="77777777" w:rsidR="00185435" w:rsidRPr="008E6A55" w:rsidRDefault="00185435" w:rsidP="00185435">
      <w:pPr>
        <w:pStyle w:val="BodyText3"/>
        <w:numPr>
          <w:ilvl w:val="0"/>
          <w:numId w:val="39"/>
        </w:numPr>
        <w:suppressAutoHyphens w:val="0"/>
        <w:spacing w:after="0"/>
        <w:jc w:val="both"/>
        <w:rPr>
          <w:b/>
          <w:sz w:val="24"/>
          <w:szCs w:val="20"/>
        </w:rPr>
      </w:pPr>
      <w:r>
        <w:rPr>
          <w:b/>
        </w:rPr>
        <w:t xml:space="preserve"> </w:t>
      </w:r>
      <w:r>
        <w:rPr>
          <w:b/>
          <w:bCs/>
          <w:sz w:val="20"/>
          <w:szCs w:val="20"/>
        </w:rPr>
        <w:t>Please indicate</w:t>
      </w:r>
      <w:r w:rsidRPr="008E6A55">
        <w:rPr>
          <w:b/>
          <w:bCs/>
          <w:sz w:val="20"/>
          <w:szCs w:val="20"/>
        </w:rPr>
        <w:t xml:space="preserve"> at least </w:t>
      </w:r>
      <w:r>
        <w:rPr>
          <w:b/>
          <w:bCs/>
          <w:sz w:val="20"/>
          <w:szCs w:val="20"/>
        </w:rPr>
        <w:t>three</w:t>
      </w:r>
      <w:r w:rsidRPr="008E6A55">
        <w:rPr>
          <w:b/>
          <w:bCs/>
          <w:sz w:val="20"/>
          <w:szCs w:val="20"/>
        </w:rPr>
        <w:t xml:space="preserve"> years’</w:t>
      </w:r>
      <w:r w:rsidRPr="00562446">
        <w:rPr>
          <w:b/>
          <w:sz w:val="20"/>
        </w:rPr>
        <w:t xml:space="preserve"> experience </w:t>
      </w:r>
      <w:r>
        <w:rPr>
          <w:b/>
          <w:sz w:val="20"/>
        </w:rPr>
        <w:t>coordinating the work of epidemiologists/surveillance staff and providing expertise in epidemiological methods and data analysis and leadership and expertise in surveillance, outbreak investigations, research and training</w:t>
      </w:r>
      <w:r w:rsidRPr="008E6A55">
        <w:rPr>
          <w:b/>
          <w:bCs/>
          <w:sz w:val="20"/>
          <w:szCs w:val="20"/>
        </w:rPr>
        <w:t xml:space="preserve">.  </w:t>
      </w:r>
    </w:p>
    <w:p w14:paraId="4FAB0E1C" w14:textId="77777777" w:rsidR="00185435" w:rsidRPr="008E6A55" w:rsidRDefault="00185435" w:rsidP="00185435">
      <w:pPr>
        <w:pStyle w:val="BodyText3"/>
        <w:suppressAutoHyphens w:val="0"/>
        <w:spacing w:after="0"/>
        <w:ind w:left="720"/>
        <w:jc w:val="both"/>
        <w:rPr>
          <w:b/>
          <w:sz w:val="24"/>
          <w:szCs w:val="20"/>
        </w:rPr>
      </w:pPr>
      <w:r w:rsidRPr="008E6A55">
        <w:rPr>
          <w:b/>
          <w:bCs/>
          <w:sz w:val="20"/>
          <w:szCs w:val="20"/>
        </w:rPr>
        <w:t>Please note that you mus</w:t>
      </w:r>
      <w:r>
        <w:rPr>
          <w:b/>
          <w:bCs/>
          <w:sz w:val="20"/>
        </w:rPr>
        <w:t>t have achieved the 3 years (36</w:t>
      </w:r>
      <w:r w:rsidRPr="008E6A55">
        <w:rPr>
          <w:b/>
          <w:bCs/>
          <w:sz w:val="20"/>
        </w:rPr>
        <w:t xml:space="preserve"> Months) experience no later than </w:t>
      </w:r>
      <w:r w:rsidRPr="008E6A55">
        <w:rPr>
          <w:b/>
          <w:sz w:val="20"/>
        </w:rPr>
        <w:t xml:space="preserve">the closing date for this campaign. </w:t>
      </w:r>
    </w:p>
    <w:p w14:paraId="70491532" w14:textId="77777777" w:rsidR="00185435" w:rsidRPr="002743B5" w:rsidRDefault="00185435" w:rsidP="00185435">
      <w:pPr>
        <w:jc w:val="both"/>
        <w:rPr>
          <w:bCs/>
        </w:rPr>
      </w:pPr>
    </w:p>
    <w:p w14:paraId="3EBF14E0" w14:textId="77777777" w:rsidR="00185435" w:rsidRPr="002743B5" w:rsidRDefault="00185435" w:rsidP="00185435">
      <w:pPr>
        <w:ind w:right="-24"/>
        <w:jc w:val="both"/>
        <w:rPr>
          <w:b/>
          <w:bCs/>
          <w:lang w:eastAsia="en-GB"/>
        </w:rPr>
      </w:pPr>
      <w:r w:rsidRPr="002743B5">
        <w:t>Please detail below (in months) your experience to date that demonstrates your fulfilling of the above eligibility criteria.</w:t>
      </w:r>
      <w:r w:rsidRPr="002743B5">
        <w:rPr>
          <w:b/>
        </w:rPr>
        <w:t xml:space="preserve">  </w:t>
      </w:r>
      <w:r w:rsidRPr="002743B5">
        <w:rPr>
          <w:b/>
          <w:lang w:eastAsia="en-GB"/>
        </w:rPr>
        <w:t xml:space="preserve">Please note that the information supplied here will be used to determine your eligibility for this campaign.  </w:t>
      </w:r>
      <w:r w:rsidRPr="002743B5">
        <w:rPr>
          <w:lang w:eastAsia="en-GB"/>
        </w:rPr>
        <w:t>If you work in a part-time capacity, please list your monthly hours and total months of work as they are.  Please do not make whole time equivalent calculations.</w:t>
      </w:r>
    </w:p>
    <w:p w14:paraId="4390BD00" w14:textId="77777777" w:rsidR="00185435" w:rsidRPr="002743B5" w:rsidRDefault="00185435" w:rsidP="00185435">
      <w:pPr>
        <w:jc w:val="both"/>
        <w:rPr>
          <w:b/>
          <w:bCs/>
          <w:lang w:eastAsia="en-GB"/>
        </w:rPr>
      </w:pPr>
    </w:p>
    <w:tbl>
      <w:tblPr>
        <w:tblW w:w="978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548"/>
        <w:gridCol w:w="1440"/>
        <w:gridCol w:w="1440"/>
        <w:gridCol w:w="1260"/>
        <w:gridCol w:w="1800"/>
        <w:gridCol w:w="2294"/>
      </w:tblGrid>
      <w:tr w:rsidR="00185435" w:rsidRPr="002743B5" w14:paraId="7D1E0543" w14:textId="77777777" w:rsidTr="00185435">
        <w:trPr>
          <w:jc w:val="center"/>
        </w:trPr>
        <w:tc>
          <w:tcPr>
            <w:tcW w:w="1548"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22AF8ADC" w14:textId="77777777" w:rsidR="00185435" w:rsidRPr="002743B5" w:rsidRDefault="00185435" w:rsidP="00185435">
            <w:pPr>
              <w:jc w:val="center"/>
              <w:rPr>
                <w:b/>
                <w:bCs/>
              </w:rPr>
            </w:pPr>
            <w:r w:rsidRPr="002743B5">
              <w:rPr>
                <w:b/>
                <w:bCs/>
              </w:rPr>
              <w:t xml:space="preserve">From Date 00/00/00 </w:t>
            </w:r>
          </w:p>
        </w:tc>
        <w:tc>
          <w:tcPr>
            <w:tcW w:w="144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436ED5F1" w14:textId="77777777" w:rsidR="00185435" w:rsidRPr="002743B5" w:rsidRDefault="00185435" w:rsidP="00185435">
            <w:pPr>
              <w:jc w:val="center"/>
              <w:rPr>
                <w:b/>
                <w:bCs/>
              </w:rPr>
            </w:pPr>
            <w:r w:rsidRPr="002743B5">
              <w:rPr>
                <w:b/>
                <w:bCs/>
              </w:rPr>
              <w:t>To Date</w:t>
            </w:r>
          </w:p>
          <w:p w14:paraId="0E1244FD" w14:textId="77777777" w:rsidR="00185435" w:rsidRPr="002743B5" w:rsidRDefault="00185435" w:rsidP="00185435">
            <w:pPr>
              <w:jc w:val="center"/>
              <w:rPr>
                <w:b/>
                <w:bCs/>
              </w:rPr>
            </w:pPr>
            <w:r w:rsidRPr="002743B5">
              <w:rPr>
                <w:b/>
                <w:bCs/>
              </w:rPr>
              <w:t>00/00/00</w:t>
            </w:r>
          </w:p>
        </w:tc>
        <w:tc>
          <w:tcPr>
            <w:tcW w:w="144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6DED477E" w14:textId="77777777" w:rsidR="00185435" w:rsidRPr="002743B5" w:rsidRDefault="00185435" w:rsidP="00185435">
            <w:pPr>
              <w:jc w:val="center"/>
              <w:rPr>
                <w:b/>
                <w:bCs/>
              </w:rPr>
            </w:pPr>
            <w:r w:rsidRPr="002743B5">
              <w:rPr>
                <w:b/>
                <w:bCs/>
              </w:rPr>
              <w:t>Average Monthly Hours</w:t>
            </w:r>
          </w:p>
        </w:tc>
        <w:tc>
          <w:tcPr>
            <w:tcW w:w="126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42DCA5B5" w14:textId="77777777" w:rsidR="00185435" w:rsidRPr="002743B5" w:rsidRDefault="00185435" w:rsidP="00185435">
            <w:pPr>
              <w:jc w:val="center"/>
              <w:rPr>
                <w:b/>
                <w:bCs/>
              </w:rPr>
            </w:pPr>
            <w:r w:rsidRPr="002743B5">
              <w:rPr>
                <w:b/>
                <w:bCs/>
              </w:rPr>
              <w:t xml:space="preserve">Total Months </w:t>
            </w:r>
          </w:p>
        </w:tc>
        <w:tc>
          <w:tcPr>
            <w:tcW w:w="180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25CDF130" w14:textId="77777777" w:rsidR="00185435" w:rsidRPr="002743B5" w:rsidRDefault="00185435" w:rsidP="00185435">
            <w:pPr>
              <w:jc w:val="center"/>
              <w:rPr>
                <w:b/>
                <w:bCs/>
              </w:rPr>
            </w:pPr>
            <w:r w:rsidRPr="002743B5">
              <w:rPr>
                <w:b/>
                <w:bCs/>
              </w:rPr>
              <w:t>Employer</w:t>
            </w:r>
          </w:p>
          <w:p w14:paraId="68AA8F82" w14:textId="77777777" w:rsidR="00185435" w:rsidRPr="002743B5" w:rsidRDefault="00185435" w:rsidP="00185435">
            <w:pPr>
              <w:jc w:val="center"/>
              <w:rPr>
                <w:b/>
                <w:bCs/>
              </w:rPr>
            </w:pPr>
          </w:p>
        </w:tc>
        <w:tc>
          <w:tcPr>
            <w:tcW w:w="22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3" w:type="dxa"/>
            </w:tcMar>
          </w:tcPr>
          <w:p w14:paraId="72505C98" w14:textId="77777777" w:rsidR="00185435" w:rsidRPr="002743B5" w:rsidRDefault="00185435" w:rsidP="00185435">
            <w:pPr>
              <w:jc w:val="center"/>
              <w:rPr>
                <w:b/>
                <w:bCs/>
              </w:rPr>
            </w:pPr>
            <w:r w:rsidRPr="002743B5">
              <w:rPr>
                <w:b/>
                <w:bCs/>
              </w:rPr>
              <w:t>Title of Post*</w:t>
            </w:r>
          </w:p>
          <w:p w14:paraId="0FFD226A" w14:textId="77777777" w:rsidR="00185435" w:rsidRPr="002743B5" w:rsidRDefault="00185435" w:rsidP="00185435">
            <w:pPr>
              <w:jc w:val="center"/>
              <w:rPr>
                <w:b/>
                <w:bCs/>
              </w:rPr>
            </w:pPr>
          </w:p>
        </w:tc>
      </w:tr>
      <w:tr w:rsidR="00185435" w:rsidRPr="002743B5" w14:paraId="269739C1" w14:textId="77777777" w:rsidTr="00185435">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03BCC37F" w14:textId="77777777" w:rsidR="00185435" w:rsidRPr="002743B5" w:rsidRDefault="00185435" w:rsidP="00185435"/>
          <w:p w14:paraId="7BA47ED4" w14:textId="77777777" w:rsidR="00185435" w:rsidRPr="002743B5" w:rsidRDefault="00185435" w:rsidP="00185435"/>
          <w:p w14:paraId="70A284D9" w14:textId="77777777" w:rsidR="00185435" w:rsidRPr="002743B5" w:rsidRDefault="00185435" w:rsidP="00185435"/>
          <w:p w14:paraId="25CF6029" w14:textId="77777777" w:rsidR="00185435" w:rsidRPr="002743B5" w:rsidRDefault="00185435" w:rsidP="00185435"/>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1FA8CAF4" w14:textId="77777777" w:rsidR="00185435" w:rsidRPr="002743B5" w:rsidRDefault="00185435" w:rsidP="00185435"/>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297EC61D" w14:textId="77777777" w:rsidR="00185435" w:rsidRPr="002743B5" w:rsidRDefault="00185435" w:rsidP="00185435">
            <w:pPr>
              <w:snapToGrid w:val="0"/>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7F830758" w14:textId="77777777" w:rsidR="00185435" w:rsidRPr="002743B5" w:rsidRDefault="00185435" w:rsidP="00185435"/>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60BDBFBD" w14:textId="77777777" w:rsidR="00185435" w:rsidRPr="002743B5" w:rsidRDefault="00185435" w:rsidP="00185435"/>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6A71B0C4" w14:textId="77777777" w:rsidR="00185435" w:rsidRPr="002743B5" w:rsidRDefault="00185435" w:rsidP="00185435"/>
        </w:tc>
      </w:tr>
      <w:tr w:rsidR="00185435" w:rsidRPr="002743B5" w14:paraId="0DDB19B9" w14:textId="77777777" w:rsidTr="00185435">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128F5FD5" w14:textId="77777777" w:rsidR="00185435" w:rsidRPr="002743B5" w:rsidRDefault="00185435" w:rsidP="00185435">
            <w:pPr>
              <w:snapToGrid w:val="0"/>
              <w:rPr>
                <w:b/>
              </w:rPr>
            </w:pPr>
          </w:p>
          <w:p w14:paraId="215C2321" w14:textId="77777777" w:rsidR="00185435" w:rsidRPr="002743B5" w:rsidRDefault="00185435" w:rsidP="00185435">
            <w:pPr>
              <w:rPr>
                <w:b/>
              </w:rPr>
            </w:pPr>
          </w:p>
          <w:p w14:paraId="66BC7E08" w14:textId="77777777" w:rsidR="00185435" w:rsidRPr="002743B5" w:rsidRDefault="00185435" w:rsidP="00185435">
            <w:pPr>
              <w:rPr>
                <w:b/>
              </w:rPr>
            </w:pPr>
          </w:p>
          <w:p w14:paraId="683BD8F6" w14:textId="77777777" w:rsidR="00185435" w:rsidRPr="002743B5" w:rsidRDefault="00185435" w:rsidP="00185435">
            <w:pPr>
              <w:rPr>
                <w:b/>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5AFF5053" w14:textId="77777777" w:rsidR="00185435" w:rsidRPr="002743B5" w:rsidRDefault="00185435" w:rsidP="00185435">
            <w:pPr>
              <w:snapToGrid w:val="0"/>
              <w:rPr>
                <w:b/>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0FB95CC4" w14:textId="77777777" w:rsidR="00185435" w:rsidRPr="002743B5" w:rsidRDefault="00185435" w:rsidP="00185435">
            <w:pPr>
              <w:snapToGrid w:val="0"/>
              <w:rPr>
                <w:b/>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55289229" w14:textId="77777777" w:rsidR="00185435" w:rsidRPr="002743B5" w:rsidRDefault="00185435" w:rsidP="00185435">
            <w:pPr>
              <w:snapToGrid w:val="0"/>
              <w:rPr>
                <w:b/>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107C0943" w14:textId="77777777" w:rsidR="00185435" w:rsidRPr="002743B5" w:rsidRDefault="00185435" w:rsidP="00185435">
            <w:pPr>
              <w:snapToGrid w:val="0"/>
              <w:rPr>
                <w:b/>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17C0511" w14:textId="77777777" w:rsidR="00185435" w:rsidRPr="002743B5" w:rsidRDefault="00185435" w:rsidP="00185435">
            <w:pPr>
              <w:snapToGrid w:val="0"/>
              <w:rPr>
                <w:b/>
              </w:rPr>
            </w:pPr>
          </w:p>
        </w:tc>
      </w:tr>
      <w:tr w:rsidR="00185435" w:rsidRPr="002743B5" w14:paraId="20F6E01F" w14:textId="77777777" w:rsidTr="00185435">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297678B2" w14:textId="77777777" w:rsidR="00185435" w:rsidRPr="002743B5" w:rsidRDefault="00185435" w:rsidP="00185435">
            <w:pPr>
              <w:snapToGrid w:val="0"/>
              <w:rPr>
                <w:b/>
              </w:rPr>
            </w:pPr>
          </w:p>
          <w:p w14:paraId="41010344" w14:textId="77777777" w:rsidR="00185435" w:rsidRPr="002743B5" w:rsidRDefault="00185435" w:rsidP="00185435">
            <w:pPr>
              <w:rPr>
                <w:b/>
              </w:rPr>
            </w:pPr>
          </w:p>
          <w:p w14:paraId="5EE72B8B" w14:textId="77777777" w:rsidR="00185435" w:rsidRPr="002743B5" w:rsidRDefault="00185435" w:rsidP="00185435">
            <w:pPr>
              <w:rPr>
                <w:b/>
              </w:rPr>
            </w:pPr>
          </w:p>
          <w:p w14:paraId="657E61F0" w14:textId="77777777" w:rsidR="00185435" w:rsidRPr="002743B5" w:rsidRDefault="00185435" w:rsidP="00185435">
            <w:pPr>
              <w:rPr>
                <w:b/>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3C802A5A" w14:textId="77777777" w:rsidR="00185435" w:rsidRPr="002743B5" w:rsidRDefault="00185435" w:rsidP="00185435">
            <w:pPr>
              <w:snapToGrid w:val="0"/>
              <w:rPr>
                <w:b/>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1BE58355" w14:textId="77777777" w:rsidR="00185435" w:rsidRPr="002743B5" w:rsidRDefault="00185435" w:rsidP="00185435">
            <w:pPr>
              <w:snapToGrid w:val="0"/>
              <w:rPr>
                <w:b/>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4EEC160A" w14:textId="77777777" w:rsidR="00185435" w:rsidRPr="002743B5" w:rsidRDefault="00185435" w:rsidP="00185435">
            <w:pPr>
              <w:snapToGrid w:val="0"/>
              <w:rPr>
                <w:b/>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52166662" w14:textId="77777777" w:rsidR="00185435" w:rsidRPr="002743B5" w:rsidRDefault="00185435" w:rsidP="00185435">
            <w:pPr>
              <w:snapToGrid w:val="0"/>
              <w:rPr>
                <w:b/>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06294E5" w14:textId="77777777" w:rsidR="00185435" w:rsidRPr="002743B5" w:rsidRDefault="00185435" w:rsidP="00185435">
            <w:pPr>
              <w:snapToGrid w:val="0"/>
              <w:rPr>
                <w:b/>
              </w:rPr>
            </w:pPr>
          </w:p>
        </w:tc>
      </w:tr>
      <w:tr w:rsidR="00185435" w:rsidRPr="002743B5" w14:paraId="793E5D4C" w14:textId="77777777" w:rsidTr="00185435">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3A00D151" w14:textId="77777777" w:rsidR="00185435" w:rsidRPr="002743B5" w:rsidRDefault="00185435" w:rsidP="00185435">
            <w:pPr>
              <w:snapToGrid w:val="0"/>
              <w:rPr>
                <w:b/>
              </w:rPr>
            </w:pPr>
          </w:p>
          <w:p w14:paraId="4C6AD1EA" w14:textId="77777777" w:rsidR="00185435" w:rsidRDefault="00185435" w:rsidP="00185435">
            <w:pPr>
              <w:rPr>
                <w:b/>
              </w:rPr>
            </w:pPr>
          </w:p>
          <w:p w14:paraId="3903CE68" w14:textId="77777777" w:rsidR="00185435" w:rsidRPr="002743B5" w:rsidRDefault="00185435" w:rsidP="00185435">
            <w:pPr>
              <w:rPr>
                <w:b/>
              </w:rPr>
            </w:pPr>
          </w:p>
          <w:p w14:paraId="621241CC" w14:textId="77777777" w:rsidR="00185435" w:rsidRPr="002743B5" w:rsidRDefault="00185435" w:rsidP="00185435">
            <w:pPr>
              <w:rPr>
                <w:b/>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71731D07" w14:textId="77777777" w:rsidR="00185435" w:rsidRPr="002743B5" w:rsidRDefault="00185435" w:rsidP="00185435">
            <w:pPr>
              <w:snapToGrid w:val="0"/>
              <w:rPr>
                <w:b/>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682D814A" w14:textId="77777777" w:rsidR="00185435" w:rsidRPr="002743B5" w:rsidRDefault="00185435" w:rsidP="00185435">
            <w:pPr>
              <w:snapToGrid w:val="0"/>
              <w:rPr>
                <w:b/>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34C5D584" w14:textId="77777777" w:rsidR="00185435" w:rsidRPr="002743B5" w:rsidRDefault="00185435" w:rsidP="00185435">
            <w:pPr>
              <w:snapToGrid w:val="0"/>
              <w:rPr>
                <w:b/>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249CF66E" w14:textId="77777777" w:rsidR="00185435" w:rsidRPr="002743B5" w:rsidRDefault="00185435" w:rsidP="00185435">
            <w:pPr>
              <w:snapToGrid w:val="0"/>
              <w:rPr>
                <w:b/>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34A6ACC2" w14:textId="77777777" w:rsidR="00185435" w:rsidRPr="002743B5" w:rsidRDefault="00185435" w:rsidP="00185435">
            <w:pPr>
              <w:snapToGrid w:val="0"/>
              <w:rPr>
                <w:b/>
              </w:rPr>
            </w:pPr>
          </w:p>
        </w:tc>
      </w:tr>
      <w:tr w:rsidR="00185435" w:rsidRPr="002743B5" w14:paraId="22CACE7A" w14:textId="77777777" w:rsidTr="00185435">
        <w:trPr>
          <w:jc w:val="center"/>
        </w:trPr>
        <w:tc>
          <w:tcPr>
            <w:tcW w:w="4428" w:type="dxa"/>
            <w:gridSpan w:val="3"/>
            <w:tcBorders>
              <w:top w:val="single" w:sz="4" w:space="0" w:color="000000"/>
              <w:left w:val="single" w:sz="4" w:space="0" w:color="000000"/>
              <w:bottom w:val="single" w:sz="4" w:space="0" w:color="000000"/>
            </w:tcBorders>
            <w:shd w:val="clear" w:color="auto" w:fill="FFFFFF" w:themeFill="background1"/>
            <w:tcMar>
              <w:left w:w="103" w:type="dxa"/>
            </w:tcMar>
          </w:tcPr>
          <w:p w14:paraId="688E301B" w14:textId="77777777" w:rsidR="00185435" w:rsidRPr="002743B5" w:rsidRDefault="00185435" w:rsidP="00185435">
            <w:pPr>
              <w:snapToGrid w:val="0"/>
              <w:rPr>
                <w:b/>
              </w:rPr>
            </w:pPr>
          </w:p>
          <w:p w14:paraId="31D8739F" w14:textId="77777777" w:rsidR="00185435" w:rsidRPr="002743B5" w:rsidRDefault="00185435" w:rsidP="00185435">
            <w:pPr>
              <w:rPr>
                <w:b/>
              </w:rPr>
            </w:pPr>
            <w:r w:rsidRPr="002743B5">
              <w:rPr>
                <w:b/>
              </w:rPr>
              <w:t>Total Cumulative Months</w:t>
            </w:r>
          </w:p>
        </w:tc>
        <w:tc>
          <w:tcPr>
            <w:tcW w:w="535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7D85F3F" w14:textId="77777777" w:rsidR="00185435" w:rsidRPr="002743B5" w:rsidRDefault="00185435" w:rsidP="00185435">
            <w:pPr>
              <w:ind w:right="252"/>
              <w:rPr>
                <w:b/>
              </w:rPr>
            </w:pPr>
          </w:p>
        </w:tc>
      </w:tr>
    </w:tbl>
    <w:p w14:paraId="595FE8F3" w14:textId="77777777" w:rsidR="00185435" w:rsidRPr="002743B5" w:rsidRDefault="00185435" w:rsidP="00185435">
      <w:pPr>
        <w:rPr>
          <w:b/>
        </w:rPr>
      </w:pPr>
    </w:p>
    <w:p w14:paraId="4F7888D2" w14:textId="77777777" w:rsidR="00185435" w:rsidRPr="002743B5" w:rsidRDefault="00185435" w:rsidP="00185435">
      <w:pPr>
        <w:rPr>
          <w:b/>
        </w:rPr>
      </w:pPr>
    </w:p>
    <w:p w14:paraId="5E25B242" w14:textId="77777777" w:rsidR="00185435" w:rsidRPr="002743B5" w:rsidRDefault="00185435" w:rsidP="00185435">
      <w:pPr>
        <w:jc w:val="both"/>
        <w:rPr>
          <w:lang w:val="en-IE"/>
        </w:rPr>
      </w:pPr>
      <w:r w:rsidRPr="002743B5">
        <w:rPr>
          <w:lang w:val="en-IE"/>
        </w:rPr>
        <w:t>*If it i</w:t>
      </w:r>
      <w:r>
        <w:rPr>
          <w:lang w:val="en-IE"/>
        </w:rPr>
        <w:t>s not clearly evident from the t</w:t>
      </w:r>
      <w:r w:rsidRPr="002743B5">
        <w:rPr>
          <w:lang w:val="en-IE"/>
        </w:rPr>
        <w:t xml:space="preserve">itle of the Post that it satisfies the eligibility criteria </w:t>
      </w:r>
      <w:r>
        <w:rPr>
          <w:lang w:val="en-IE"/>
        </w:rPr>
        <w:t xml:space="preserve">for Principal Epidemiologist – Cancer Intelligence, </w:t>
      </w:r>
      <w:r w:rsidRPr="002743B5">
        <w:rPr>
          <w:lang w:val="en-IE"/>
        </w:rPr>
        <w:t>please provide further detail in the box below:</w:t>
      </w:r>
    </w:p>
    <w:p w14:paraId="6734833D" w14:textId="77777777" w:rsidR="00185435" w:rsidRPr="002743B5" w:rsidRDefault="00185435" w:rsidP="00185435">
      <w:pPr>
        <w:jc w:val="both"/>
        <w:rPr>
          <w:lang w:val="en-IE"/>
        </w:rPr>
      </w:pPr>
    </w:p>
    <w:p w14:paraId="649B9F43" w14:textId="77777777" w:rsidR="00185435" w:rsidRPr="002743B5" w:rsidRDefault="00185435" w:rsidP="00185435">
      <w:pPr>
        <w:pBdr>
          <w:top w:val="single" w:sz="4" w:space="1" w:color="auto"/>
          <w:left w:val="single" w:sz="4" w:space="4" w:color="auto"/>
          <w:bottom w:val="single" w:sz="4" w:space="1" w:color="auto"/>
          <w:right w:val="single" w:sz="4" w:space="6" w:color="auto"/>
        </w:pBdr>
        <w:jc w:val="both"/>
        <w:rPr>
          <w:lang w:val="en-IE"/>
        </w:rPr>
      </w:pPr>
    </w:p>
    <w:p w14:paraId="4139C0F4" w14:textId="77777777" w:rsidR="00185435" w:rsidRDefault="00185435" w:rsidP="00185435">
      <w:pPr>
        <w:pBdr>
          <w:top w:val="single" w:sz="4" w:space="1" w:color="auto"/>
          <w:left w:val="single" w:sz="4" w:space="4" w:color="auto"/>
          <w:bottom w:val="single" w:sz="4" w:space="1" w:color="auto"/>
          <w:right w:val="single" w:sz="4" w:space="6" w:color="auto"/>
        </w:pBdr>
        <w:jc w:val="both"/>
        <w:rPr>
          <w:lang w:val="en-IE"/>
        </w:rPr>
      </w:pPr>
    </w:p>
    <w:p w14:paraId="5FAC34E5" w14:textId="77777777" w:rsidR="00185435" w:rsidRDefault="00185435" w:rsidP="00185435">
      <w:pPr>
        <w:pBdr>
          <w:top w:val="single" w:sz="4" w:space="1" w:color="auto"/>
          <w:left w:val="single" w:sz="4" w:space="4" w:color="auto"/>
          <w:bottom w:val="single" w:sz="4" w:space="1" w:color="auto"/>
          <w:right w:val="single" w:sz="4" w:space="6" w:color="auto"/>
        </w:pBdr>
        <w:jc w:val="both"/>
        <w:rPr>
          <w:lang w:val="en-IE"/>
        </w:rPr>
      </w:pPr>
    </w:p>
    <w:p w14:paraId="6C761060" w14:textId="77777777" w:rsidR="00185435" w:rsidRDefault="00185435" w:rsidP="00185435">
      <w:pPr>
        <w:pBdr>
          <w:top w:val="single" w:sz="4" w:space="1" w:color="auto"/>
          <w:left w:val="single" w:sz="4" w:space="4" w:color="auto"/>
          <w:bottom w:val="single" w:sz="4" w:space="1" w:color="auto"/>
          <w:right w:val="single" w:sz="4" w:space="6" w:color="auto"/>
        </w:pBdr>
        <w:jc w:val="both"/>
        <w:rPr>
          <w:lang w:val="en-IE"/>
        </w:rPr>
      </w:pPr>
    </w:p>
    <w:p w14:paraId="085F3541" w14:textId="77777777" w:rsidR="00185435" w:rsidRDefault="00185435" w:rsidP="00185435">
      <w:pPr>
        <w:pBdr>
          <w:top w:val="single" w:sz="4" w:space="1" w:color="auto"/>
          <w:left w:val="single" w:sz="4" w:space="4" w:color="auto"/>
          <w:bottom w:val="single" w:sz="4" w:space="1" w:color="auto"/>
          <w:right w:val="single" w:sz="4" w:space="6" w:color="auto"/>
        </w:pBdr>
        <w:jc w:val="both"/>
        <w:rPr>
          <w:lang w:val="en-IE"/>
        </w:rPr>
      </w:pPr>
    </w:p>
    <w:p w14:paraId="478AB430" w14:textId="77777777" w:rsidR="00185435" w:rsidRDefault="00185435" w:rsidP="00185435">
      <w:pPr>
        <w:pBdr>
          <w:top w:val="single" w:sz="4" w:space="1" w:color="auto"/>
          <w:left w:val="single" w:sz="4" w:space="4" w:color="auto"/>
          <w:bottom w:val="single" w:sz="4" w:space="1" w:color="auto"/>
          <w:right w:val="single" w:sz="4" w:space="6" w:color="auto"/>
        </w:pBdr>
        <w:jc w:val="both"/>
        <w:rPr>
          <w:lang w:val="en-IE"/>
        </w:rPr>
      </w:pPr>
    </w:p>
    <w:p w14:paraId="2F2F6A68" w14:textId="77777777" w:rsidR="00185435" w:rsidRDefault="00185435" w:rsidP="00185435">
      <w:pPr>
        <w:pBdr>
          <w:top w:val="single" w:sz="4" w:space="1" w:color="auto"/>
          <w:left w:val="single" w:sz="4" w:space="4" w:color="auto"/>
          <w:bottom w:val="single" w:sz="4" w:space="1" w:color="auto"/>
          <w:right w:val="single" w:sz="4" w:space="6" w:color="auto"/>
        </w:pBdr>
        <w:jc w:val="both"/>
        <w:rPr>
          <w:lang w:val="en-IE"/>
        </w:rPr>
      </w:pPr>
    </w:p>
    <w:p w14:paraId="4911F0DF" w14:textId="77777777" w:rsidR="00185435" w:rsidRDefault="00185435" w:rsidP="00185435">
      <w:pPr>
        <w:pBdr>
          <w:top w:val="single" w:sz="4" w:space="1" w:color="auto"/>
          <w:left w:val="single" w:sz="4" w:space="4" w:color="auto"/>
          <w:bottom w:val="single" w:sz="4" w:space="1" w:color="auto"/>
          <w:right w:val="single" w:sz="4" w:space="6" w:color="auto"/>
        </w:pBdr>
        <w:jc w:val="both"/>
        <w:rPr>
          <w:lang w:val="en-IE"/>
        </w:rPr>
      </w:pPr>
    </w:p>
    <w:p w14:paraId="505273BA" w14:textId="77777777" w:rsidR="00185435" w:rsidRDefault="00185435" w:rsidP="00185435">
      <w:pPr>
        <w:pBdr>
          <w:top w:val="single" w:sz="4" w:space="1" w:color="auto"/>
          <w:left w:val="single" w:sz="4" w:space="4" w:color="auto"/>
          <w:bottom w:val="single" w:sz="4" w:space="1" w:color="auto"/>
          <w:right w:val="single" w:sz="4" w:space="6" w:color="auto"/>
        </w:pBdr>
        <w:jc w:val="both"/>
        <w:rPr>
          <w:lang w:val="en-IE"/>
        </w:rPr>
      </w:pPr>
    </w:p>
    <w:p w14:paraId="062E82D0" w14:textId="77777777" w:rsidR="00185435" w:rsidRDefault="00185435" w:rsidP="00185435">
      <w:pPr>
        <w:pBdr>
          <w:top w:val="single" w:sz="4" w:space="1" w:color="auto"/>
          <w:left w:val="single" w:sz="4" w:space="4" w:color="auto"/>
          <w:bottom w:val="single" w:sz="4" w:space="1" w:color="auto"/>
          <w:right w:val="single" w:sz="4" w:space="6" w:color="auto"/>
        </w:pBdr>
        <w:jc w:val="both"/>
        <w:rPr>
          <w:lang w:val="en-IE"/>
        </w:rPr>
      </w:pPr>
    </w:p>
    <w:p w14:paraId="415D09AE" w14:textId="77777777" w:rsidR="00185435" w:rsidRDefault="00185435" w:rsidP="00185435">
      <w:pPr>
        <w:pBdr>
          <w:top w:val="single" w:sz="4" w:space="1" w:color="auto"/>
          <w:left w:val="single" w:sz="4" w:space="4" w:color="auto"/>
          <w:bottom w:val="single" w:sz="4" w:space="1" w:color="auto"/>
          <w:right w:val="single" w:sz="4" w:space="6" w:color="auto"/>
        </w:pBdr>
        <w:jc w:val="both"/>
        <w:rPr>
          <w:lang w:val="en-IE"/>
        </w:rPr>
      </w:pPr>
    </w:p>
    <w:p w14:paraId="294920D1" w14:textId="77777777" w:rsidR="00185435" w:rsidRDefault="00185435" w:rsidP="00185435">
      <w:pPr>
        <w:pBdr>
          <w:top w:val="single" w:sz="4" w:space="1" w:color="auto"/>
          <w:left w:val="single" w:sz="4" w:space="4" w:color="auto"/>
          <w:bottom w:val="single" w:sz="4" w:space="1" w:color="auto"/>
          <w:right w:val="single" w:sz="4" w:space="6" w:color="auto"/>
        </w:pBdr>
        <w:jc w:val="both"/>
        <w:rPr>
          <w:lang w:val="en-IE"/>
        </w:rPr>
      </w:pPr>
    </w:p>
    <w:p w14:paraId="757CCC23" w14:textId="77777777" w:rsidR="00185435" w:rsidRDefault="00185435" w:rsidP="00185435">
      <w:pPr>
        <w:pBdr>
          <w:top w:val="single" w:sz="4" w:space="1" w:color="auto"/>
          <w:left w:val="single" w:sz="4" w:space="4" w:color="auto"/>
          <w:bottom w:val="single" w:sz="4" w:space="1" w:color="auto"/>
          <w:right w:val="single" w:sz="4" w:space="6" w:color="auto"/>
        </w:pBdr>
        <w:jc w:val="both"/>
        <w:rPr>
          <w:lang w:val="en-IE"/>
        </w:rPr>
      </w:pPr>
    </w:p>
    <w:p w14:paraId="4FB04F3A" w14:textId="77777777" w:rsidR="00185435" w:rsidRDefault="00185435" w:rsidP="00185435">
      <w:pPr>
        <w:pBdr>
          <w:top w:val="single" w:sz="4" w:space="1" w:color="auto"/>
          <w:left w:val="single" w:sz="4" w:space="4" w:color="auto"/>
          <w:bottom w:val="single" w:sz="4" w:space="1" w:color="auto"/>
          <w:right w:val="single" w:sz="4" w:space="6" w:color="auto"/>
        </w:pBdr>
        <w:jc w:val="both"/>
        <w:rPr>
          <w:lang w:val="en-IE"/>
        </w:rPr>
      </w:pPr>
    </w:p>
    <w:p w14:paraId="39DC4F4B" w14:textId="77777777" w:rsidR="00185435" w:rsidRDefault="00185435" w:rsidP="00185435">
      <w:pPr>
        <w:pBdr>
          <w:top w:val="single" w:sz="4" w:space="1" w:color="auto"/>
          <w:left w:val="single" w:sz="4" w:space="4" w:color="auto"/>
          <w:bottom w:val="single" w:sz="4" w:space="1" w:color="auto"/>
          <w:right w:val="single" w:sz="4" w:space="6" w:color="auto"/>
        </w:pBdr>
        <w:jc w:val="both"/>
        <w:rPr>
          <w:lang w:val="en-IE"/>
        </w:rPr>
      </w:pPr>
    </w:p>
    <w:p w14:paraId="53DAC750" w14:textId="77777777" w:rsidR="00185435" w:rsidRDefault="00185435" w:rsidP="00185435">
      <w:pPr>
        <w:pBdr>
          <w:top w:val="single" w:sz="4" w:space="1" w:color="auto"/>
          <w:left w:val="single" w:sz="4" w:space="4" w:color="auto"/>
          <w:bottom w:val="single" w:sz="4" w:space="1" w:color="auto"/>
          <w:right w:val="single" w:sz="4" w:space="6" w:color="auto"/>
        </w:pBdr>
        <w:jc w:val="both"/>
        <w:rPr>
          <w:lang w:val="en-IE"/>
        </w:rPr>
      </w:pPr>
    </w:p>
    <w:p w14:paraId="0B1D2474" w14:textId="77777777" w:rsidR="00185435" w:rsidRDefault="00185435" w:rsidP="00185435">
      <w:pPr>
        <w:pBdr>
          <w:top w:val="single" w:sz="4" w:space="1" w:color="auto"/>
          <w:left w:val="single" w:sz="4" w:space="4" w:color="auto"/>
          <w:bottom w:val="single" w:sz="4" w:space="1" w:color="auto"/>
          <w:right w:val="single" w:sz="4" w:space="6" w:color="auto"/>
        </w:pBdr>
        <w:jc w:val="both"/>
        <w:rPr>
          <w:lang w:val="en-IE"/>
        </w:rPr>
      </w:pPr>
    </w:p>
    <w:p w14:paraId="780C2831" w14:textId="77777777" w:rsidR="00185435" w:rsidRDefault="00185435" w:rsidP="00185435">
      <w:pPr>
        <w:pBdr>
          <w:top w:val="single" w:sz="4" w:space="1" w:color="auto"/>
          <w:left w:val="single" w:sz="4" w:space="4" w:color="auto"/>
          <w:bottom w:val="single" w:sz="4" w:space="1" w:color="auto"/>
          <w:right w:val="single" w:sz="4" w:space="6" w:color="auto"/>
        </w:pBdr>
        <w:jc w:val="both"/>
        <w:rPr>
          <w:lang w:val="en-IE"/>
        </w:rPr>
      </w:pPr>
    </w:p>
    <w:p w14:paraId="056EC688" w14:textId="77777777" w:rsidR="00185435" w:rsidRDefault="00185435" w:rsidP="00185435">
      <w:pPr>
        <w:pBdr>
          <w:top w:val="single" w:sz="4" w:space="1" w:color="auto"/>
          <w:left w:val="single" w:sz="4" w:space="4" w:color="auto"/>
          <w:bottom w:val="single" w:sz="4" w:space="1" w:color="auto"/>
          <w:right w:val="single" w:sz="4" w:space="6" w:color="auto"/>
        </w:pBdr>
        <w:jc w:val="both"/>
        <w:rPr>
          <w:lang w:val="en-IE"/>
        </w:rPr>
      </w:pPr>
    </w:p>
    <w:p w14:paraId="05C30416" w14:textId="77777777" w:rsidR="00185435" w:rsidRPr="002743B5" w:rsidRDefault="00185435" w:rsidP="00185435">
      <w:pPr>
        <w:pBdr>
          <w:top w:val="single" w:sz="4" w:space="1" w:color="auto"/>
          <w:left w:val="single" w:sz="4" w:space="4" w:color="auto"/>
          <w:bottom w:val="single" w:sz="4" w:space="1" w:color="auto"/>
          <w:right w:val="single" w:sz="4" w:space="6" w:color="auto"/>
        </w:pBdr>
        <w:jc w:val="both"/>
        <w:rPr>
          <w:lang w:val="en-IE"/>
        </w:rPr>
      </w:pPr>
    </w:p>
    <w:p w14:paraId="258067B5" w14:textId="77777777" w:rsidR="00185435" w:rsidRPr="00E86F7C" w:rsidRDefault="00185435" w:rsidP="00185435">
      <w:pPr>
        <w:suppressAutoHyphens w:val="0"/>
        <w:rPr>
          <w:b/>
        </w:rPr>
      </w:pPr>
    </w:p>
    <w:p w14:paraId="4A174892" w14:textId="77777777" w:rsidR="00185435" w:rsidRDefault="00185435" w:rsidP="00185435">
      <w:pPr>
        <w:suppressAutoHyphens w:val="0"/>
        <w:rPr>
          <w:b/>
        </w:rPr>
      </w:pPr>
    </w:p>
    <w:p w14:paraId="7A47DD41" w14:textId="77777777" w:rsidR="00185435" w:rsidRDefault="00185435" w:rsidP="00185435">
      <w:pPr>
        <w:suppressAutoHyphens w:val="0"/>
        <w:rPr>
          <w:b/>
        </w:rPr>
      </w:pPr>
    </w:p>
    <w:p w14:paraId="32000D1C" w14:textId="77777777" w:rsidR="00185435" w:rsidRDefault="00185435" w:rsidP="00185435">
      <w:pPr>
        <w:suppressAutoHyphens w:val="0"/>
        <w:rPr>
          <w:b/>
        </w:rPr>
      </w:pPr>
    </w:p>
    <w:p w14:paraId="5C3E2DEF" w14:textId="05CA80E5" w:rsidR="005C5BAA" w:rsidRPr="001A7900" w:rsidRDefault="0078352F" w:rsidP="0078352F">
      <w:pPr>
        <w:pBdr>
          <w:top w:val="single" w:sz="4" w:space="1" w:color="auto"/>
          <w:left w:val="single" w:sz="4" w:space="4" w:color="auto"/>
          <w:bottom w:val="single" w:sz="4" w:space="1" w:color="auto"/>
          <w:right w:val="single" w:sz="4" w:space="4" w:color="auto"/>
        </w:pBdr>
        <w:jc w:val="center"/>
        <w:rPr>
          <w:b/>
          <w:sz w:val="22"/>
          <w:szCs w:val="22"/>
        </w:rPr>
      </w:pPr>
      <w:r>
        <w:rPr>
          <w:b/>
        </w:rPr>
        <w:br w:type="page"/>
      </w:r>
      <w:r w:rsidR="005C5BAA" w:rsidRPr="001A7900">
        <w:rPr>
          <w:b/>
          <w:bCs/>
          <w:sz w:val="22"/>
          <w:szCs w:val="22"/>
        </w:rPr>
        <w:lastRenderedPageBreak/>
        <w:t>EDUCATIONAL ACHIEVEMENTS</w:t>
      </w:r>
    </w:p>
    <w:p w14:paraId="58750B74" w14:textId="77777777" w:rsidR="005C5BAA" w:rsidRDefault="005C5BAA" w:rsidP="005C5BAA">
      <w:pPr>
        <w:rPr>
          <w:b/>
          <w:sz w:val="22"/>
          <w:szCs w:val="22"/>
        </w:rPr>
      </w:pPr>
    </w:p>
    <w:p w14:paraId="1D4554FB" w14:textId="77777777" w:rsidR="005C5BAA" w:rsidRDefault="005C5BAA" w:rsidP="005C5BAA">
      <w:pPr>
        <w:rPr>
          <w:b/>
        </w:rPr>
      </w:pPr>
      <w:r>
        <w:rPr>
          <w:b/>
        </w:rPr>
        <w:t xml:space="preserve">Please list your second level and any (additional) third level educational achievements. </w:t>
      </w:r>
    </w:p>
    <w:p w14:paraId="07D9F3FC" w14:textId="77777777" w:rsidR="00FE58FD" w:rsidRDefault="00FE58FD" w:rsidP="005C5BAA">
      <w:pPr>
        <w:rPr>
          <w:b/>
        </w:rPr>
      </w:pPr>
    </w:p>
    <w:p w14:paraId="4F71B302" w14:textId="77777777" w:rsidR="00FE58FD" w:rsidRPr="00FE58FD" w:rsidRDefault="00FE58FD" w:rsidP="00FE58FD">
      <w:pPr>
        <w:jc w:val="both"/>
      </w:pPr>
      <w:r w:rsidRPr="00FE58FD">
        <w:rPr>
          <w:b/>
          <w:bCs/>
        </w:rPr>
        <w:t>Please refer to the QQI website</w:t>
      </w:r>
      <w:r w:rsidRPr="00FE58FD">
        <w:rPr>
          <w:b/>
          <w:bCs/>
          <w:color w:val="3333FF"/>
        </w:rPr>
        <w:t xml:space="preserve">, </w:t>
      </w:r>
      <w:hyperlink r:id="rId16" w:history="1">
        <w:r w:rsidRPr="00FE58FD">
          <w:rPr>
            <w:rStyle w:val="Hyperlink"/>
            <w:b/>
            <w:bCs/>
            <w:color w:val="3333FF"/>
          </w:rPr>
          <w:t>https://www.qqi.ie/what-we-do/the-qualifications-system/national-framework-of-qualifications</w:t>
        </w:r>
      </w:hyperlink>
      <w:r w:rsidRPr="00FE58FD">
        <w:rPr>
          <w:b/>
          <w:bCs/>
          <w:color w:val="3333FF"/>
        </w:rPr>
        <w:t>,</w:t>
      </w:r>
      <w:r w:rsidRPr="00FE58FD">
        <w:rPr>
          <w:b/>
          <w:bCs/>
        </w:rPr>
        <w:t xml:space="preserve"> to determine what level your qualification(s) is at on the National Framework of Qualifications</w:t>
      </w:r>
    </w:p>
    <w:p w14:paraId="57ED30DC" w14:textId="77777777" w:rsidR="005C5BAA" w:rsidRDefault="005C5BAA" w:rsidP="005C5BAA">
      <w:pPr>
        <w:rPr>
          <w:b/>
        </w:rPr>
      </w:pPr>
    </w:p>
    <w:tbl>
      <w:tblPr>
        <w:tblW w:w="1056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634"/>
      </w:tblGrid>
      <w:tr w:rsidR="005C5BAA" w14:paraId="65B2BC67" w14:textId="77777777" w:rsidTr="005C5BAA">
        <w:trPr>
          <w:jc w:val="center"/>
        </w:trPr>
        <w:tc>
          <w:tcPr>
            <w:tcW w:w="1304"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41785FA8" w14:textId="77777777" w:rsidR="005C5BAA" w:rsidRDefault="005C5BAA" w:rsidP="005C3B3C">
            <w:pPr>
              <w:snapToGrid w:val="0"/>
              <w:jc w:val="center"/>
              <w:rPr>
                <w:b/>
              </w:rPr>
            </w:pPr>
          </w:p>
          <w:p w14:paraId="41FA93E9" w14:textId="77777777" w:rsidR="005C5BAA" w:rsidRDefault="005C5BAA" w:rsidP="005C3B3C">
            <w:pPr>
              <w:jc w:val="center"/>
              <w:rPr>
                <w:b/>
              </w:rPr>
            </w:pPr>
            <w:r>
              <w:rPr>
                <w:b/>
              </w:rPr>
              <w:t>Dates</w:t>
            </w:r>
          </w:p>
          <w:p w14:paraId="4509305B" w14:textId="77777777" w:rsidR="005C5BAA" w:rsidRDefault="005C5BAA" w:rsidP="005C3B3C">
            <w:pPr>
              <w:jc w:val="center"/>
              <w:rPr>
                <w:b/>
              </w:rPr>
            </w:pPr>
          </w:p>
          <w:p w14:paraId="0C90DD51" w14:textId="77777777" w:rsidR="005C5BAA" w:rsidRDefault="005C5BAA" w:rsidP="005C3B3C">
            <w:pPr>
              <w:jc w:val="center"/>
              <w:rPr>
                <w:b/>
              </w:rPr>
            </w:pPr>
            <w:r>
              <w:rPr>
                <w:b/>
              </w:rPr>
              <w:t>From/To</w:t>
            </w:r>
          </w:p>
        </w:tc>
        <w:tc>
          <w:tcPr>
            <w:tcW w:w="1621"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C872021" w14:textId="77777777" w:rsidR="005C5BAA" w:rsidRDefault="005C5BAA" w:rsidP="005C3B3C">
            <w:pPr>
              <w:snapToGrid w:val="0"/>
              <w:jc w:val="center"/>
              <w:rPr>
                <w:b/>
              </w:rPr>
            </w:pPr>
          </w:p>
          <w:p w14:paraId="56E85233" w14:textId="77777777" w:rsidR="005C5BAA" w:rsidRDefault="005C5BAA" w:rsidP="005C3B3C">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9A661EB" w14:textId="77777777" w:rsidR="005C5BAA" w:rsidRDefault="005C5BAA" w:rsidP="005C3B3C">
            <w:pPr>
              <w:snapToGrid w:val="0"/>
              <w:jc w:val="center"/>
              <w:rPr>
                <w:b/>
              </w:rPr>
            </w:pPr>
          </w:p>
          <w:p w14:paraId="6F0743B8" w14:textId="77777777" w:rsidR="005C5BAA" w:rsidRDefault="005C5BAA" w:rsidP="005C3B3C">
            <w:pPr>
              <w:jc w:val="center"/>
              <w:rPr>
                <w:b/>
              </w:rPr>
            </w:pPr>
            <w:r>
              <w:rPr>
                <w:b/>
              </w:rPr>
              <w:t>Conferring</w:t>
            </w:r>
          </w:p>
          <w:p w14:paraId="04BDD166" w14:textId="77777777" w:rsidR="005C5BAA" w:rsidRDefault="005C5BAA" w:rsidP="005C3B3C">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0116EABC" w14:textId="77777777" w:rsidR="005C5BAA" w:rsidRDefault="005C5BAA" w:rsidP="005C3B3C">
            <w:pPr>
              <w:snapToGrid w:val="0"/>
              <w:jc w:val="center"/>
              <w:rPr>
                <w:b/>
              </w:rPr>
            </w:pPr>
          </w:p>
          <w:p w14:paraId="6737D602" w14:textId="77777777" w:rsidR="005C5BAA" w:rsidRDefault="005C5BAA" w:rsidP="005C3B3C">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6419EEE8" w14:textId="77777777" w:rsidR="005C5BAA" w:rsidRDefault="005C5BAA" w:rsidP="005C3B3C">
            <w:pPr>
              <w:snapToGrid w:val="0"/>
              <w:jc w:val="center"/>
              <w:rPr>
                <w:b/>
              </w:rPr>
            </w:pPr>
          </w:p>
          <w:p w14:paraId="51EF19F7" w14:textId="77777777" w:rsidR="00FE58FD" w:rsidRPr="00732350" w:rsidRDefault="00FE58FD" w:rsidP="00FE58FD">
            <w:pPr>
              <w:spacing w:line="252" w:lineRule="auto"/>
              <w:jc w:val="center"/>
            </w:pPr>
            <w:r w:rsidRPr="00732350">
              <w:rPr>
                <w:b/>
                <w:bCs/>
              </w:rPr>
              <w:t xml:space="preserve">Qualification Level on the NFQ </w:t>
            </w:r>
          </w:p>
          <w:p w14:paraId="5CC3F0D8" w14:textId="77777777" w:rsidR="005C5BAA" w:rsidRDefault="00FE58FD" w:rsidP="00FE58FD">
            <w:pPr>
              <w:jc w:val="center"/>
              <w:rPr>
                <w:b/>
              </w:rPr>
            </w:pPr>
            <w:r w:rsidRPr="00732350">
              <w:rPr>
                <w:i/>
                <w:iCs/>
              </w:rPr>
              <w:t>(Please insert n/a if not applicable to your Course of Study</w:t>
            </w:r>
            <w:r>
              <w:rPr>
                <w:i/>
                <w:iCs/>
              </w:rPr>
              <w:t>)</w:t>
            </w:r>
          </w:p>
        </w:tc>
        <w:tc>
          <w:tcPr>
            <w:tcW w:w="16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3" w:type="dxa"/>
            </w:tcMar>
          </w:tcPr>
          <w:p w14:paraId="63FB7FAF" w14:textId="77777777" w:rsidR="005C5BAA" w:rsidRDefault="005C5BAA" w:rsidP="005C3B3C">
            <w:pPr>
              <w:snapToGrid w:val="0"/>
              <w:jc w:val="center"/>
              <w:rPr>
                <w:b/>
              </w:rPr>
            </w:pPr>
          </w:p>
          <w:p w14:paraId="425E4806" w14:textId="77777777" w:rsidR="00FE58FD" w:rsidRDefault="00FE58FD" w:rsidP="00FE58FD">
            <w:pPr>
              <w:jc w:val="center"/>
              <w:rPr>
                <w:b/>
              </w:rPr>
            </w:pPr>
            <w:r>
              <w:rPr>
                <w:b/>
              </w:rPr>
              <w:t>Qualification Achieved</w:t>
            </w:r>
          </w:p>
          <w:p w14:paraId="35FDD3CA" w14:textId="77777777" w:rsidR="005C5BAA" w:rsidRDefault="005C5BAA" w:rsidP="005C3B3C">
            <w:pPr>
              <w:jc w:val="center"/>
              <w:rPr>
                <w:b/>
              </w:rPr>
            </w:pPr>
          </w:p>
        </w:tc>
      </w:tr>
      <w:tr w:rsidR="005C5BAA" w14:paraId="02A4D3D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4F2BB53" w14:textId="77777777" w:rsidR="005C5BAA" w:rsidRDefault="005C5BAA" w:rsidP="005C3B3C">
            <w:pPr>
              <w:snapToGrid w:val="0"/>
            </w:pPr>
          </w:p>
          <w:p w14:paraId="3F0914F4" w14:textId="77777777" w:rsidR="005C5BAA" w:rsidRDefault="005C5BAA" w:rsidP="005C3B3C"/>
          <w:p w14:paraId="5A759826" w14:textId="77777777" w:rsidR="005C5BAA" w:rsidRDefault="005C5BAA" w:rsidP="005C3B3C"/>
          <w:p w14:paraId="6C5ADCE4" w14:textId="77777777" w:rsidR="005C5BAA" w:rsidRDefault="005C5BAA" w:rsidP="005C3B3C"/>
          <w:p w14:paraId="74D91707" w14:textId="77777777" w:rsidR="005C5BAA" w:rsidRDefault="005C5BAA" w:rsidP="005C3B3C"/>
          <w:p w14:paraId="47555FA7" w14:textId="77777777" w:rsidR="005C5BAA" w:rsidRDefault="005C5BAA" w:rsidP="005C3B3C"/>
          <w:p w14:paraId="31436A1A"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24A3886"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74670E52"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309D4EF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1DEBF962"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0CAE44B" w14:textId="77777777" w:rsidR="005C5BAA" w:rsidRDefault="005C5BAA" w:rsidP="005C3B3C">
            <w:pPr>
              <w:snapToGrid w:val="0"/>
            </w:pPr>
          </w:p>
        </w:tc>
      </w:tr>
      <w:tr w:rsidR="005C5BAA" w14:paraId="02A17758"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86064C3" w14:textId="77777777" w:rsidR="005C5BAA" w:rsidRDefault="005C5BAA" w:rsidP="005C3B3C">
            <w:pPr>
              <w:snapToGrid w:val="0"/>
            </w:pPr>
          </w:p>
          <w:p w14:paraId="7506308A" w14:textId="77777777" w:rsidR="005C5BAA" w:rsidRDefault="005C5BAA" w:rsidP="005C3B3C"/>
          <w:p w14:paraId="09810955" w14:textId="77777777" w:rsidR="005C5BAA" w:rsidRDefault="005C5BAA" w:rsidP="005C3B3C"/>
          <w:p w14:paraId="364FAB51" w14:textId="77777777" w:rsidR="005C5BAA" w:rsidRDefault="005C5BAA" w:rsidP="005C3B3C"/>
          <w:p w14:paraId="296C0710" w14:textId="77777777" w:rsidR="005C5BAA" w:rsidRDefault="005C5BAA" w:rsidP="005C3B3C"/>
          <w:p w14:paraId="3057B2FA" w14:textId="77777777" w:rsidR="005C5BAA" w:rsidRDefault="005C5BAA" w:rsidP="005C3B3C"/>
          <w:p w14:paraId="2F79E335" w14:textId="77777777" w:rsidR="005C5BAA" w:rsidRDefault="005C5BAA" w:rsidP="005C3B3C"/>
          <w:p w14:paraId="720E3F8B"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7A8A8CA"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C601970"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5DBC9F2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283351B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3D3E267" w14:textId="77777777" w:rsidR="005C5BAA" w:rsidRDefault="005C5BAA" w:rsidP="005C3B3C">
            <w:pPr>
              <w:snapToGrid w:val="0"/>
            </w:pPr>
          </w:p>
        </w:tc>
      </w:tr>
      <w:tr w:rsidR="005C5BAA" w14:paraId="0D1CCD40"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76C09FE" w14:textId="77777777" w:rsidR="005C5BAA" w:rsidRDefault="005C5BAA" w:rsidP="005C3B3C">
            <w:pPr>
              <w:snapToGrid w:val="0"/>
            </w:pPr>
          </w:p>
          <w:p w14:paraId="56C81065" w14:textId="77777777" w:rsidR="005C5BAA" w:rsidRDefault="005C5BAA" w:rsidP="005C3B3C"/>
          <w:p w14:paraId="5429C939" w14:textId="77777777" w:rsidR="005C5BAA" w:rsidRDefault="005C5BAA" w:rsidP="005C3B3C"/>
          <w:p w14:paraId="621978C1" w14:textId="77777777" w:rsidR="005C5BAA" w:rsidRDefault="005C5BAA" w:rsidP="005C3B3C"/>
          <w:p w14:paraId="063A7748" w14:textId="77777777" w:rsidR="005C5BAA" w:rsidRDefault="005C5BAA" w:rsidP="005C3B3C"/>
          <w:p w14:paraId="0BFEBF9B" w14:textId="77777777" w:rsidR="005C5BAA" w:rsidRDefault="005C5BAA" w:rsidP="005C3B3C"/>
          <w:p w14:paraId="4709447F" w14:textId="77777777" w:rsidR="005C5BAA" w:rsidRDefault="005C5BAA" w:rsidP="005C3B3C"/>
          <w:p w14:paraId="499595E7"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AA489A0"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5407645"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7506294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086A7E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88122B1" w14:textId="77777777" w:rsidR="005C5BAA" w:rsidRDefault="005C5BAA" w:rsidP="005C3B3C">
            <w:pPr>
              <w:snapToGrid w:val="0"/>
            </w:pPr>
          </w:p>
        </w:tc>
      </w:tr>
      <w:tr w:rsidR="005C5BAA" w14:paraId="7EEC003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4FAC7EC" w14:textId="77777777" w:rsidR="005C5BAA" w:rsidRDefault="005C5BAA" w:rsidP="005C3B3C">
            <w:pPr>
              <w:snapToGrid w:val="0"/>
            </w:pPr>
          </w:p>
          <w:p w14:paraId="43D48100" w14:textId="77777777" w:rsidR="005C5BAA" w:rsidRDefault="005C5BAA" w:rsidP="005C3B3C"/>
          <w:p w14:paraId="4A65B5CA" w14:textId="77777777" w:rsidR="005C5BAA" w:rsidRDefault="005C5BAA" w:rsidP="005C3B3C"/>
          <w:p w14:paraId="3AFBE997" w14:textId="77777777" w:rsidR="005C5BAA" w:rsidRDefault="005C5BAA" w:rsidP="005C3B3C"/>
          <w:p w14:paraId="6D3D0C36" w14:textId="77777777" w:rsidR="005C5BAA" w:rsidRDefault="005C5BAA" w:rsidP="005C3B3C"/>
          <w:p w14:paraId="5A0A62F6" w14:textId="77777777" w:rsidR="005C5BAA" w:rsidRDefault="005C5BAA" w:rsidP="005C3B3C"/>
          <w:p w14:paraId="5B834E3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575C3519"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76DE4DD"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DF1B18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5C344735"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C9C9AD0" w14:textId="77777777" w:rsidR="005C5BAA" w:rsidRDefault="005C5BAA" w:rsidP="005C3B3C">
            <w:pPr>
              <w:snapToGrid w:val="0"/>
            </w:pPr>
          </w:p>
        </w:tc>
      </w:tr>
      <w:tr w:rsidR="005C5BAA" w14:paraId="744F85D4"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3ED22CD4" w14:textId="77777777" w:rsidR="005C5BAA" w:rsidRDefault="005C5BAA" w:rsidP="005C3B3C">
            <w:pPr>
              <w:snapToGrid w:val="0"/>
            </w:pPr>
          </w:p>
          <w:p w14:paraId="200EA6D8" w14:textId="77777777" w:rsidR="005C5BAA" w:rsidRDefault="005C5BAA" w:rsidP="005C3B3C"/>
          <w:p w14:paraId="6D238089" w14:textId="77777777" w:rsidR="005C5BAA" w:rsidRDefault="005C5BAA" w:rsidP="005C3B3C"/>
          <w:p w14:paraId="06070055" w14:textId="77777777" w:rsidR="005C5BAA" w:rsidRDefault="005C5BAA" w:rsidP="005C3B3C"/>
          <w:p w14:paraId="55A47A6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1F85367"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4EA460AC"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31D808D"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6DD961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77BD2B7" w14:textId="77777777" w:rsidR="005C5BAA" w:rsidRDefault="005C5BAA" w:rsidP="005C3B3C">
            <w:pPr>
              <w:snapToGrid w:val="0"/>
            </w:pPr>
          </w:p>
        </w:tc>
      </w:tr>
      <w:tr w:rsidR="005C5BAA" w14:paraId="64DF9881"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9CDFD91" w14:textId="77777777" w:rsidR="005C5BAA" w:rsidRDefault="005C5BAA" w:rsidP="005C3B3C">
            <w:pPr>
              <w:snapToGrid w:val="0"/>
              <w:rPr>
                <w:b/>
              </w:rPr>
            </w:pPr>
          </w:p>
          <w:p w14:paraId="5E857EB6" w14:textId="77777777" w:rsidR="005C5BAA" w:rsidRDefault="005C5BAA" w:rsidP="005C3B3C">
            <w:pPr>
              <w:rPr>
                <w:b/>
              </w:rPr>
            </w:pPr>
          </w:p>
          <w:p w14:paraId="425B008E" w14:textId="77777777" w:rsidR="005C5BAA" w:rsidRDefault="005C5BAA" w:rsidP="005C3B3C">
            <w:pPr>
              <w:rPr>
                <w:b/>
              </w:rPr>
            </w:pPr>
          </w:p>
          <w:p w14:paraId="38312BC4" w14:textId="77777777" w:rsidR="005C5BAA" w:rsidRDefault="005C5BAA" w:rsidP="005C3B3C">
            <w:pPr>
              <w:rPr>
                <w:b/>
              </w:rPr>
            </w:pPr>
          </w:p>
          <w:p w14:paraId="5168D26C" w14:textId="77777777" w:rsidR="005C5BAA" w:rsidRDefault="005C5BAA" w:rsidP="005C3B3C">
            <w:pPr>
              <w:rPr>
                <w:b/>
              </w:rPr>
            </w:pPr>
          </w:p>
          <w:p w14:paraId="3D5D595E" w14:textId="77777777" w:rsidR="005C5BAA" w:rsidRDefault="005C5BAA" w:rsidP="005C3B3C">
            <w:pPr>
              <w:rPr>
                <w:b/>
              </w:rPr>
            </w:pPr>
          </w:p>
          <w:p w14:paraId="413A46B6" w14:textId="77777777" w:rsidR="005C5BAA" w:rsidRDefault="005C5BAA" w:rsidP="005C3B3C">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73B78C9B" w14:textId="77777777" w:rsidR="005C5BAA" w:rsidRDefault="005C5BAA" w:rsidP="005C3B3C">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39A0400" w14:textId="77777777" w:rsidR="005C5BAA" w:rsidRDefault="005C5BAA" w:rsidP="005C3B3C">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26987135" w14:textId="77777777" w:rsidR="005C5BAA" w:rsidRDefault="005C5BAA" w:rsidP="005C3B3C">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413BC5BC" w14:textId="77777777" w:rsidR="005C5BAA" w:rsidRDefault="005C5BAA" w:rsidP="005C3B3C">
            <w:pPr>
              <w:snapToGrid w:val="0"/>
              <w:rPr>
                <w:b/>
              </w:rPr>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D1DA214" w14:textId="77777777" w:rsidR="005C5BAA" w:rsidRDefault="005C5BAA" w:rsidP="005C3B3C">
            <w:pPr>
              <w:snapToGrid w:val="0"/>
              <w:rPr>
                <w:b/>
              </w:rPr>
            </w:pPr>
          </w:p>
        </w:tc>
      </w:tr>
    </w:tbl>
    <w:p w14:paraId="70EA7263" w14:textId="77777777" w:rsidR="005C5BAA" w:rsidRDefault="005C5BAA">
      <w:pPr>
        <w:suppressAutoHyphens w:val="0"/>
      </w:pPr>
    </w:p>
    <w:p w14:paraId="6D3344E3" w14:textId="77777777" w:rsidR="00C10DFE" w:rsidRDefault="00C10DFE"/>
    <w:p w14:paraId="43E07C90" w14:textId="36B4425D" w:rsidR="005A3689" w:rsidRDefault="005C5BAA" w:rsidP="00185435">
      <w:pPr>
        <w:suppressAutoHyphens w:val="0"/>
      </w:pPr>
      <w:r>
        <w:br w:type="page"/>
      </w:r>
    </w:p>
    <w:p w14:paraId="161784DF" w14:textId="77777777" w:rsidR="00A1120B" w:rsidRPr="00E53DC9" w:rsidRDefault="00A1120B" w:rsidP="00A1120B">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lastRenderedPageBreak/>
        <w:t>CAREER OVERVIEW</w:t>
      </w:r>
    </w:p>
    <w:p w14:paraId="33866B28" w14:textId="1D4D71D1" w:rsidR="0078352F" w:rsidRDefault="0078352F" w:rsidP="0078352F">
      <w:pPr>
        <w:rPr>
          <w:bCs/>
        </w:rPr>
      </w:pPr>
    </w:p>
    <w:p w14:paraId="46C9B57F" w14:textId="77777777" w:rsidR="0078352F" w:rsidRPr="00110769" w:rsidRDefault="0078352F" w:rsidP="0078352F">
      <w:pPr>
        <w:ind w:left="-142" w:right="-188"/>
        <w:jc w:val="both"/>
        <w:rPr>
          <w:sz w:val="18"/>
          <w:szCs w:val="18"/>
        </w:rPr>
      </w:pPr>
      <w:r>
        <w:rPr>
          <w:bCs/>
        </w:rPr>
        <w:t>Please ensure your full</w:t>
      </w:r>
      <w:r w:rsidRPr="00110769">
        <w:rPr>
          <w:bCs/>
        </w:rPr>
        <w:t xml:space="preserve"> career history is clearly outlined below (e.g. if you took a career break, spent time out of work, please include this information so there are </w:t>
      </w:r>
      <w:r w:rsidRPr="00110769">
        <w:rPr>
          <w:b/>
          <w:bCs/>
        </w:rPr>
        <w:t>no gaps in your career history</w:t>
      </w:r>
      <w:r w:rsidRPr="00110769">
        <w:rPr>
          <w:bCs/>
        </w:rPr>
        <w:t xml:space="preserve"> from when you left full-time education to present date).</w:t>
      </w:r>
    </w:p>
    <w:p w14:paraId="4344AC6B" w14:textId="77777777" w:rsidR="0078352F" w:rsidRDefault="0078352F" w:rsidP="0078352F">
      <w:pPr>
        <w:autoSpaceDE w:val="0"/>
        <w:autoSpaceDN w:val="0"/>
        <w:adjustRightInd w:val="0"/>
        <w:spacing w:line="240" w:lineRule="atLeast"/>
        <w:jc w:val="both"/>
        <w:rPr>
          <w:b/>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547"/>
        <w:gridCol w:w="2547"/>
        <w:gridCol w:w="2547"/>
      </w:tblGrid>
      <w:tr w:rsidR="0078352F" w:rsidRPr="002F7DF3" w14:paraId="6DD75CBC" w14:textId="77777777" w:rsidTr="00185435">
        <w:tc>
          <w:tcPr>
            <w:tcW w:w="2547" w:type="dxa"/>
            <w:shd w:val="clear" w:color="auto" w:fill="F2F2F2" w:themeFill="background1" w:themeFillShade="F2"/>
          </w:tcPr>
          <w:p w14:paraId="3C975233" w14:textId="77777777" w:rsidR="0078352F" w:rsidRPr="002F7DF3" w:rsidRDefault="0078352F" w:rsidP="00185435">
            <w:pPr>
              <w:autoSpaceDE w:val="0"/>
              <w:autoSpaceDN w:val="0"/>
              <w:adjustRightInd w:val="0"/>
              <w:spacing w:line="240" w:lineRule="atLeast"/>
              <w:jc w:val="both"/>
              <w:rPr>
                <w:b/>
                <w:lang w:eastAsia="en-GB"/>
              </w:rPr>
            </w:pPr>
            <w:r w:rsidRPr="002F7DF3">
              <w:rPr>
                <w:b/>
                <w:lang w:eastAsia="en-GB"/>
              </w:rPr>
              <w:t>From</w:t>
            </w:r>
          </w:p>
        </w:tc>
        <w:tc>
          <w:tcPr>
            <w:tcW w:w="2547" w:type="dxa"/>
            <w:shd w:val="clear" w:color="auto" w:fill="F2F2F2" w:themeFill="background1" w:themeFillShade="F2"/>
          </w:tcPr>
          <w:p w14:paraId="14393364" w14:textId="77777777" w:rsidR="0078352F" w:rsidRPr="002F7DF3" w:rsidRDefault="0078352F" w:rsidP="00185435">
            <w:pPr>
              <w:autoSpaceDE w:val="0"/>
              <w:autoSpaceDN w:val="0"/>
              <w:adjustRightInd w:val="0"/>
              <w:spacing w:line="240" w:lineRule="atLeast"/>
              <w:jc w:val="both"/>
              <w:rPr>
                <w:b/>
                <w:lang w:eastAsia="en-GB"/>
              </w:rPr>
            </w:pPr>
            <w:r w:rsidRPr="002F7DF3">
              <w:rPr>
                <w:b/>
                <w:lang w:eastAsia="en-GB"/>
              </w:rPr>
              <w:t>To</w:t>
            </w:r>
          </w:p>
        </w:tc>
        <w:tc>
          <w:tcPr>
            <w:tcW w:w="2547" w:type="dxa"/>
            <w:shd w:val="clear" w:color="auto" w:fill="F2F2F2" w:themeFill="background1" w:themeFillShade="F2"/>
          </w:tcPr>
          <w:p w14:paraId="71753407" w14:textId="77777777" w:rsidR="0078352F" w:rsidRPr="002F7DF3" w:rsidRDefault="0078352F" w:rsidP="00185435">
            <w:pPr>
              <w:autoSpaceDE w:val="0"/>
              <w:autoSpaceDN w:val="0"/>
              <w:adjustRightInd w:val="0"/>
              <w:spacing w:line="240" w:lineRule="atLeast"/>
              <w:jc w:val="both"/>
              <w:rPr>
                <w:b/>
                <w:lang w:eastAsia="en-GB"/>
              </w:rPr>
            </w:pPr>
            <w:r w:rsidRPr="002F7DF3">
              <w:rPr>
                <w:b/>
                <w:lang w:eastAsia="en-GB"/>
              </w:rPr>
              <w:t>Title</w:t>
            </w:r>
          </w:p>
        </w:tc>
        <w:tc>
          <w:tcPr>
            <w:tcW w:w="2547" w:type="dxa"/>
            <w:shd w:val="clear" w:color="auto" w:fill="F2F2F2" w:themeFill="background1" w:themeFillShade="F2"/>
          </w:tcPr>
          <w:p w14:paraId="3859F34B" w14:textId="77777777" w:rsidR="0078352F" w:rsidRPr="002F7DF3" w:rsidRDefault="0078352F" w:rsidP="00185435">
            <w:pPr>
              <w:autoSpaceDE w:val="0"/>
              <w:autoSpaceDN w:val="0"/>
              <w:adjustRightInd w:val="0"/>
              <w:spacing w:line="240" w:lineRule="atLeast"/>
              <w:jc w:val="both"/>
              <w:rPr>
                <w:b/>
                <w:lang w:eastAsia="en-GB"/>
              </w:rPr>
            </w:pPr>
            <w:r w:rsidRPr="002F7DF3">
              <w:rPr>
                <w:b/>
                <w:lang w:eastAsia="en-GB"/>
              </w:rPr>
              <w:t>Employer</w:t>
            </w:r>
          </w:p>
        </w:tc>
      </w:tr>
      <w:tr w:rsidR="0078352F" w:rsidRPr="002F7DF3" w14:paraId="2676AE2B" w14:textId="77777777" w:rsidTr="00185435">
        <w:tc>
          <w:tcPr>
            <w:tcW w:w="2547" w:type="dxa"/>
          </w:tcPr>
          <w:p w14:paraId="7A0D85FD" w14:textId="77777777" w:rsidR="0078352F" w:rsidRDefault="0078352F" w:rsidP="00185435">
            <w:pPr>
              <w:autoSpaceDE w:val="0"/>
              <w:autoSpaceDN w:val="0"/>
              <w:adjustRightInd w:val="0"/>
              <w:spacing w:line="240" w:lineRule="atLeast"/>
              <w:jc w:val="both"/>
              <w:rPr>
                <w:lang w:eastAsia="en-GB"/>
              </w:rPr>
            </w:pPr>
          </w:p>
          <w:p w14:paraId="73DA381D" w14:textId="77777777" w:rsidR="0078352F" w:rsidRDefault="0078352F" w:rsidP="00185435">
            <w:pPr>
              <w:autoSpaceDE w:val="0"/>
              <w:autoSpaceDN w:val="0"/>
              <w:adjustRightInd w:val="0"/>
              <w:spacing w:line="240" w:lineRule="atLeast"/>
              <w:jc w:val="both"/>
              <w:rPr>
                <w:lang w:eastAsia="en-GB"/>
              </w:rPr>
            </w:pPr>
          </w:p>
          <w:p w14:paraId="15A79E75" w14:textId="77777777" w:rsidR="0078352F" w:rsidRPr="002F7DF3" w:rsidRDefault="0078352F" w:rsidP="00185435">
            <w:pPr>
              <w:autoSpaceDE w:val="0"/>
              <w:autoSpaceDN w:val="0"/>
              <w:adjustRightInd w:val="0"/>
              <w:spacing w:line="240" w:lineRule="atLeast"/>
              <w:jc w:val="both"/>
              <w:rPr>
                <w:lang w:eastAsia="en-GB"/>
              </w:rPr>
            </w:pPr>
          </w:p>
        </w:tc>
        <w:tc>
          <w:tcPr>
            <w:tcW w:w="2547" w:type="dxa"/>
          </w:tcPr>
          <w:p w14:paraId="5A76B3F6" w14:textId="77777777" w:rsidR="0078352F" w:rsidRPr="002F7DF3" w:rsidRDefault="0078352F" w:rsidP="00185435">
            <w:pPr>
              <w:autoSpaceDE w:val="0"/>
              <w:autoSpaceDN w:val="0"/>
              <w:adjustRightInd w:val="0"/>
              <w:spacing w:line="240" w:lineRule="atLeast"/>
              <w:jc w:val="both"/>
              <w:rPr>
                <w:lang w:eastAsia="en-GB"/>
              </w:rPr>
            </w:pPr>
          </w:p>
        </w:tc>
        <w:tc>
          <w:tcPr>
            <w:tcW w:w="2547" w:type="dxa"/>
          </w:tcPr>
          <w:p w14:paraId="16E2CCD2" w14:textId="77777777" w:rsidR="0078352F" w:rsidRPr="002F7DF3" w:rsidRDefault="0078352F" w:rsidP="00185435">
            <w:pPr>
              <w:autoSpaceDE w:val="0"/>
              <w:autoSpaceDN w:val="0"/>
              <w:adjustRightInd w:val="0"/>
              <w:spacing w:line="240" w:lineRule="atLeast"/>
              <w:jc w:val="both"/>
              <w:rPr>
                <w:lang w:eastAsia="en-GB"/>
              </w:rPr>
            </w:pPr>
          </w:p>
        </w:tc>
        <w:tc>
          <w:tcPr>
            <w:tcW w:w="2547" w:type="dxa"/>
          </w:tcPr>
          <w:p w14:paraId="15D84FB6" w14:textId="77777777" w:rsidR="0078352F" w:rsidRPr="002F7DF3" w:rsidRDefault="0078352F" w:rsidP="00185435">
            <w:pPr>
              <w:autoSpaceDE w:val="0"/>
              <w:autoSpaceDN w:val="0"/>
              <w:adjustRightInd w:val="0"/>
              <w:spacing w:line="240" w:lineRule="atLeast"/>
              <w:jc w:val="both"/>
              <w:rPr>
                <w:lang w:eastAsia="en-GB"/>
              </w:rPr>
            </w:pPr>
          </w:p>
        </w:tc>
      </w:tr>
      <w:tr w:rsidR="0078352F" w:rsidRPr="002F7DF3" w14:paraId="5ECE074C" w14:textId="77777777" w:rsidTr="00185435">
        <w:tc>
          <w:tcPr>
            <w:tcW w:w="2547" w:type="dxa"/>
          </w:tcPr>
          <w:p w14:paraId="3204722D" w14:textId="77777777" w:rsidR="0078352F" w:rsidRDefault="0078352F" w:rsidP="00185435">
            <w:pPr>
              <w:autoSpaceDE w:val="0"/>
              <w:autoSpaceDN w:val="0"/>
              <w:adjustRightInd w:val="0"/>
              <w:spacing w:line="240" w:lineRule="atLeast"/>
              <w:jc w:val="both"/>
              <w:rPr>
                <w:lang w:eastAsia="en-GB"/>
              </w:rPr>
            </w:pPr>
          </w:p>
          <w:p w14:paraId="6F9CF7EB" w14:textId="77777777" w:rsidR="0078352F" w:rsidRDefault="0078352F" w:rsidP="00185435">
            <w:pPr>
              <w:autoSpaceDE w:val="0"/>
              <w:autoSpaceDN w:val="0"/>
              <w:adjustRightInd w:val="0"/>
              <w:spacing w:line="240" w:lineRule="atLeast"/>
              <w:jc w:val="both"/>
              <w:rPr>
                <w:lang w:eastAsia="en-GB"/>
              </w:rPr>
            </w:pPr>
          </w:p>
          <w:p w14:paraId="73DFEED3" w14:textId="77777777" w:rsidR="0078352F" w:rsidRPr="002F7DF3" w:rsidRDefault="0078352F" w:rsidP="00185435">
            <w:pPr>
              <w:autoSpaceDE w:val="0"/>
              <w:autoSpaceDN w:val="0"/>
              <w:adjustRightInd w:val="0"/>
              <w:spacing w:line="240" w:lineRule="atLeast"/>
              <w:jc w:val="both"/>
              <w:rPr>
                <w:lang w:eastAsia="en-GB"/>
              </w:rPr>
            </w:pPr>
          </w:p>
        </w:tc>
        <w:tc>
          <w:tcPr>
            <w:tcW w:w="2547" w:type="dxa"/>
          </w:tcPr>
          <w:p w14:paraId="70DA099D" w14:textId="77777777" w:rsidR="0078352F" w:rsidRPr="002F7DF3" w:rsidRDefault="0078352F" w:rsidP="00185435">
            <w:pPr>
              <w:autoSpaceDE w:val="0"/>
              <w:autoSpaceDN w:val="0"/>
              <w:adjustRightInd w:val="0"/>
              <w:spacing w:line="240" w:lineRule="atLeast"/>
              <w:jc w:val="both"/>
              <w:rPr>
                <w:lang w:eastAsia="en-GB"/>
              </w:rPr>
            </w:pPr>
          </w:p>
        </w:tc>
        <w:tc>
          <w:tcPr>
            <w:tcW w:w="2547" w:type="dxa"/>
          </w:tcPr>
          <w:p w14:paraId="77AFBAB4" w14:textId="77777777" w:rsidR="0078352F" w:rsidRPr="002F7DF3" w:rsidRDefault="0078352F" w:rsidP="00185435">
            <w:pPr>
              <w:autoSpaceDE w:val="0"/>
              <w:autoSpaceDN w:val="0"/>
              <w:adjustRightInd w:val="0"/>
              <w:spacing w:line="240" w:lineRule="atLeast"/>
              <w:jc w:val="both"/>
              <w:rPr>
                <w:lang w:eastAsia="en-GB"/>
              </w:rPr>
            </w:pPr>
          </w:p>
        </w:tc>
        <w:tc>
          <w:tcPr>
            <w:tcW w:w="2547" w:type="dxa"/>
          </w:tcPr>
          <w:p w14:paraId="2B9A702C" w14:textId="77777777" w:rsidR="0078352F" w:rsidRPr="002F7DF3" w:rsidRDefault="0078352F" w:rsidP="00185435">
            <w:pPr>
              <w:autoSpaceDE w:val="0"/>
              <w:autoSpaceDN w:val="0"/>
              <w:adjustRightInd w:val="0"/>
              <w:spacing w:line="240" w:lineRule="atLeast"/>
              <w:jc w:val="both"/>
              <w:rPr>
                <w:lang w:eastAsia="en-GB"/>
              </w:rPr>
            </w:pPr>
          </w:p>
        </w:tc>
      </w:tr>
      <w:tr w:rsidR="0078352F" w:rsidRPr="002F7DF3" w14:paraId="14625BD4" w14:textId="77777777" w:rsidTr="00185435">
        <w:tc>
          <w:tcPr>
            <w:tcW w:w="2547" w:type="dxa"/>
          </w:tcPr>
          <w:p w14:paraId="20FADB1C" w14:textId="77777777" w:rsidR="0078352F" w:rsidRDefault="0078352F" w:rsidP="00185435">
            <w:pPr>
              <w:autoSpaceDE w:val="0"/>
              <w:autoSpaceDN w:val="0"/>
              <w:adjustRightInd w:val="0"/>
              <w:spacing w:line="240" w:lineRule="atLeast"/>
              <w:jc w:val="both"/>
              <w:rPr>
                <w:lang w:eastAsia="en-GB"/>
              </w:rPr>
            </w:pPr>
          </w:p>
          <w:p w14:paraId="52B4753F" w14:textId="77777777" w:rsidR="0078352F" w:rsidRDefault="0078352F" w:rsidP="00185435">
            <w:pPr>
              <w:autoSpaceDE w:val="0"/>
              <w:autoSpaceDN w:val="0"/>
              <w:adjustRightInd w:val="0"/>
              <w:spacing w:line="240" w:lineRule="atLeast"/>
              <w:jc w:val="both"/>
              <w:rPr>
                <w:lang w:eastAsia="en-GB"/>
              </w:rPr>
            </w:pPr>
          </w:p>
          <w:p w14:paraId="7002D4F0" w14:textId="77777777" w:rsidR="0078352F" w:rsidRPr="002F7DF3" w:rsidRDefault="0078352F" w:rsidP="00185435">
            <w:pPr>
              <w:autoSpaceDE w:val="0"/>
              <w:autoSpaceDN w:val="0"/>
              <w:adjustRightInd w:val="0"/>
              <w:spacing w:line="240" w:lineRule="atLeast"/>
              <w:jc w:val="both"/>
              <w:rPr>
                <w:lang w:eastAsia="en-GB"/>
              </w:rPr>
            </w:pPr>
          </w:p>
        </w:tc>
        <w:tc>
          <w:tcPr>
            <w:tcW w:w="2547" w:type="dxa"/>
          </w:tcPr>
          <w:p w14:paraId="37B00056" w14:textId="77777777" w:rsidR="0078352F" w:rsidRPr="002F7DF3" w:rsidRDefault="0078352F" w:rsidP="00185435">
            <w:pPr>
              <w:autoSpaceDE w:val="0"/>
              <w:autoSpaceDN w:val="0"/>
              <w:adjustRightInd w:val="0"/>
              <w:spacing w:line="240" w:lineRule="atLeast"/>
              <w:jc w:val="both"/>
              <w:rPr>
                <w:lang w:eastAsia="en-GB"/>
              </w:rPr>
            </w:pPr>
          </w:p>
        </w:tc>
        <w:tc>
          <w:tcPr>
            <w:tcW w:w="2547" w:type="dxa"/>
          </w:tcPr>
          <w:p w14:paraId="7609B489" w14:textId="77777777" w:rsidR="0078352F" w:rsidRPr="002F7DF3" w:rsidRDefault="0078352F" w:rsidP="00185435">
            <w:pPr>
              <w:autoSpaceDE w:val="0"/>
              <w:autoSpaceDN w:val="0"/>
              <w:adjustRightInd w:val="0"/>
              <w:spacing w:line="240" w:lineRule="atLeast"/>
              <w:jc w:val="both"/>
              <w:rPr>
                <w:lang w:eastAsia="en-GB"/>
              </w:rPr>
            </w:pPr>
          </w:p>
        </w:tc>
        <w:tc>
          <w:tcPr>
            <w:tcW w:w="2547" w:type="dxa"/>
          </w:tcPr>
          <w:p w14:paraId="6D5FEF0B" w14:textId="77777777" w:rsidR="0078352F" w:rsidRPr="002F7DF3" w:rsidRDefault="0078352F" w:rsidP="00185435">
            <w:pPr>
              <w:autoSpaceDE w:val="0"/>
              <w:autoSpaceDN w:val="0"/>
              <w:adjustRightInd w:val="0"/>
              <w:spacing w:line="240" w:lineRule="atLeast"/>
              <w:jc w:val="both"/>
              <w:rPr>
                <w:lang w:eastAsia="en-GB"/>
              </w:rPr>
            </w:pPr>
          </w:p>
        </w:tc>
      </w:tr>
      <w:tr w:rsidR="0078352F" w:rsidRPr="002F7DF3" w14:paraId="38FED1E3" w14:textId="77777777" w:rsidTr="00185435">
        <w:tc>
          <w:tcPr>
            <w:tcW w:w="2547" w:type="dxa"/>
          </w:tcPr>
          <w:p w14:paraId="1C699DF9" w14:textId="77777777" w:rsidR="0078352F" w:rsidRDefault="0078352F" w:rsidP="00185435">
            <w:pPr>
              <w:autoSpaceDE w:val="0"/>
              <w:autoSpaceDN w:val="0"/>
              <w:adjustRightInd w:val="0"/>
              <w:spacing w:line="240" w:lineRule="atLeast"/>
              <w:jc w:val="both"/>
              <w:rPr>
                <w:lang w:eastAsia="en-GB"/>
              </w:rPr>
            </w:pPr>
          </w:p>
          <w:p w14:paraId="1ADE17A6" w14:textId="77777777" w:rsidR="0078352F" w:rsidRDefault="0078352F" w:rsidP="00185435">
            <w:pPr>
              <w:autoSpaceDE w:val="0"/>
              <w:autoSpaceDN w:val="0"/>
              <w:adjustRightInd w:val="0"/>
              <w:spacing w:line="240" w:lineRule="atLeast"/>
              <w:jc w:val="both"/>
              <w:rPr>
                <w:lang w:eastAsia="en-GB"/>
              </w:rPr>
            </w:pPr>
          </w:p>
          <w:p w14:paraId="553E0C00" w14:textId="77777777" w:rsidR="0078352F" w:rsidRPr="002F7DF3" w:rsidRDefault="0078352F" w:rsidP="00185435">
            <w:pPr>
              <w:autoSpaceDE w:val="0"/>
              <w:autoSpaceDN w:val="0"/>
              <w:adjustRightInd w:val="0"/>
              <w:spacing w:line="240" w:lineRule="atLeast"/>
              <w:jc w:val="both"/>
              <w:rPr>
                <w:lang w:eastAsia="en-GB"/>
              </w:rPr>
            </w:pPr>
          </w:p>
        </w:tc>
        <w:tc>
          <w:tcPr>
            <w:tcW w:w="2547" w:type="dxa"/>
          </w:tcPr>
          <w:p w14:paraId="485F4DE4" w14:textId="77777777" w:rsidR="0078352F" w:rsidRPr="002F7DF3" w:rsidRDefault="0078352F" w:rsidP="00185435">
            <w:pPr>
              <w:autoSpaceDE w:val="0"/>
              <w:autoSpaceDN w:val="0"/>
              <w:adjustRightInd w:val="0"/>
              <w:spacing w:line="240" w:lineRule="atLeast"/>
              <w:jc w:val="both"/>
              <w:rPr>
                <w:lang w:eastAsia="en-GB"/>
              </w:rPr>
            </w:pPr>
          </w:p>
        </w:tc>
        <w:tc>
          <w:tcPr>
            <w:tcW w:w="2547" w:type="dxa"/>
          </w:tcPr>
          <w:p w14:paraId="0B3C0144" w14:textId="77777777" w:rsidR="0078352F" w:rsidRPr="002F7DF3" w:rsidRDefault="0078352F" w:rsidP="00185435">
            <w:pPr>
              <w:autoSpaceDE w:val="0"/>
              <w:autoSpaceDN w:val="0"/>
              <w:adjustRightInd w:val="0"/>
              <w:spacing w:line="240" w:lineRule="atLeast"/>
              <w:jc w:val="both"/>
              <w:rPr>
                <w:lang w:eastAsia="en-GB"/>
              </w:rPr>
            </w:pPr>
          </w:p>
        </w:tc>
        <w:tc>
          <w:tcPr>
            <w:tcW w:w="2547" w:type="dxa"/>
          </w:tcPr>
          <w:p w14:paraId="18095497" w14:textId="77777777" w:rsidR="0078352F" w:rsidRPr="002F7DF3" w:rsidRDefault="0078352F" w:rsidP="00185435">
            <w:pPr>
              <w:autoSpaceDE w:val="0"/>
              <w:autoSpaceDN w:val="0"/>
              <w:adjustRightInd w:val="0"/>
              <w:spacing w:line="240" w:lineRule="atLeast"/>
              <w:jc w:val="both"/>
              <w:rPr>
                <w:lang w:eastAsia="en-GB"/>
              </w:rPr>
            </w:pPr>
          </w:p>
        </w:tc>
      </w:tr>
      <w:tr w:rsidR="0078352F" w:rsidRPr="002F7DF3" w14:paraId="3BD60FFE" w14:textId="77777777" w:rsidTr="00185435">
        <w:tc>
          <w:tcPr>
            <w:tcW w:w="2547" w:type="dxa"/>
          </w:tcPr>
          <w:p w14:paraId="22C6D1AD" w14:textId="77777777" w:rsidR="0078352F" w:rsidRDefault="0078352F" w:rsidP="00185435">
            <w:pPr>
              <w:autoSpaceDE w:val="0"/>
              <w:autoSpaceDN w:val="0"/>
              <w:adjustRightInd w:val="0"/>
              <w:spacing w:line="240" w:lineRule="atLeast"/>
              <w:jc w:val="both"/>
              <w:rPr>
                <w:lang w:eastAsia="en-GB"/>
              </w:rPr>
            </w:pPr>
          </w:p>
          <w:p w14:paraId="40669604" w14:textId="77777777" w:rsidR="0078352F" w:rsidRDefault="0078352F" w:rsidP="00185435">
            <w:pPr>
              <w:autoSpaceDE w:val="0"/>
              <w:autoSpaceDN w:val="0"/>
              <w:adjustRightInd w:val="0"/>
              <w:spacing w:line="240" w:lineRule="atLeast"/>
              <w:jc w:val="both"/>
              <w:rPr>
                <w:lang w:eastAsia="en-GB"/>
              </w:rPr>
            </w:pPr>
          </w:p>
          <w:p w14:paraId="3A95EBD3" w14:textId="77777777" w:rsidR="0078352F" w:rsidRPr="002F7DF3" w:rsidRDefault="0078352F" w:rsidP="00185435">
            <w:pPr>
              <w:autoSpaceDE w:val="0"/>
              <w:autoSpaceDN w:val="0"/>
              <w:adjustRightInd w:val="0"/>
              <w:spacing w:line="240" w:lineRule="atLeast"/>
              <w:jc w:val="both"/>
              <w:rPr>
                <w:lang w:eastAsia="en-GB"/>
              </w:rPr>
            </w:pPr>
          </w:p>
        </w:tc>
        <w:tc>
          <w:tcPr>
            <w:tcW w:w="2547" w:type="dxa"/>
          </w:tcPr>
          <w:p w14:paraId="2484C55C" w14:textId="77777777" w:rsidR="0078352F" w:rsidRPr="002F7DF3" w:rsidRDefault="0078352F" w:rsidP="00185435">
            <w:pPr>
              <w:autoSpaceDE w:val="0"/>
              <w:autoSpaceDN w:val="0"/>
              <w:adjustRightInd w:val="0"/>
              <w:spacing w:line="240" w:lineRule="atLeast"/>
              <w:jc w:val="both"/>
              <w:rPr>
                <w:lang w:eastAsia="en-GB"/>
              </w:rPr>
            </w:pPr>
          </w:p>
        </w:tc>
        <w:tc>
          <w:tcPr>
            <w:tcW w:w="2547" w:type="dxa"/>
          </w:tcPr>
          <w:p w14:paraId="14942DBF" w14:textId="77777777" w:rsidR="0078352F" w:rsidRPr="002F7DF3" w:rsidRDefault="0078352F" w:rsidP="00185435">
            <w:pPr>
              <w:autoSpaceDE w:val="0"/>
              <w:autoSpaceDN w:val="0"/>
              <w:adjustRightInd w:val="0"/>
              <w:spacing w:line="240" w:lineRule="atLeast"/>
              <w:jc w:val="both"/>
              <w:rPr>
                <w:lang w:eastAsia="en-GB"/>
              </w:rPr>
            </w:pPr>
          </w:p>
        </w:tc>
        <w:tc>
          <w:tcPr>
            <w:tcW w:w="2547" w:type="dxa"/>
          </w:tcPr>
          <w:p w14:paraId="13ABAB44" w14:textId="77777777" w:rsidR="0078352F" w:rsidRPr="002F7DF3" w:rsidRDefault="0078352F" w:rsidP="00185435">
            <w:pPr>
              <w:autoSpaceDE w:val="0"/>
              <w:autoSpaceDN w:val="0"/>
              <w:adjustRightInd w:val="0"/>
              <w:spacing w:line="240" w:lineRule="atLeast"/>
              <w:jc w:val="both"/>
              <w:rPr>
                <w:lang w:eastAsia="en-GB"/>
              </w:rPr>
            </w:pPr>
          </w:p>
        </w:tc>
      </w:tr>
      <w:tr w:rsidR="0078352F" w:rsidRPr="002F7DF3" w14:paraId="65F22407" w14:textId="77777777" w:rsidTr="00185435">
        <w:tc>
          <w:tcPr>
            <w:tcW w:w="2547" w:type="dxa"/>
          </w:tcPr>
          <w:p w14:paraId="1E305745" w14:textId="77777777" w:rsidR="0078352F" w:rsidRDefault="0078352F" w:rsidP="00185435">
            <w:pPr>
              <w:autoSpaceDE w:val="0"/>
              <w:autoSpaceDN w:val="0"/>
              <w:adjustRightInd w:val="0"/>
              <w:spacing w:line="240" w:lineRule="atLeast"/>
              <w:jc w:val="both"/>
              <w:rPr>
                <w:lang w:eastAsia="en-GB"/>
              </w:rPr>
            </w:pPr>
          </w:p>
          <w:p w14:paraId="3F90BD4B" w14:textId="77777777" w:rsidR="0078352F" w:rsidRDefault="0078352F" w:rsidP="00185435">
            <w:pPr>
              <w:autoSpaceDE w:val="0"/>
              <w:autoSpaceDN w:val="0"/>
              <w:adjustRightInd w:val="0"/>
              <w:spacing w:line="240" w:lineRule="atLeast"/>
              <w:jc w:val="both"/>
              <w:rPr>
                <w:lang w:eastAsia="en-GB"/>
              </w:rPr>
            </w:pPr>
          </w:p>
          <w:p w14:paraId="2EBACE2C" w14:textId="77777777" w:rsidR="0078352F" w:rsidRPr="002F7DF3" w:rsidRDefault="0078352F" w:rsidP="00185435">
            <w:pPr>
              <w:autoSpaceDE w:val="0"/>
              <w:autoSpaceDN w:val="0"/>
              <w:adjustRightInd w:val="0"/>
              <w:spacing w:line="240" w:lineRule="atLeast"/>
              <w:jc w:val="both"/>
              <w:rPr>
                <w:lang w:eastAsia="en-GB"/>
              </w:rPr>
            </w:pPr>
          </w:p>
        </w:tc>
        <w:tc>
          <w:tcPr>
            <w:tcW w:w="2547" w:type="dxa"/>
          </w:tcPr>
          <w:p w14:paraId="4F84455A" w14:textId="77777777" w:rsidR="0078352F" w:rsidRPr="002F7DF3" w:rsidRDefault="0078352F" w:rsidP="00185435">
            <w:pPr>
              <w:autoSpaceDE w:val="0"/>
              <w:autoSpaceDN w:val="0"/>
              <w:adjustRightInd w:val="0"/>
              <w:spacing w:line="240" w:lineRule="atLeast"/>
              <w:jc w:val="both"/>
              <w:rPr>
                <w:lang w:eastAsia="en-GB"/>
              </w:rPr>
            </w:pPr>
          </w:p>
        </w:tc>
        <w:tc>
          <w:tcPr>
            <w:tcW w:w="2547" w:type="dxa"/>
          </w:tcPr>
          <w:p w14:paraId="20655F98" w14:textId="77777777" w:rsidR="0078352F" w:rsidRPr="002F7DF3" w:rsidRDefault="0078352F" w:rsidP="00185435">
            <w:pPr>
              <w:autoSpaceDE w:val="0"/>
              <w:autoSpaceDN w:val="0"/>
              <w:adjustRightInd w:val="0"/>
              <w:spacing w:line="240" w:lineRule="atLeast"/>
              <w:jc w:val="both"/>
              <w:rPr>
                <w:lang w:eastAsia="en-GB"/>
              </w:rPr>
            </w:pPr>
          </w:p>
        </w:tc>
        <w:tc>
          <w:tcPr>
            <w:tcW w:w="2547" w:type="dxa"/>
          </w:tcPr>
          <w:p w14:paraId="6C111226" w14:textId="77777777" w:rsidR="0078352F" w:rsidRPr="002F7DF3" w:rsidRDefault="0078352F" w:rsidP="00185435">
            <w:pPr>
              <w:autoSpaceDE w:val="0"/>
              <w:autoSpaceDN w:val="0"/>
              <w:adjustRightInd w:val="0"/>
              <w:spacing w:line="240" w:lineRule="atLeast"/>
              <w:jc w:val="both"/>
              <w:rPr>
                <w:lang w:eastAsia="en-GB"/>
              </w:rPr>
            </w:pPr>
          </w:p>
        </w:tc>
      </w:tr>
      <w:tr w:rsidR="0078352F" w:rsidRPr="002F7DF3" w14:paraId="71D0507A" w14:textId="77777777" w:rsidTr="00185435">
        <w:tc>
          <w:tcPr>
            <w:tcW w:w="2547" w:type="dxa"/>
          </w:tcPr>
          <w:p w14:paraId="155D13DC" w14:textId="77777777" w:rsidR="0078352F" w:rsidRDefault="0078352F" w:rsidP="00185435">
            <w:pPr>
              <w:autoSpaceDE w:val="0"/>
              <w:autoSpaceDN w:val="0"/>
              <w:adjustRightInd w:val="0"/>
              <w:spacing w:line="240" w:lineRule="atLeast"/>
              <w:jc w:val="both"/>
              <w:rPr>
                <w:lang w:eastAsia="en-GB"/>
              </w:rPr>
            </w:pPr>
          </w:p>
          <w:p w14:paraId="2ECFA74E" w14:textId="77777777" w:rsidR="0078352F" w:rsidRDefault="0078352F" w:rsidP="00185435">
            <w:pPr>
              <w:autoSpaceDE w:val="0"/>
              <w:autoSpaceDN w:val="0"/>
              <w:adjustRightInd w:val="0"/>
              <w:spacing w:line="240" w:lineRule="atLeast"/>
              <w:jc w:val="both"/>
              <w:rPr>
                <w:lang w:eastAsia="en-GB"/>
              </w:rPr>
            </w:pPr>
          </w:p>
          <w:p w14:paraId="6F5220A4" w14:textId="77777777" w:rsidR="0078352F" w:rsidRPr="002F7DF3" w:rsidRDefault="0078352F" w:rsidP="00185435">
            <w:pPr>
              <w:autoSpaceDE w:val="0"/>
              <w:autoSpaceDN w:val="0"/>
              <w:adjustRightInd w:val="0"/>
              <w:spacing w:line="240" w:lineRule="atLeast"/>
              <w:jc w:val="both"/>
              <w:rPr>
                <w:lang w:eastAsia="en-GB"/>
              </w:rPr>
            </w:pPr>
          </w:p>
        </w:tc>
        <w:tc>
          <w:tcPr>
            <w:tcW w:w="2547" w:type="dxa"/>
          </w:tcPr>
          <w:p w14:paraId="3CBB3475" w14:textId="77777777" w:rsidR="0078352F" w:rsidRPr="002F7DF3" w:rsidRDefault="0078352F" w:rsidP="00185435">
            <w:pPr>
              <w:autoSpaceDE w:val="0"/>
              <w:autoSpaceDN w:val="0"/>
              <w:adjustRightInd w:val="0"/>
              <w:spacing w:line="240" w:lineRule="atLeast"/>
              <w:jc w:val="both"/>
              <w:rPr>
                <w:lang w:eastAsia="en-GB"/>
              </w:rPr>
            </w:pPr>
          </w:p>
        </w:tc>
        <w:tc>
          <w:tcPr>
            <w:tcW w:w="2547" w:type="dxa"/>
          </w:tcPr>
          <w:p w14:paraId="74D83029" w14:textId="77777777" w:rsidR="0078352F" w:rsidRPr="002F7DF3" w:rsidRDefault="0078352F" w:rsidP="00185435">
            <w:pPr>
              <w:autoSpaceDE w:val="0"/>
              <w:autoSpaceDN w:val="0"/>
              <w:adjustRightInd w:val="0"/>
              <w:spacing w:line="240" w:lineRule="atLeast"/>
              <w:jc w:val="both"/>
              <w:rPr>
                <w:lang w:eastAsia="en-GB"/>
              </w:rPr>
            </w:pPr>
          </w:p>
        </w:tc>
        <w:tc>
          <w:tcPr>
            <w:tcW w:w="2547" w:type="dxa"/>
          </w:tcPr>
          <w:p w14:paraId="24BC95EC" w14:textId="77777777" w:rsidR="0078352F" w:rsidRPr="002F7DF3" w:rsidRDefault="0078352F" w:rsidP="00185435">
            <w:pPr>
              <w:autoSpaceDE w:val="0"/>
              <w:autoSpaceDN w:val="0"/>
              <w:adjustRightInd w:val="0"/>
              <w:spacing w:line="240" w:lineRule="atLeast"/>
              <w:jc w:val="both"/>
              <w:rPr>
                <w:lang w:eastAsia="en-GB"/>
              </w:rPr>
            </w:pPr>
          </w:p>
        </w:tc>
      </w:tr>
      <w:tr w:rsidR="0078352F" w:rsidRPr="002F7DF3" w14:paraId="3CA500FD" w14:textId="77777777" w:rsidTr="00185435">
        <w:tc>
          <w:tcPr>
            <w:tcW w:w="2547" w:type="dxa"/>
          </w:tcPr>
          <w:p w14:paraId="5FAC5F0A" w14:textId="77777777" w:rsidR="0078352F" w:rsidRDefault="0078352F" w:rsidP="00185435">
            <w:pPr>
              <w:autoSpaceDE w:val="0"/>
              <w:autoSpaceDN w:val="0"/>
              <w:adjustRightInd w:val="0"/>
              <w:spacing w:line="240" w:lineRule="atLeast"/>
              <w:jc w:val="both"/>
              <w:rPr>
                <w:lang w:eastAsia="en-GB"/>
              </w:rPr>
            </w:pPr>
          </w:p>
          <w:p w14:paraId="72C6F33F" w14:textId="77777777" w:rsidR="0078352F" w:rsidRDefault="0078352F" w:rsidP="00185435">
            <w:pPr>
              <w:autoSpaceDE w:val="0"/>
              <w:autoSpaceDN w:val="0"/>
              <w:adjustRightInd w:val="0"/>
              <w:spacing w:line="240" w:lineRule="atLeast"/>
              <w:jc w:val="both"/>
              <w:rPr>
                <w:lang w:eastAsia="en-GB"/>
              </w:rPr>
            </w:pPr>
          </w:p>
          <w:p w14:paraId="556EB850" w14:textId="77777777" w:rsidR="0078352F" w:rsidRPr="002F7DF3" w:rsidRDefault="0078352F" w:rsidP="00185435">
            <w:pPr>
              <w:autoSpaceDE w:val="0"/>
              <w:autoSpaceDN w:val="0"/>
              <w:adjustRightInd w:val="0"/>
              <w:spacing w:line="240" w:lineRule="atLeast"/>
              <w:jc w:val="both"/>
              <w:rPr>
                <w:lang w:eastAsia="en-GB"/>
              </w:rPr>
            </w:pPr>
          </w:p>
        </w:tc>
        <w:tc>
          <w:tcPr>
            <w:tcW w:w="2547" w:type="dxa"/>
          </w:tcPr>
          <w:p w14:paraId="13A1BBCB" w14:textId="77777777" w:rsidR="0078352F" w:rsidRPr="002F7DF3" w:rsidRDefault="0078352F" w:rsidP="00185435">
            <w:pPr>
              <w:autoSpaceDE w:val="0"/>
              <w:autoSpaceDN w:val="0"/>
              <w:adjustRightInd w:val="0"/>
              <w:spacing w:line="240" w:lineRule="atLeast"/>
              <w:jc w:val="both"/>
              <w:rPr>
                <w:lang w:eastAsia="en-GB"/>
              </w:rPr>
            </w:pPr>
          </w:p>
        </w:tc>
        <w:tc>
          <w:tcPr>
            <w:tcW w:w="2547" w:type="dxa"/>
          </w:tcPr>
          <w:p w14:paraId="3EAE0F59" w14:textId="77777777" w:rsidR="0078352F" w:rsidRPr="002F7DF3" w:rsidRDefault="0078352F" w:rsidP="00185435">
            <w:pPr>
              <w:autoSpaceDE w:val="0"/>
              <w:autoSpaceDN w:val="0"/>
              <w:adjustRightInd w:val="0"/>
              <w:spacing w:line="240" w:lineRule="atLeast"/>
              <w:jc w:val="both"/>
              <w:rPr>
                <w:lang w:eastAsia="en-GB"/>
              </w:rPr>
            </w:pPr>
          </w:p>
        </w:tc>
        <w:tc>
          <w:tcPr>
            <w:tcW w:w="2547" w:type="dxa"/>
          </w:tcPr>
          <w:p w14:paraId="368F9071" w14:textId="77777777" w:rsidR="0078352F" w:rsidRPr="002F7DF3" w:rsidRDefault="0078352F" w:rsidP="00185435">
            <w:pPr>
              <w:autoSpaceDE w:val="0"/>
              <w:autoSpaceDN w:val="0"/>
              <w:adjustRightInd w:val="0"/>
              <w:spacing w:line="240" w:lineRule="atLeast"/>
              <w:jc w:val="both"/>
              <w:rPr>
                <w:lang w:eastAsia="en-GB"/>
              </w:rPr>
            </w:pPr>
          </w:p>
        </w:tc>
      </w:tr>
    </w:tbl>
    <w:p w14:paraId="19D41989" w14:textId="77777777" w:rsidR="009B6D10" w:rsidRDefault="009B6D10">
      <w:pPr>
        <w:suppressAutoHyphens w:val="0"/>
        <w:rPr>
          <w:b/>
        </w:rPr>
      </w:pPr>
    </w:p>
    <w:p w14:paraId="78E45B2F" w14:textId="77777777" w:rsidR="009B6D10" w:rsidRDefault="009B6D10">
      <w:pPr>
        <w:suppressAutoHyphens w:val="0"/>
        <w:rPr>
          <w:b/>
        </w:rPr>
      </w:pPr>
    </w:p>
    <w:p w14:paraId="6B8AFFAD" w14:textId="77777777" w:rsidR="005A3689" w:rsidRDefault="005A3689">
      <w:pPr>
        <w:suppressAutoHyphens w:val="0"/>
        <w:rPr>
          <w:b/>
        </w:rPr>
      </w:pPr>
    </w:p>
    <w:p w14:paraId="4E7F7560" w14:textId="77777777" w:rsidR="009B6D10" w:rsidRDefault="009B6D10">
      <w:pPr>
        <w:suppressAutoHyphens w:val="0"/>
        <w:rPr>
          <w:b/>
        </w:rPr>
      </w:pPr>
    </w:p>
    <w:p w14:paraId="0AC6C283" w14:textId="77777777" w:rsidR="009B6D10" w:rsidRDefault="009B6D10">
      <w:pPr>
        <w:suppressAutoHyphens w:val="0"/>
        <w:rPr>
          <w:b/>
        </w:rPr>
      </w:pPr>
    </w:p>
    <w:p w14:paraId="0620DEE1" w14:textId="77777777" w:rsidR="009B6D10" w:rsidRDefault="009B6D10">
      <w:pPr>
        <w:suppressAutoHyphens w:val="0"/>
        <w:rPr>
          <w:b/>
        </w:rPr>
      </w:pPr>
    </w:p>
    <w:p w14:paraId="36131590" w14:textId="77777777" w:rsidR="009B6D10" w:rsidRDefault="009B6D10">
      <w:pPr>
        <w:suppressAutoHyphens w:val="0"/>
        <w:rPr>
          <w:b/>
        </w:rPr>
      </w:pPr>
    </w:p>
    <w:p w14:paraId="152EF528" w14:textId="77777777" w:rsidR="009B6D10" w:rsidRDefault="009B6D10">
      <w:pPr>
        <w:suppressAutoHyphens w:val="0"/>
        <w:rPr>
          <w:b/>
        </w:rPr>
      </w:pPr>
    </w:p>
    <w:p w14:paraId="457FA9B7" w14:textId="77777777" w:rsidR="009B6D10" w:rsidRDefault="009B6D10">
      <w:pPr>
        <w:suppressAutoHyphens w:val="0"/>
        <w:rPr>
          <w:b/>
        </w:rPr>
      </w:pPr>
    </w:p>
    <w:p w14:paraId="4D9EB56F" w14:textId="77777777" w:rsidR="009B6D10" w:rsidRDefault="009B6D10">
      <w:pPr>
        <w:suppressAutoHyphens w:val="0"/>
        <w:rPr>
          <w:b/>
        </w:rPr>
      </w:pPr>
    </w:p>
    <w:p w14:paraId="5CA34900" w14:textId="77777777" w:rsidR="009B6D10" w:rsidRDefault="009B6D10">
      <w:pPr>
        <w:suppressAutoHyphens w:val="0"/>
        <w:rPr>
          <w:b/>
        </w:rPr>
      </w:pPr>
    </w:p>
    <w:p w14:paraId="7F34717E" w14:textId="77777777" w:rsidR="009B6D10" w:rsidRDefault="009B6D10">
      <w:pPr>
        <w:suppressAutoHyphens w:val="0"/>
        <w:rPr>
          <w:b/>
        </w:rPr>
      </w:pPr>
    </w:p>
    <w:p w14:paraId="19F2EF94" w14:textId="77777777" w:rsidR="009B6D10" w:rsidRDefault="009B6D10">
      <w:pPr>
        <w:suppressAutoHyphens w:val="0"/>
        <w:rPr>
          <w:b/>
        </w:rPr>
      </w:pPr>
    </w:p>
    <w:p w14:paraId="17DDBD89" w14:textId="77777777" w:rsidR="009B6D10" w:rsidRDefault="009B6D10">
      <w:pPr>
        <w:suppressAutoHyphens w:val="0"/>
        <w:rPr>
          <w:b/>
        </w:rPr>
      </w:pPr>
    </w:p>
    <w:p w14:paraId="30BCF029" w14:textId="77777777" w:rsidR="009B6D10" w:rsidRDefault="009B6D10">
      <w:pPr>
        <w:suppressAutoHyphens w:val="0"/>
        <w:rPr>
          <w:b/>
        </w:rPr>
      </w:pPr>
    </w:p>
    <w:p w14:paraId="5B5621FF" w14:textId="77777777" w:rsidR="009B6D10" w:rsidRDefault="009B6D10">
      <w:pPr>
        <w:suppressAutoHyphens w:val="0"/>
        <w:rPr>
          <w:b/>
        </w:rPr>
      </w:pPr>
    </w:p>
    <w:p w14:paraId="126309F5" w14:textId="77777777" w:rsidR="009B6D10" w:rsidRDefault="009B6D10">
      <w:pPr>
        <w:suppressAutoHyphens w:val="0"/>
        <w:rPr>
          <w:b/>
        </w:rPr>
      </w:pPr>
    </w:p>
    <w:p w14:paraId="7C81B911" w14:textId="77777777" w:rsidR="009B6D10" w:rsidRDefault="009B6D10">
      <w:pPr>
        <w:suppressAutoHyphens w:val="0"/>
        <w:rPr>
          <w:b/>
        </w:rPr>
      </w:pPr>
    </w:p>
    <w:p w14:paraId="17A5C2CE" w14:textId="77777777" w:rsidR="009B6D10" w:rsidRDefault="009B6D10">
      <w:pPr>
        <w:suppressAutoHyphens w:val="0"/>
        <w:rPr>
          <w:b/>
        </w:rPr>
      </w:pPr>
    </w:p>
    <w:p w14:paraId="4D2F159A" w14:textId="77777777" w:rsidR="009B6D10" w:rsidRDefault="009B6D10">
      <w:pPr>
        <w:suppressAutoHyphens w:val="0"/>
        <w:rPr>
          <w:b/>
        </w:rPr>
      </w:pPr>
    </w:p>
    <w:p w14:paraId="225C9AB3" w14:textId="77777777" w:rsidR="009B6D10" w:rsidRDefault="009B6D10">
      <w:pPr>
        <w:suppressAutoHyphens w:val="0"/>
        <w:rPr>
          <w:b/>
        </w:rPr>
      </w:pPr>
    </w:p>
    <w:p w14:paraId="55A79221" w14:textId="77777777" w:rsidR="009B6D10" w:rsidRDefault="009B6D10">
      <w:pPr>
        <w:suppressAutoHyphens w:val="0"/>
        <w:rPr>
          <w:b/>
        </w:rPr>
      </w:pPr>
    </w:p>
    <w:p w14:paraId="189DD24F" w14:textId="77777777" w:rsidR="009B6D10" w:rsidRDefault="009B6D10">
      <w:pPr>
        <w:suppressAutoHyphens w:val="0"/>
        <w:rPr>
          <w:b/>
        </w:rPr>
      </w:pPr>
    </w:p>
    <w:p w14:paraId="7999DDC3" w14:textId="77777777" w:rsidR="009B6D10" w:rsidRDefault="009B6D10">
      <w:pPr>
        <w:suppressAutoHyphens w:val="0"/>
        <w:rPr>
          <w:b/>
        </w:rPr>
      </w:pPr>
    </w:p>
    <w:p w14:paraId="1EDD8378" w14:textId="77777777" w:rsidR="009B6D10" w:rsidRDefault="009B6D10">
      <w:pPr>
        <w:suppressAutoHyphens w:val="0"/>
        <w:rPr>
          <w:b/>
        </w:rPr>
      </w:pPr>
    </w:p>
    <w:p w14:paraId="33094F5D" w14:textId="77777777" w:rsidR="009B6D10" w:rsidRDefault="009B6D10">
      <w:pPr>
        <w:suppressAutoHyphens w:val="0"/>
        <w:rPr>
          <w:b/>
        </w:rPr>
      </w:pPr>
    </w:p>
    <w:p w14:paraId="4A2A8760" w14:textId="77777777" w:rsidR="002212CD" w:rsidRDefault="002212CD"/>
    <w:p w14:paraId="5C983AD3" w14:textId="77777777" w:rsidR="00D7302F" w:rsidRDefault="00D7302F" w:rsidP="002158C5"/>
    <w:p w14:paraId="57159F65" w14:textId="77777777" w:rsidR="00D7302F" w:rsidRDefault="00D7302F" w:rsidP="002158C5"/>
    <w:tbl>
      <w:tblPr>
        <w:tblW w:w="5000" w:type="pct"/>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CellMar>
          <w:left w:w="93" w:type="dxa"/>
        </w:tblCellMar>
        <w:tblLook w:val="0000" w:firstRow="0" w:lastRow="0" w:firstColumn="0" w:lastColumn="0" w:noHBand="0" w:noVBand="0"/>
      </w:tblPr>
      <w:tblGrid>
        <w:gridCol w:w="5232"/>
        <w:gridCol w:w="5511"/>
      </w:tblGrid>
      <w:tr w:rsidR="00185435" w14:paraId="6BC391C2" w14:textId="77777777" w:rsidTr="00185435">
        <w:trPr>
          <w:trHeight w:val="956"/>
        </w:trPr>
        <w:tc>
          <w:tcPr>
            <w:tcW w:w="5000" w:type="pct"/>
            <w:gridSpan w:val="2"/>
            <w:tcBorders>
              <w:top w:val="double" w:sz="4" w:space="0" w:color="000000"/>
              <w:bottom w:val="single" w:sz="4" w:space="0" w:color="000000"/>
            </w:tcBorders>
            <w:shd w:val="clear" w:color="auto" w:fill="F2F2F2" w:themeFill="background1" w:themeFillShade="F2"/>
            <w:tcMar>
              <w:left w:w="93" w:type="dxa"/>
            </w:tcMar>
          </w:tcPr>
          <w:p w14:paraId="3BC6DA86" w14:textId="77777777" w:rsidR="00185435" w:rsidRDefault="00185435" w:rsidP="00185435">
            <w:pPr>
              <w:ind w:right="162"/>
              <w:rPr>
                <w:b/>
                <w:color w:val="000000"/>
              </w:rPr>
            </w:pPr>
            <w:r>
              <w:rPr>
                <w:b/>
                <w:color w:val="000000"/>
              </w:rPr>
              <w:lastRenderedPageBreak/>
              <w:t>Experience Relevant To The Role</w:t>
            </w:r>
          </w:p>
          <w:p w14:paraId="56BA0F95" w14:textId="77777777" w:rsidR="00185435" w:rsidRDefault="00185435" w:rsidP="00185435">
            <w:pPr>
              <w:ind w:right="162"/>
              <w:rPr>
                <w:b/>
                <w:color w:val="000000"/>
                <w:sz w:val="18"/>
                <w:szCs w:val="18"/>
              </w:rPr>
            </w:pPr>
          </w:p>
          <w:p w14:paraId="3AF4BD37" w14:textId="77777777" w:rsidR="00185435" w:rsidRDefault="00185435" w:rsidP="00185435">
            <w:pPr>
              <w:suppressAutoHyphens w:val="0"/>
              <w:jc w:val="both"/>
              <w:rPr>
                <w:b/>
                <w:bCs/>
                <w:sz w:val="18"/>
                <w:szCs w:val="18"/>
                <w:lang w:eastAsia="en-IE"/>
              </w:rPr>
            </w:pPr>
            <w:r>
              <w:rPr>
                <w:sz w:val="18"/>
                <w:szCs w:val="18"/>
                <w:lang w:eastAsia="en-GB"/>
              </w:rPr>
              <w:t xml:space="preserve">In this area we ask you to focus on your experience to date that is relevant to the role.  Please provide below </w:t>
            </w:r>
            <w:r>
              <w:rPr>
                <w:sz w:val="18"/>
                <w:szCs w:val="18"/>
                <w:u w:val="single"/>
                <w:lang w:eastAsia="en-GB"/>
              </w:rPr>
              <w:t xml:space="preserve">specific details </w:t>
            </w:r>
            <w:r>
              <w:rPr>
                <w:sz w:val="18"/>
                <w:szCs w:val="18"/>
                <w:lang w:eastAsia="en-GB"/>
              </w:rPr>
              <w:t xml:space="preserve">from your professional experience to date that you feel helps you meet the requirements for this post as detailed in the Job Specification.  </w:t>
            </w:r>
            <w:r>
              <w:rPr>
                <w:b/>
                <w:bCs/>
                <w:sz w:val="18"/>
                <w:szCs w:val="18"/>
                <w:lang w:eastAsia="en-GB"/>
              </w:rPr>
              <w:t>It</w:t>
            </w:r>
            <w:r>
              <w:rPr>
                <w:b/>
                <w:bCs/>
                <w:color w:val="000000"/>
                <w:sz w:val="18"/>
                <w:szCs w:val="18"/>
              </w:rPr>
              <w:t xml:space="preserve"> is important that your answer to this question does not exceed 1 page.  </w:t>
            </w:r>
            <w:r>
              <w:rPr>
                <w:b/>
                <w:bCs/>
                <w:sz w:val="18"/>
                <w:szCs w:val="18"/>
                <w:lang w:eastAsia="en-IE"/>
              </w:rPr>
              <w:t xml:space="preserve">The selection board will take your adherence to this limit into account when reviewing your application.  </w:t>
            </w:r>
          </w:p>
          <w:p w14:paraId="5A0BCB02" w14:textId="77777777" w:rsidR="00185435" w:rsidRDefault="00185435" w:rsidP="00185435">
            <w:pPr>
              <w:jc w:val="both"/>
              <w:rPr>
                <w:sz w:val="18"/>
                <w:szCs w:val="18"/>
                <w:lang w:eastAsia="en-IE"/>
              </w:rPr>
            </w:pPr>
            <w:r>
              <w:rPr>
                <w:sz w:val="18"/>
                <w:szCs w:val="18"/>
              </w:rPr>
              <w:t xml:space="preserve">You may wish to write paragraphs or bullet points that demonstrate how your unique experience is relevant to the requirements of this role.  </w:t>
            </w:r>
          </w:p>
          <w:p w14:paraId="1177F860" w14:textId="77777777" w:rsidR="00185435" w:rsidRDefault="00185435" w:rsidP="00185435">
            <w:pPr>
              <w:jc w:val="both"/>
              <w:rPr>
                <w:rFonts w:ascii="Calibri" w:hAnsi="Calibri" w:cs="Calibri"/>
                <w:sz w:val="18"/>
                <w:szCs w:val="18"/>
                <w:lang w:eastAsia="en-GB"/>
              </w:rPr>
            </w:pPr>
          </w:p>
          <w:p w14:paraId="42803CE3" w14:textId="77777777" w:rsidR="00185435" w:rsidRDefault="00185435" w:rsidP="00185435">
            <w:pPr>
              <w:jc w:val="both"/>
              <w:rPr>
                <w:b/>
                <w:bCs/>
                <w:color w:val="000000"/>
                <w:sz w:val="18"/>
                <w:szCs w:val="18"/>
              </w:rPr>
            </w:pPr>
            <w:r>
              <w:rPr>
                <w:b/>
                <w:bCs/>
                <w:color w:val="000000"/>
                <w:sz w:val="18"/>
                <w:szCs w:val="18"/>
              </w:rPr>
              <w:t xml:space="preserve">Information you provide in this section </w:t>
            </w:r>
            <w:r>
              <w:rPr>
                <w:b/>
                <w:bCs/>
                <w:sz w:val="18"/>
                <w:szCs w:val="18"/>
              </w:rPr>
              <w:t>and in other areas of the application form may</w:t>
            </w:r>
            <w:r>
              <w:rPr>
                <w:b/>
                <w:bCs/>
                <w:color w:val="000000"/>
                <w:sz w:val="18"/>
                <w:szCs w:val="18"/>
              </w:rPr>
              <w:t xml:space="preserve"> be used as part of a short listing exercise and may be discussed in more depth at interview, should you be called to one.</w:t>
            </w:r>
          </w:p>
          <w:p w14:paraId="4CACAB47" w14:textId="77777777" w:rsidR="00185435" w:rsidRDefault="00185435" w:rsidP="00185435">
            <w:pPr>
              <w:jc w:val="both"/>
              <w:rPr>
                <w:rFonts w:ascii="Calibri" w:hAnsi="Calibri" w:cs="Calibri"/>
                <w:sz w:val="18"/>
                <w:szCs w:val="18"/>
                <w:lang w:eastAsia="en-GB"/>
              </w:rPr>
            </w:pPr>
          </w:p>
          <w:p w14:paraId="1733A254" w14:textId="77777777" w:rsidR="00185435" w:rsidRDefault="00185435" w:rsidP="00185435">
            <w:pPr>
              <w:jc w:val="both"/>
              <w:rPr>
                <w:i/>
                <w:iCs/>
                <w:sz w:val="18"/>
                <w:szCs w:val="18"/>
                <w:lang w:eastAsia="en-GB"/>
              </w:rPr>
            </w:pPr>
            <w:r>
              <w:rPr>
                <w:i/>
                <w:iCs/>
                <w:sz w:val="18"/>
                <w:szCs w:val="18"/>
                <w:lang w:eastAsia="en-GB"/>
              </w:rPr>
              <w:t>Please include dates, the name of your employer &amp; department where you worked.</w:t>
            </w:r>
          </w:p>
          <w:p w14:paraId="32E73AB2" w14:textId="77777777" w:rsidR="00185435" w:rsidRDefault="00185435" w:rsidP="00185435">
            <w:pPr>
              <w:jc w:val="both"/>
              <w:rPr>
                <w:b/>
                <w:bCs/>
                <w:i/>
                <w:color w:val="000000"/>
                <w:sz w:val="18"/>
                <w:szCs w:val="18"/>
                <w:lang w:eastAsia="en-GB"/>
              </w:rPr>
            </w:pPr>
          </w:p>
        </w:tc>
      </w:tr>
      <w:tr w:rsidR="00185435" w14:paraId="3A295ADA" w14:textId="77777777" w:rsidTr="00185435">
        <w:tblPrEx>
          <w:tblCellMar>
            <w:left w:w="103" w:type="dxa"/>
          </w:tblCellMar>
        </w:tblPrEx>
        <w:trPr>
          <w:trHeight w:val="440"/>
        </w:trPr>
        <w:tc>
          <w:tcPr>
            <w:tcW w:w="2435" w:type="pct"/>
            <w:tcBorders>
              <w:top w:val="single" w:sz="4" w:space="0" w:color="000000"/>
            </w:tcBorders>
            <w:tcMar>
              <w:left w:w="103" w:type="dxa"/>
            </w:tcMar>
          </w:tcPr>
          <w:p w14:paraId="48BBAA2D" w14:textId="77777777" w:rsidR="00185435" w:rsidRDefault="00185435" w:rsidP="00185435">
            <w:pPr>
              <w:rPr>
                <w:b/>
              </w:rPr>
            </w:pPr>
          </w:p>
          <w:p w14:paraId="627C4CFF" w14:textId="77777777" w:rsidR="00185435" w:rsidRDefault="00185435" w:rsidP="00185435">
            <w:pPr>
              <w:rPr>
                <w:b/>
              </w:rPr>
            </w:pPr>
            <w:r>
              <w:rPr>
                <w:b/>
              </w:rPr>
              <w:t>Date(s) from – Date(s) to</w:t>
            </w:r>
          </w:p>
        </w:tc>
        <w:tc>
          <w:tcPr>
            <w:tcW w:w="2565" w:type="pct"/>
            <w:tcBorders>
              <w:top w:val="single" w:sz="4" w:space="0" w:color="000000"/>
            </w:tcBorders>
            <w:tcMar>
              <w:left w:w="103" w:type="dxa"/>
            </w:tcMar>
          </w:tcPr>
          <w:p w14:paraId="55A2CBDF" w14:textId="77777777" w:rsidR="00185435" w:rsidRDefault="00185435" w:rsidP="00185435">
            <w:pPr>
              <w:rPr>
                <w:b/>
              </w:rPr>
            </w:pPr>
          </w:p>
          <w:p w14:paraId="6173FFCE" w14:textId="77777777" w:rsidR="00185435" w:rsidRDefault="00185435" w:rsidP="00185435">
            <w:pPr>
              <w:rPr>
                <w:b/>
              </w:rPr>
            </w:pPr>
            <w:r>
              <w:rPr>
                <w:b/>
              </w:rPr>
              <w:t>Employer(s) &amp; Department Name</w:t>
            </w:r>
          </w:p>
        </w:tc>
      </w:tr>
      <w:tr w:rsidR="00185435" w14:paraId="4FEABBBF" w14:textId="77777777" w:rsidTr="00185435">
        <w:tblPrEx>
          <w:tblCellMar>
            <w:left w:w="103" w:type="dxa"/>
          </w:tblCellMar>
        </w:tblPrEx>
        <w:trPr>
          <w:trHeight w:val="764"/>
        </w:trPr>
        <w:tc>
          <w:tcPr>
            <w:tcW w:w="2435" w:type="pct"/>
            <w:tcMar>
              <w:left w:w="103" w:type="dxa"/>
            </w:tcMar>
          </w:tcPr>
          <w:p w14:paraId="5F8F2EF1" w14:textId="77777777" w:rsidR="00185435" w:rsidRPr="00656CCC" w:rsidRDefault="00185435" w:rsidP="00185435"/>
        </w:tc>
        <w:tc>
          <w:tcPr>
            <w:tcW w:w="2565" w:type="pct"/>
            <w:tcMar>
              <w:left w:w="103" w:type="dxa"/>
            </w:tcMar>
          </w:tcPr>
          <w:p w14:paraId="1308B3E9" w14:textId="77777777" w:rsidR="00185435" w:rsidRPr="00656CCC" w:rsidRDefault="00185435" w:rsidP="00185435"/>
        </w:tc>
      </w:tr>
      <w:tr w:rsidR="00185435" w14:paraId="3E176B50" w14:textId="77777777" w:rsidTr="00185435">
        <w:tblPrEx>
          <w:tblCellMar>
            <w:left w:w="103" w:type="dxa"/>
          </w:tblCellMar>
        </w:tblPrEx>
        <w:trPr>
          <w:trHeight w:val="8545"/>
        </w:trPr>
        <w:tc>
          <w:tcPr>
            <w:tcW w:w="5000" w:type="pct"/>
            <w:gridSpan w:val="2"/>
            <w:tcMar>
              <w:left w:w="103" w:type="dxa"/>
            </w:tcMar>
          </w:tcPr>
          <w:p w14:paraId="7B3180E0" w14:textId="77777777" w:rsidR="00185435" w:rsidRPr="005B2886" w:rsidRDefault="00185435" w:rsidP="00185435">
            <w:pPr>
              <w:pStyle w:val="ListParagraph"/>
              <w:numPr>
                <w:ilvl w:val="0"/>
                <w:numId w:val="26"/>
              </w:numPr>
              <w:suppressAutoHyphens w:val="0"/>
              <w:jc w:val="both"/>
              <w:rPr>
                <w:color w:val="000000"/>
              </w:rPr>
            </w:pPr>
            <w:r w:rsidRPr="005B2886">
              <w:rPr>
                <w:b/>
              </w:rPr>
              <w:t xml:space="preserve">Please demonstrate your depth and breadth of experience in </w:t>
            </w:r>
            <w:r>
              <w:rPr>
                <w:b/>
              </w:rPr>
              <w:t>co-ordinating the work of epidemiology/surveillance staff within a non-communicable disease or health protection service,</w:t>
            </w:r>
            <w:r w:rsidRPr="005B2886">
              <w:rPr>
                <w:b/>
              </w:rPr>
              <w:t xml:space="preserve"> as relevant to the role. </w:t>
            </w:r>
            <w:r w:rsidRPr="005B2886">
              <w:rPr>
                <w:b/>
                <w:bCs/>
              </w:rPr>
              <w:t xml:space="preserve"> Please limit your answer in this section to 1 page.  </w:t>
            </w:r>
          </w:p>
          <w:p w14:paraId="352A0032" w14:textId="77777777" w:rsidR="00185435" w:rsidRPr="005B2886" w:rsidRDefault="00185435" w:rsidP="00185435">
            <w:pPr>
              <w:jc w:val="both"/>
            </w:pPr>
          </w:p>
          <w:p w14:paraId="27564A85" w14:textId="77777777" w:rsidR="00185435" w:rsidRDefault="00185435" w:rsidP="00185435">
            <w:pPr>
              <w:rPr>
                <w:b/>
                <w:i/>
              </w:rPr>
            </w:pPr>
          </w:p>
          <w:p w14:paraId="34758751" w14:textId="77777777" w:rsidR="00185435" w:rsidRDefault="00185435" w:rsidP="00185435">
            <w:pPr>
              <w:rPr>
                <w:b/>
                <w:i/>
              </w:rPr>
            </w:pPr>
          </w:p>
          <w:p w14:paraId="1BD4EE58" w14:textId="77777777" w:rsidR="00185435" w:rsidRDefault="00185435" w:rsidP="00185435">
            <w:pPr>
              <w:rPr>
                <w:b/>
                <w:i/>
              </w:rPr>
            </w:pPr>
          </w:p>
          <w:p w14:paraId="52C8571F" w14:textId="77777777" w:rsidR="00185435" w:rsidRDefault="00185435" w:rsidP="00185435">
            <w:pPr>
              <w:rPr>
                <w:b/>
                <w:i/>
              </w:rPr>
            </w:pPr>
          </w:p>
          <w:p w14:paraId="6AC32018" w14:textId="77777777" w:rsidR="00185435" w:rsidRDefault="00185435" w:rsidP="00185435">
            <w:pPr>
              <w:rPr>
                <w:b/>
                <w:i/>
              </w:rPr>
            </w:pPr>
          </w:p>
          <w:p w14:paraId="5AB31EC5" w14:textId="77777777" w:rsidR="00185435" w:rsidRDefault="00185435" w:rsidP="00185435">
            <w:pPr>
              <w:rPr>
                <w:b/>
                <w:i/>
              </w:rPr>
            </w:pPr>
          </w:p>
          <w:p w14:paraId="24B0548B" w14:textId="77777777" w:rsidR="00185435" w:rsidRDefault="00185435" w:rsidP="00185435">
            <w:pPr>
              <w:rPr>
                <w:b/>
                <w:i/>
              </w:rPr>
            </w:pPr>
          </w:p>
          <w:p w14:paraId="1BA81E55" w14:textId="77777777" w:rsidR="00185435" w:rsidRDefault="00185435" w:rsidP="00185435">
            <w:pPr>
              <w:rPr>
                <w:b/>
                <w:i/>
              </w:rPr>
            </w:pPr>
          </w:p>
          <w:p w14:paraId="1BA06172" w14:textId="77777777" w:rsidR="00185435" w:rsidRDefault="00185435" w:rsidP="00185435">
            <w:pPr>
              <w:rPr>
                <w:b/>
                <w:i/>
              </w:rPr>
            </w:pPr>
          </w:p>
          <w:p w14:paraId="72C71F96" w14:textId="77777777" w:rsidR="00185435" w:rsidRDefault="00185435" w:rsidP="00185435">
            <w:pPr>
              <w:rPr>
                <w:b/>
                <w:i/>
              </w:rPr>
            </w:pPr>
          </w:p>
          <w:p w14:paraId="5C13C124" w14:textId="77777777" w:rsidR="00185435" w:rsidRDefault="00185435" w:rsidP="00185435">
            <w:pPr>
              <w:rPr>
                <w:b/>
                <w:i/>
              </w:rPr>
            </w:pPr>
          </w:p>
          <w:p w14:paraId="7CE56175" w14:textId="77777777" w:rsidR="00185435" w:rsidRDefault="00185435" w:rsidP="00185435">
            <w:pPr>
              <w:rPr>
                <w:b/>
                <w:i/>
              </w:rPr>
            </w:pPr>
          </w:p>
          <w:p w14:paraId="06D8CE7A" w14:textId="77777777" w:rsidR="00185435" w:rsidRDefault="00185435" w:rsidP="00185435">
            <w:pPr>
              <w:rPr>
                <w:b/>
                <w:i/>
              </w:rPr>
            </w:pPr>
          </w:p>
          <w:p w14:paraId="4675D34B" w14:textId="77777777" w:rsidR="00185435" w:rsidRDefault="00185435" w:rsidP="00185435">
            <w:pPr>
              <w:rPr>
                <w:b/>
                <w:i/>
              </w:rPr>
            </w:pPr>
          </w:p>
          <w:p w14:paraId="3137CE32" w14:textId="77777777" w:rsidR="00185435" w:rsidRDefault="00185435" w:rsidP="00185435">
            <w:pPr>
              <w:rPr>
                <w:b/>
                <w:i/>
              </w:rPr>
            </w:pPr>
          </w:p>
          <w:p w14:paraId="44EE27DC" w14:textId="77777777" w:rsidR="00185435" w:rsidRDefault="00185435" w:rsidP="00185435">
            <w:pPr>
              <w:rPr>
                <w:b/>
                <w:i/>
              </w:rPr>
            </w:pPr>
          </w:p>
          <w:p w14:paraId="7F7BF8A3" w14:textId="77777777" w:rsidR="00185435" w:rsidRDefault="00185435" w:rsidP="00185435">
            <w:pPr>
              <w:rPr>
                <w:b/>
                <w:i/>
              </w:rPr>
            </w:pPr>
          </w:p>
          <w:p w14:paraId="51FE7DA0" w14:textId="77777777" w:rsidR="00185435" w:rsidRDefault="00185435" w:rsidP="00185435">
            <w:pPr>
              <w:rPr>
                <w:b/>
                <w:i/>
              </w:rPr>
            </w:pPr>
          </w:p>
          <w:p w14:paraId="2B263912" w14:textId="77777777" w:rsidR="00185435" w:rsidRDefault="00185435" w:rsidP="00185435">
            <w:pPr>
              <w:rPr>
                <w:b/>
                <w:i/>
              </w:rPr>
            </w:pPr>
          </w:p>
          <w:p w14:paraId="74682820" w14:textId="77777777" w:rsidR="00185435" w:rsidRDefault="00185435" w:rsidP="00185435">
            <w:pPr>
              <w:rPr>
                <w:b/>
                <w:i/>
              </w:rPr>
            </w:pPr>
          </w:p>
          <w:p w14:paraId="5AD8437E" w14:textId="77777777" w:rsidR="00185435" w:rsidRDefault="00185435" w:rsidP="00185435">
            <w:pPr>
              <w:rPr>
                <w:b/>
                <w:i/>
              </w:rPr>
            </w:pPr>
          </w:p>
          <w:p w14:paraId="35A219F5" w14:textId="77777777" w:rsidR="00185435" w:rsidRDefault="00185435" w:rsidP="00185435">
            <w:pPr>
              <w:rPr>
                <w:b/>
                <w:i/>
              </w:rPr>
            </w:pPr>
          </w:p>
          <w:p w14:paraId="26CA9609" w14:textId="77777777" w:rsidR="00185435" w:rsidRDefault="00185435" w:rsidP="00185435">
            <w:pPr>
              <w:rPr>
                <w:b/>
                <w:i/>
              </w:rPr>
            </w:pPr>
          </w:p>
          <w:p w14:paraId="44EA9C6E" w14:textId="77777777" w:rsidR="00185435" w:rsidRDefault="00185435" w:rsidP="00185435">
            <w:pPr>
              <w:rPr>
                <w:b/>
                <w:i/>
              </w:rPr>
            </w:pPr>
          </w:p>
          <w:p w14:paraId="777FF489" w14:textId="77777777" w:rsidR="00185435" w:rsidRDefault="00185435" w:rsidP="00185435">
            <w:pPr>
              <w:rPr>
                <w:b/>
                <w:i/>
              </w:rPr>
            </w:pPr>
          </w:p>
          <w:p w14:paraId="02D51E0A" w14:textId="77777777" w:rsidR="00185435" w:rsidRDefault="00185435" w:rsidP="00185435">
            <w:pPr>
              <w:rPr>
                <w:b/>
                <w:i/>
              </w:rPr>
            </w:pPr>
          </w:p>
          <w:p w14:paraId="44EE1942" w14:textId="77777777" w:rsidR="00185435" w:rsidRDefault="00185435" w:rsidP="00185435">
            <w:pPr>
              <w:rPr>
                <w:b/>
                <w:i/>
              </w:rPr>
            </w:pPr>
          </w:p>
          <w:p w14:paraId="7D4BD896" w14:textId="77777777" w:rsidR="00185435" w:rsidRDefault="00185435" w:rsidP="00185435">
            <w:pPr>
              <w:rPr>
                <w:b/>
                <w:i/>
              </w:rPr>
            </w:pPr>
          </w:p>
          <w:p w14:paraId="61C0DAA4" w14:textId="77777777" w:rsidR="00185435" w:rsidRDefault="00185435" w:rsidP="00185435">
            <w:pPr>
              <w:rPr>
                <w:b/>
                <w:i/>
              </w:rPr>
            </w:pPr>
          </w:p>
          <w:p w14:paraId="3E90B200" w14:textId="77777777" w:rsidR="00185435" w:rsidRDefault="00185435" w:rsidP="00185435">
            <w:pPr>
              <w:rPr>
                <w:b/>
                <w:i/>
              </w:rPr>
            </w:pPr>
          </w:p>
          <w:p w14:paraId="50097D78" w14:textId="77777777" w:rsidR="00185435" w:rsidRDefault="00185435" w:rsidP="00185435">
            <w:pPr>
              <w:rPr>
                <w:b/>
                <w:i/>
              </w:rPr>
            </w:pPr>
          </w:p>
          <w:p w14:paraId="171F4BC6" w14:textId="77777777" w:rsidR="00185435" w:rsidRDefault="00185435" w:rsidP="00185435">
            <w:pPr>
              <w:rPr>
                <w:b/>
                <w:i/>
              </w:rPr>
            </w:pPr>
          </w:p>
          <w:p w14:paraId="26AAA2FA" w14:textId="77777777" w:rsidR="00185435" w:rsidRDefault="00185435" w:rsidP="00185435">
            <w:pPr>
              <w:rPr>
                <w:b/>
                <w:i/>
              </w:rPr>
            </w:pPr>
          </w:p>
          <w:p w14:paraId="7B3B2590" w14:textId="77777777" w:rsidR="00185435" w:rsidRDefault="00185435" w:rsidP="00185435">
            <w:pPr>
              <w:rPr>
                <w:b/>
                <w:i/>
              </w:rPr>
            </w:pPr>
          </w:p>
          <w:p w14:paraId="271CEFDD" w14:textId="77777777" w:rsidR="00185435" w:rsidRDefault="00185435" w:rsidP="00185435">
            <w:pPr>
              <w:rPr>
                <w:b/>
                <w:i/>
              </w:rPr>
            </w:pPr>
          </w:p>
          <w:p w14:paraId="1C2AB027" w14:textId="77777777" w:rsidR="00185435" w:rsidRDefault="00185435" w:rsidP="00185435">
            <w:pPr>
              <w:rPr>
                <w:b/>
                <w:i/>
              </w:rPr>
            </w:pPr>
          </w:p>
          <w:p w14:paraId="2CB48ADB" w14:textId="77777777" w:rsidR="00185435" w:rsidRDefault="00185435" w:rsidP="00185435">
            <w:pPr>
              <w:rPr>
                <w:b/>
                <w:i/>
              </w:rPr>
            </w:pPr>
          </w:p>
          <w:p w14:paraId="253FC05D" w14:textId="77777777" w:rsidR="00185435" w:rsidRDefault="00185435" w:rsidP="00185435">
            <w:pPr>
              <w:rPr>
                <w:b/>
                <w:i/>
              </w:rPr>
            </w:pPr>
          </w:p>
          <w:p w14:paraId="19C36A3B" w14:textId="77777777" w:rsidR="00185435" w:rsidRDefault="00185435" w:rsidP="00185435">
            <w:pPr>
              <w:rPr>
                <w:b/>
                <w:i/>
              </w:rPr>
            </w:pPr>
          </w:p>
          <w:p w14:paraId="78CF26FB" w14:textId="77777777" w:rsidR="00185435" w:rsidRDefault="00185435" w:rsidP="00185435">
            <w:pPr>
              <w:rPr>
                <w:b/>
                <w:i/>
              </w:rPr>
            </w:pPr>
          </w:p>
        </w:tc>
      </w:tr>
      <w:tr w:rsidR="00185435" w14:paraId="29BF1EF9" w14:textId="77777777" w:rsidTr="00185435">
        <w:tblPrEx>
          <w:tblCellMar>
            <w:left w:w="103" w:type="dxa"/>
          </w:tblCellMar>
        </w:tblPrEx>
        <w:trPr>
          <w:trHeight w:val="440"/>
        </w:trPr>
        <w:tc>
          <w:tcPr>
            <w:tcW w:w="2435" w:type="pct"/>
            <w:tcBorders>
              <w:top w:val="single" w:sz="4" w:space="0" w:color="000000"/>
            </w:tcBorders>
            <w:tcMar>
              <w:left w:w="103" w:type="dxa"/>
            </w:tcMar>
          </w:tcPr>
          <w:p w14:paraId="6587DB4C" w14:textId="77777777" w:rsidR="00185435" w:rsidRDefault="00185435" w:rsidP="00185435">
            <w:pPr>
              <w:rPr>
                <w:b/>
              </w:rPr>
            </w:pPr>
          </w:p>
          <w:p w14:paraId="27F4E8EC" w14:textId="77777777" w:rsidR="00185435" w:rsidRDefault="00185435" w:rsidP="00185435">
            <w:pPr>
              <w:rPr>
                <w:b/>
              </w:rPr>
            </w:pPr>
            <w:r>
              <w:rPr>
                <w:b/>
              </w:rPr>
              <w:t>Date(s) from – Date(s) to</w:t>
            </w:r>
          </w:p>
        </w:tc>
        <w:tc>
          <w:tcPr>
            <w:tcW w:w="2565" w:type="pct"/>
            <w:tcBorders>
              <w:top w:val="single" w:sz="4" w:space="0" w:color="000000"/>
            </w:tcBorders>
            <w:tcMar>
              <w:left w:w="103" w:type="dxa"/>
            </w:tcMar>
          </w:tcPr>
          <w:p w14:paraId="7998784D" w14:textId="77777777" w:rsidR="00185435" w:rsidRDefault="00185435" w:rsidP="00185435">
            <w:pPr>
              <w:rPr>
                <w:b/>
              </w:rPr>
            </w:pPr>
          </w:p>
          <w:p w14:paraId="694C289E" w14:textId="77777777" w:rsidR="00185435" w:rsidRDefault="00185435" w:rsidP="00185435">
            <w:pPr>
              <w:rPr>
                <w:b/>
              </w:rPr>
            </w:pPr>
            <w:r>
              <w:rPr>
                <w:b/>
              </w:rPr>
              <w:t>Employer(s) &amp; Department Name</w:t>
            </w:r>
          </w:p>
        </w:tc>
      </w:tr>
      <w:tr w:rsidR="00185435" w:rsidRPr="00656CCC" w14:paraId="0AB0FA60" w14:textId="77777777" w:rsidTr="00185435">
        <w:tblPrEx>
          <w:tblCellMar>
            <w:left w:w="103" w:type="dxa"/>
          </w:tblCellMar>
        </w:tblPrEx>
        <w:trPr>
          <w:trHeight w:val="764"/>
        </w:trPr>
        <w:tc>
          <w:tcPr>
            <w:tcW w:w="2435" w:type="pct"/>
            <w:tcMar>
              <w:left w:w="103" w:type="dxa"/>
            </w:tcMar>
          </w:tcPr>
          <w:p w14:paraId="24140DAD" w14:textId="77777777" w:rsidR="00185435" w:rsidRPr="00656CCC" w:rsidRDefault="00185435" w:rsidP="00185435"/>
        </w:tc>
        <w:tc>
          <w:tcPr>
            <w:tcW w:w="2565" w:type="pct"/>
            <w:tcMar>
              <w:left w:w="103" w:type="dxa"/>
            </w:tcMar>
          </w:tcPr>
          <w:p w14:paraId="305D69CF" w14:textId="77777777" w:rsidR="00185435" w:rsidRPr="00656CCC" w:rsidRDefault="00185435" w:rsidP="00185435"/>
        </w:tc>
      </w:tr>
      <w:tr w:rsidR="00185435" w14:paraId="2128ED9F" w14:textId="77777777" w:rsidTr="00185435">
        <w:tblPrEx>
          <w:tblCellMar>
            <w:left w:w="103" w:type="dxa"/>
          </w:tblCellMar>
        </w:tblPrEx>
        <w:trPr>
          <w:trHeight w:val="8545"/>
        </w:trPr>
        <w:tc>
          <w:tcPr>
            <w:tcW w:w="5000" w:type="pct"/>
            <w:gridSpan w:val="2"/>
            <w:tcMar>
              <w:left w:w="103" w:type="dxa"/>
            </w:tcMar>
          </w:tcPr>
          <w:p w14:paraId="4281F5FD" w14:textId="5D8E0C6A" w:rsidR="00185435" w:rsidRPr="004D4473" w:rsidRDefault="00185435" w:rsidP="00915EE4">
            <w:pPr>
              <w:pStyle w:val="ListParagraph"/>
              <w:numPr>
                <w:ilvl w:val="0"/>
                <w:numId w:val="26"/>
              </w:numPr>
              <w:suppressAutoHyphens w:val="0"/>
              <w:jc w:val="both"/>
            </w:pPr>
            <w:r w:rsidRPr="00915EE4">
              <w:rPr>
                <w:b/>
              </w:rPr>
              <w:t xml:space="preserve">Please demonstrate your </w:t>
            </w:r>
            <w:r w:rsidRPr="00915EE4">
              <w:rPr>
                <w:b/>
                <w:bCs/>
                <w:iCs/>
              </w:rPr>
              <w:t>d</w:t>
            </w:r>
            <w:r w:rsidRPr="00915EE4">
              <w:rPr>
                <w:b/>
              </w:rPr>
              <w:t xml:space="preserve">epth and breadth of experience in leading on and managing project-specific area or work packages providing expertise in epidemiological methods, as relevant to the role. </w:t>
            </w:r>
            <w:r w:rsidRPr="00915EE4">
              <w:rPr>
                <w:b/>
                <w:bCs/>
              </w:rPr>
              <w:t xml:space="preserve"> Please limit your answer in this section to 1 page.  </w:t>
            </w:r>
          </w:p>
          <w:p w14:paraId="0EC6BED5" w14:textId="77777777" w:rsidR="00185435" w:rsidRPr="005B2886" w:rsidRDefault="00185435" w:rsidP="00185435">
            <w:pPr>
              <w:jc w:val="both"/>
            </w:pPr>
          </w:p>
          <w:p w14:paraId="7993B5A3" w14:textId="77777777" w:rsidR="00185435" w:rsidRDefault="00185435" w:rsidP="00185435">
            <w:pPr>
              <w:rPr>
                <w:b/>
                <w:i/>
              </w:rPr>
            </w:pPr>
          </w:p>
          <w:p w14:paraId="32AC1A43" w14:textId="77777777" w:rsidR="00185435" w:rsidRDefault="00185435" w:rsidP="00185435">
            <w:pPr>
              <w:rPr>
                <w:b/>
                <w:i/>
              </w:rPr>
            </w:pPr>
          </w:p>
          <w:p w14:paraId="0F78537C" w14:textId="77777777" w:rsidR="00185435" w:rsidRDefault="00185435" w:rsidP="00185435">
            <w:pPr>
              <w:rPr>
                <w:b/>
                <w:i/>
              </w:rPr>
            </w:pPr>
          </w:p>
          <w:p w14:paraId="1627790B" w14:textId="77777777" w:rsidR="00185435" w:rsidRDefault="00185435" w:rsidP="00185435">
            <w:pPr>
              <w:rPr>
                <w:b/>
                <w:i/>
              </w:rPr>
            </w:pPr>
          </w:p>
          <w:p w14:paraId="035B48EE" w14:textId="77777777" w:rsidR="00185435" w:rsidRDefault="00185435" w:rsidP="00185435">
            <w:pPr>
              <w:rPr>
                <w:b/>
                <w:i/>
              </w:rPr>
            </w:pPr>
          </w:p>
          <w:p w14:paraId="60099333" w14:textId="77777777" w:rsidR="00185435" w:rsidRDefault="00185435" w:rsidP="00185435">
            <w:pPr>
              <w:rPr>
                <w:b/>
                <w:i/>
              </w:rPr>
            </w:pPr>
          </w:p>
          <w:p w14:paraId="6A60E2F7" w14:textId="77777777" w:rsidR="00185435" w:rsidRDefault="00185435" w:rsidP="00185435">
            <w:pPr>
              <w:rPr>
                <w:b/>
                <w:i/>
              </w:rPr>
            </w:pPr>
          </w:p>
          <w:p w14:paraId="21F01CF6" w14:textId="77777777" w:rsidR="00185435" w:rsidRDefault="00185435" w:rsidP="00185435">
            <w:pPr>
              <w:rPr>
                <w:b/>
                <w:i/>
              </w:rPr>
            </w:pPr>
          </w:p>
          <w:p w14:paraId="1393CD2E" w14:textId="77777777" w:rsidR="00185435" w:rsidRDefault="00185435" w:rsidP="00185435">
            <w:pPr>
              <w:rPr>
                <w:b/>
                <w:i/>
              </w:rPr>
            </w:pPr>
          </w:p>
          <w:p w14:paraId="28331FF3" w14:textId="77777777" w:rsidR="00185435" w:rsidRDefault="00185435" w:rsidP="00185435">
            <w:pPr>
              <w:rPr>
                <w:b/>
                <w:i/>
              </w:rPr>
            </w:pPr>
          </w:p>
          <w:p w14:paraId="4C5D76A2" w14:textId="77777777" w:rsidR="00185435" w:rsidRDefault="00185435" w:rsidP="00185435">
            <w:pPr>
              <w:rPr>
                <w:b/>
                <w:i/>
              </w:rPr>
            </w:pPr>
          </w:p>
          <w:p w14:paraId="389CF806" w14:textId="77777777" w:rsidR="00185435" w:rsidRDefault="00185435" w:rsidP="00185435">
            <w:pPr>
              <w:rPr>
                <w:b/>
                <w:i/>
              </w:rPr>
            </w:pPr>
          </w:p>
          <w:p w14:paraId="78E3C97B" w14:textId="77777777" w:rsidR="00185435" w:rsidRDefault="00185435" w:rsidP="00185435">
            <w:pPr>
              <w:rPr>
                <w:b/>
                <w:i/>
              </w:rPr>
            </w:pPr>
          </w:p>
          <w:p w14:paraId="55B56294" w14:textId="77777777" w:rsidR="00185435" w:rsidRDefault="00185435" w:rsidP="00185435">
            <w:pPr>
              <w:rPr>
                <w:b/>
                <w:i/>
              </w:rPr>
            </w:pPr>
          </w:p>
          <w:p w14:paraId="2A939B03" w14:textId="77777777" w:rsidR="00185435" w:rsidRDefault="00185435" w:rsidP="00185435">
            <w:pPr>
              <w:rPr>
                <w:b/>
                <w:i/>
              </w:rPr>
            </w:pPr>
          </w:p>
          <w:p w14:paraId="7BAE945C" w14:textId="77777777" w:rsidR="00185435" w:rsidRDefault="00185435" w:rsidP="00185435">
            <w:pPr>
              <w:rPr>
                <w:b/>
                <w:i/>
              </w:rPr>
            </w:pPr>
          </w:p>
          <w:p w14:paraId="737E7831" w14:textId="77777777" w:rsidR="00185435" w:rsidRDefault="00185435" w:rsidP="00185435">
            <w:pPr>
              <w:rPr>
                <w:b/>
                <w:i/>
              </w:rPr>
            </w:pPr>
          </w:p>
          <w:p w14:paraId="55D5E9DC" w14:textId="77777777" w:rsidR="00185435" w:rsidRDefault="00185435" w:rsidP="00185435">
            <w:pPr>
              <w:rPr>
                <w:b/>
                <w:i/>
              </w:rPr>
            </w:pPr>
          </w:p>
          <w:p w14:paraId="0A7972B8" w14:textId="77777777" w:rsidR="00185435" w:rsidRDefault="00185435" w:rsidP="00185435">
            <w:pPr>
              <w:rPr>
                <w:b/>
                <w:i/>
              </w:rPr>
            </w:pPr>
          </w:p>
          <w:p w14:paraId="7032AF7E" w14:textId="77777777" w:rsidR="00185435" w:rsidRDefault="00185435" w:rsidP="00185435">
            <w:pPr>
              <w:rPr>
                <w:b/>
                <w:i/>
              </w:rPr>
            </w:pPr>
          </w:p>
          <w:p w14:paraId="63836CE2" w14:textId="77777777" w:rsidR="00185435" w:rsidRDefault="00185435" w:rsidP="00185435">
            <w:pPr>
              <w:rPr>
                <w:b/>
                <w:i/>
              </w:rPr>
            </w:pPr>
          </w:p>
          <w:p w14:paraId="43F4FA89" w14:textId="77777777" w:rsidR="00185435" w:rsidRDefault="00185435" w:rsidP="00185435">
            <w:pPr>
              <w:rPr>
                <w:b/>
                <w:i/>
              </w:rPr>
            </w:pPr>
          </w:p>
          <w:p w14:paraId="283C2AD8" w14:textId="77777777" w:rsidR="00185435" w:rsidRDefault="00185435" w:rsidP="00185435">
            <w:pPr>
              <w:rPr>
                <w:b/>
                <w:i/>
              </w:rPr>
            </w:pPr>
          </w:p>
          <w:p w14:paraId="2744687A" w14:textId="77777777" w:rsidR="00185435" w:rsidRDefault="00185435" w:rsidP="00185435">
            <w:pPr>
              <w:rPr>
                <w:b/>
                <w:i/>
              </w:rPr>
            </w:pPr>
          </w:p>
          <w:p w14:paraId="0668D928" w14:textId="77777777" w:rsidR="00185435" w:rsidRDefault="00185435" w:rsidP="00185435">
            <w:pPr>
              <w:rPr>
                <w:b/>
                <w:i/>
              </w:rPr>
            </w:pPr>
          </w:p>
          <w:p w14:paraId="7F5F75EB" w14:textId="77777777" w:rsidR="00185435" w:rsidRDefault="00185435" w:rsidP="00185435">
            <w:pPr>
              <w:rPr>
                <w:b/>
                <w:i/>
              </w:rPr>
            </w:pPr>
          </w:p>
          <w:p w14:paraId="0C3BC6E3" w14:textId="77777777" w:rsidR="00185435" w:rsidRDefault="00185435" w:rsidP="00185435">
            <w:pPr>
              <w:rPr>
                <w:b/>
                <w:i/>
              </w:rPr>
            </w:pPr>
          </w:p>
          <w:p w14:paraId="6C49B885" w14:textId="77777777" w:rsidR="00185435" w:rsidRDefault="00185435" w:rsidP="00185435">
            <w:pPr>
              <w:rPr>
                <w:b/>
                <w:i/>
              </w:rPr>
            </w:pPr>
          </w:p>
          <w:p w14:paraId="6338C026" w14:textId="77777777" w:rsidR="00185435" w:rsidRDefault="00185435" w:rsidP="00185435">
            <w:pPr>
              <w:rPr>
                <w:b/>
                <w:i/>
              </w:rPr>
            </w:pPr>
          </w:p>
          <w:p w14:paraId="13305922" w14:textId="77777777" w:rsidR="00185435" w:rsidRDefault="00185435" w:rsidP="00185435">
            <w:pPr>
              <w:rPr>
                <w:b/>
                <w:i/>
              </w:rPr>
            </w:pPr>
          </w:p>
          <w:p w14:paraId="40D83356" w14:textId="77777777" w:rsidR="00185435" w:rsidRDefault="00185435" w:rsidP="00185435">
            <w:pPr>
              <w:rPr>
                <w:b/>
                <w:i/>
              </w:rPr>
            </w:pPr>
          </w:p>
          <w:p w14:paraId="413636BF" w14:textId="77777777" w:rsidR="00185435" w:rsidRDefault="00185435" w:rsidP="00185435">
            <w:pPr>
              <w:rPr>
                <w:b/>
                <w:i/>
              </w:rPr>
            </w:pPr>
          </w:p>
          <w:p w14:paraId="57DF0252" w14:textId="77777777" w:rsidR="00185435" w:rsidRDefault="00185435" w:rsidP="00185435">
            <w:pPr>
              <w:rPr>
                <w:b/>
                <w:i/>
              </w:rPr>
            </w:pPr>
          </w:p>
          <w:p w14:paraId="2168E1D4" w14:textId="77777777" w:rsidR="00185435" w:rsidRDefault="00185435" w:rsidP="00185435">
            <w:pPr>
              <w:rPr>
                <w:b/>
                <w:i/>
              </w:rPr>
            </w:pPr>
          </w:p>
          <w:p w14:paraId="4FAC33EB" w14:textId="77777777" w:rsidR="00185435" w:rsidRDefault="00185435" w:rsidP="00185435">
            <w:pPr>
              <w:rPr>
                <w:b/>
                <w:i/>
              </w:rPr>
            </w:pPr>
          </w:p>
          <w:p w14:paraId="1C50972A" w14:textId="77777777" w:rsidR="00185435" w:rsidRDefault="00185435" w:rsidP="00185435">
            <w:pPr>
              <w:rPr>
                <w:b/>
                <w:i/>
              </w:rPr>
            </w:pPr>
          </w:p>
          <w:p w14:paraId="5AC3E319" w14:textId="77777777" w:rsidR="00185435" w:rsidRDefault="00185435" w:rsidP="00185435">
            <w:pPr>
              <w:rPr>
                <w:b/>
                <w:i/>
              </w:rPr>
            </w:pPr>
          </w:p>
          <w:p w14:paraId="27EC22CE" w14:textId="77777777" w:rsidR="00185435" w:rsidRDefault="00185435" w:rsidP="00185435">
            <w:pPr>
              <w:rPr>
                <w:b/>
                <w:i/>
              </w:rPr>
            </w:pPr>
          </w:p>
          <w:p w14:paraId="290001D1" w14:textId="77777777" w:rsidR="00185435" w:rsidRDefault="00185435" w:rsidP="00185435">
            <w:pPr>
              <w:rPr>
                <w:b/>
                <w:i/>
              </w:rPr>
            </w:pPr>
          </w:p>
          <w:p w14:paraId="0052859F" w14:textId="77777777" w:rsidR="00185435" w:rsidRDefault="00185435" w:rsidP="00185435">
            <w:pPr>
              <w:rPr>
                <w:b/>
                <w:i/>
              </w:rPr>
            </w:pPr>
          </w:p>
          <w:p w14:paraId="78DCDE4E" w14:textId="77777777" w:rsidR="00185435" w:rsidRDefault="00185435" w:rsidP="00185435">
            <w:pPr>
              <w:rPr>
                <w:b/>
                <w:i/>
              </w:rPr>
            </w:pPr>
          </w:p>
          <w:p w14:paraId="4C49435C" w14:textId="77777777" w:rsidR="00185435" w:rsidRDefault="00185435" w:rsidP="00185435">
            <w:pPr>
              <w:rPr>
                <w:b/>
                <w:i/>
              </w:rPr>
            </w:pPr>
          </w:p>
          <w:p w14:paraId="31A9ED60" w14:textId="77777777" w:rsidR="00185435" w:rsidRDefault="00185435" w:rsidP="00185435">
            <w:pPr>
              <w:rPr>
                <w:b/>
                <w:i/>
              </w:rPr>
            </w:pPr>
          </w:p>
          <w:p w14:paraId="5F044441" w14:textId="77777777" w:rsidR="00185435" w:rsidRDefault="00185435" w:rsidP="00185435">
            <w:pPr>
              <w:rPr>
                <w:b/>
                <w:i/>
              </w:rPr>
            </w:pPr>
          </w:p>
          <w:p w14:paraId="41BB5D49" w14:textId="77777777" w:rsidR="00185435" w:rsidRDefault="00185435" w:rsidP="00185435">
            <w:pPr>
              <w:rPr>
                <w:b/>
                <w:i/>
              </w:rPr>
            </w:pPr>
          </w:p>
          <w:p w14:paraId="4BF69408" w14:textId="77777777" w:rsidR="00185435" w:rsidRDefault="00185435" w:rsidP="00185435">
            <w:pPr>
              <w:rPr>
                <w:b/>
                <w:i/>
              </w:rPr>
            </w:pPr>
          </w:p>
          <w:p w14:paraId="4D99E0EE" w14:textId="77777777" w:rsidR="00185435" w:rsidRDefault="00185435" w:rsidP="00185435">
            <w:pPr>
              <w:rPr>
                <w:b/>
                <w:i/>
              </w:rPr>
            </w:pPr>
          </w:p>
          <w:p w14:paraId="2356E520" w14:textId="77777777" w:rsidR="00185435" w:rsidRDefault="00185435" w:rsidP="00185435">
            <w:pPr>
              <w:rPr>
                <w:b/>
                <w:i/>
              </w:rPr>
            </w:pPr>
          </w:p>
          <w:p w14:paraId="57A0CE39" w14:textId="43F1737A" w:rsidR="00185435" w:rsidRDefault="00185435" w:rsidP="00185435">
            <w:pPr>
              <w:rPr>
                <w:b/>
                <w:i/>
              </w:rPr>
            </w:pPr>
          </w:p>
          <w:p w14:paraId="20E7D6A7" w14:textId="77777777" w:rsidR="00915EE4" w:rsidRDefault="00915EE4" w:rsidP="00185435">
            <w:pPr>
              <w:rPr>
                <w:b/>
                <w:i/>
              </w:rPr>
            </w:pPr>
          </w:p>
          <w:p w14:paraId="4F143321" w14:textId="77777777" w:rsidR="00185435" w:rsidRDefault="00185435" w:rsidP="00185435">
            <w:pPr>
              <w:rPr>
                <w:b/>
                <w:i/>
              </w:rPr>
            </w:pPr>
          </w:p>
          <w:p w14:paraId="54FA4B55" w14:textId="77777777" w:rsidR="00185435" w:rsidRDefault="00185435" w:rsidP="00185435">
            <w:pPr>
              <w:rPr>
                <w:b/>
                <w:i/>
              </w:rPr>
            </w:pPr>
          </w:p>
        </w:tc>
      </w:tr>
    </w:tbl>
    <w:p w14:paraId="2D615E1A" w14:textId="77777777" w:rsidR="0078352F" w:rsidRDefault="0078352F" w:rsidP="0078352F"/>
    <w:tbl>
      <w:tblPr>
        <w:tblW w:w="5000" w:type="pct"/>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CellMar>
          <w:left w:w="103" w:type="dxa"/>
        </w:tblCellMar>
        <w:tblLook w:val="0000" w:firstRow="0" w:lastRow="0" w:firstColumn="0" w:lastColumn="0" w:noHBand="0" w:noVBand="0"/>
      </w:tblPr>
      <w:tblGrid>
        <w:gridCol w:w="5232"/>
        <w:gridCol w:w="5511"/>
      </w:tblGrid>
      <w:tr w:rsidR="00915EE4" w14:paraId="6AEF3362" w14:textId="77777777" w:rsidTr="00200DF0">
        <w:trPr>
          <w:trHeight w:val="440"/>
        </w:trPr>
        <w:tc>
          <w:tcPr>
            <w:tcW w:w="2435" w:type="pct"/>
            <w:tcBorders>
              <w:top w:val="single" w:sz="4" w:space="0" w:color="000000"/>
            </w:tcBorders>
            <w:tcMar>
              <w:left w:w="103" w:type="dxa"/>
            </w:tcMar>
          </w:tcPr>
          <w:p w14:paraId="0831833F" w14:textId="77777777" w:rsidR="00915EE4" w:rsidRDefault="00915EE4" w:rsidP="00200DF0">
            <w:pPr>
              <w:rPr>
                <w:b/>
              </w:rPr>
            </w:pPr>
          </w:p>
          <w:p w14:paraId="6E84BDE8" w14:textId="77777777" w:rsidR="00915EE4" w:rsidRDefault="00915EE4" w:rsidP="00200DF0">
            <w:pPr>
              <w:rPr>
                <w:b/>
              </w:rPr>
            </w:pPr>
            <w:r>
              <w:rPr>
                <w:b/>
              </w:rPr>
              <w:t>Date(s) from – Date(s) to</w:t>
            </w:r>
          </w:p>
        </w:tc>
        <w:tc>
          <w:tcPr>
            <w:tcW w:w="2565" w:type="pct"/>
            <w:tcBorders>
              <w:top w:val="single" w:sz="4" w:space="0" w:color="000000"/>
            </w:tcBorders>
            <w:tcMar>
              <w:left w:w="103" w:type="dxa"/>
            </w:tcMar>
          </w:tcPr>
          <w:p w14:paraId="75766C0F" w14:textId="77777777" w:rsidR="00915EE4" w:rsidRDefault="00915EE4" w:rsidP="00200DF0">
            <w:pPr>
              <w:rPr>
                <w:b/>
              </w:rPr>
            </w:pPr>
          </w:p>
          <w:p w14:paraId="5B1C622D" w14:textId="77777777" w:rsidR="00915EE4" w:rsidRDefault="00915EE4" w:rsidP="00200DF0">
            <w:pPr>
              <w:rPr>
                <w:b/>
              </w:rPr>
            </w:pPr>
            <w:r>
              <w:rPr>
                <w:b/>
              </w:rPr>
              <w:t>Employer(s) &amp; Department Name</w:t>
            </w:r>
          </w:p>
        </w:tc>
      </w:tr>
      <w:tr w:rsidR="00915EE4" w:rsidRPr="00656CCC" w14:paraId="1E69799A" w14:textId="77777777" w:rsidTr="00200DF0">
        <w:trPr>
          <w:trHeight w:val="764"/>
        </w:trPr>
        <w:tc>
          <w:tcPr>
            <w:tcW w:w="2435" w:type="pct"/>
            <w:tcMar>
              <w:left w:w="103" w:type="dxa"/>
            </w:tcMar>
          </w:tcPr>
          <w:p w14:paraId="75932B0A" w14:textId="77777777" w:rsidR="00915EE4" w:rsidRPr="00656CCC" w:rsidRDefault="00915EE4" w:rsidP="00200DF0"/>
        </w:tc>
        <w:tc>
          <w:tcPr>
            <w:tcW w:w="2565" w:type="pct"/>
            <w:tcMar>
              <w:left w:w="103" w:type="dxa"/>
            </w:tcMar>
          </w:tcPr>
          <w:p w14:paraId="29E702F7" w14:textId="77777777" w:rsidR="00915EE4" w:rsidRPr="00656CCC" w:rsidRDefault="00915EE4" w:rsidP="00200DF0"/>
        </w:tc>
      </w:tr>
      <w:tr w:rsidR="00915EE4" w14:paraId="6F9D5D31" w14:textId="77777777" w:rsidTr="00200DF0">
        <w:trPr>
          <w:trHeight w:val="8545"/>
        </w:trPr>
        <w:tc>
          <w:tcPr>
            <w:tcW w:w="5000" w:type="pct"/>
            <w:gridSpan w:val="2"/>
            <w:tcMar>
              <w:left w:w="103" w:type="dxa"/>
            </w:tcMar>
          </w:tcPr>
          <w:p w14:paraId="4F6AC171" w14:textId="0BEED670" w:rsidR="00915EE4" w:rsidRPr="004D4473" w:rsidRDefault="00915EE4" w:rsidP="00915EE4">
            <w:pPr>
              <w:pStyle w:val="ListParagraph"/>
              <w:numPr>
                <w:ilvl w:val="0"/>
                <w:numId w:val="26"/>
              </w:numPr>
              <w:suppressAutoHyphens w:val="0"/>
              <w:jc w:val="both"/>
            </w:pPr>
            <w:r w:rsidRPr="00915EE4">
              <w:rPr>
                <w:b/>
              </w:rPr>
              <w:t xml:space="preserve">Please demonstrate your </w:t>
            </w:r>
            <w:r w:rsidRPr="00915EE4">
              <w:rPr>
                <w:b/>
                <w:bCs/>
                <w:iCs/>
              </w:rPr>
              <w:t>d</w:t>
            </w:r>
            <w:r>
              <w:rPr>
                <w:b/>
              </w:rPr>
              <w:t>epth and breadth of experience</w:t>
            </w:r>
            <w:r w:rsidRPr="00C73F6F">
              <w:t xml:space="preserve"> </w:t>
            </w:r>
            <w:r w:rsidRPr="00915EE4">
              <w:rPr>
                <w:b/>
              </w:rPr>
              <w:t xml:space="preserve">in data analysis and leadership and expertise in surveillance, epidemiological investigations, research and training (either in non-communicable disease or health protection surveillance fields), as relevant to the role. </w:t>
            </w:r>
            <w:r w:rsidRPr="00915EE4">
              <w:rPr>
                <w:b/>
                <w:bCs/>
              </w:rPr>
              <w:t xml:space="preserve"> Please limit your answer in this section to 1 page.  </w:t>
            </w:r>
          </w:p>
          <w:p w14:paraId="4D8BE43E" w14:textId="77777777" w:rsidR="00915EE4" w:rsidRPr="005B2886" w:rsidRDefault="00915EE4" w:rsidP="00200DF0">
            <w:pPr>
              <w:jc w:val="both"/>
            </w:pPr>
          </w:p>
          <w:p w14:paraId="0ABFF059" w14:textId="77777777" w:rsidR="00915EE4" w:rsidRDefault="00915EE4" w:rsidP="00200DF0">
            <w:pPr>
              <w:rPr>
                <w:b/>
                <w:i/>
              </w:rPr>
            </w:pPr>
          </w:p>
          <w:p w14:paraId="0074474D" w14:textId="77777777" w:rsidR="00915EE4" w:rsidRDefault="00915EE4" w:rsidP="00200DF0">
            <w:pPr>
              <w:rPr>
                <w:b/>
                <w:i/>
              </w:rPr>
            </w:pPr>
          </w:p>
          <w:p w14:paraId="07DFF499" w14:textId="77777777" w:rsidR="00915EE4" w:rsidRDefault="00915EE4" w:rsidP="00200DF0">
            <w:pPr>
              <w:rPr>
                <w:b/>
                <w:i/>
              </w:rPr>
            </w:pPr>
          </w:p>
          <w:p w14:paraId="35B737B9" w14:textId="77777777" w:rsidR="00915EE4" w:rsidRDefault="00915EE4" w:rsidP="00200DF0">
            <w:pPr>
              <w:rPr>
                <w:b/>
                <w:i/>
              </w:rPr>
            </w:pPr>
          </w:p>
          <w:p w14:paraId="50E184A4" w14:textId="77777777" w:rsidR="00915EE4" w:rsidRDefault="00915EE4" w:rsidP="00200DF0">
            <w:pPr>
              <w:rPr>
                <w:b/>
                <w:i/>
              </w:rPr>
            </w:pPr>
          </w:p>
          <w:p w14:paraId="76AA7439" w14:textId="77777777" w:rsidR="00915EE4" w:rsidRDefault="00915EE4" w:rsidP="00200DF0">
            <w:pPr>
              <w:rPr>
                <w:b/>
                <w:i/>
              </w:rPr>
            </w:pPr>
          </w:p>
          <w:p w14:paraId="04399716" w14:textId="77777777" w:rsidR="00915EE4" w:rsidRDefault="00915EE4" w:rsidP="00200DF0">
            <w:pPr>
              <w:rPr>
                <w:b/>
                <w:i/>
              </w:rPr>
            </w:pPr>
          </w:p>
          <w:p w14:paraId="3065DB85" w14:textId="77777777" w:rsidR="00915EE4" w:rsidRDefault="00915EE4" w:rsidP="00200DF0">
            <w:pPr>
              <w:rPr>
                <w:b/>
                <w:i/>
              </w:rPr>
            </w:pPr>
          </w:p>
          <w:p w14:paraId="4EA33D74" w14:textId="77777777" w:rsidR="00915EE4" w:rsidRDefault="00915EE4" w:rsidP="00200DF0">
            <w:pPr>
              <w:rPr>
                <w:b/>
                <w:i/>
              </w:rPr>
            </w:pPr>
          </w:p>
          <w:p w14:paraId="6779778F" w14:textId="77777777" w:rsidR="00915EE4" w:rsidRDefault="00915EE4" w:rsidP="00200DF0">
            <w:pPr>
              <w:rPr>
                <w:b/>
                <w:i/>
              </w:rPr>
            </w:pPr>
          </w:p>
          <w:p w14:paraId="39ECA2C9" w14:textId="77777777" w:rsidR="00915EE4" w:rsidRDefault="00915EE4" w:rsidP="00200DF0">
            <w:pPr>
              <w:rPr>
                <w:b/>
                <w:i/>
              </w:rPr>
            </w:pPr>
          </w:p>
          <w:p w14:paraId="462DB9D5" w14:textId="77777777" w:rsidR="00915EE4" w:rsidRDefault="00915EE4" w:rsidP="00200DF0">
            <w:pPr>
              <w:rPr>
                <w:b/>
                <w:i/>
              </w:rPr>
            </w:pPr>
          </w:p>
          <w:p w14:paraId="633EFEC9" w14:textId="77777777" w:rsidR="00915EE4" w:rsidRDefault="00915EE4" w:rsidP="00200DF0">
            <w:pPr>
              <w:rPr>
                <w:b/>
                <w:i/>
              </w:rPr>
            </w:pPr>
          </w:p>
          <w:p w14:paraId="02C16021" w14:textId="77777777" w:rsidR="00915EE4" w:rsidRDefault="00915EE4" w:rsidP="00200DF0">
            <w:pPr>
              <w:rPr>
                <w:b/>
                <w:i/>
              </w:rPr>
            </w:pPr>
          </w:p>
          <w:p w14:paraId="4F91962C" w14:textId="77777777" w:rsidR="00915EE4" w:rsidRDefault="00915EE4" w:rsidP="00200DF0">
            <w:pPr>
              <w:rPr>
                <w:b/>
                <w:i/>
              </w:rPr>
            </w:pPr>
          </w:p>
          <w:p w14:paraId="1F3AFB11" w14:textId="77777777" w:rsidR="00915EE4" w:rsidRDefault="00915EE4" w:rsidP="00200DF0">
            <w:pPr>
              <w:rPr>
                <w:b/>
                <w:i/>
              </w:rPr>
            </w:pPr>
          </w:p>
          <w:p w14:paraId="34BE86EE" w14:textId="77777777" w:rsidR="00915EE4" w:rsidRDefault="00915EE4" w:rsidP="00200DF0">
            <w:pPr>
              <w:rPr>
                <w:b/>
                <w:i/>
              </w:rPr>
            </w:pPr>
          </w:p>
          <w:p w14:paraId="0C4B2471" w14:textId="77777777" w:rsidR="00915EE4" w:rsidRDefault="00915EE4" w:rsidP="00200DF0">
            <w:pPr>
              <w:rPr>
                <w:b/>
                <w:i/>
              </w:rPr>
            </w:pPr>
          </w:p>
          <w:p w14:paraId="39C1BD92" w14:textId="77777777" w:rsidR="00915EE4" w:rsidRDefault="00915EE4" w:rsidP="00200DF0">
            <w:pPr>
              <w:rPr>
                <w:b/>
                <w:i/>
              </w:rPr>
            </w:pPr>
          </w:p>
          <w:p w14:paraId="58925E8F" w14:textId="77777777" w:rsidR="00915EE4" w:rsidRDefault="00915EE4" w:rsidP="00200DF0">
            <w:pPr>
              <w:rPr>
                <w:b/>
                <w:i/>
              </w:rPr>
            </w:pPr>
          </w:p>
          <w:p w14:paraId="02426999" w14:textId="77777777" w:rsidR="00915EE4" w:rsidRDefault="00915EE4" w:rsidP="00200DF0">
            <w:pPr>
              <w:rPr>
                <w:b/>
                <w:i/>
              </w:rPr>
            </w:pPr>
          </w:p>
          <w:p w14:paraId="48D9B74C" w14:textId="77777777" w:rsidR="00915EE4" w:rsidRDefault="00915EE4" w:rsidP="00200DF0">
            <w:pPr>
              <w:rPr>
                <w:b/>
                <w:i/>
              </w:rPr>
            </w:pPr>
          </w:p>
          <w:p w14:paraId="6359B899" w14:textId="77777777" w:rsidR="00915EE4" w:rsidRDefault="00915EE4" w:rsidP="00200DF0">
            <w:pPr>
              <w:rPr>
                <w:b/>
                <w:i/>
              </w:rPr>
            </w:pPr>
          </w:p>
          <w:p w14:paraId="040BBC33" w14:textId="77777777" w:rsidR="00915EE4" w:rsidRDefault="00915EE4" w:rsidP="00200DF0">
            <w:pPr>
              <w:rPr>
                <w:b/>
                <w:i/>
              </w:rPr>
            </w:pPr>
          </w:p>
          <w:p w14:paraId="513F923F" w14:textId="77777777" w:rsidR="00915EE4" w:rsidRDefault="00915EE4" w:rsidP="00200DF0">
            <w:pPr>
              <w:rPr>
                <w:b/>
                <w:i/>
              </w:rPr>
            </w:pPr>
          </w:p>
          <w:p w14:paraId="0EDA4AB0" w14:textId="77777777" w:rsidR="00915EE4" w:rsidRDefault="00915EE4" w:rsidP="00200DF0">
            <w:pPr>
              <w:rPr>
                <w:b/>
                <w:i/>
              </w:rPr>
            </w:pPr>
          </w:p>
          <w:p w14:paraId="67700692" w14:textId="77777777" w:rsidR="00915EE4" w:rsidRDefault="00915EE4" w:rsidP="00200DF0">
            <w:pPr>
              <w:rPr>
                <w:b/>
                <w:i/>
              </w:rPr>
            </w:pPr>
          </w:p>
          <w:p w14:paraId="4FB8F790" w14:textId="77777777" w:rsidR="00915EE4" w:rsidRDefault="00915EE4" w:rsidP="00200DF0">
            <w:pPr>
              <w:rPr>
                <w:b/>
                <w:i/>
              </w:rPr>
            </w:pPr>
          </w:p>
          <w:p w14:paraId="05FE3811" w14:textId="77777777" w:rsidR="00915EE4" w:rsidRDefault="00915EE4" w:rsidP="00200DF0">
            <w:pPr>
              <w:rPr>
                <w:b/>
                <w:i/>
              </w:rPr>
            </w:pPr>
          </w:p>
          <w:p w14:paraId="04B9951C" w14:textId="77777777" w:rsidR="00915EE4" w:rsidRDefault="00915EE4" w:rsidP="00200DF0">
            <w:pPr>
              <w:rPr>
                <w:b/>
                <w:i/>
              </w:rPr>
            </w:pPr>
          </w:p>
          <w:p w14:paraId="5E99F7BC" w14:textId="77777777" w:rsidR="00915EE4" w:rsidRDefault="00915EE4" w:rsidP="00200DF0">
            <w:pPr>
              <w:rPr>
                <w:b/>
                <w:i/>
              </w:rPr>
            </w:pPr>
          </w:p>
          <w:p w14:paraId="53C1D9B6" w14:textId="77777777" w:rsidR="00915EE4" w:rsidRDefault="00915EE4" w:rsidP="00200DF0">
            <w:pPr>
              <w:rPr>
                <w:b/>
                <w:i/>
              </w:rPr>
            </w:pPr>
          </w:p>
          <w:p w14:paraId="4ECA02F8" w14:textId="77777777" w:rsidR="00915EE4" w:rsidRDefault="00915EE4" w:rsidP="00200DF0">
            <w:pPr>
              <w:rPr>
                <w:b/>
                <w:i/>
              </w:rPr>
            </w:pPr>
          </w:p>
          <w:p w14:paraId="36E0B47E" w14:textId="77777777" w:rsidR="00915EE4" w:rsidRDefault="00915EE4" w:rsidP="00200DF0">
            <w:pPr>
              <w:rPr>
                <w:b/>
                <w:i/>
              </w:rPr>
            </w:pPr>
          </w:p>
          <w:p w14:paraId="65791BCA" w14:textId="77777777" w:rsidR="00915EE4" w:rsidRDefault="00915EE4" w:rsidP="00200DF0">
            <w:pPr>
              <w:rPr>
                <w:b/>
                <w:i/>
              </w:rPr>
            </w:pPr>
          </w:p>
          <w:p w14:paraId="722C024D" w14:textId="77777777" w:rsidR="00915EE4" w:rsidRDefault="00915EE4" w:rsidP="00200DF0">
            <w:pPr>
              <w:rPr>
                <w:b/>
                <w:i/>
              </w:rPr>
            </w:pPr>
          </w:p>
          <w:p w14:paraId="1D612FB9" w14:textId="77777777" w:rsidR="00915EE4" w:rsidRDefault="00915EE4" w:rsidP="00200DF0">
            <w:pPr>
              <w:rPr>
                <w:b/>
                <w:i/>
              </w:rPr>
            </w:pPr>
          </w:p>
          <w:p w14:paraId="3470877A" w14:textId="77777777" w:rsidR="00915EE4" w:rsidRDefault="00915EE4" w:rsidP="00200DF0">
            <w:pPr>
              <w:rPr>
                <w:b/>
                <w:i/>
              </w:rPr>
            </w:pPr>
          </w:p>
          <w:p w14:paraId="5C0A20CB" w14:textId="77777777" w:rsidR="00915EE4" w:rsidRDefault="00915EE4" w:rsidP="00200DF0">
            <w:pPr>
              <w:rPr>
                <w:b/>
                <w:i/>
              </w:rPr>
            </w:pPr>
          </w:p>
          <w:p w14:paraId="0B9904E9" w14:textId="77777777" w:rsidR="00915EE4" w:rsidRDefault="00915EE4" w:rsidP="00200DF0">
            <w:pPr>
              <w:rPr>
                <w:b/>
                <w:i/>
              </w:rPr>
            </w:pPr>
          </w:p>
          <w:p w14:paraId="085E071C" w14:textId="77777777" w:rsidR="00915EE4" w:rsidRDefault="00915EE4" w:rsidP="00200DF0">
            <w:pPr>
              <w:rPr>
                <w:b/>
                <w:i/>
              </w:rPr>
            </w:pPr>
          </w:p>
          <w:p w14:paraId="1A4373F2" w14:textId="77777777" w:rsidR="00915EE4" w:rsidRDefault="00915EE4" w:rsidP="00200DF0">
            <w:pPr>
              <w:rPr>
                <w:b/>
                <w:i/>
              </w:rPr>
            </w:pPr>
          </w:p>
          <w:p w14:paraId="28C3DC4A" w14:textId="77777777" w:rsidR="00915EE4" w:rsidRDefault="00915EE4" w:rsidP="00200DF0">
            <w:pPr>
              <w:rPr>
                <w:b/>
                <w:i/>
              </w:rPr>
            </w:pPr>
          </w:p>
          <w:p w14:paraId="7CE6C065" w14:textId="77777777" w:rsidR="00915EE4" w:rsidRDefault="00915EE4" w:rsidP="00200DF0">
            <w:pPr>
              <w:rPr>
                <w:b/>
                <w:i/>
              </w:rPr>
            </w:pPr>
          </w:p>
          <w:p w14:paraId="3B6FE7C4" w14:textId="77777777" w:rsidR="00915EE4" w:rsidRDefault="00915EE4" w:rsidP="00200DF0">
            <w:pPr>
              <w:rPr>
                <w:b/>
                <w:i/>
              </w:rPr>
            </w:pPr>
          </w:p>
          <w:p w14:paraId="4F1B1475" w14:textId="77777777" w:rsidR="00915EE4" w:rsidRDefault="00915EE4" w:rsidP="00200DF0">
            <w:pPr>
              <w:rPr>
                <w:b/>
                <w:i/>
              </w:rPr>
            </w:pPr>
          </w:p>
          <w:p w14:paraId="5CECA691" w14:textId="77777777" w:rsidR="00915EE4" w:rsidRDefault="00915EE4" w:rsidP="00200DF0">
            <w:pPr>
              <w:rPr>
                <w:b/>
                <w:i/>
              </w:rPr>
            </w:pPr>
          </w:p>
          <w:p w14:paraId="7DBEEF40" w14:textId="77777777" w:rsidR="00915EE4" w:rsidRDefault="00915EE4" w:rsidP="00200DF0">
            <w:pPr>
              <w:rPr>
                <w:b/>
                <w:i/>
              </w:rPr>
            </w:pPr>
          </w:p>
          <w:p w14:paraId="20ED5DA4" w14:textId="77777777" w:rsidR="00915EE4" w:rsidRDefault="00915EE4" w:rsidP="00200DF0">
            <w:pPr>
              <w:rPr>
                <w:b/>
                <w:i/>
              </w:rPr>
            </w:pPr>
          </w:p>
          <w:p w14:paraId="4D2E2BED" w14:textId="77777777" w:rsidR="00915EE4" w:rsidRDefault="00915EE4" w:rsidP="00200DF0">
            <w:pPr>
              <w:rPr>
                <w:b/>
                <w:i/>
              </w:rPr>
            </w:pPr>
          </w:p>
          <w:p w14:paraId="7F580AA5" w14:textId="77777777" w:rsidR="00915EE4" w:rsidRDefault="00915EE4" w:rsidP="00200DF0">
            <w:pPr>
              <w:rPr>
                <w:b/>
                <w:i/>
              </w:rPr>
            </w:pPr>
          </w:p>
        </w:tc>
      </w:tr>
    </w:tbl>
    <w:p w14:paraId="51BD6E20" w14:textId="19900681" w:rsidR="0078352F" w:rsidRPr="000D081E" w:rsidRDefault="0078352F" w:rsidP="0078352F">
      <w:pPr>
        <w:suppressAutoHyphens w:val="0"/>
        <w:rPr>
          <w:rFonts w:ascii="Calibri" w:hAnsi="Calibri" w:cs="Calibri"/>
          <w:sz w:val="22"/>
        </w:rPr>
      </w:pPr>
    </w:p>
    <w:p w14:paraId="7FA2F1B5" w14:textId="77777777" w:rsidR="00BF424F" w:rsidRPr="00E53DC9" w:rsidRDefault="00BF424F" w:rsidP="00BF424F">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lastRenderedPageBreak/>
        <w:t>Data Privacy Statement</w:t>
      </w:r>
    </w:p>
    <w:p w14:paraId="291F9DBF" w14:textId="77777777" w:rsidR="00BF424F" w:rsidRDefault="00BF424F" w:rsidP="000D081E">
      <w:pPr>
        <w:rPr>
          <w:rFonts w:ascii="Calibri" w:hAnsi="Calibri" w:cs="Calibri"/>
          <w:b/>
          <w:bCs/>
          <w:sz w:val="22"/>
          <w:u w:val="single"/>
        </w:rPr>
      </w:pPr>
    </w:p>
    <w:p w14:paraId="3CF37EEE" w14:textId="77777777" w:rsidR="00D7302F" w:rsidRDefault="00D7302F" w:rsidP="00D7302F">
      <w:r w:rsidRPr="00173504">
        <w:t xml:space="preserve">The National Recruitment Service is committed to protecting your privacy and takes the security of your information very seriously. The National Recruitment </w:t>
      </w:r>
      <w:r w:rsidRPr="00D12FCA">
        <w:rPr>
          <w:color w:val="000000"/>
        </w:rPr>
        <w:t xml:space="preserve">Service (NRS) </w:t>
      </w:r>
      <w:r w:rsidRPr="00173504">
        <w:t xml:space="preserve">aims to be clear and transparent about the information we collect about you and how we use that information. </w:t>
      </w:r>
    </w:p>
    <w:p w14:paraId="6459426E" w14:textId="77777777" w:rsidR="000D081E" w:rsidRPr="00173504" w:rsidRDefault="000D081E" w:rsidP="00D7302F"/>
    <w:p w14:paraId="4F566B39" w14:textId="77777777" w:rsidR="00D7302F" w:rsidRDefault="00D7302F" w:rsidP="00D7302F">
      <w:pPr>
        <w:numPr>
          <w:ilvl w:val="0"/>
          <w:numId w:val="25"/>
        </w:numPr>
        <w:suppressAutoHyphens w:val="0"/>
        <w:spacing w:after="240"/>
        <w:textAlignment w:val="center"/>
        <w:rPr>
          <w:color w:val="0000FF"/>
          <w:u w:val="single"/>
        </w:rPr>
      </w:pPr>
      <w:r>
        <w:rPr>
          <w:color w:val="000000"/>
        </w:rPr>
        <w:t>I</w:t>
      </w:r>
      <w:r w:rsidRPr="00173504">
        <w:rPr>
          <w:color w:val="000000"/>
        </w:rPr>
        <w:t xml:space="preserve">nformation on the </w:t>
      </w:r>
      <w:r>
        <w:rPr>
          <w:color w:val="000000"/>
        </w:rPr>
        <w:t xml:space="preserve">HSE  NRS Candidate Data Privacy </w:t>
      </w:r>
      <w:r w:rsidRPr="00173504">
        <w:rPr>
          <w:color w:val="000000"/>
        </w:rPr>
        <w:t xml:space="preserve">, is available at : </w:t>
      </w:r>
      <w:hyperlink r:id="rId17" w:history="1">
        <w:r>
          <w:rPr>
            <w:rStyle w:val="Hyperlink"/>
          </w:rPr>
          <w:t>HSE NRS Candidate Privacy Statement</w:t>
        </w:r>
      </w:hyperlink>
    </w:p>
    <w:p w14:paraId="415C4DD0" w14:textId="77777777" w:rsidR="00D7302F" w:rsidRDefault="00D7302F" w:rsidP="00D7302F">
      <w:pPr>
        <w:numPr>
          <w:ilvl w:val="0"/>
          <w:numId w:val="25"/>
        </w:numPr>
        <w:suppressAutoHyphens w:val="0"/>
        <w:spacing w:after="240"/>
        <w:textAlignment w:val="center"/>
        <w:rPr>
          <w:color w:val="0000FF"/>
          <w:u w:val="single"/>
        </w:rPr>
      </w:pPr>
      <w:r w:rsidRPr="009E228C">
        <w:rPr>
          <w:color w:val="000000"/>
        </w:rPr>
        <w:t xml:space="preserve">Information on the General Data Protection Regulation is available at </w:t>
      </w:r>
      <w:hyperlink r:id="rId18" w:history="1">
        <w:r w:rsidRPr="009E228C">
          <w:rPr>
            <w:color w:val="0000FF"/>
            <w:u w:val="single"/>
          </w:rPr>
          <w:t>HSE General Data Protection Regulation</w:t>
        </w:r>
      </w:hyperlink>
    </w:p>
    <w:p w14:paraId="0D21F1D1" w14:textId="77777777" w:rsidR="0002242E" w:rsidRPr="0002242E" w:rsidRDefault="00D7302F" w:rsidP="0002242E">
      <w:pPr>
        <w:pStyle w:val="ListParagraph"/>
        <w:numPr>
          <w:ilvl w:val="0"/>
          <w:numId w:val="25"/>
        </w:numPr>
        <w:rPr>
          <w:rFonts w:ascii="Calibri" w:hAnsi="Calibri" w:cs="Calibri"/>
          <w:i/>
          <w:iCs/>
        </w:rPr>
      </w:pPr>
      <w:r w:rsidRPr="0002242E">
        <w:rPr>
          <w:color w:val="000000"/>
        </w:rPr>
        <w:t xml:space="preserve">Information on HSE record retention periods is available at </w:t>
      </w:r>
      <w:hyperlink r:id="rId19" w:history="1">
        <w:r w:rsidR="0002242E" w:rsidRPr="0002242E">
          <w:rPr>
            <w:rStyle w:val="Hyperlink"/>
            <w:iCs/>
          </w:rPr>
          <w:t>https://assets.hse.ie/media/documents/ncr/HSE_Record_Retention_Policy_V1_101123.pdf</w:t>
        </w:r>
      </w:hyperlink>
      <w:r w:rsidR="0002242E" w:rsidRPr="0002242E">
        <w:rPr>
          <w:i/>
          <w:iCs/>
        </w:rPr>
        <w:t xml:space="preserve"> </w:t>
      </w:r>
    </w:p>
    <w:p w14:paraId="6A469CD0" w14:textId="77777777" w:rsidR="0002242E" w:rsidRDefault="0002242E" w:rsidP="0002242E">
      <w:pPr>
        <w:suppressAutoHyphens w:val="0"/>
        <w:spacing w:after="240"/>
        <w:textAlignment w:val="center"/>
      </w:pPr>
    </w:p>
    <w:p w14:paraId="31FAD91D" w14:textId="77777777" w:rsidR="00D7302F" w:rsidRDefault="00D7302F" w:rsidP="0002242E">
      <w:pPr>
        <w:suppressAutoHyphens w:val="0"/>
        <w:spacing w:after="240"/>
        <w:textAlignment w:val="center"/>
      </w:pPr>
      <w:r>
        <w:t>I acknowledge that by</w:t>
      </w:r>
      <w:r w:rsidRPr="00173504">
        <w:t xml:space="preserve"> submitting this application </w:t>
      </w:r>
      <w:r>
        <w:t>The HSE will</w:t>
      </w:r>
      <w:r w:rsidRPr="00173504">
        <w:t xml:space="preserve"> communicate with </w:t>
      </w:r>
      <w:r>
        <w:t xml:space="preserve">me </w:t>
      </w:r>
      <w:r w:rsidRPr="00173504">
        <w:t xml:space="preserve">by various means (such as </w:t>
      </w:r>
      <w:r>
        <w:t>p</w:t>
      </w:r>
      <w:r w:rsidRPr="00173504">
        <w:t xml:space="preserve">hone , email , SMS, post mail ) regarding </w:t>
      </w:r>
      <w:r>
        <w:t>my</w:t>
      </w:r>
      <w:r w:rsidRPr="00173504">
        <w:t xml:space="preserve"> application during the recruitment process and for the lifecycle of any panel (should </w:t>
      </w:r>
      <w:r>
        <w:t>I be successful in obtaining</w:t>
      </w:r>
      <w:r w:rsidRPr="00173504">
        <w:t xml:space="preserve"> a place on the panel)</w:t>
      </w:r>
      <w:r w:rsidR="00BF424F">
        <w:t>.</w:t>
      </w:r>
    </w:p>
    <w:p w14:paraId="7F68098B" w14:textId="77777777" w:rsidR="00BF424F" w:rsidRPr="00173504" w:rsidRDefault="00BF424F" w:rsidP="00D7302F"/>
    <w:p w14:paraId="55431BCC" w14:textId="77777777" w:rsidR="00D7302F" w:rsidRDefault="00D7302F" w:rsidP="00D7302F">
      <w:r>
        <w:t xml:space="preserve">I </w:t>
      </w:r>
      <w:r w:rsidRPr="00173504">
        <w:t xml:space="preserve">understand that if at any point </w:t>
      </w:r>
      <w:r>
        <w:t>I</w:t>
      </w:r>
      <w:r w:rsidRPr="00173504">
        <w:t xml:space="preserve">  wish to stop receiving communications( in any format)  from the HSE regarding this application and any future generated panel  as </w:t>
      </w:r>
      <w:r>
        <w:t>a result of this campaign that I</w:t>
      </w:r>
      <w:r w:rsidRPr="00173504">
        <w:t xml:space="preserve"> may contact the HSE (</w:t>
      </w:r>
      <w:r>
        <w:t>t</w:t>
      </w:r>
      <w:r w:rsidRPr="00173504">
        <w:t>hrough the nominated contact on the Additional Campaign Information) and explicitly request to be removed from futu</w:t>
      </w:r>
      <w:r>
        <w:t>re communications. In doing so I understand that I</w:t>
      </w:r>
      <w:r w:rsidRPr="00173504">
        <w:t xml:space="preserve"> will no longer receive any communications or Expression of interests for roles from the panel generated from this campaign.</w:t>
      </w:r>
    </w:p>
    <w:p w14:paraId="0A8E3628" w14:textId="77777777" w:rsidR="00BF424F" w:rsidRDefault="00BF424F" w:rsidP="00D7302F"/>
    <w:p w14:paraId="0CC0563B" w14:textId="77777777" w:rsidR="00BF424F" w:rsidRDefault="00BF424F" w:rsidP="00D7302F"/>
    <w:p w14:paraId="49B8C3AA" w14:textId="77777777" w:rsidR="00BF424F" w:rsidRDefault="00BF424F" w:rsidP="00D7302F"/>
    <w:p w14:paraId="50372D5E" w14:textId="77777777" w:rsidR="00BF424F" w:rsidRDefault="00BF424F" w:rsidP="00D7302F"/>
    <w:p w14:paraId="6FD45C77" w14:textId="77777777" w:rsidR="00BF424F" w:rsidRDefault="00BF424F" w:rsidP="00D7302F"/>
    <w:p w14:paraId="40EC41F5" w14:textId="77777777" w:rsidR="00BF424F" w:rsidRDefault="00BF424F" w:rsidP="00D7302F"/>
    <w:p w14:paraId="42AB303E" w14:textId="77777777" w:rsidR="00BF424F" w:rsidRDefault="00BF424F" w:rsidP="00D7302F"/>
    <w:p w14:paraId="3C668501" w14:textId="77777777" w:rsidR="00BF424F" w:rsidRPr="00BF424F" w:rsidRDefault="00BF424F" w:rsidP="00BF424F">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
          <w:sz w:val="22"/>
          <w:szCs w:val="22"/>
          <w:lang w:eastAsia="en-IE" w:bidi="hi-IN"/>
        </w:rPr>
      </w:pPr>
      <w:r w:rsidRPr="00BF424F">
        <w:rPr>
          <w:b/>
          <w:sz w:val="22"/>
          <w:szCs w:val="22"/>
          <w:lang w:eastAsia="en-IE" w:bidi="hi-IN"/>
        </w:rPr>
        <w:t>Protected Disclosure</w:t>
      </w:r>
    </w:p>
    <w:p w14:paraId="44093FF8" w14:textId="77777777" w:rsidR="00BF424F" w:rsidRDefault="00BF424F" w:rsidP="00BF424F"/>
    <w:p w14:paraId="31E7E74F" w14:textId="77777777" w:rsidR="00BF424F" w:rsidRDefault="00BF424F" w:rsidP="00BF424F">
      <w:r w:rsidRPr="00C90292">
        <w:t xml:space="preserve">Pursuant to the Protected Disclosures Act 2014, as amended, a person that acquires information on a relevant wrongdoing during a recruitment process is a ‘worker’ and can make a protected disclosure about the wrongdoing. For more information about making a protected disclosure to the HSE, please visit </w:t>
      </w:r>
      <w:hyperlink r:id="rId20" w:history="1">
        <w:r>
          <w:rPr>
            <w:rStyle w:val="Hyperlink"/>
          </w:rPr>
          <w:t>https://www.hse.ie/eng/about/who/protected-disclosures/</w:t>
        </w:r>
      </w:hyperlink>
      <w:r>
        <w:t xml:space="preserve"> </w:t>
      </w:r>
      <w:r w:rsidRPr="00C90292">
        <w:t xml:space="preserve">or email </w:t>
      </w:r>
      <w:hyperlink r:id="rId21" w:history="1">
        <w:r>
          <w:rPr>
            <w:rStyle w:val="Hyperlink"/>
          </w:rPr>
          <w:t>protected.disclosures@hse.ie</w:t>
        </w:r>
      </w:hyperlink>
      <w:r>
        <w:t xml:space="preserve"> </w:t>
      </w:r>
    </w:p>
    <w:p w14:paraId="28A18FDA" w14:textId="77777777" w:rsidR="00BF424F" w:rsidRDefault="00BF424F" w:rsidP="00D7302F"/>
    <w:p w14:paraId="591862FA" w14:textId="77777777" w:rsidR="00BF424F" w:rsidRDefault="00BF424F" w:rsidP="00D7302F"/>
    <w:p w14:paraId="179A0749" w14:textId="77777777" w:rsidR="00BF424F" w:rsidRDefault="00BF424F" w:rsidP="00D7302F"/>
    <w:p w14:paraId="0B1635AB" w14:textId="77777777" w:rsidR="00BF424F" w:rsidRDefault="00BF424F" w:rsidP="00D7302F"/>
    <w:p w14:paraId="6E1592CC" w14:textId="77777777" w:rsidR="00D7302F" w:rsidRDefault="00B63A8F" w:rsidP="002158C5">
      <w:r>
        <w:br w:type="page"/>
      </w:r>
    </w:p>
    <w:p w14:paraId="4CAD865B" w14:textId="77777777" w:rsidR="002212CD" w:rsidRDefault="00B63A8F" w:rsidP="002158C5">
      <w:pPr>
        <w:rPr>
          <w:b/>
          <w:color w:val="008000"/>
          <w:sz w:val="18"/>
          <w:szCs w:val="18"/>
        </w:rPr>
      </w:pPr>
      <w:r>
        <w:rPr>
          <w:b/>
        </w:rPr>
        <w:lastRenderedPageBreak/>
        <w:t>General Declaration</w:t>
      </w:r>
    </w:p>
    <w:p w14:paraId="380840C7" w14:textId="77777777" w:rsidR="002212CD" w:rsidRDefault="002212CD">
      <w:pPr>
        <w:rPr>
          <w:b/>
          <w:color w:val="008000"/>
          <w:sz w:val="18"/>
          <w:szCs w:val="18"/>
        </w:rPr>
      </w:pPr>
    </w:p>
    <w:p w14:paraId="2FA9E577" w14:textId="77777777" w:rsidR="002212CD" w:rsidRDefault="00B63A8F" w:rsidP="00A14C47">
      <w:pPr>
        <w:jc w:val="both"/>
        <w:rPr>
          <w:b/>
          <w:sz w:val="16"/>
          <w:szCs w:val="16"/>
        </w:rPr>
      </w:pPr>
      <w:r>
        <w:t>It is important that you read this Declaration carefully.</w:t>
      </w:r>
    </w:p>
    <w:p w14:paraId="23D4D189" w14:textId="77777777" w:rsidR="002212CD" w:rsidRDefault="002212CD" w:rsidP="00A14C47">
      <w:pPr>
        <w:jc w:val="both"/>
        <w:rPr>
          <w:b/>
          <w:sz w:val="16"/>
          <w:szCs w:val="16"/>
        </w:rPr>
      </w:pPr>
    </w:p>
    <w:p w14:paraId="36773D4D" w14:textId="77777777" w:rsidR="002212CD" w:rsidRDefault="00B63A8F" w:rsidP="00A14C47">
      <w:pPr>
        <w:jc w:val="both"/>
        <w:rPr>
          <w:sz w:val="16"/>
          <w:szCs w:val="16"/>
        </w:rPr>
      </w:pPr>
      <w:r>
        <w:rPr>
          <w:b/>
        </w:rPr>
        <w:t xml:space="preserve">Part 1: </w:t>
      </w:r>
      <w:r>
        <w:t>Obligations Placed on Candidates who participate in The Recruitment Process.</w:t>
      </w:r>
    </w:p>
    <w:p w14:paraId="17778639" w14:textId="77777777" w:rsidR="002212CD" w:rsidRDefault="002212CD" w:rsidP="00A14C47">
      <w:pPr>
        <w:jc w:val="both"/>
        <w:rPr>
          <w:sz w:val="16"/>
          <w:szCs w:val="16"/>
        </w:rPr>
      </w:pPr>
    </w:p>
    <w:p w14:paraId="5F64E49D" w14:textId="77777777"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14:paraId="3CA345CF" w14:textId="77777777" w:rsidR="002212CD" w:rsidRDefault="002212CD" w:rsidP="00A14C47">
      <w:pPr>
        <w:jc w:val="both"/>
        <w:rPr>
          <w:sz w:val="16"/>
          <w:szCs w:val="16"/>
        </w:rPr>
      </w:pPr>
    </w:p>
    <w:p w14:paraId="5EB9E9D1" w14:textId="77777777" w:rsidR="002212CD" w:rsidRDefault="00B63A8F" w:rsidP="00A14C47">
      <w:pPr>
        <w:jc w:val="both"/>
      </w:pPr>
      <w:r>
        <w:t>These obligations are as follows:</w:t>
      </w:r>
    </w:p>
    <w:p w14:paraId="1D4BEC0B" w14:textId="77777777" w:rsidR="002212CD" w:rsidRDefault="00B63A8F" w:rsidP="00A14C47">
      <w:pPr>
        <w:jc w:val="both"/>
      </w:pPr>
      <w:r>
        <w:t>Any canvassing by or on behalf of candidates shall result in disqualification and exclusion from the recruitment process. Candidates shall not:</w:t>
      </w:r>
    </w:p>
    <w:p w14:paraId="04AB11CE" w14:textId="77777777" w:rsidR="002212CD" w:rsidRDefault="00B63A8F" w:rsidP="00A14C47">
      <w:pPr>
        <w:numPr>
          <w:ilvl w:val="0"/>
          <w:numId w:val="7"/>
        </w:numPr>
        <w:jc w:val="both"/>
      </w:pPr>
      <w:r>
        <w:t>knowingly or recklessly make a false or a misleading application</w:t>
      </w:r>
    </w:p>
    <w:p w14:paraId="31D6BAF8" w14:textId="77777777" w:rsidR="002212CD" w:rsidRDefault="00B63A8F" w:rsidP="00A14C47">
      <w:pPr>
        <w:numPr>
          <w:ilvl w:val="0"/>
          <w:numId w:val="7"/>
        </w:numPr>
        <w:jc w:val="both"/>
      </w:pPr>
      <w:r>
        <w:t>knowingly or recklessly provide false information or documentation</w:t>
      </w:r>
    </w:p>
    <w:p w14:paraId="15CF793D" w14:textId="77777777" w:rsidR="002212CD" w:rsidRDefault="00B63A8F" w:rsidP="00A14C47">
      <w:pPr>
        <w:numPr>
          <w:ilvl w:val="0"/>
          <w:numId w:val="7"/>
        </w:numPr>
        <w:jc w:val="both"/>
      </w:pPr>
      <w:r>
        <w:t>canvass any person with or without inducements</w:t>
      </w:r>
    </w:p>
    <w:p w14:paraId="536AD507" w14:textId="77777777" w:rsidR="002212CD" w:rsidRDefault="00B63A8F" w:rsidP="00A14C47">
      <w:pPr>
        <w:numPr>
          <w:ilvl w:val="0"/>
          <w:numId w:val="7"/>
        </w:numPr>
        <w:jc w:val="both"/>
      </w:pPr>
      <w:r>
        <w:t>impersonate a candidate at any stage of the process</w:t>
      </w:r>
    </w:p>
    <w:p w14:paraId="447B4C67" w14:textId="77777777" w:rsidR="002212CD" w:rsidRDefault="00B63A8F" w:rsidP="00A14C47">
      <w:pPr>
        <w:numPr>
          <w:ilvl w:val="0"/>
          <w:numId w:val="7"/>
        </w:numPr>
        <w:jc w:val="both"/>
      </w:pPr>
      <w:r>
        <w:t>knowingly or maliciously obstruct or interfere with the recruitment process</w:t>
      </w:r>
    </w:p>
    <w:p w14:paraId="492EE39C" w14:textId="77777777" w:rsidR="002212CD" w:rsidRDefault="00B63A8F" w:rsidP="00A14C47">
      <w:pPr>
        <w:numPr>
          <w:ilvl w:val="0"/>
          <w:numId w:val="7"/>
        </w:numPr>
        <w:jc w:val="both"/>
      </w:pPr>
      <w:r>
        <w:t>knowingly and without lawful authority take any action that could result in the compromising of any test material or of any evaluation of it</w:t>
      </w:r>
    </w:p>
    <w:p w14:paraId="26DEA97F" w14:textId="77777777" w:rsidR="002212CD" w:rsidRDefault="00B63A8F" w:rsidP="00A14C47">
      <w:pPr>
        <w:numPr>
          <w:ilvl w:val="0"/>
          <w:numId w:val="7"/>
        </w:numPr>
        <w:jc w:val="both"/>
        <w:rPr>
          <w:sz w:val="16"/>
          <w:szCs w:val="16"/>
        </w:rPr>
      </w:pPr>
      <w:r>
        <w:t>interfere with or compromise the process in any way</w:t>
      </w:r>
    </w:p>
    <w:p w14:paraId="47192E19" w14:textId="77777777" w:rsidR="002212CD" w:rsidRDefault="002212CD" w:rsidP="00A14C47">
      <w:pPr>
        <w:jc w:val="both"/>
        <w:rPr>
          <w:sz w:val="16"/>
          <w:szCs w:val="16"/>
        </w:rPr>
      </w:pPr>
    </w:p>
    <w:p w14:paraId="2C0A616E" w14:textId="77777777" w:rsidR="002212CD" w:rsidRDefault="00B63A8F" w:rsidP="00A14C47">
      <w:pPr>
        <w:jc w:val="both"/>
        <w:rPr>
          <w:sz w:val="16"/>
          <w:szCs w:val="16"/>
        </w:rPr>
      </w:pPr>
      <w:r>
        <w:t>Any person who contravenes the above provisions, or who assists another person in contravening the above provisions, shall be guilty of an offence.</w:t>
      </w:r>
    </w:p>
    <w:p w14:paraId="25488577" w14:textId="77777777" w:rsidR="002212CD" w:rsidRDefault="002212CD" w:rsidP="00A14C47">
      <w:pPr>
        <w:jc w:val="both"/>
        <w:rPr>
          <w:sz w:val="16"/>
          <w:szCs w:val="16"/>
        </w:rPr>
      </w:pPr>
    </w:p>
    <w:p w14:paraId="6A34EB2A" w14:textId="77777777" w:rsidR="002212CD" w:rsidRDefault="00B63A8F" w:rsidP="00A14C47">
      <w:pPr>
        <w:jc w:val="both"/>
        <w:rPr>
          <w:sz w:val="16"/>
          <w:szCs w:val="16"/>
        </w:rPr>
      </w:pPr>
      <w:r>
        <w:t>It is the policy of the HSE to report any such above contraventions to An Garda Siochana.</w:t>
      </w:r>
    </w:p>
    <w:p w14:paraId="0B2E884C" w14:textId="77777777" w:rsidR="002212CD" w:rsidRDefault="002212CD" w:rsidP="00A14C47">
      <w:pPr>
        <w:jc w:val="both"/>
        <w:rPr>
          <w:sz w:val="16"/>
          <w:szCs w:val="16"/>
        </w:rPr>
      </w:pPr>
    </w:p>
    <w:p w14:paraId="132F7D84" w14:textId="77777777"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14:paraId="1FEEE362" w14:textId="77777777" w:rsidR="002212CD" w:rsidRDefault="002212CD" w:rsidP="00A14C47">
      <w:pPr>
        <w:jc w:val="both"/>
        <w:rPr>
          <w:sz w:val="22"/>
          <w:szCs w:val="22"/>
        </w:rPr>
      </w:pPr>
    </w:p>
    <w:p w14:paraId="2A95E372" w14:textId="77777777" w:rsidR="002212CD" w:rsidRDefault="00B63A8F" w:rsidP="00A14C47">
      <w:pPr>
        <w:numPr>
          <w:ilvl w:val="0"/>
          <w:numId w:val="10"/>
        </w:numPr>
        <w:jc w:val="both"/>
      </w:pPr>
      <w:r>
        <w:t>where he / she has not been appointed to a post, he / shall be disqualified as a candidate; and</w:t>
      </w:r>
    </w:p>
    <w:p w14:paraId="534352C5" w14:textId="77777777" w:rsidR="002212CD" w:rsidRDefault="00B63A8F" w:rsidP="00A14C47">
      <w:pPr>
        <w:numPr>
          <w:ilvl w:val="0"/>
          <w:numId w:val="10"/>
        </w:numPr>
        <w:jc w:val="both"/>
        <w:rPr>
          <w:sz w:val="16"/>
          <w:szCs w:val="16"/>
        </w:rPr>
      </w:pPr>
      <w:r>
        <w:t>where he / she has been appointed as a result of that process, he / she shall forfeit that appointment</w:t>
      </w:r>
    </w:p>
    <w:p w14:paraId="58CB3EE9" w14:textId="77777777" w:rsidR="002212CD" w:rsidRDefault="002212CD" w:rsidP="00A14C47">
      <w:pPr>
        <w:jc w:val="both"/>
        <w:rPr>
          <w:sz w:val="16"/>
          <w:szCs w:val="16"/>
        </w:rPr>
      </w:pPr>
    </w:p>
    <w:p w14:paraId="08394757" w14:textId="77777777" w:rsidR="002212CD" w:rsidRDefault="00B63A8F" w:rsidP="00A14C47">
      <w:pPr>
        <w:jc w:val="both"/>
        <w:rPr>
          <w:b/>
        </w:rPr>
      </w:pPr>
      <w:r>
        <w:rPr>
          <w:b/>
        </w:rPr>
        <w:t>Part 2</w:t>
      </w:r>
    </w:p>
    <w:p w14:paraId="18728E27" w14:textId="77777777"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7DC434D2" w14:textId="77777777" w:rsidR="002212CD" w:rsidRDefault="002212CD" w:rsidP="00A14C47">
      <w:pPr>
        <w:jc w:val="both"/>
        <w:rPr>
          <w:sz w:val="16"/>
          <w:szCs w:val="16"/>
        </w:rPr>
      </w:pPr>
    </w:p>
    <w:p w14:paraId="6B2B6781" w14:textId="77777777" w:rsidR="002212CD" w:rsidRDefault="00B63A8F" w:rsidP="00A14C47">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7B2EAC95" w14:textId="77777777" w:rsidR="002212CD" w:rsidRDefault="002212CD" w:rsidP="00A14C47">
      <w:pPr>
        <w:jc w:val="both"/>
        <w:rPr>
          <w:sz w:val="16"/>
          <w:szCs w:val="16"/>
        </w:rPr>
      </w:pPr>
    </w:p>
    <w:p w14:paraId="489FBF8C" w14:textId="77777777" w:rsidR="002212CD" w:rsidRDefault="00B63A8F" w:rsidP="00A14C47">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33843B99" w14:textId="77777777" w:rsidR="002212CD" w:rsidRDefault="002212CD" w:rsidP="00A14C47">
      <w:pPr>
        <w:jc w:val="both"/>
        <w:rPr>
          <w:sz w:val="16"/>
          <w:szCs w:val="16"/>
        </w:rPr>
      </w:pPr>
    </w:p>
    <w:p w14:paraId="72EF18F9" w14:textId="77777777" w:rsidR="002212CD" w:rsidRDefault="002212CD">
      <w:pPr>
        <w:rPr>
          <w:sz w:val="16"/>
          <w:szCs w:val="16"/>
        </w:rPr>
      </w:pPr>
    </w:p>
    <w:p w14:paraId="599DF1BB" w14:textId="77777777" w:rsidR="002212CD" w:rsidRDefault="002212CD">
      <w:pPr>
        <w:rPr>
          <w:sz w:val="16"/>
          <w:szCs w:val="16"/>
        </w:rPr>
      </w:pPr>
    </w:p>
    <w:p w14:paraId="1B4F74B8" w14:textId="77777777" w:rsidR="003A0745" w:rsidRDefault="00B63A8F">
      <w:pPr>
        <w:rPr>
          <w:b/>
        </w:rPr>
      </w:pPr>
      <w:r>
        <w:rPr>
          <w:b/>
        </w:rPr>
        <w:t>Signed:</w:t>
      </w:r>
    </w:p>
    <w:p w14:paraId="523D6BE4" w14:textId="77777777" w:rsidR="003A0745" w:rsidRDefault="003873BE">
      <w:r>
        <w:pict w14:anchorId="28B0C465">
          <v:rect id="_x0000_i1025" style="width:240.45pt;height:1pt" o:hrpct="499" o:hrstd="t" o:hrnoshade="t" o:hr="t" fillcolor="black [3213]" stroked="f"/>
        </w:pict>
      </w:r>
    </w:p>
    <w:p w14:paraId="4782CD7F" w14:textId="77777777" w:rsidR="003A0745" w:rsidRDefault="003A0745">
      <w:pPr>
        <w:rPr>
          <w:i/>
        </w:rPr>
      </w:pPr>
      <w:r>
        <w:rPr>
          <w:i/>
        </w:rPr>
        <w:t xml:space="preserve">(Name of Applicant)        </w:t>
      </w:r>
    </w:p>
    <w:p w14:paraId="00126386" w14:textId="77777777" w:rsidR="00867F30" w:rsidRDefault="00B63A8F">
      <w:r>
        <w:rPr>
          <w:i/>
        </w:rPr>
        <w:t xml:space="preserve"> </w:t>
      </w:r>
      <w:r>
        <w:rPr>
          <w:b/>
        </w:rPr>
        <w:t>Date:</w:t>
      </w:r>
      <w:r>
        <w:t xml:space="preserve"> </w:t>
      </w:r>
    </w:p>
    <w:p w14:paraId="5C80ABBF" w14:textId="77777777" w:rsidR="00867F30" w:rsidRDefault="00867F30"/>
    <w:p w14:paraId="4F49B4B3" w14:textId="77777777" w:rsidR="00867F30" w:rsidRPr="00A46B2F" w:rsidRDefault="00867F30" w:rsidP="00867F30">
      <w:pPr>
        <w:jc w:val="both"/>
        <w:rPr>
          <w:color w:val="000000" w:themeColor="text1"/>
        </w:rPr>
      </w:pPr>
      <w:r w:rsidRPr="00A46B2F">
        <w:rPr>
          <w:color w:val="000000" w:themeColor="text1"/>
        </w:rPr>
        <w:t>NB: If you are submitting your application form via email we will accept the application form unsigned but you will be required to sign the Declaration at interview should you be invited to one. Failure to sign this declaration at interview will render it invalid.</w:t>
      </w:r>
    </w:p>
    <w:p w14:paraId="59A6173C" w14:textId="77777777" w:rsidR="00867F30" w:rsidRDefault="00867F30"/>
    <w:p w14:paraId="53D63B54" w14:textId="77777777" w:rsidR="00867F30" w:rsidRDefault="00B63A8F">
      <w:r>
        <w:br w:type="page"/>
      </w:r>
    </w:p>
    <w:p w14:paraId="5CAED9E2" w14:textId="77777777" w:rsidR="005A3689" w:rsidRPr="00867F30" w:rsidRDefault="005A3689"/>
    <w:p w14:paraId="3AE9A12C" w14:textId="77777777" w:rsidR="00A14C47" w:rsidRPr="00185435"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sidRPr="00185435">
        <w:rPr>
          <w:rFonts w:ascii="Arial" w:hAnsi="Arial" w:cs="Arial"/>
          <w:sz w:val="22"/>
          <w:szCs w:val="22"/>
        </w:rPr>
        <w:t>REFERENCES</w:t>
      </w:r>
    </w:p>
    <w:p w14:paraId="2FD8E84E" w14:textId="77777777" w:rsidR="005A3689" w:rsidRPr="00185435" w:rsidRDefault="005A3689" w:rsidP="00A74062">
      <w:pPr>
        <w:ind w:left="-142"/>
        <w:jc w:val="both"/>
      </w:pPr>
    </w:p>
    <w:p w14:paraId="2F54D194" w14:textId="6D923809" w:rsidR="00A74062" w:rsidRDefault="00B63A8F" w:rsidP="00A74062">
      <w:pPr>
        <w:ind w:left="-142"/>
        <w:jc w:val="both"/>
      </w:pPr>
      <w:r w:rsidRPr="00185435">
        <w:t xml:space="preserve">Please give </w:t>
      </w:r>
      <w:r w:rsidRPr="00185435">
        <w:rPr>
          <w:u w:val="single"/>
        </w:rPr>
        <w:t>t</w:t>
      </w:r>
      <w:r w:rsidR="00961841" w:rsidRPr="00185435">
        <w:rPr>
          <w:u w:val="single"/>
        </w:rPr>
        <w:t>wo</w:t>
      </w:r>
      <w:r w:rsidRPr="00185435">
        <w:t xml:space="preserve"> referees (including your current employer).  Please ensure that the referees you provide are from a </w:t>
      </w:r>
      <w:r w:rsidR="0086368E" w:rsidRPr="00185435">
        <w:rPr>
          <w:rFonts w:eastAsia="SimSun"/>
          <w:lang w:val="en-IE"/>
        </w:rPr>
        <w:t>clinical perspec</w:t>
      </w:r>
      <w:r w:rsidR="00185435" w:rsidRPr="00185435">
        <w:rPr>
          <w:rFonts w:eastAsia="SimSun"/>
          <w:lang w:val="en-IE"/>
        </w:rPr>
        <w:t>tive</w:t>
      </w:r>
      <w:r w:rsidRPr="00185435">
        <w:t xml:space="preserve">.  We </w:t>
      </w:r>
      <w:r>
        <w:t xml:space="preserve">retain the right to contact all previous employers.  </w:t>
      </w:r>
    </w:p>
    <w:p w14:paraId="63F8DB0D" w14:textId="77777777" w:rsidR="00A74062" w:rsidRDefault="00A74062" w:rsidP="00A74062">
      <w:pPr>
        <w:ind w:left="-142"/>
        <w:jc w:val="both"/>
      </w:pPr>
    </w:p>
    <w:p w14:paraId="5CF87C14" w14:textId="77777777" w:rsidR="00A74062" w:rsidRDefault="00A74062" w:rsidP="00A74062">
      <w:pPr>
        <w:ind w:left="-142"/>
        <w:jc w:val="both"/>
      </w:pPr>
      <w:r>
        <w:t xml:space="preserve">Do you wish us to contact you prior to contacting your referees? Yes    </w:t>
      </w:r>
      <w:r w:rsidR="00E25B2F" w:rsidRPr="00656CCC">
        <w:fldChar w:fldCharType="begin">
          <w:ffData>
            <w:name w:val=""/>
            <w:enabled/>
            <w:calcOnExit w:val="0"/>
            <w:checkBox>
              <w:sizeAuto/>
              <w:default w:val="0"/>
            </w:checkBox>
          </w:ffData>
        </w:fldChar>
      </w:r>
      <w:r w:rsidRPr="00656CCC">
        <w:instrText>FORMCHECKBOX</w:instrText>
      </w:r>
      <w:r w:rsidR="00E25B2F" w:rsidRPr="00656CCC">
        <w:fldChar w:fldCharType="separate"/>
      </w:r>
      <w:r w:rsidR="00E25B2F" w:rsidRPr="00656CCC">
        <w:fldChar w:fldCharType="end"/>
      </w:r>
      <w:r>
        <w:t xml:space="preserve">   / No  </w:t>
      </w:r>
      <w:r w:rsidR="00E25B2F">
        <w:fldChar w:fldCharType="begin">
          <w:ffData>
            <w:name w:val=""/>
            <w:enabled/>
            <w:calcOnExit w:val="0"/>
            <w:checkBox>
              <w:sizeAuto/>
              <w:default w:val="0"/>
            </w:checkBox>
          </w:ffData>
        </w:fldChar>
      </w:r>
      <w:r>
        <w:instrText xml:space="preserve"> FORMCHECKBOX </w:instrText>
      </w:r>
      <w:r w:rsidR="00E25B2F">
        <w:fldChar w:fldCharType="separate"/>
      </w:r>
      <w:r w:rsidR="00E25B2F">
        <w:fldChar w:fldCharType="end"/>
      </w:r>
    </w:p>
    <w:p w14:paraId="43BCFCDB" w14:textId="77777777" w:rsidR="002212CD" w:rsidRDefault="002212CD">
      <w:pPr>
        <w:rPr>
          <w:b/>
          <w:bCs/>
          <w:color w:val="008000"/>
          <w:u w:val="thick"/>
        </w:rPr>
      </w:pPr>
    </w:p>
    <w:p w14:paraId="443D457C" w14:textId="77777777"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14:paraId="7D9F7D69" w14:textId="77777777" w:rsidR="00A74062" w:rsidRPr="00A74062" w:rsidRDefault="003873BE" w:rsidP="00A74062">
      <w:pPr>
        <w:ind w:left="-142" w:right="-188"/>
        <w:jc w:val="both"/>
        <w:rPr>
          <w:b/>
          <w:color w:val="000000" w:themeColor="text1"/>
        </w:rPr>
      </w:pPr>
      <w:r>
        <w:rPr>
          <w:color w:val="000000" w:themeColor="text1"/>
        </w:rPr>
        <w:pict w14:anchorId="0957BE73">
          <v:rect id="_x0000_i1026" style="width:498.4pt;height:1.5pt" o:hralign="center" o:hrstd="t" o:hrnoshade="t" o:hr="t" fillcolor="#a5a5a5 [2092]" stroked="f"/>
        </w:pict>
      </w:r>
    </w:p>
    <w:p w14:paraId="485DB079" w14:textId="77777777" w:rsidR="00A74062" w:rsidRPr="00656CCC" w:rsidRDefault="00A74062" w:rsidP="00A74062">
      <w:pPr>
        <w:ind w:left="-142" w:right="-188"/>
        <w:jc w:val="both"/>
        <w:rPr>
          <w:color w:val="000000" w:themeColor="text1"/>
        </w:rPr>
      </w:pPr>
      <w:r>
        <w:rPr>
          <w:b/>
          <w:color w:val="000000" w:themeColor="text1"/>
        </w:rPr>
        <w:t xml:space="preserve">Dates From-To (MM/YY- MM/YY): </w:t>
      </w:r>
    </w:p>
    <w:p w14:paraId="4D47DB03" w14:textId="77777777" w:rsidR="00A74062" w:rsidRPr="00A74062" w:rsidRDefault="003873BE" w:rsidP="00A74062">
      <w:pPr>
        <w:ind w:left="-142" w:right="-188"/>
        <w:jc w:val="both"/>
        <w:rPr>
          <w:color w:val="000000" w:themeColor="text1"/>
        </w:rPr>
      </w:pPr>
      <w:r>
        <w:rPr>
          <w:color w:val="000000" w:themeColor="text1"/>
        </w:rPr>
        <w:pict w14:anchorId="714885D2">
          <v:rect id="_x0000_i1027" style="width:498.4pt;height:1.5pt" o:hralign="center" o:hrstd="t" o:hrnoshade="t" o:hr="t" fillcolor="#a5a5a5 [2092]" stroked="f"/>
        </w:pict>
      </w:r>
    </w:p>
    <w:p w14:paraId="46E32A71"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3DFFCE2" w14:textId="77777777" w:rsidR="00A74062" w:rsidRPr="00A74062" w:rsidRDefault="003873BE" w:rsidP="00A74062">
      <w:pPr>
        <w:ind w:left="-142" w:right="-188"/>
        <w:jc w:val="both"/>
        <w:rPr>
          <w:b/>
          <w:color w:val="000000" w:themeColor="text1"/>
        </w:rPr>
      </w:pPr>
      <w:r>
        <w:rPr>
          <w:color w:val="000000" w:themeColor="text1"/>
        </w:rPr>
        <w:pict w14:anchorId="340A9A95">
          <v:rect id="_x0000_i1028" style="width:498.4pt;height:1.5pt" o:hralign="center" o:hrstd="t" o:hrnoshade="t" o:hr="t" fillcolor="#a5a5a5 [2092]" stroked="f"/>
        </w:pict>
      </w:r>
    </w:p>
    <w:p w14:paraId="43AC95C9"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EFB1E0E" w14:textId="77777777" w:rsidR="00A74062" w:rsidRPr="00A74062" w:rsidRDefault="003873BE" w:rsidP="00A74062">
      <w:pPr>
        <w:ind w:left="-142" w:right="-188"/>
        <w:jc w:val="both"/>
        <w:rPr>
          <w:color w:val="000000" w:themeColor="text1"/>
        </w:rPr>
      </w:pPr>
      <w:r>
        <w:rPr>
          <w:color w:val="000000" w:themeColor="text1"/>
        </w:rPr>
        <w:pict w14:anchorId="28B71870">
          <v:rect id="_x0000_i1029" style="width:498.4pt;height:1.5pt" o:hralign="center" o:hrstd="t" o:hrnoshade="t" o:hr="t" fillcolor="#a5a5a5 [2092]" stroked="f"/>
        </w:pict>
      </w:r>
    </w:p>
    <w:p w14:paraId="66F20425" w14:textId="77777777" w:rsidR="00A74062" w:rsidRPr="00A74062" w:rsidRDefault="00A74062" w:rsidP="00A74062">
      <w:pPr>
        <w:ind w:left="-142" w:right="-188"/>
        <w:jc w:val="both"/>
        <w:rPr>
          <w:color w:val="000000" w:themeColor="text1"/>
        </w:rPr>
      </w:pPr>
    </w:p>
    <w:p w14:paraId="6D95EC76" w14:textId="77777777" w:rsidR="00A74062" w:rsidRPr="00A74062" w:rsidRDefault="003873BE" w:rsidP="00A74062">
      <w:pPr>
        <w:ind w:left="-142" w:right="-188"/>
        <w:jc w:val="both"/>
        <w:rPr>
          <w:color w:val="000000" w:themeColor="text1"/>
        </w:rPr>
      </w:pPr>
      <w:r>
        <w:rPr>
          <w:color w:val="000000" w:themeColor="text1"/>
        </w:rPr>
        <w:pict w14:anchorId="4072851E">
          <v:rect id="_x0000_i1030" style="width:498.4pt;height:1.5pt" o:hralign="center" o:hrstd="t" o:hrnoshade="t" o:hr="t" fillcolor="#a5a5a5 [2092]" stroked="f"/>
        </w:pict>
      </w:r>
    </w:p>
    <w:p w14:paraId="61C1AA70" w14:textId="77777777" w:rsidR="00A74062" w:rsidRPr="00A74062" w:rsidRDefault="00A74062" w:rsidP="00A74062">
      <w:pPr>
        <w:ind w:left="-142" w:right="-188"/>
        <w:jc w:val="both"/>
        <w:rPr>
          <w:b/>
          <w:color w:val="000000" w:themeColor="text1"/>
        </w:rPr>
      </w:pPr>
    </w:p>
    <w:p w14:paraId="5DB47742" w14:textId="77777777" w:rsidR="00A74062" w:rsidRPr="00A74062" w:rsidRDefault="003873BE" w:rsidP="00A74062">
      <w:pPr>
        <w:ind w:left="-142" w:right="-188"/>
        <w:jc w:val="both"/>
        <w:rPr>
          <w:b/>
          <w:color w:val="000000" w:themeColor="text1"/>
        </w:rPr>
      </w:pPr>
      <w:r>
        <w:rPr>
          <w:color w:val="000000" w:themeColor="text1"/>
        </w:rPr>
        <w:pict w14:anchorId="5418CA5B">
          <v:rect id="_x0000_i1031" style="width:498.4pt;height:1.5pt" o:hralign="center" o:hrstd="t" o:hrnoshade="t" o:hr="t" fillcolor="#a5a5a5 [2092]" stroked="f"/>
        </w:pict>
      </w:r>
    </w:p>
    <w:p w14:paraId="70375803"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14:paraId="16385737" w14:textId="77777777" w:rsidR="00A74062" w:rsidRPr="00A74062" w:rsidRDefault="003873BE" w:rsidP="00A74062">
      <w:pPr>
        <w:ind w:left="-142" w:right="-188"/>
        <w:jc w:val="both"/>
        <w:rPr>
          <w:color w:val="000000" w:themeColor="text1"/>
        </w:rPr>
      </w:pPr>
      <w:r>
        <w:rPr>
          <w:color w:val="000000" w:themeColor="text1"/>
        </w:rPr>
        <w:pict w14:anchorId="11EF3559">
          <v:rect id="_x0000_i1032" style="width:498.4pt;height:1.5pt" o:hralign="center" o:hrstd="t" o:hrnoshade="t" o:hr="t" fillcolor="#a5a5a5 [2092]" stroked="f"/>
        </w:pict>
      </w:r>
    </w:p>
    <w:p w14:paraId="0CEE2199"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268B90B9" w14:textId="77777777" w:rsidR="00A74062" w:rsidRPr="00A74062" w:rsidRDefault="003873BE" w:rsidP="00A74062">
      <w:pPr>
        <w:ind w:left="-142" w:right="-188"/>
        <w:jc w:val="both"/>
        <w:rPr>
          <w:color w:val="000000" w:themeColor="text1"/>
        </w:rPr>
      </w:pPr>
      <w:r>
        <w:rPr>
          <w:color w:val="000000" w:themeColor="text1"/>
        </w:rPr>
        <w:pict w14:anchorId="7AC7C78B">
          <v:rect id="_x0000_i1033" style="width:498.4pt;height:1.5pt" o:hralign="center" o:hrstd="t" o:hrnoshade="t" o:hr="t" fillcolor="#a5a5a5 [2092]" stroked="f"/>
        </w:pict>
      </w:r>
    </w:p>
    <w:p w14:paraId="56C48966" w14:textId="77777777" w:rsidR="00A74062" w:rsidRPr="00A74062" w:rsidRDefault="00A74062" w:rsidP="00A74062">
      <w:pPr>
        <w:ind w:left="-142" w:right="-188"/>
        <w:jc w:val="both"/>
        <w:rPr>
          <w:color w:val="000000" w:themeColor="text1"/>
        </w:rPr>
      </w:pPr>
    </w:p>
    <w:p w14:paraId="4CD7EBB7" w14:textId="77777777" w:rsidR="00A74062" w:rsidRDefault="00A74062" w:rsidP="00A74062">
      <w:pPr>
        <w:ind w:left="-142" w:right="-188"/>
        <w:jc w:val="both"/>
        <w:rPr>
          <w:b/>
          <w:color w:val="000000" w:themeColor="text1"/>
        </w:rPr>
      </w:pPr>
    </w:p>
    <w:p w14:paraId="127AA745" w14:textId="77777777" w:rsidR="00A74062" w:rsidRPr="00A74062" w:rsidRDefault="00A74062" w:rsidP="00A74062">
      <w:pPr>
        <w:ind w:left="-142" w:right="-188"/>
        <w:jc w:val="both"/>
        <w:rPr>
          <w:b/>
          <w:color w:val="000000" w:themeColor="text1"/>
        </w:rPr>
      </w:pPr>
    </w:p>
    <w:p w14:paraId="066FC91A" w14:textId="77777777" w:rsidR="00A74062" w:rsidRPr="00A74062" w:rsidRDefault="00A74062" w:rsidP="00A74062">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p>
    <w:p w14:paraId="0982A56B" w14:textId="77777777" w:rsidR="00A74062" w:rsidRPr="00A74062" w:rsidRDefault="003873BE" w:rsidP="00A74062">
      <w:pPr>
        <w:ind w:left="-142" w:right="-188"/>
        <w:jc w:val="both"/>
        <w:rPr>
          <w:b/>
          <w:color w:val="000000" w:themeColor="text1"/>
        </w:rPr>
      </w:pPr>
      <w:r>
        <w:rPr>
          <w:color w:val="000000" w:themeColor="text1"/>
        </w:rPr>
        <w:pict w14:anchorId="0FE20507">
          <v:rect id="_x0000_i1034" style="width:498.4pt;height:1.5pt" o:hralign="center" o:hrstd="t" o:hrnoshade="t" o:hr="t" fillcolor="#a5a5a5 [2092]" stroked="f"/>
        </w:pict>
      </w:r>
    </w:p>
    <w:p w14:paraId="0B235973" w14:textId="77777777" w:rsidR="00A74062" w:rsidRDefault="00A74062" w:rsidP="00A74062">
      <w:pPr>
        <w:ind w:left="-142" w:right="-188"/>
        <w:jc w:val="both"/>
        <w:rPr>
          <w:b/>
          <w:color w:val="000000" w:themeColor="text1"/>
        </w:rPr>
      </w:pPr>
      <w:r>
        <w:rPr>
          <w:b/>
          <w:color w:val="000000" w:themeColor="text1"/>
        </w:rPr>
        <w:t xml:space="preserve">Dates From-To (MM/YY- MM/YY): </w:t>
      </w:r>
    </w:p>
    <w:p w14:paraId="662B3C9C" w14:textId="77777777" w:rsidR="00A74062" w:rsidRPr="00A74062" w:rsidRDefault="003873BE" w:rsidP="00A74062">
      <w:pPr>
        <w:ind w:left="-142" w:right="-188"/>
        <w:jc w:val="both"/>
        <w:rPr>
          <w:color w:val="000000" w:themeColor="text1"/>
        </w:rPr>
      </w:pPr>
      <w:r>
        <w:rPr>
          <w:color w:val="000000" w:themeColor="text1"/>
        </w:rPr>
        <w:pict w14:anchorId="45F938B9">
          <v:rect id="_x0000_i1035" style="width:498.4pt;height:1.5pt" o:hralign="center" o:hrstd="t" o:hrnoshade="t" o:hr="t" fillcolor="#a5a5a5 [2092]" stroked="f"/>
        </w:pict>
      </w:r>
    </w:p>
    <w:p w14:paraId="36CDEF95"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56CF9ED" w14:textId="77777777" w:rsidR="00A74062" w:rsidRPr="00A74062" w:rsidRDefault="003873BE" w:rsidP="00A74062">
      <w:pPr>
        <w:ind w:left="-142" w:right="-188"/>
        <w:jc w:val="both"/>
        <w:rPr>
          <w:b/>
          <w:color w:val="000000" w:themeColor="text1"/>
        </w:rPr>
      </w:pPr>
      <w:r>
        <w:rPr>
          <w:color w:val="000000" w:themeColor="text1"/>
        </w:rPr>
        <w:pict w14:anchorId="4AFF6965">
          <v:rect id="_x0000_i1036" style="width:498.4pt;height:1.5pt" o:hralign="center" o:hrstd="t" o:hrnoshade="t" o:hr="t" fillcolor="#a5a5a5 [2092]" stroked="f"/>
        </w:pict>
      </w:r>
    </w:p>
    <w:p w14:paraId="636C4AFA"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C853F66" w14:textId="77777777" w:rsidR="00A74062" w:rsidRPr="00A74062" w:rsidRDefault="003873BE" w:rsidP="00A74062">
      <w:pPr>
        <w:ind w:left="-142" w:right="-188"/>
        <w:jc w:val="both"/>
        <w:rPr>
          <w:color w:val="000000" w:themeColor="text1"/>
        </w:rPr>
      </w:pPr>
      <w:r>
        <w:rPr>
          <w:color w:val="000000" w:themeColor="text1"/>
        </w:rPr>
        <w:pict w14:anchorId="71A6658E">
          <v:rect id="_x0000_i1037" style="width:498.4pt;height:1.5pt" o:hralign="center" o:hrstd="t" o:hrnoshade="t" o:hr="t" fillcolor="#a5a5a5 [2092]" stroked="f"/>
        </w:pict>
      </w:r>
    </w:p>
    <w:p w14:paraId="79685145" w14:textId="77777777" w:rsidR="00A74062" w:rsidRPr="00A74062" w:rsidRDefault="00A74062" w:rsidP="00A74062">
      <w:pPr>
        <w:ind w:left="-142" w:right="-188"/>
        <w:jc w:val="both"/>
        <w:rPr>
          <w:color w:val="000000" w:themeColor="text1"/>
        </w:rPr>
      </w:pPr>
    </w:p>
    <w:p w14:paraId="3202B236" w14:textId="77777777" w:rsidR="00A74062" w:rsidRPr="00A74062" w:rsidRDefault="003873BE" w:rsidP="00A74062">
      <w:pPr>
        <w:ind w:left="-142" w:right="-188"/>
        <w:jc w:val="both"/>
        <w:rPr>
          <w:color w:val="000000" w:themeColor="text1"/>
        </w:rPr>
      </w:pPr>
      <w:r>
        <w:rPr>
          <w:color w:val="000000" w:themeColor="text1"/>
        </w:rPr>
        <w:pict w14:anchorId="02F1072C">
          <v:rect id="_x0000_i1038" style="width:498.4pt;height:1.5pt" o:hralign="center" o:hrstd="t" o:hrnoshade="t" o:hr="t" fillcolor="#a5a5a5 [2092]" stroked="f"/>
        </w:pict>
      </w:r>
    </w:p>
    <w:p w14:paraId="4AA627C8" w14:textId="77777777" w:rsidR="00A74062" w:rsidRPr="00A74062" w:rsidRDefault="00A74062" w:rsidP="00A74062">
      <w:pPr>
        <w:ind w:left="-142" w:right="-188"/>
        <w:jc w:val="both"/>
        <w:rPr>
          <w:b/>
          <w:color w:val="000000" w:themeColor="text1"/>
        </w:rPr>
      </w:pPr>
    </w:p>
    <w:p w14:paraId="6350F15B" w14:textId="77777777" w:rsidR="00A74062" w:rsidRPr="00A74062" w:rsidRDefault="003873BE" w:rsidP="00A74062">
      <w:pPr>
        <w:ind w:left="-142" w:right="-188"/>
        <w:jc w:val="both"/>
        <w:rPr>
          <w:b/>
          <w:color w:val="000000" w:themeColor="text1"/>
        </w:rPr>
      </w:pPr>
      <w:r>
        <w:rPr>
          <w:color w:val="000000" w:themeColor="text1"/>
        </w:rPr>
        <w:pict w14:anchorId="0421507B">
          <v:rect id="_x0000_i1039" style="width:498.4pt;height:1.5pt" o:hralign="center" o:hrstd="t" o:hrnoshade="t" o:hr="t" fillcolor="#a5a5a5 [2092]" stroked="f"/>
        </w:pict>
      </w:r>
    </w:p>
    <w:p w14:paraId="1B021C6E"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3B097091" w14:textId="77777777" w:rsidR="00A74062" w:rsidRPr="00A74062" w:rsidRDefault="003873BE" w:rsidP="00A74062">
      <w:pPr>
        <w:ind w:left="-142" w:right="-188"/>
        <w:jc w:val="both"/>
        <w:rPr>
          <w:color w:val="000000" w:themeColor="text1"/>
        </w:rPr>
      </w:pPr>
      <w:r>
        <w:rPr>
          <w:color w:val="000000" w:themeColor="text1"/>
        </w:rPr>
        <w:pict w14:anchorId="293AD912">
          <v:rect id="_x0000_i1040" style="width:498.4pt;height:1.5pt" o:hralign="center" o:hrstd="t" o:hrnoshade="t" o:hr="t" fillcolor="#a5a5a5 [2092]" stroked="f"/>
        </w:pict>
      </w:r>
    </w:p>
    <w:p w14:paraId="761DE17A"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7360031F" w14:textId="77777777" w:rsidR="00A74062" w:rsidRPr="00A74062" w:rsidRDefault="003873BE" w:rsidP="00A74062">
      <w:pPr>
        <w:ind w:left="-142" w:right="-188"/>
        <w:jc w:val="both"/>
        <w:rPr>
          <w:color w:val="000000" w:themeColor="text1"/>
        </w:rPr>
      </w:pPr>
      <w:r>
        <w:rPr>
          <w:color w:val="000000" w:themeColor="text1"/>
        </w:rPr>
        <w:pict w14:anchorId="758844B2">
          <v:rect id="_x0000_i1041" style="width:498.4pt;height:1.5pt" o:hralign="center" o:hrstd="t" o:hrnoshade="t" o:hr="t" fillcolor="#a5a5a5 [2092]" stroked="f"/>
        </w:pict>
      </w:r>
    </w:p>
    <w:p w14:paraId="7B50CACF" w14:textId="77777777" w:rsidR="00A74062" w:rsidRDefault="00A74062" w:rsidP="00A74062">
      <w:pPr>
        <w:ind w:left="-142" w:right="-188"/>
        <w:jc w:val="both"/>
        <w:rPr>
          <w:b/>
          <w:color w:val="000000" w:themeColor="text1"/>
        </w:rPr>
      </w:pPr>
    </w:p>
    <w:p w14:paraId="65815172" w14:textId="77777777" w:rsidR="005A3689" w:rsidRDefault="003873BE" w:rsidP="005A3689">
      <w:pPr>
        <w:ind w:left="-142" w:right="-188"/>
        <w:jc w:val="both"/>
        <w:rPr>
          <w:color w:val="000000" w:themeColor="text1"/>
        </w:rPr>
      </w:pPr>
      <w:r>
        <w:rPr>
          <w:color w:val="000000" w:themeColor="text1"/>
        </w:rPr>
        <w:pict w14:anchorId="7D516E82">
          <v:rect id="_x0000_i1042" style="width:498.4pt;height:1.5pt" o:hralign="center" o:hrstd="t" o:hrnoshade="t" o:hr="t" fillcolor="#a5a5a5 [2092]" stroked="f"/>
        </w:pict>
      </w:r>
    </w:p>
    <w:p w14:paraId="5C2F07D8" w14:textId="77777777" w:rsidR="00961841" w:rsidRDefault="00961841">
      <w:pPr>
        <w:suppressAutoHyphens w:val="0"/>
      </w:pPr>
      <w:r>
        <w:br w:type="page"/>
      </w:r>
    </w:p>
    <w:p w14:paraId="134CCB07" w14:textId="77777777" w:rsidR="00E84E42" w:rsidRDefault="00E84E42" w:rsidP="005A3689">
      <w:pPr>
        <w:ind w:left="-142" w:right="-188"/>
        <w:jc w:val="both"/>
      </w:pPr>
    </w:p>
    <w:p w14:paraId="0415920E" w14:textId="77777777"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APPLICANT CHECKLIST</w:t>
      </w:r>
    </w:p>
    <w:p w14:paraId="4A90D3A4" w14:textId="77777777" w:rsidR="00124AB0" w:rsidRDefault="00124AB0" w:rsidP="00124AB0">
      <w:pPr>
        <w:rPr>
          <w:b/>
        </w:rPr>
      </w:pPr>
    </w:p>
    <w:p w14:paraId="31140907" w14:textId="77777777" w:rsidR="00A25DD4" w:rsidRPr="00491930" w:rsidRDefault="00A25DD4" w:rsidP="00A25DD4">
      <w:pPr>
        <w:jc w:val="both"/>
      </w:pPr>
      <w:r w:rsidRPr="00491930">
        <w:t xml:space="preserve">If all required details / documentation (as below) are not submitted with your application we will be unable to process your application to the next stage of the process i.e. short listing / interview. </w:t>
      </w:r>
    </w:p>
    <w:p w14:paraId="68AB3233" w14:textId="77777777"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2F7DF3" w14:paraId="0476BF98" w14:textId="77777777" w:rsidTr="00401BFB">
        <w:trPr>
          <w:trHeight w:val="1133"/>
        </w:trPr>
        <w:tc>
          <w:tcPr>
            <w:tcW w:w="6235" w:type="dxa"/>
            <w:vAlign w:val="center"/>
          </w:tcPr>
          <w:p w14:paraId="0AB1B482" w14:textId="77777777" w:rsidR="00401BFB" w:rsidRPr="002F7DF3" w:rsidRDefault="00401BFB" w:rsidP="00C75B41">
            <w:r w:rsidRPr="002F7DF3">
              <w:t>Mobile Telephone Number</w:t>
            </w:r>
          </w:p>
          <w:p w14:paraId="5E669ADE" w14:textId="77777777" w:rsidR="00401BFB" w:rsidRPr="002F7DF3" w:rsidRDefault="00401BFB" w:rsidP="00C75B41">
            <w:r w:rsidRPr="002F7DF3">
              <w:t>Email Address</w:t>
            </w:r>
          </w:p>
          <w:p w14:paraId="215026F8" w14:textId="77777777" w:rsidR="00401BFB" w:rsidRPr="002F7DF3" w:rsidRDefault="00401BFB" w:rsidP="00C75B41">
            <w:r w:rsidRPr="002F7DF3">
              <w:t>Postal Address</w:t>
            </w:r>
          </w:p>
        </w:tc>
        <w:tc>
          <w:tcPr>
            <w:tcW w:w="1218" w:type="dxa"/>
            <w:vAlign w:val="center"/>
          </w:tcPr>
          <w:p w14:paraId="1AF3B649" w14:textId="77777777" w:rsidR="00A00ED0" w:rsidRDefault="00A00ED0" w:rsidP="00C75B41">
            <w:pPr>
              <w:jc w:val="center"/>
            </w:pPr>
          </w:p>
          <w:p w14:paraId="12A4DF38" w14:textId="77777777" w:rsidR="00401BFB" w:rsidRPr="002F7DF3" w:rsidRDefault="00E25B2F" w:rsidP="00C75B41">
            <w:pPr>
              <w:jc w:val="center"/>
            </w:pPr>
            <w:r w:rsidRPr="002F7DF3">
              <w:fldChar w:fldCharType="begin">
                <w:ffData>
                  <w:name w:val="Check8"/>
                  <w:enabled/>
                  <w:calcOnExit w:val="0"/>
                  <w:checkBox>
                    <w:sizeAuto/>
                    <w:default w:val="0"/>
                  </w:checkBox>
                </w:ffData>
              </w:fldChar>
            </w:r>
            <w:bookmarkStart w:id="2" w:name="Check8"/>
            <w:r w:rsidR="00401BFB" w:rsidRPr="002F7DF3">
              <w:instrText xml:space="preserve"> FORMCHECKBOX </w:instrText>
            </w:r>
            <w:r w:rsidRPr="002F7DF3">
              <w:fldChar w:fldCharType="separate"/>
            </w:r>
            <w:r w:rsidRPr="002F7DF3">
              <w:fldChar w:fldCharType="end"/>
            </w:r>
          </w:p>
          <w:bookmarkEnd w:id="2"/>
          <w:p w14:paraId="5A1432DF" w14:textId="77777777" w:rsidR="00401BFB" w:rsidRPr="002F7DF3" w:rsidRDefault="00E25B2F" w:rsidP="00C75B41">
            <w:pPr>
              <w:jc w:val="center"/>
            </w:pPr>
            <w:r w:rsidRPr="002F7DF3">
              <w:fldChar w:fldCharType="begin">
                <w:ffData>
                  <w:name w:val="Check9"/>
                  <w:enabled/>
                  <w:calcOnExit w:val="0"/>
                  <w:checkBox>
                    <w:sizeAuto/>
                    <w:default w:val="0"/>
                  </w:checkBox>
                </w:ffData>
              </w:fldChar>
            </w:r>
            <w:bookmarkStart w:id="3" w:name="Check9"/>
            <w:r w:rsidR="00401BFB" w:rsidRPr="002F7DF3">
              <w:instrText xml:space="preserve"> FORMCHECKBOX </w:instrText>
            </w:r>
            <w:r w:rsidRPr="002F7DF3">
              <w:fldChar w:fldCharType="separate"/>
            </w:r>
            <w:r w:rsidRPr="002F7DF3">
              <w:fldChar w:fldCharType="end"/>
            </w:r>
          </w:p>
          <w:bookmarkEnd w:id="3"/>
          <w:p w14:paraId="53F07272" w14:textId="77777777" w:rsidR="00401BFB" w:rsidRDefault="00E25B2F" w:rsidP="00C75B41">
            <w:pPr>
              <w:jc w:val="center"/>
            </w:pPr>
            <w:r w:rsidRPr="002F7DF3">
              <w:fldChar w:fldCharType="begin">
                <w:ffData>
                  <w:name w:val="Check10"/>
                  <w:enabled/>
                  <w:calcOnExit w:val="0"/>
                  <w:checkBox>
                    <w:sizeAuto/>
                    <w:default w:val="0"/>
                  </w:checkBox>
                </w:ffData>
              </w:fldChar>
            </w:r>
            <w:bookmarkStart w:id="4" w:name="Check10"/>
            <w:r w:rsidR="00401BFB" w:rsidRPr="002F7DF3">
              <w:instrText xml:space="preserve"> FORMCHECKBOX </w:instrText>
            </w:r>
            <w:r w:rsidRPr="002F7DF3">
              <w:fldChar w:fldCharType="separate"/>
            </w:r>
            <w:r w:rsidRPr="002F7DF3">
              <w:fldChar w:fldCharType="end"/>
            </w:r>
            <w:bookmarkEnd w:id="4"/>
          </w:p>
          <w:p w14:paraId="4A636CA9" w14:textId="77777777" w:rsidR="00401BFB" w:rsidRPr="002F7DF3" w:rsidRDefault="00401BFB" w:rsidP="00C75B41">
            <w:pPr>
              <w:jc w:val="center"/>
            </w:pPr>
          </w:p>
        </w:tc>
        <w:tc>
          <w:tcPr>
            <w:tcW w:w="1770" w:type="dxa"/>
            <w:vMerge w:val="restart"/>
            <w:vAlign w:val="center"/>
          </w:tcPr>
          <w:p w14:paraId="634C62CA" w14:textId="77777777" w:rsidR="00401BFB" w:rsidRPr="002F7DF3" w:rsidRDefault="00401BFB" w:rsidP="00C75B41">
            <w:pPr>
              <w:rPr>
                <w:b/>
              </w:rPr>
            </w:pPr>
            <w:r w:rsidRPr="002F7DF3">
              <w:rPr>
                <w:b/>
              </w:rPr>
              <w:t>Mandatory</w:t>
            </w:r>
          </w:p>
        </w:tc>
      </w:tr>
      <w:tr w:rsidR="00401BFB" w:rsidRPr="002F7DF3" w14:paraId="58CEF799" w14:textId="77777777" w:rsidTr="00401BFB">
        <w:trPr>
          <w:trHeight w:val="915"/>
        </w:trPr>
        <w:tc>
          <w:tcPr>
            <w:tcW w:w="6235" w:type="dxa"/>
            <w:vAlign w:val="center"/>
          </w:tcPr>
          <w:p w14:paraId="5AA0E663" w14:textId="77777777" w:rsidR="00401BFB" w:rsidRPr="002F7DF3" w:rsidRDefault="00401BFB" w:rsidP="00B04C03">
            <w:pPr>
              <w:spacing w:before="120" w:after="120"/>
            </w:pPr>
            <w:r w:rsidRPr="002F7DF3">
              <w:t xml:space="preserve">That the information you have provided </w:t>
            </w:r>
            <w:r>
              <w:t>in the Qualification/ Eligibility Criteria section</w:t>
            </w:r>
            <w:r w:rsidRPr="002F7DF3">
              <w:t xml:space="preserve"> </w:t>
            </w:r>
            <w:r w:rsidR="00FF1EE7">
              <w:t xml:space="preserve">clearly </w:t>
            </w:r>
            <w:r w:rsidRPr="002F7DF3">
              <w:t>shows</w:t>
            </w:r>
            <w:r w:rsidR="00FF1EE7">
              <w:t xml:space="preserve"> how your qualifications/ experience match the requirements.  Dates should be clearly indicated i.e.</w:t>
            </w:r>
            <w:r w:rsidRPr="002F7DF3">
              <w:t xml:space="preserve"> DD/MM/YY, qualification titles</w:t>
            </w:r>
            <w:r>
              <w:t xml:space="preserve"> etc.</w:t>
            </w:r>
          </w:p>
        </w:tc>
        <w:tc>
          <w:tcPr>
            <w:tcW w:w="1218" w:type="dxa"/>
            <w:vAlign w:val="center"/>
          </w:tcPr>
          <w:p w14:paraId="69B33855" w14:textId="77777777" w:rsidR="00401BFB" w:rsidRPr="002F7DF3" w:rsidRDefault="00E25B2F" w:rsidP="00C75B41">
            <w:pPr>
              <w:jc w:val="center"/>
            </w:pPr>
            <w:r w:rsidRPr="002F7DF3">
              <w:fldChar w:fldCharType="begin">
                <w:ffData>
                  <w:name w:val="Check11"/>
                  <w:enabled/>
                  <w:calcOnExit w:val="0"/>
                  <w:checkBox>
                    <w:sizeAuto/>
                    <w:default w:val="0"/>
                  </w:checkBox>
                </w:ffData>
              </w:fldChar>
            </w:r>
            <w:bookmarkStart w:id="5" w:name="Check11"/>
            <w:r w:rsidR="00401BFB" w:rsidRPr="002F7DF3">
              <w:instrText xml:space="preserve"> FORMCHECKBOX </w:instrText>
            </w:r>
            <w:r w:rsidRPr="002F7DF3">
              <w:fldChar w:fldCharType="separate"/>
            </w:r>
            <w:r w:rsidRPr="002F7DF3">
              <w:fldChar w:fldCharType="end"/>
            </w:r>
            <w:bookmarkEnd w:id="5"/>
          </w:p>
        </w:tc>
        <w:tc>
          <w:tcPr>
            <w:tcW w:w="1770" w:type="dxa"/>
            <w:vMerge/>
            <w:vAlign w:val="center"/>
          </w:tcPr>
          <w:p w14:paraId="1B8502F3" w14:textId="77777777" w:rsidR="00401BFB" w:rsidRPr="002F7DF3" w:rsidRDefault="00401BFB" w:rsidP="00C75B41"/>
        </w:tc>
      </w:tr>
      <w:tr w:rsidR="00401BFB" w:rsidRPr="002F7DF3" w14:paraId="4BA6A616" w14:textId="77777777" w:rsidTr="00401BFB">
        <w:trPr>
          <w:trHeight w:val="915"/>
        </w:trPr>
        <w:tc>
          <w:tcPr>
            <w:tcW w:w="6235" w:type="dxa"/>
            <w:vAlign w:val="center"/>
          </w:tcPr>
          <w:p w14:paraId="16FD81D3" w14:textId="77777777" w:rsidR="00401BFB" w:rsidRPr="002F7DF3" w:rsidRDefault="00401BFB" w:rsidP="00C75B41">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vAlign w:val="center"/>
          </w:tcPr>
          <w:p w14:paraId="166A3BF2" w14:textId="77777777" w:rsidR="00401BFB" w:rsidRPr="002F7DF3" w:rsidRDefault="00E25B2F" w:rsidP="00C75B41">
            <w:pPr>
              <w:jc w:val="center"/>
            </w:pPr>
            <w:r w:rsidRPr="002F7DF3">
              <w:fldChar w:fldCharType="begin">
                <w:ffData>
                  <w:name w:val="Check13"/>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048A608D" w14:textId="77777777" w:rsidR="00401BFB" w:rsidRPr="002F7DF3" w:rsidRDefault="00401BFB" w:rsidP="00C75B41"/>
        </w:tc>
      </w:tr>
      <w:tr w:rsidR="00401BFB" w:rsidRPr="002F7DF3" w14:paraId="1AD7262A" w14:textId="77777777" w:rsidTr="00401BFB">
        <w:trPr>
          <w:trHeight w:val="915"/>
        </w:trPr>
        <w:tc>
          <w:tcPr>
            <w:tcW w:w="6235" w:type="dxa"/>
            <w:vAlign w:val="center"/>
          </w:tcPr>
          <w:p w14:paraId="7229BBF6" w14:textId="77777777" w:rsidR="00401BFB" w:rsidRPr="002F7DF3" w:rsidRDefault="00401BFB" w:rsidP="00E84E42">
            <w:pPr>
              <w:rPr>
                <w:lang w:val="en-IE"/>
              </w:rPr>
            </w:pPr>
            <w:r>
              <w:rPr>
                <w:lang w:val="en-IE"/>
              </w:rPr>
              <w:t>A</w:t>
            </w:r>
            <w:r w:rsidRPr="002F7DF3">
              <w:rPr>
                <w:lang w:val="en-IE"/>
              </w:rPr>
              <w:t xml:space="preserve">pplication is submitted </w:t>
            </w:r>
            <w:r>
              <w:rPr>
                <w:lang w:val="en-IE"/>
              </w:rPr>
              <w:t xml:space="preserve">by the closing date and time </w:t>
            </w:r>
            <w:r w:rsidR="00E84E42">
              <w:rPr>
                <w:lang w:val="en-IE"/>
              </w:rPr>
              <w:t>and that you have used the campaign reference in the subject line of your email.</w:t>
            </w:r>
          </w:p>
        </w:tc>
        <w:tc>
          <w:tcPr>
            <w:tcW w:w="1218" w:type="dxa"/>
            <w:vAlign w:val="center"/>
          </w:tcPr>
          <w:p w14:paraId="461CBF9B" w14:textId="77777777" w:rsidR="00401BFB" w:rsidRPr="002F7DF3" w:rsidRDefault="00E25B2F" w:rsidP="00C75B41">
            <w:pPr>
              <w:jc w:val="center"/>
            </w:pPr>
            <w:r w:rsidRPr="002F7DF3">
              <w:fldChar w:fldCharType="begin">
                <w:ffData>
                  <w:name w:val="Check14"/>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57EF853C" w14:textId="77777777" w:rsidR="00401BFB" w:rsidRPr="002F7DF3" w:rsidRDefault="00401BFB" w:rsidP="00C75B41"/>
        </w:tc>
      </w:tr>
      <w:tr w:rsidR="00401BFB" w:rsidRPr="002F7DF3" w14:paraId="0B4D2577" w14:textId="77777777" w:rsidTr="00401BFB">
        <w:trPr>
          <w:trHeight w:val="915"/>
        </w:trPr>
        <w:tc>
          <w:tcPr>
            <w:tcW w:w="9223" w:type="dxa"/>
            <w:gridSpan w:val="3"/>
            <w:vAlign w:val="center"/>
          </w:tcPr>
          <w:p w14:paraId="4ADFEB27" w14:textId="77777777" w:rsidR="00401BFB" w:rsidRPr="002F7DF3" w:rsidRDefault="00401BFB" w:rsidP="00C75B41">
            <w:r w:rsidRPr="002F7DF3">
              <w:rPr>
                <w:lang w:val="en-IE"/>
              </w:rPr>
              <w:t>Th</w:t>
            </w:r>
            <w:r>
              <w:rPr>
                <w:lang w:val="en-IE"/>
              </w:rPr>
              <w:t>at you have downloaded</w:t>
            </w:r>
            <w:r w:rsidR="00E84E42">
              <w:rPr>
                <w:lang w:val="en-IE"/>
              </w:rPr>
              <w:t xml:space="preserve"> and saved</w:t>
            </w:r>
            <w:r>
              <w:rPr>
                <w:lang w:val="en-IE"/>
              </w:rPr>
              <w:t xml:space="preserve"> the Job S</w:t>
            </w:r>
            <w:r w:rsidRPr="002F7DF3">
              <w:rPr>
                <w:lang w:val="en-IE"/>
              </w:rPr>
              <w:t>pecification and Additional Campaign Information for future reference.</w:t>
            </w:r>
          </w:p>
        </w:tc>
      </w:tr>
    </w:tbl>
    <w:p w14:paraId="29A30818" w14:textId="77777777" w:rsidR="002212CD" w:rsidRDefault="002212CD" w:rsidP="004646D7"/>
    <w:sectPr w:rsidR="002212CD" w:rsidSect="00FC29F1">
      <w:headerReference w:type="default" r:id="rId22"/>
      <w:footerReference w:type="default" r:id="rId23"/>
      <w:pgSz w:w="11906" w:h="16838"/>
      <w:pgMar w:top="720" w:right="566"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33359A" w14:textId="77777777" w:rsidR="003873BE" w:rsidRDefault="003873BE" w:rsidP="002212CD">
      <w:r>
        <w:separator/>
      </w:r>
    </w:p>
  </w:endnote>
  <w:endnote w:type="continuationSeparator" w:id="0">
    <w:p w14:paraId="2323D014" w14:textId="77777777" w:rsidR="003873BE" w:rsidRDefault="003873BE"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5E8C7" w14:textId="628BD176" w:rsidR="00185435" w:rsidRPr="005326FF" w:rsidRDefault="00185435"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915EE4">
      <w:rPr>
        <w:rFonts w:ascii="Arial" w:hAnsi="Arial" w:cs="Arial"/>
        <w:noProof/>
        <w:sz w:val="20"/>
      </w:rPr>
      <w:t>16</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A9E94F" w14:textId="77777777" w:rsidR="003873BE" w:rsidRDefault="003873BE">
      <w:r>
        <w:separator/>
      </w:r>
    </w:p>
  </w:footnote>
  <w:footnote w:type="continuationSeparator" w:id="0">
    <w:p w14:paraId="54030AB5" w14:textId="77777777" w:rsidR="003873BE" w:rsidRDefault="003873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FA7FE" w14:textId="5220E5A6" w:rsidR="00185435" w:rsidRPr="00185435" w:rsidRDefault="00185435" w:rsidP="005326FF">
    <w:pPr>
      <w:pStyle w:val="Header"/>
      <w:ind w:right="-143"/>
      <w:jc w:val="right"/>
    </w:pPr>
    <w:r>
      <w:rPr>
        <w:rFonts w:eastAsia="Arial"/>
      </w:rPr>
      <w:t xml:space="preserve">                                                                                               </w:t>
    </w:r>
    <w:r>
      <w:t>Candidate ID Number</w:t>
    </w:r>
    <w:r w:rsidRPr="0078352F">
      <w:rPr>
        <w:color w:val="FF0000"/>
      </w:rPr>
      <w:t xml:space="preserve"> </w:t>
    </w:r>
    <w:r w:rsidRPr="00185435">
      <w:t xml:space="preserve">NRS15247 – </w:t>
    </w:r>
  </w:p>
  <w:p w14:paraId="3EDCAB24" w14:textId="26865AFA" w:rsidR="00185435" w:rsidRPr="00185435" w:rsidRDefault="00185435" w:rsidP="005326FF">
    <w:pPr>
      <w:pStyle w:val="Header"/>
      <w:ind w:right="-143"/>
      <w:jc w:val="right"/>
    </w:pPr>
    <w:r w:rsidRPr="00185435">
      <w:t>Principal Epidemiologist – Cancer Intelligence</w:t>
    </w:r>
  </w:p>
  <w:p w14:paraId="329E6530" w14:textId="77777777" w:rsidR="00185435" w:rsidRDefault="00185435" w:rsidP="005326FF">
    <w:pPr>
      <w:pStyle w:val="Header"/>
      <w:ind w:right="-14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0D25E0"/>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F724BD4"/>
    <w:multiLevelType w:val="hybridMultilevel"/>
    <w:tmpl w:val="0338D3BE"/>
    <w:lvl w:ilvl="0" w:tplc="1809000F">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1995A72"/>
    <w:multiLevelType w:val="hybridMultilevel"/>
    <w:tmpl w:val="AEDA908A"/>
    <w:lvl w:ilvl="0" w:tplc="168A09AE">
      <w:start w:val="1"/>
      <w:numFmt w:val="decimal"/>
      <w:lvlText w:val="%1."/>
      <w:lvlJc w:val="left"/>
      <w:pPr>
        <w:ind w:left="360" w:hanging="360"/>
      </w:pPr>
      <w:rPr>
        <w:color w:val="000000"/>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8" w15:restartNumberingAfterBreak="0">
    <w:nsid w:val="11AD5754"/>
    <w:multiLevelType w:val="hybridMultilevel"/>
    <w:tmpl w:val="E60E59E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9"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4D7435C"/>
    <w:multiLevelType w:val="hybridMultilevel"/>
    <w:tmpl w:val="D98C684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18801CB4"/>
    <w:multiLevelType w:val="hybridMultilevel"/>
    <w:tmpl w:val="DBDC1AE8"/>
    <w:lvl w:ilvl="0" w:tplc="1D4A10C6">
      <w:start w:val="1"/>
      <w:numFmt w:val="decimal"/>
      <w:lvlText w:val="%1."/>
      <w:lvlJc w:val="left"/>
      <w:pPr>
        <w:ind w:left="720" w:hanging="360"/>
      </w:pPr>
      <w:rPr>
        <w:rFonts w:cs="Times New Roman"/>
        <w:b/>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9C23AFF"/>
    <w:multiLevelType w:val="hybridMultilevel"/>
    <w:tmpl w:val="315C26D6"/>
    <w:lvl w:ilvl="0" w:tplc="5900B8D6">
      <w:start w:val="1"/>
      <w:numFmt w:val="lowerRoman"/>
      <w:lvlText w:val="(%1)"/>
      <w:lvlJc w:val="left"/>
      <w:pPr>
        <w:ind w:left="720" w:hanging="360"/>
      </w:pPr>
      <w:rPr>
        <w:rFonts w:hint="default"/>
        <w:b/>
        <w:sz w:val="20"/>
        <w:szCs w:val="2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A054875"/>
    <w:multiLevelType w:val="hybridMultilevel"/>
    <w:tmpl w:val="8EF84D1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5" w15:restartNumberingAfterBreak="0">
    <w:nsid w:val="2D460742"/>
    <w:multiLevelType w:val="hybridMultilevel"/>
    <w:tmpl w:val="670CD5AE"/>
    <w:lvl w:ilvl="0" w:tplc="200A6CB2">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8" w15:restartNumberingAfterBreak="0">
    <w:nsid w:val="3A307AB2"/>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F211CAC"/>
    <w:multiLevelType w:val="hybridMultilevel"/>
    <w:tmpl w:val="2A266448"/>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21" w15:restartNumberingAfterBreak="0">
    <w:nsid w:val="444E282A"/>
    <w:multiLevelType w:val="hybridMultilevel"/>
    <w:tmpl w:val="16FE78EC"/>
    <w:lvl w:ilvl="0" w:tplc="588ED0C4">
      <w:start w:val="1"/>
      <w:numFmt w:val="decimal"/>
      <w:lvlText w:val="%1."/>
      <w:lvlJc w:val="left"/>
      <w:pPr>
        <w:ind w:left="36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46F2300"/>
    <w:multiLevelType w:val="multilevel"/>
    <w:tmpl w:val="E4FC5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4E4C00F4"/>
    <w:multiLevelType w:val="hybridMultilevel"/>
    <w:tmpl w:val="F52064FC"/>
    <w:lvl w:ilvl="0" w:tplc="7DA237AC">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C01596D"/>
    <w:multiLevelType w:val="hybridMultilevel"/>
    <w:tmpl w:val="349C9C32"/>
    <w:lvl w:ilvl="0" w:tplc="FEC8CC10">
      <w:start w:val="2"/>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050688286">
    <w:abstractNumId w:val="17"/>
  </w:num>
  <w:num w:numId="2" w16cid:durableId="1328627248">
    <w:abstractNumId w:val="36"/>
  </w:num>
  <w:num w:numId="3" w16cid:durableId="1836989179">
    <w:abstractNumId w:val="26"/>
  </w:num>
  <w:num w:numId="4" w16cid:durableId="1713116496">
    <w:abstractNumId w:val="30"/>
  </w:num>
  <w:num w:numId="5" w16cid:durableId="1258827551">
    <w:abstractNumId w:val="28"/>
  </w:num>
  <w:num w:numId="6" w16cid:durableId="1916737806">
    <w:abstractNumId w:val="19"/>
  </w:num>
  <w:num w:numId="7" w16cid:durableId="2072725724">
    <w:abstractNumId w:val="29"/>
  </w:num>
  <w:num w:numId="8" w16cid:durableId="366640070">
    <w:abstractNumId w:val="33"/>
  </w:num>
  <w:num w:numId="9" w16cid:durableId="1798595974">
    <w:abstractNumId w:val="6"/>
  </w:num>
  <w:num w:numId="10" w16cid:durableId="335617791">
    <w:abstractNumId w:val="2"/>
  </w:num>
  <w:num w:numId="11" w16cid:durableId="925843758">
    <w:abstractNumId w:val="32"/>
  </w:num>
  <w:num w:numId="12" w16cid:durableId="1086877192">
    <w:abstractNumId w:val="31"/>
  </w:num>
  <w:num w:numId="13" w16cid:durableId="1418598993">
    <w:abstractNumId w:val="25"/>
  </w:num>
  <w:num w:numId="14" w16cid:durableId="113760394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35736415">
    <w:abstractNumId w:val="20"/>
  </w:num>
  <w:num w:numId="16" w16cid:durableId="104691521">
    <w:abstractNumId w:val="23"/>
  </w:num>
  <w:num w:numId="17" w16cid:durableId="1801414310">
    <w:abstractNumId w:val="14"/>
  </w:num>
  <w:num w:numId="18" w16cid:durableId="7429483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18460036">
    <w:abstractNumId w:val="9"/>
  </w:num>
  <w:num w:numId="20" w16cid:durableId="1540316427">
    <w:abstractNumId w:val="10"/>
  </w:num>
  <w:num w:numId="21" w16cid:durableId="1497720048">
    <w:abstractNumId w:val="15"/>
  </w:num>
  <w:num w:numId="22" w16cid:durableId="806822528">
    <w:abstractNumId w:val="3"/>
  </w:num>
  <w:num w:numId="23" w16cid:durableId="2036926667">
    <w:abstractNumId w:val="16"/>
  </w:num>
  <w:num w:numId="24" w16cid:durableId="80370095">
    <w:abstractNumId w:val="35"/>
  </w:num>
  <w:num w:numId="25" w16cid:durableId="959413684">
    <w:abstractNumId w:val="8"/>
  </w:num>
  <w:num w:numId="26" w16cid:durableId="845943153">
    <w:abstractNumId w:val="11"/>
  </w:num>
  <w:num w:numId="27" w16cid:durableId="790174009">
    <w:abstractNumId w:val="34"/>
  </w:num>
  <w:num w:numId="28" w16cid:durableId="1447429429">
    <w:abstractNumId w:val="5"/>
  </w:num>
  <w:num w:numId="29" w16cid:durableId="93409780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58119098">
    <w:abstractNumId w:val="7"/>
  </w:num>
  <w:num w:numId="31" w16cid:durableId="1836067893">
    <w:abstractNumId w:val="22"/>
  </w:num>
  <w:num w:numId="32" w16cid:durableId="2117170617">
    <w:abstractNumId w:val="12"/>
    <w:lvlOverride w:ilvl="0">
      <w:startOverride w:val="1"/>
    </w:lvlOverride>
    <w:lvlOverride w:ilvl="1"/>
    <w:lvlOverride w:ilvl="2"/>
    <w:lvlOverride w:ilvl="3"/>
    <w:lvlOverride w:ilvl="4"/>
    <w:lvlOverride w:ilvl="5"/>
    <w:lvlOverride w:ilvl="6"/>
    <w:lvlOverride w:ilvl="7"/>
    <w:lvlOverride w:ilvl="8"/>
  </w:num>
  <w:num w:numId="33" w16cid:durableId="1356153677">
    <w:abstractNumId w:val="12"/>
  </w:num>
  <w:num w:numId="34" w16cid:durableId="147524934">
    <w:abstractNumId w:val="6"/>
  </w:num>
  <w:num w:numId="35" w16cid:durableId="1797523490">
    <w:abstractNumId w:val="4"/>
  </w:num>
  <w:num w:numId="36" w16cid:durableId="1246649127">
    <w:abstractNumId w:val="21"/>
  </w:num>
  <w:num w:numId="37" w16cid:durableId="947200766">
    <w:abstractNumId w:val="24"/>
  </w:num>
  <w:num w:numId="38" w16cid:durableId="1478834615">
    <w:abstractNumId w:val="27"/>
  </w:num>
  <w:num w:numId="39" w16cid:durableId="1176726696">
    <w:abstractNumId w:val="13"/>
  </w:num>
  <w:num w:numId="40" w16cid:durableId="2077821273">
    <w:abstractNumId w:val="18"/>
  </w:num>
  <w:num w:numId="41" w16cid:durableId="19599461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80"/>
  <w:doNotTrackFormatting/>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2CD"/>
    <w:rsid w:val="00007220"/>
    <w:rsid w:val="00015AF0"/>
    <w:rsid w:val="0002242E"/>
    <w:rsid w:val="00035B73"/>
    <w:rsid w:val="0006101B"/>
    <w:rsid w:val="00070121"/>
    <w:rsid w:val="00072292"/>
    <w:rsid w:val="00073BE1"/>
    <w:rsid w:val="000851E1"/>
    <w:rsid w:val="0009153D"/>
    <w:rsid w:val="00094C52"/>
    <w:rsid w:val="000A463C"/>
    <w:rsid w:val="000A7E67"/>
    <w:rsid w:val="000B5434"/>
    <w:rsid w:val="000D081E"/>
    <w:rsid w:val="000D3ECC"/>
    <w:rsid w:val="000E116E"/>
    <w:rsid w:val="00105A2C"/>
    <w:rsid w:val="00112563"/>
    <w:rsid w:val="001212DC"/>
    <w:rsid w:val="00124AB0"/>
    <w:rsid w:val="00126169"/>
    <w:rsid w:val="00137C54"/>
    <w:rsid w:val="00146CD0"/>
    <w:rsid w:val="00147A70"/>
    <w:rsid w:val="00162C0C"/>
    <w:rsid w:val="00185042"/>
    <w:rsid w:val="00185435"/>
    <w:rsid w:val="001909EA"/>
    <w:rsid w:val="00195190"/>
    <w:rsid w:val="00196859"/>
    <w:rsid w:val="001A5A20"/>
    <w:rsid w:val="001A7C69"/>
    <w:rsid w:val="001B4546"/>
    <w:rsid w:val="001B75BF"/>
    <w:rsid w:val="001C01ED"/>
    <w:rsid w:val="001D4FAD"/>
    <w:rsid w:val="001E0AD6"/>
    <w:rsid w:val="00200954"/>
    <w:rsid w:val="00204B7B"/>
    <w:rsid w:val="002158C5"/>
    <w:rsid w:val="002212CD"/>
    <w:rsid w:val="002343EF"/>
    <w:rsid w:val="00254A20"/>
    <w:rsid w:val="00260D79"/>
    <w:rsid w:val="00260FEF"/>
    <w:rsid w:val="00263F79"/>
    <w:rsid w:val="002A3720"/>
    <w:rsid w:val="002A531B"/>
    <w:rsid w:val="002B2136"/>
    <w:rsid w:val="002B34BE"/>
    <w:rsid w:val="002B3C6B"/>
    <w:rsid w:val="002B6435"/>
    <w:rsid w:val="002C18B8"/>
    <w:rsid w:val="002C315F"/>
    <w:rsid w:val="002D52DE"/>
    <w:rsid w:val="002E1EAF"/>
    <w:rsid w:val="002E4EB9"/>
    <w:rsid w:val="002F04AD"/>
    <w:rsid w:val="002F1F1E"/>
    <w:rsid w:val="002F282A"/>
    <w:rsid w:val="00301EBC"/>
    <w:rsid w:val="00301F07"/>
    <w:rsid w:val="003029F9"/>
    <w:rsid w:val="00306536"/>
    <w:rsid w:val="00307844"/>
    <w:rsid w:val="003134EC"/>
    <w:rsid w:val="00325D64"/>
    <w:rsid w:val="003442AD"/>
    <w:rsid w:val="0035783F"/>
    <w:rsid w:val="0035793A"/>
    <w:rsid w:val="0036223D"/>
    <w:rsid w:val="00364274"/>
    <w:rsid w:val="003647E1"/>
    <w:rsid w:val="0037369D"/>
    <w:rsid w:val="00380205"/>
    <w:rsid w:val="00380F6C"/>
    <w:rsid w:val="00381023"/>
    <w:rsid w:val="00381D40"/>
    <w:rsid w:val="003831DE"/>
    <w:rsid w:val="003873BE"/>
    <w:rsid w:val="003A0745"/>
    <w:rsid w:val="003A37DD"/>
    <w:rsid w:val="003A78A1"/>
    <w:rsid w:val="003B2541"/>
    <w:rsid w:val="003C44C6"/>
    <w:rsid w:val="003C5330"/>
    <w:rsid w:val="003C79C6"/>
    <w:rsid w:val="003F0AF2"/>
    <w:rsid w:val="0040050D"/>
    <w:rsid w:val="00401BFB"/>
    <w:rsid w:val="004028CB"/>
    <w:rsid w:val="00405B4A"/>
    <w:rsid w:val="00406F0B"/>
    <w:rsid w:val="004115EF"/>
    <w:rsid w:val="00421D8D"/>
    <w:rsid w:val="00432361"/>
    <w:rsid w:val="00432366"/>
    <w:rsid w:val="00456820"/>
    <w:rsid w:val="00456B89"/>
    <w:rsid w:val="004646D7"/>
    <w:rsid w:val="00475A5F"/>
    <w:rsid w:val="0047689C"/>
    <w:rsid w:val="004826EA"/>
    <w:rsid w:val="00483035"/>
    <w:rsid w:val="00484489"/>
    <w:rsid w:val="0049144D"/>
    <w:rsid w:val="004923D8"/>
    <w:rsid w:val="00497B0E"/>
    <w:rsid w:val="004A3D7C"/>
    <w:rsid w:val="004A5535"/>
    <w:rsid w:val="004A789C"/>
    <w:rsid w:val="004C239B"/>
    <w:rsid w:val="004C5232"/>
    <w:rsid w:val="004D6E6D"/>
    <w:rsid w:val="004D7FD2"/>
    <w:rsid w:val="004E69D4"/>
    <w:rsid w:val="004F0403"/>
    <w:rsid w:val="004F23BC"/>
    <w:rsid w:val="004F3748"/>
    <w:rsid w:val="004F636E"/>
    <w:rsid w:val="004F6A12"/>
    <w:rsid w:val="00501BAA"/>
    <w:rsid w:val="0050310F"/>
    <w:rsid w:val="00514B9D"/>
    <w:rsid w:val="00515B8B"/>
    <w:rsid w:val="005176F4"/>
    <w:rsid w:val="00524A9C"/>
    <w:rsid w:val="005326FF"/>
    <w:rsid w:val="005378D2"/>
    <w:rsid w:val="0054351F"/>
    <w:rsid w:val="00543E9B"/>
    <w:rsid w:val="00553354"/>
    <w:rsid w:val="0055430A"/>
    <w:rsid w:val="0055435C"/>
    <w:rsid w:val="00571E9F"/>
    <w:rsid w:val="00574FB1"/>
    <w:rsid w:val="0057730C"/>
    <w:rsid w:val="00577928"/>
    <w:rsid w:val="005842CA"/>
    <w:rsid w:val="005976C6"/>
    <w:rsid w:val="005A3689"/>
    <w:rsid w:val="005A77CA"/>
    <w:rsid w:val="005B0225"/>
    <w:rsid w:val="005B2886"/>
    <w:rsid w:val="005B3A84"/>
    <w:rsid w:val="005C3971"/>
    <w:rsid w:val="005C3B3C"/>
    <w:rsid w:val="005C54A8"/>
    <w:rsid w:val="005C5BAA"/>
    <w:rsid w:val="005D4830"/>
    <w:rsid w:val="006235FD"/>
    <w:rsid w:val="00636CB0"/>
    <w:rsid w:val="00650F4C"/>
    <w:rsid w:val="00656CCC"/>
    <w:rsid w:val="00656D74"/>
    <w:rsid w:val="0066288D"/>
    <w:rsid w:val="00667D6B"/>
    <w:rsid w:val="0067322B"/>
    <w:rsid w:val="0067467B"/>
    <w:rsid w:val="00690CA5"/>
    <w:rsid w:val="0069557B"/>
    <w:rsid w:val="006A3D55"/>
    <w:rsid w:val="006A435B"/>
    <w:rsid w:val="006B3678"/>
    <w:rsid w:val="006D3CEE"/>
    <w:rsid w:val="006E34A3"/>
    <w:rsid w:val="006F6DF5"/>
    <w:rsid w:val="0071733D"/>
    <w:rsid w:val="00726F3A"/>
    <w:rsid w:val="00732B6E"/>
    <w:rsid w:val="0074690A"/>
    <w:rsid w:val="00746D47"/>
    <w:rsid w:val="00751B42"/>
    <w:rsid w:val="0076267A"/>
    <w:rsid w:val="00764F93"/>
    <w:rsid w:val="00770271"/>
    <w:rsid w:val="0078352F"/>
    <w:rsid w:val="00790093"/>
    <w:rsid w:val="00790D11"/>
    <w:rsid w:val="00790F26"/>
    <w:rsid w:val="00797A8D"/>
    <w:rsid w:val="007A1F51"/>
    <w:rsid w:val="007A4322"/>
    <w:rsid w:val="007A4548"/>
    <w:rsid w:val="007A4B46"/>
    <w:rsid w:val="007A7D7F"/>
    <w:rsid w:val="007B0BE6"/>
    <w:rsid w:val="007B36B1"/>
    <w:rsid w:val="007B38B1"/>
    <w:rsid w:val="007B7279"/>
    <w:rsid w:val="007C1EA1"/>
    <w:rsid w:val="007C245B"/>
    <w:rsid w:val="007C2A2E"/>
    <w:rsid w:val="007C2F9A"/>
    <w:rsid w:val="007C54F0"/>
    <w:rsid w:val="007D509F"/>
    <w:rsid w:val="007D772B"/>
    <w:rsid w:val="007E52CB"/>
    <w:rsid w:val="007E797F"/>
    <w:rsid w:val="007F729E"/>
    <w:rsid w:val="008012CA"/>
    <w:rsid w:val="008072DC"/>
    <w:rsid w:val="00822644"/>
    <w:rsid w:val="0082654B"/>
    <w:rsid w:val="00832860"/>
    <w:rsid w:val="00833D5E"/>
    <w:rsid w:val="00841672"/>
    <w:rsid w:val="0084411F"/>
    <w:rsid w:val="00861694"/>
    <w:rsid w:val="0086368E"/>
    <w:rsid w:val="008656D7"/>
    <w:rsid w:val="00867F30"/>
    <w:rsid w:val="00872F36"/>
    <w:rsid w:val="00875770"/>
    <w:rsid w:val="00880DD9"/>
    <w:rsid w:val="00881CE4"/>
    <w:rsid w:val="00890948"/>
    <w:rsid w:val="008A2A4B"/>
    <w:rsid w:val="008B21FF"/>
    <w:rsid w:val="008B27FE"/>
    <w:rsid w:val="008B4614"/>
    <w:rsid w:val="008B5965"/>
    <w:rsid w:val="008B737B"/>
    <w:rsid w:val="008C7EA9"/>
    <w:rsid w:val="008D3D2C"/>
    <w:rsid w:val="008F6E8B"/>
    <w:rsid w:val="0091236C"/>
    <w:rsid w:val="00915EE4"/>
    <w:rsid w:val="00917DD0"/>
    <w:rsid w:val="0092583D"/>
    <w:rsid w:val="00942E1E"/>
    <w:rsid w:val="00950154"/>
    <w:rsid w:val="00953E8C"/>
    <w:rsid w:val="00961841"/>
    <w:rsid w:val="009A1388"/>
    <w:rsid w:val="009B02E7"/>
    <w:rsid w:val="009B13B1"/>
    <w:rsid w:val="009B1C5E"/>
    <w:rsid w:val="009B6D10"/>
    <w:rsid w:val="009C06C7"/>
    <w:rsid w:val="009C31E9"/>
    <w:rsid w:val="009C65D6"/>
    <w:rsid w:val="009F0CA8"/>
    <w:rsid w:val="009F4411"/>
    <w:rsid w:val="009F780A"/>
    <w:rsid w:val="00A00ED0"/>
    <w:rsid w:val="00A04750"/>
    <w:rsid w:val="00A060E7"/>
    <w:rsid w:val="00A1120B"/>
    <w:rsid w:val="00A13568"/>
    <w:rsid w:val="00A14C47"/>
    <w:rsid w:val="00A235F8"/>
    <w:rsid w:val="00A25DD4"/>
    <w:rsid w:val="00A3125E"/>
    <w:rsid w:val="00A4490A"/>
    <w:rsid w:val="00A478ED"/>
    <w:rsid w:val="00A47B7C"/>
    <w:rsid w:val="00A501B5"/>
    <w:rsid w:val="00A52A32"/>
    <w:rsid w:val="00A63B5A"/>
    <w:rsid w:val="00A66164"/>
    <w:rsid w:val="00A73D33"/>
    <w:rsid w:val="00A74062"/>
    <w:rsid w:val="00A82CC1"/>
    <w:rsid w:val="00A85B6B"/>
    <w:rsid w:val="00A9263B"/>
    <w:rsid w:val="00A96151"/>
    <w:rsid w:val="00AB3484"/>
    <w:rsid w:val="00AD6E17"/>
    <w:rsid w:val="00AF0565"/>
    <w:rsid w:val="00AF0658"/>
    <w:rsid w:val="00AF1637"/>
    <w:rsid w:val="00AF4A2F"/>
    <w:rsid w:val="00AF59CB"/>
    <w:rsid w:val="00B01052"/>
    <w:rsid w:val="00B013A7"/>
    <w:rsid w:val="00B04C03"/>
    <w:rsid w:val="00B06056"/>
    <w:rsid w:val="00B139E0"/>
    <w:rsid w:val="00B306F6"/>
    <w:rsid w:val="00B33B94"/>
    <w:rsid w:val="00B57DFB"/>
    <w:rsid w:val="00B63A8F"/>
    <w:rsid w:val="00B64C90"/>
    <w:rsid w:val="00B67DDE"/>
    <w:rsid w:val="00B73F10"/>
    <w:rsid w:val="00B77DF7"/>
    <w:rsid w:val="00B84125"/>
    <w:rsid w:val="00B87B98"/>
    <w:rsid w:val="00B93937"/>
    <w:rsid w:val="00B95377"/>
    <w:rsid w:val="00BA0799"/>
    <w:rsid w:val="00BA70F6"/>
    <w:rsid w:val="00BB3AB6"/>
    <w:rsid w:val="00BC5532"/>
    <w:rsid w:val="00BD13BE"/>
    <w:rsid w:val="00BD544D"/>
    <w:rsid w:val="00BF424F"/>
    <w:rsid w:val="00C02785"/>
    <w:rsid w:val="00C10DFE"/>
    <w:rsid w:val="00C20EA4"/>
    <w:rsid w:val="00C46658"/>
    <w:rsid w:val="00C5400A"/>
    <w:rsid w:val="00C56C13"/>
    <w:rsid w:val="00C6186F"/>
    <w:rsid w:val="00C61E1F"/>
    <w:rsid w:val="00C63FA4"/>
    <w:rsid w:val="00C75B41"/>
    <w:rsid w:val="00C84975"/>
    <w:rsid w:val="00C917F3"/>
    <w:rsid w:val="00CA751C"/>
    <w:rsid w:val="00CB3F84"/>
    <w:rsid w:val="00CB7B2B"/>
    <w:rsid w:val="00CC0FAC"/>
    <w:rsid w:val="00CC4835"/>
    <w:rsid w:val="00CD3B68"/>
    <w:rsid w:val="00CD3CAF"/>
    <w:rsid w:val="00CF5C64"/>
    <w:rsid w:val="00D026B7"/>
    <w:rsid w:val="00D06181"/>
    <w:rsid w:val="00D20AF8"/>
    <w:rsid w:val="00D239D3"/>
    <w:rsid w:val="00D30F86"/>
    <w:rsid w:val="00D4392A"/>
    <w:rsid w:val="00D47F40"/>
    <w:rsid w:val="00D51ACF"/>
    <w:rsid w:val="00D522AE"/>
    <w:rsid w:val="00D7302F"/>
    <w:rsid w:val="00D9199D"/>
    <w:rsid w:val="00D93C9E"/>
    <w:rsid w:val="00DA3BB4"/>
    <w:rsid w:val="00DB1CA0"/>
    <w:rsid w:val="00DB7E27"/>
    <w:rsid w:val="00DC30AA"/>
    <w:rsid w:val="00DE7F67"/>
    <w:rsid w:val="00E01DC5"/>
    <w:rsid w:val="00E1447F"/>
    <w:rsid w:val="00E15C40"/>
    <w:rsid w:val="00E20BB0"/>
    <w:rsid w:val="00E25B2F"/>
    <w:rsid w:val="00E450E7"/>
    <w:rsid w:val="00E50F06"/>
    <w:rsid w:val="00E57AFA"/>
    <w:rsid w:val="00E644EF"/>
    <w:rsid w:val="00E84E42"/>
    <w:rsid w:val="00E96E9E"/>
    <w:rsid w:val="00E96F15"/>
    <w:rsid w:val="00EA57ED"/>
    <w:rsid w:val="00EA7E41"/>
    <w:rsid w:val="00EC6362"/>
    <w:rsid w:val="00ED12FD"/>
    <w:rsid w:val="00ED2B56"/>
    <w:rsid w:val="00ED3181"/>
    <w:rsid w:val="00ED4570"/>
    <w:rsid w:val="00EE18CC"/>
    <w:rsid w:val="00EE1F4B"/>
    <w:rsid w:val="00F276FF"/>
    <w:rsid w:val="00F34A92"/>
    <w:rsid w:val="00F42F94"/>
    <w:rsid w:val="00F513E1"/>
    <w:rsid w:val="00F73144"/>
    <w:rsid w:val="00F82882"/>
    <w:rsid w:val="00F97F50"/>
    <w:rsid w:val="00FA276E"/>
    <w:rsid w:val="00FA3890"/>
    <w:rsid w:val="00FC29F1"/>
    <w:rsid w:val="00FC2C72"/>
    <w:rsid w:val="00FC6283"/>
    <w:rsid w:val="00FD3F97"/>
    <w:rsid w:val="00FD7A03"/>
    <w:rsid w:val="00FE58FD"/>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24A2D1"/>
  <w15:docId w15:val="{177B0696-CE59-4830-BD87-9AFC2AC0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link w:val="CommentTextChar"/>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3"/>
    <w:basedOn w:val="Normal"/>
    <w:link w:val="ListParagraphChar"/>
    <w:uiPriority w:val="34"/>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3 Char"/>
    <w:link w:val="ListParagraph"/>
    <w:uiPriority w:val="34"/>
    <w:qFormat/>
    <w:locked/>
    <w:rsid w:val="00B73F10"/>
    <w:rPr>
      <w:rFonts w:ascii="Arial" w:eastAsia="Times New Roman" w:hAnsi="Arial" w:cs="Arial"/>
      <w:sz w:val="20"/>
      <w:szCs w:val="20"/>
      <w:lang w:bidi="ar-SA"/>
    </w:rPr>
  </w:style>
  <w:style w:type="paragraph" w:styleId="NormalWeb">
    <w:name w:val="Normal (Web)"/>
    <w:basedOn w:val="Normal"/>
    <w:uiPriority w:val="99"/>
    <w:semiHidden/>
    <w:unhideWhenUsed/>
    <w:rsid w:val="00B33B94"/>
    <w:pPr>
      <w:suppressAutoHyphens w:val="0"/>
    </w:pPr>
    <w:rPr>
      <w:rFonts w:ascii="Times New Roman" w:eastAsiaTheme="minorHAnsi" w:hAnsi="Times New Roman" w:cs="Times New Roman"/>
      <w:sz w:val="24"/>
      <w:szCs w:val="24"/>
      <w:lang w:val="en-IE" w:eastAsia="en-IE"/>
    </w:rPr>
  </w:style>
  <w:style w:type="character" w:styleId="FollowedHyperlink">
    <w:name w:val="FollowedHyperlink"/>
    <w:basedOn w:val="DefaultParagraphFont"/>
    <w:uiPriority w:val="99"/>
    <w:semiHidden/>
    <w:unhideWhenUsed/>
    <w:rsid w:val="0002242E"/>
    <w:rPr>
      <w:color w:val="800080" w:themeColor="followedHyperlink"/>
      <w:u w:val="single"/>
    </w:rPr>
  </w:style>
  <w:style w:type="paragraph" w:customStyle="1" w:styleId="pf0">
    <w:name w:val="pf0"/>
    <w:basedOn w:val="Normal"/>
    <w:rsid w:val="00475A5F"/>
    <w:pPr>
      <w:suppressAutoHyphens w:val="0"/>
      <w:spacing w:before="100" w:beforeAutospacing="1" w:after="100" w:afterAutospacing="1"/>
    </w:pPr>
    <w:rPr>
      <w:rFonts w:ascii="Times New Roman" w:hAnsi="Times New Roman" w:cs="Times New Roman"/>
      <w:sz w:val="24"/>
      <w:szCs w:val="24"/>
      <w:lang w:val="en-IE" w:eastAsia="en-IE"/>
    </w:rPr>
  </w:style>
  <w:style w:type="character" w:styleId="Strong">
    <w:name w:val="Strong"/>
    <w:basedOn w:val="DefaultParagraphFont"/>
    <w:uiPriority w:val="22"/>
    <w:qFormat/>
    <w:rsid w:val="00D026B7"/>
    <w:rPr>
      <w:b/>
      <w:bCs/>
    </w:rPr>
  </w:style>
  <w:style w:type="character" w:customStyle="1" w:styleId="Heading3Char">
    <w:name w:val="Heading 3 Char"/>
    <w:basedOn w:val="DefaultParagraphFont"/>
    <w:link w:val="Heading3"/>
    <w:rsid w:val="00497B0E"/>
    <w:rPr>
      <w:rFonts w:ascii="Times New Roman" w:eastAsia="Times New Roman" w:hAnsi="Times New Roman" w:cs="Times New Roman"/>
      <w:b/>
      <w:szCs w:val="20"/>
      <w:lang w:bidi="ar-SA"/>
    </w:rPr>
  </w:style>
  <w:style w:type="paragraph" w:styleId="Subtitle">
    <w:name w:val="Subtitle"/>
    <w:basedOn w:val="Normal"/>
    <w:link w:val="SubtitleChar"/>
    <w:qFormat/>
    <w:rsid w:val="00497B0E"/>
    <w:pPr>
      <w:suppressAutoHyphens w:val="0"/>
      <w:jc w:val="center"/>
    </w:pPr>
    <w:rPr>
      <w:rFonts w:ascii="Times New Roman" w:hAnsi="Times New Roman" w:cs="Times New Roman"/>
      <w:b/>
      <w:bCs/>
      <w:sz w:val="24"/>
      <w:szCs w:val="24"/>
      <w:u w:val="single"/>
      <w:lang w:eastAsia="en-US"/>
    </w:rPr>
  </w:style>
  <w:style w:type="character" w:customStyle="1" w:styleId="SubtitleChar">
    <w:name w:val="Subtitle Char"/>
    <w:basedOn w:val="DefaultParagraphFont"/>
    <w:link w:val="Subtitle"/>
    <w:rsid w:val="00497B0E"/>
    <w:rPr>
      <w:rFonts w:ascii="Times New Roman" w:eastAsia="Times New Roman" w:hAnsi="Times New Roman" w:cs="Times New Roman"/>
      <w:b/>
      <w:bCs/>
      <w:u w:val="single"/>
      <w:lang w:eastAsia="en-US" w:bidi="ar-SA"/>
    </w:rPr>
  </w:style>
  <w:style w:type="character" w:customStyle="1" w:styleId="CommentTextChar">
    <w:name w:val="Comment Text Char"/>
    <w:basedOn w:val="DefaultParagraphFont"/>
    <w:link w:val="CommentText"/>
    <w:rsid w:val="00185435"/>
    <w:rPr>
      <w:rFonts w:ascii="Courier" w:eastAsia="Times New Roman" w:hAnsi="Courier" w:cs="Courier"/>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873669">
      <w:bodyDiv w:val="1"/>
      <w:marLeft w:val="0"/>
      <w:marRight w:val="0"/>
      <w:marTop w:val="0"/>
      <w:marBottom w:val="0"/>
      <w:divBdr>
        <w:top w:val="none" w:sz="0" w:space="0" w:color="auto"/>
        <w:left w:val="none" w:sz="0" w:space="0" w:color="auto"/>
        <w:bottom w:val="none" w:sz="0" w:space="0" w:color="auto"/>
        <w:right w:val="none" w:sz="0" w:space="0" w:color="auto"/>
      </w:divBdr>
    </w:div>
    <w:div w:id="372078764">
      <w:bodyDiv w:val="1"/>
      <w:marLeft w:val="0"/>
      <w:marRight w:val="0"/>
      <w:marTop w:val="0"/>
      <w:marBottom w:val="0"/>
      <w:divBdr>
        <w:top w:val="none" w:sz="0" w:space="0" w:color="auto"/>
        <w:left w:val="none" w:sz="0" w:space="0" w:color="auto"/>
        <w:bottom w:val="none" w:sz="0" w:space="0" w:color="auto"/>
        <w:right w:val="none" w:sz="0" w:space="0" w:color="auto"/>
      </w:divBdr>
    </w:div>
    <w:div w:id="755245693">
      <w:bodyDiv w:val="1"/>
      <w:marLeft w:val="0"/>
      <w:marRight w:val="0"/>
      <w:marTop w:val="0"/>
      <w:marBottom w:val="0"/>
      <w:divBdr>
        <w:top w:val="none" w:sz="0" w:space="0" w:color="auto"/>
        <w:left w:val="none" w:sz="0" w:space="0" w:color="auto"/>
        <w:bottom w:val="none" w:sz="0" w:space="0" w:color="auto"/>
        <w:right w:val="none" w:sz="0" w:space="0" w:color="auto"/>
      </w:divBdr>
    </w:div>
    <w:div w:id="1343632734">
      <w:bodyDiv w:val="1"/>
      <w:marLeft w:val="0"/>
      <w:marRight w:val="0"/>
      <w:marTop w:val="0"/>
      <w:marBottom w:val="0"/>
      <w:divBdr>
        <w:top w:val="none" w:sz="0" w:space="0" w:color="auto"/>
        <w:left w:val="none" w:sz="0" w:space="0" w:color="auto"/>
        <w:bottom w:val="none" w:sz="0" w:space="0" w:color="auto"/>
        <w:right w:val="none" w:sz="0" w:space="0" w:color="auto"/>
      </w:divBdr>
    </w:div>
    <w:div w:id="1374693533">
      <w:bodyDiv w:val="1"/>
      <w:marLeft w:val="0"/>
      <w:marRight w:val="0"/>
      <w:marTop w:val="0"/>
      <w:marBottom w:val="0"/>
      <w:divBdr>
        <w:top w:val="none" w:sz="0" w:space="0" w:color="auto"/>
        <w:left w:val="none" w:sz="0" w:space="0" w:color="auto"/>
        <w:bottom w:val="none" w:sz="0" w:space="0" w:color="auto"/>
        <w:right w:val="none" w:sz="0" w:space="0" w:color="auto"/>
      </w:divBdr>
    </w:div>
    <w:div w:id="1916939804">
      <w:bodyDiv w:val="1"/>
      <w:marLeft w:val="0"/>
      <w:marRight w:val="0"/>
      <w:marTop w:val="0"/>
      <w:marBottom w:val="0"/>
      <w:divBdr>
        <w:top w:val="none" w:sz="0" w:space="0" w:color="auto"/>
        <w:left w:val="none" w:sz="0" w:space="0" w:color="auto"/>
        <w:bottom w:val="none" w:sz="0" w:space="0" w:color="auto"/>
        <w:right w:val="none" w:sz="0" w:space="0" w:color="auto"/>
      </w:divBdr>
    </w:div>
    <w:div w:id="1990405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sknrs@hse.ie" TargetMode="External"/><Relationship Id="rId18" Type="http://schemas.openxmlformats.org/officeDocument/2006/relationships/hyperlink" Target="https://www.hse.ie/eng/gdpr" TargetMode="External"/><Relationship Id="rId3" Type="http://schemas.openxmlformats.org/officeDocument/2006/relationships/styles" Target="styles.xml"/><Relationship Id="rId21" Type="http://schemas.openxmlformats.org/officeDocument/2006/relationships/hyperlink" Target="mailto:protected.disclosures@hse.ie" TargetMode="External"/><Relationship Id="rId7" Type="http://schemas.openxmlformats.org/officeDocument/2006/relationships/endnotes" Target="endnotes.xml"/><Relationship Id="rId12" Type="http://schemas.openxmlformats.org/officeDocument/2006/relationships/hyperlink" Target="mailto:applyalliedhealth@hse.ie" TargetMode="External"/><Relationship Id="rId17" Type="http://schemas.openxmlformats.org/officeDocument/2006/relationships/hyperlink" Target="https://www.hse.ie/eng/staff/jobs/recruitment-process/candidate-privacy-notices-for-candidates-in-recruitment-process.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qqi.ie/what-we-do/the-qualifications-system/national-framework-of-qualifications" TargetMode="External"/><Relationship Id="rId20" Type="http://schemas.openxmlformats.org/officeDocument/2006/relationships/hyperlink" Target="https://www.hse.ie/eng/about/who/protected-disclosur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plyalliedhealth@hse.i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nfq-qqi.com/" TargetMode="External"/><Relationship Id="rId23" Type="http://schemas.openxmlformats.org/officeDocument/2006/relationships/footer" Target="footer1.xml"/><Relationship Id="rId10" Type="http://schemas.openxmlformats.org/officeDocument/2006/relationships/hyperlink" Target="http://www.cpsa.ie/" TargetMode="External"/><Relationship Id="rId19" Type="http://schemas.openxmlformats.org/officeDocument/2006/relationships/hyperlink" Target="https://assets.hse.ie/media/documents/ncr/HSE_Record_Retention_Policy_V1_101123.pdf" TargetMode="Externa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hyperlink" Target="https://www.gov.ie/en/organisation-information/9c9c03-bodies-under-the-aegis-of-the-department-of-health/?referrer=http://www.health.gov.ie/about-us/agencies-health-bodies/"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7DFD3-97C0-4A07-8194-EFD20E9A4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433</Words>
  <Characters>19572</Characters>
  <Application>Microsoft Office Word</Application>
  <DocSecurity>2</DocSecurity>
  <Lines>163</Lines>
  <Paragraphs>45</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2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Cliona McGrail</cp:lastModifiedBy>
  <cp:revision>4</cp:revision>
  <cp:lastPrinted>2020-03-25T10:40:00Z</cp:lastPrinted>
  <dcterms:created xsi:type="dcterms:W3CDTF">2026-02-11T11:43:00Z</dcterms:created>
  <dcterms:modified xsi:type="dcterms:W3CDTF">2026-03-04T16:11:00Z</dcterms:modified>
  <dc:language>en-GB</dc:language>
</cp:coreProperties>
</file>